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D3" w:rsidRDefault="003F23D5" w:rsidP="00890BD5">
      <w:pPr>
        <w:snapToGrid w:val="0"/>
        <w:ind w:firstLine="0"/>
        <w:jc w:val="center"/>
        <w:rPr>
          <w:rFonts w:ascii="Times New Roman" w:hAnsi="Times New Roman"/>
          <w:b/>
          <w:bCs/>
          <w:sz w:val="40"/>
          <w:szCs w:val="24"/>
        </w:rPr>
      </w:pPr>
      <w:r>
        <w:rPr>
          <w:rFonts w:ascii="Times New Roman" w:hAnsi="Times New Roman"/>
          <w:b/>
          <w:bCs/>
          <w:sz w:val="40"/>
          <w:szCs w:val="24"/>
        </w:rPr>
        <w:t>Zhan Li</w:t>
      </w:r>
    </w:p>
    <w:p w:rsidR="005A0AA0" w:rsidRDefault="005A0AA0" w:rsidP="00606847">
      <w:pPr>
        <w:snapToGri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holtz Centre for Environmental Research – UFZ, Leipzig, 04318, Germany</w:t>
      </w:r>
    </w:p>
    <w:p w:rsidR="00552BD1" w:rsidRDefault="003F23D5" w:rsidP="00552BD1">
      <w:pPr>
        <w:snapToGrid w:val="0"/>
        <w:ind w:firstLine="0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4105F9">
        <w:rPr>
          <w:rFonts w:ascii="Times New Roman" w:hAnsi="Times New Roman"/>
          <w:bCs/>
          <w:i/>
          <w:sz w:val="24"/>
          <w:szCs w:val="24"/>
          <w:lang w:val="de-DE"/>
        </w:rPr>
        <w:t>Tel:</w:t>
      </w:r>
      <w:r w:rsidRPr="004105F9">
        <w:rPr>
          <w:rFonts w:ascii="Times New Roman" w:hAnsi="Times New Roman"/>
          <w:bCs/>
          <w:sz w:val="24"/>
          <w:szCs w:val="24"/>
          <w:lang w:val="de-DE"/>
        </w:rPr>
        <w:t xml:space="preserve"> +</w:t>
      </w:r>
      <w:r w:rsidR="00606847" w:rsidRPr="004105F9">
        <w:rPr>
          <w:rFonts w:ascii="Times New Roman" w:hAnsi="Times New Roman"/>
          <w:bCs/>
          <w:sz w:val="24"/>
          <w:szCs w:val="24"/>
          <w:lang w:val="de-DE"/>
        </w:rPr>
        <w:t>49-15236287657</w:t>
      </w:r>
      <w:r w:rsidRPr="004105F9">
        <w:rPr>
          <w:rFonts w:ascii="Times New Roman" w:hAnsi="Times New Roman"/>
          <w:bCs/>
          <w:sz w:val="24"/>
          <w:szCs w:val="24"/>
          <w:lang w:val="de-DE"/>
        </w:rPr>
        <w:t xml:space="preserve">; </w:t>
      </w:r>
      <w:r w:rsidRPr="004105F9">
        <w:rPr>
          <w:rFonts w:ascii="Times New Roman" w:hAnsi="Times New Roman"/>
          <w:bCs/>
          <w:i/>
          <w:sz w:val="24"/>
          <w:szCs w:val="24"/>
          <w:lang w:val="de-DE"/>
        </w:rPr>
        <w:t>E-mail:</w:t>
      </w:r>
      <w:r w:rsidRPr="004105F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hyperlink r:id="rId8" w:history="1">
        <w:r w:rsidR="004105F9" w:rsidRPr="000A0DBC">
          <w:rPr>
            <w:rStyle w:val="Hyperlink"/>
            <w:rFonts w:ascii="Times New Roman" w:hAnsi="Times New Roman"/>
            <w:bCs/>
            <w:sz w:val="24"/>
            <w:szCs w:val="24"/>
            <w:lang w:val="de-DE"/>
          </w:rPr>
          <w:t>zhanli1986@gmail.com</w:t>
        </w:r>
      </w:hyperlink>
    </w:p>
    <w:p w:rsidR="00356990" w:rsidRPr="003E0B32" w:rsidRDefault="00356990" w:rsidP="00890BD5">
      <w:pPr>
        <w:snapToGri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3E0B32">
        <w:rPr>
          <w:rFonts w:ascii="Times New Roman" w:hAnsi="Times New Roman"/>
          <w:bCs/>
          <w:sz w:val="24"/>
          <w:szCs w:val="24"/>
        </w:rPr>
        <w:t xml:space="preserve">ORCID: </w:t>
      </w:r>
      <w:hyperlink r:id="rId9" w:history="1">
        <w:r w:rsidR="00A03288" w:rsidRPr="003E0B32">
          <w:rPr>
            <w:rStyle w:val="Hyperlink"/>
            <w:rFonts w:ascii="Times New Roman" w:hAnsi="Times New Roman"/>
            <w:bCs/>
            <w:sz w:val="24"/>
            <w:szCs w:val="24"/>
          </w:rPr>
          <w:t>0000-0001-6307-5200</w:t>
        </w:r>
      </w:hyperlink>
    </w:p>
    <w:p w:rsidR="001B04DF" w:rsidRPr="001B04DF" w:rsidRDefault="00A03288" w:rsidP="001B04DF">
      <w:pPr>
        <w:snapToGrid w:val="0"/>
        <w:ind w:firstLine="0"/>
        <w:jc w:val="center"/>
        <w:rPr>
          <w:rFonts w:ascii="Times New Roman" w:hAnsi="Times New Roman"/>
          <w:bCs/>
          <w:color w:val="0000FF"/>
          <w:sz w:val="24"/>
          <w:szCs w:val="24"/>
          <w:u w:val="single"/>
        </w:rPr>
      </w:pPr>
      <w:r w:rsidRPr="00552BD1">
        <w:rPr>
          <w:rFonts w:ascii="Times New Roman" w:hAnsi="Times New Roman"/>
          <w:bCs/>
          <w:sz w:val="24"/>
          <w:szCs w:val="24"/>
        </w:rPr>
        <w:t>Scopus Author</w:t>
      </w:r>
      <w:r w:rsidR="00356990" w:rsidRPr="00552BD1">
        <w:rPr>
          <w:rFonts w:ascii="Times New Roman" w:hAnsi="Times New Roman"/>
          <w:bCs/>
          <w:sz w:val="24"/>
          <w:szCs w:val="24"/>
        </w:rPr>
        <w:t xml:space="preserve"> ID</w:t>
      </w:r>
      <w:r w:rsidR="001B04DF">
        <w:rPr>
          <w:rFonts w:ascii="Times New Roman" w:hAnsi="Times New Roman"/>
          <w:bCs/>
          <w:sz w:val="24"/>
          <w:szCs w:val="24"/>
        </w:rPr>
        <w:t xml:space="preserve"> </w:t>
      </w:r>
      <w:r w:rsidR="001B04DF">
        <w:rPr>
          <w:rFonts w:ascii="Times New Roman" w:hAnsi="Times New Roman"/>
          <w:bCs/>
          <w:sz w:val="24"/>
          <w:szCs w:val="24"/>
        </w:rPr>
        <w:t>(</w:t>
      </w:r>
      <w:r w:rsidR="001B04DF" w:rsidRPr="002C4CE0">
        <w:rPr>
          <w:rFonts w:ascii="Times New Roman" w:hAnsi="Times New Roman"/>
          <w:bCs/>
          <w:i/>
          <w:sz w:val="24"/>
          <w:szCs w:val="24"/>
        </w:rPr>
        <w:t>citation: 1383; h-index: 16</w:t>
      </w:r>
      <w:r w:rsidR="00276109" w:rsidRPr="00276109">
        <w:rPr>
          <w:rFonts w:ascii="Times New Roman" w:hAnsi="Times New Roman"/>
          <w:bCs/>
          <w:sz w:val="24"/>
          <w:szCs w:val="24"/>
        </w:rPr>
        <w:t xml:space="preserve"> as of Oct. 2021</w:t>
      </w:r>
      <w:r w:rsidR="001B04DF">
        <w:rPr>
          <w:rFonts w:ascii="Times New Roman" w:hAnsi="Times New Roman"/>
          <w:bCs/>
          <w:sz w:val="24"/>
          <w:szCs w:val="24"/>
        </w:rPr>
        <w:t>)</w:t>
      </w:r>
      <w:r w:rsidR="00356990" w:rsidRPr="00552BD1">
        <w:rPr>
          <w:rFonts w:ascii="Times New Roman" w:hAnsi="Times New Roman"/>
          <w:bCs/>
          <w:sz w:val="24"/>
          <w:szCs w:val="24"/>
        </w:rPr>
        <w:t xml:space="preserve">: </w:t>
      </w:r>
      <w:hyperlink r:id="rId10" w:history="1">
        <w:r w:rsidRPr="00552BD1">
          <w:rPr>
            <w:rStyle w:val="Hyperlink"/>
            <w:rFonts w:ascii="Times New Roman" w:hAnsi="Times New Roman"/>
            <w:bCs/>
            <w:sz w:val="24"/>
            <w:szCs w:val="24"/>
          </w:rPr>
          <w:t>36193003800</w:t>
        </w:r>
      </w:hyperlink>
    </w:p>
    <w:p w:rsidR="00552BD1" w:rsidRDefault="00552BD1" w:rsidP="00890BD5">
      <w:pPr>
        <w:snapToGri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552BD1">
        <w:rPr>
          <w:rFonts w:ascii="Times New Roman" w:hAnsi="Times New Roman"/>
          <w:bCs/>
          <w:sz w:val="24"/>
          <w:szCs w:val="24"/>
        </w:rPr>
        <w:t xml:space="preserve">Google Scholar: </w:t>
      </w:r>
      <w:hyperlink r:id="rId11" w:history="1">
        <w:r w:rsidRPr="006677BB">
          <w:rPr>
            <w:rStyle w:val="Hyperlink"/>
            <w:rFonts w:ascii="Times New Roman" w:hAnsi="Times New Roman"/>
            <w:bCs/>
            <w:sz w:val="24"/>
            <w:szCs w:val="24"/>
          </w:rPr>
          <w:t>https://scholar.google.com/citations?user=JGNL9BoAAAAJ</w:t>
        </w:r>
      </w:hyperlink>
    </w:p>
    <w:p w:rsidR="00552BD1" w:rsidRPr="00552BD1" w:rsidRDefault="00552BD1" w:rsidP="00890BD5">
      <w:pPr>
        <w:snapToGri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site: </w:t>
      </w:r>
      <w:hyperlink r:id="rId12" w:history="1">
        <w:r w:rsidRPr="006677BB">
          <w:rPr>
            <w:rStyle w:val="Hyperlink"/>
            <w:rFonts w:ascii="Times New Roman" w:hAnsi="Times New Roman"/>
            <w:bCs/>
            <w:sz w:val="24"/>
            <w:szCs w:val="24"/>
          </w:rPr>
          <w:t>https://zhanlilz.github.io/</w:t>
        </w:r>
      </w:hyperlink>
    </w:p>
    <w:p w:rsidR="00772587" w:rsidRPr="00552BD1" w:rsidRDefault="00772587" w:rsidP="00890BD5">
      <w:pPr>
        <w:snapToGrid w:val="0"/>
        <w:ind w:firstLine="0"/>
        <w:jc w:val="center"/>
      </w:pPr>
    </w:p>
    <w:p w:rsidR="00C7548A" w:rsidRPr="00F50356" w:rsidRDefault="00E310BB" w:rsidP="00890BD5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 w:rsidRPr="00F50356">
        <w:rPr>
          <w:sz w:val="28"/>
          <w:szCs w:val="30"/>
          <w:u w:val="none"/>
          <w:lang w:eastAsia="zh-CN"/>
        </w:rPr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9"/>
        <w:gridCol w:w="2091"/>
      </w:tblGrid>
      <w:tr w:rsidR="00251456" w:rsidRPr="0095311F" w:rsidTr="00D17DA9">
        <w:trPr>
          <w:trHeight w:val="288"/>
        </w:trPr>
        <w:tc>
          <w:tcPr>
            <w:tcW w:w="3883" w:type="pct"/>
          </w:tcPr>
          <w:p w:rsidR="00251456" w:rsidRDefault="00251456" w:rsidP="00890BD5">
            <w:pPr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95311F">
              <w:rPr>
                <w:rFonts w:ascii="Times New Roman" w:hAnsi="Times New Roman"/>
                <w:b/>
                <w:sz w:val="24"/>
                <w:szCs w:val="24"/>
              </w:rPr>
              <w:t>Boston University</w:t>
            </w:r>
          </w:p>
        </w:tc>
        <w:tc>
          <w:tcPr>
            <w:tcW w:w="1117" w:type="pct"/>
          </w:tcPr>
          <w:p w:rsidR="00251456" w:rsidRDefault="00251456" w:rsidP="00890BD5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ston, MA, USA</w:t>
            </w:r>
          </w:p>
        </w:tc>
      </w:tr>
      <w:tr w:rsidR="00C7548A" w:rsidRPr="0095311F" w:rsidTr="00D17DA9">
        <w:trPr>
          <w:trHeight w:val="288"/>
        </w:trPr>
        <w:tc>
          <w:tcPr>
            <w:tcW w:w="3883" w:type="pct"/>
          </w:tcPr>
          <w:p w:rsidR="00C7548A" w:rsidRPr="002C4E90" w:rsidRDefault="00251456" w:rsidP="00890BD5">
            <w:pPr>
              <w:snapToGrid w:val="0"/>
              <w:ind w:firstLine="0"/>
              <w:rPr>
                <w:rFonts w:ascii="Times New Roman" w:hAnsi="Times New Roman"/>
                <w:iCs/>
                <w:sz w:val="24"/>
              </w:rPr>
            </w:pPr>
            <w:r w:rsidRPr="002C4E90">
              <w:rPr>
                <w:rFonts w:ascii="Times New Roman" w:hAnsi="Times New Roman"/>
                <w:iCs/>
                <w:sz w:val="24"/>
                <w:szCs w:val="24"/>
              </w:rPr>
              <w:t>Ph.D.</w:t>
            </w:r>
            <w:r w:rsidR="002C4E90" w:rsidRPr="002C4E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4E90">
              <w:rPr>
                <w:rFonts w:ascii="Times New Roman" w:hAnsi="Times New Roman"/>
                <w:iCs/>
                <w:sz w:val="24"/>
                <w:szCs w:val="24"/>
              </w:rPr>
              <w:t>Geography</w:t>
            </w:r>
          </w:p>
        </w:tc>
        <w:tc>
          <w:tcPr>
            <w:tcW w:w="1117" w:type="pct"/>
          </w:tcPr>
          <w:p w:rsidR="00C7548A" w:rsidRPr="002C4E90" w:rsidRDefault="002C4E90" w:rsidP="00890BD5">
            <w:pPr>
              <w:snapToGrid w:val="0"/>
              <w:ind w:firstLine="0"/>
              <w:jc w:val="right"/>
              <w:rPr>
                <w:rFonts w:ascii="Times New Roman" w:hAnsi="Times New Roman"/>
                <w:bCs/>
                <w:sz w:val="24"/>
              </w:rPr>
            </w:pPr>
            <w:r w:rsidRPr="002C4E90">
              <w:rPr>
                <w:rFonts w:ascii="Times New Roman" w:hAnsi="Times New Roman"/>
                <w:bCs/>
                <w:sz w:val="24"/>
              </w:rPr>
              <w:t>2015</w:t>
            </w:r>
          </w:p>
        </w:tc>
      </w:tr>
      <w:tr w:rsidR="002C4E90" w:rsidTr="00D17DA9">
        <w:trPr>
          <w:trHeight w:val="288"/>
        </w:trPr>
        <w:tc>
          <w:tcPr>
            <w:tcW w:w="3883" w:type="pct"/>
          </w:tcPr>
          <w:p w:rsidR="002C4E90" w:rsidRPr="002C4E90" w:rsidRDefault="004C5815" w:rsidP="00890BD5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311F">
              <w:rPr>
                <w:rFonts w:ascii="Times New Roman" w:hAnsi="Times New Roman"/>
                <w:b/>
                <w:sz w:val="24"/>
                <w:szCs w:val="24"/>
              </w:rPr>
              <w:t>Chinese Academy of Sciences</w:t>
            </w:r>
          </w:p>
        </w:tc>
        <w:tc>
          <w:tcPr>
            <w:tcW w:w="1117" w:type="pct"/>
          </w:tcPr>
          <w:p w:rsidR="002C4E90" w:rsidRPr="002C4E90" w:rsidRDefault="00A178F0" w:rsidP="00890BD5">
            <w:pPr>
              <w:snapToGrid w:val="0"/>
              <w:ind w:firstLine="0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Beijing, China</w:t>
            </w:r>
          </w:p>
        </w:tc>
      </w:tr>
      <w:tr w:rsidR="002C4E90" w:rsidRPr="002C4E90" w:rsidTr="00D17DA9">
        <w:trPr>
          <w:trHeight w:val="288"/>
        </w:trPr>
        <w:tc>
          <w:tcPr>
            <w:tcW w:w="3883" w:type="pct"/>
          </w:tcPr>
          <w:p w:rsidR="002C4E90" w:rsidRPr="00A87642" w:rsidRDefault="00A87642" w:rsidP="00890BD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642">
              <w:rPr>
                <w:rFonts w:ascii="Times New Roman" w:hAnsi="Times New Roman"/>
                <w:sz w:val="24"/>
                <w:szCs w:val="24"/>
              </w:rPr>
              <w:t>M. S., Cartography &amp; Geographic Information System</w:t>
            </w:r>
          </w:p>
        </w:tc>
        <w:tc>
          <w:tcPr>
            <w:tcW w:w="1117" w:type="pct"/>
          </w:tcPr>
          <w:p w:rsidR="002C4E90" w:rsidRPr="002C4E90" w:rsidRDefault="002C4E90" w:rsidP="00890BD5">
            <w:pPr>
              <w:snapToGrid w:val="0"/>
              <w:ind w:firstLine="0"/>
              <w:jc w:val="right"/>
              <w:rPr>
                <w:rFonts w:ascii="Times New Roman" w:hAnsi="Times New Roman"/>
                <w:bCs/>
                <w:sz w:val="24"/>
              </w:rPr>
            </w:pPr>
            <w:r w:rsidRPr="002C4E90">
              <w:rPr>
                <w:rFonts w:ascii="Times New Roman" w:hAnsi="Times New Roman"/>
                <w:bCs/>
                <w:sz w:val="24"/>
              </w:rPr>
              <w:t>201</w:t>
            </w:r>
            <w:r w:rsidR="00A178F0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2C4E90" w:rsidTr="00D17DA9">
        <w:trPr>
          <w:trHeight w:val="288"/>
        </w:trPr>
        <w:tc>
          <w:tcPr>
            <w:tcW w:w="3883" w:type="pct"/>
          </w:tcPr>
          <w:p w:rsidR="002C4E90" w:rsidRPr="002C4E90" w:rsidRDefault="00A178F0" w:rsidP="00890BD5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5311F">
              <w:rPr>
                <w:rFonts w:ascii="Times New Roman" w:hAnsi="Times New Roman"/>
                <w:b/>
                <w:sz w:val="24"/>
                <w:szCs w:val="24"/>
              </w:rPr>
              <w:t>Nanjing University</w:t>
            </w:r>
          </w:p>
        </w:tc>
        <w:tc>
          <w:tcPr>
            <w:tcW w:w="1117" w:type="pct"/>
          </w:tcPr>
          <w:p w:rsidR="002C4E90" w:rsidRPr="002C4E90" w:rsidRDefault="00414EBA" w:rsidP="00890BD5">
            <w:pPr>
              <w:snapToGrid w:val="0"/>
              <w:ind w:firstLine="0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anjing, China</w:t>
            </w:r>
          </w:p>
        </w:tc>
      </w:tr>
      <w:tr w:rsidR="002C4E90" w:rsidRPr="002C4E90" w:rsidTr="00D17DA9">
        <w:trPr>
          <w:trHeight w:val="288"/>
        </w:trPr>
        <w:tc>
          <w:tcPr>
            <w:tcW w:w="3883" w:type="pct"/>
          </w:tcPr>
          <w:p w:rsidR="002C4E90" w:rsidRPr="00420B17" w:rsidRDefault="00A87642" w:rsidP="00890BD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0B17">
              <w:rPr>
                <w:rFonts w:ascii="Times New Roman" w:hAnsi="Times New Roman"/>
                <w:sz w:val="24"/>
                <w:szCs w:val="24"/>
                <w:lang w:val="de-DE"/>
              </w:rPr>
              <w:t>B. S. in Geographic Information System</w:t>
            </w:r>
          </w:p>
        </w:tc>
        <w:tc>
          <w:tcPr>
            <w:tcW w:w="1117" w:type="pct"/>
          </w:tcPr>
          <w:p w:rsidR="002C4E90" w:rsidRPr="002C4E90" w:rsidRDefault="002C4E90" w:rsidP="00890BD5">
            <w:pPr>
              <w:snapToGrid w:val="0"/>
              <w:ind w:firstLine="0"/>
              <w:jc w:val="right"/>
              <w:rPr>
                <w:rFonts w:ascii="Times New Roman" w:hAnsi="Times New Roman"/>
                <w:bCs/>
                <w:sz w:val="24"/>
              </w:rPr>
            </w:pPr>
            <w:r w:rsidRPr="002C4E90">
              <w:rPr>
                <w:rFonts w:ascii="Times New Roman" w:hAnsi="Times New Roman"/>
                <w:bCs/>
                <w:sz w:val="24"/>
              </w:rPr>
              <w:t>20</w:t>
            </w:r>
            <w:r w:rsidR="00414EBA">
              <w:rPr>
                <w:rFonts w:ascii="Times New Roman" w:hAnsi="Times New Roman"/>
                <w:bCs/>
                <w:sz w:val="24"/>
              </w:rPr>
              <w:t>08</w:t>
            </w:r>
          </w:p>
        </w:tc>
      </w:tr>
    </w:tbl>
    <w:p w:rsidR="00404643" w:rsidRDefault="00404643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084E94" w:rsidRPr="00084E94" w:rsidRDefault="00940B77" w:rsidP="00084E94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>
        <w:rPr>
          <w:sz w:val="28"/>
          <w:szCs w:val="30"/>
          <w:u w:val="none"/>
          <w:lang w:eastAsia="zh-CN"/>
        </w:rPr>
        <w:t>RESEARCH APPOINTMEN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9"/>
        <w:gridCol w:w="1891"/>
      </w:tblGrid>
      <w:tr w:rsidR="003E73FC" w:rsidRPr="0095311F" w:rsidTr="006343F3">
        <w:trPr>
          <w:trHeight w:val="144"/>
        </w:trPr>
        <w:tc>
          <w:tcPr>
            <w:tcW w:w="5000" w:type="pct"/>
            <w:gridSpan w:val="2"/>
          </w:tcPr>
          <w:p w:rsidR="003E73FC" w:rsidRPr="00F33857" w:rsidRDefault="00AC3771" w:rsidP="006343F3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lmholtz Centre for Environmental Research – UFZ, Leipzig, Germany</w:t>
            </w:r>
          </w:p>
        </w:tc>
      </w:tr>
      <w:tr w:rsidR="003E73FC" w:rsidRPr="0095311F" w:rsidTr="00F25427">
        <w:trPr>
          <w:trHeight w:val="288"/>
        </w:trPr>
        <w:tc>
          <w:tcPr>
            <w:tcW w:w="3990" w:type="pct"/>
          </w:tcPr>
          <w:p w:rsidR="003E73FC" w:rsidRPr="00F33857" w:rsidRDefault="008B39C5" w:rsidP="006343F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oject</w:t>
            </w:r>
            <w:r w:rsidR="003E73FC" w:rsidRPr="00F33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E73FC">
              <w:rPr>
                <w:rFonts w:ascii="Times New Roman" w:hAnsi="Times New Roman"/>
                <w:iCs/>
                <w:sz w:val="24"/>
                <w:szCs w:val="24"/>
              </w:rPr>
              <w:t>Scientist</w:t>
            </w:r>
          </w:p>
        </w:tc>
        <w:tc>
          <w:tcPr>
            <w:tcW w:w="1010" w:type="pct"/>
          </w:tcPr>
          <w:p w:rsidR="003E73FC" w:rsidRPr="00F33857" w:rsidRDefault="003E73FC" w:rsidP="00F25427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38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3857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7850">
              <w:rPr>
                <w:rFonts w:ascii="Times New Roman" w:hAnsi="Times New Roman"/>
                <w:sz w:val="24"/>
                <w:szCs w:val="24"/>
              </w:rPr>
              <w:t>1</w:t>
            </w:r>
            <w:r w:rsidRPr="00F3385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present</w:t>
            </w:r>
          </w:p>
        </w:tc>
      </w:tr>
      <w:tr w:rsidR="00940B77" w:rsidRPr="0095311F" w:rsidTr="006343F3">
        <w:trPr>
          <w:trHeight w:val="144"/>
        </w:trPr>
        <w:tc>
          <w:tcPr>
            <w:tcW w:w="5000" w:type="pct"/>
            <w:gridSpan w:val="2"/>
          </w:tcPr>
          <w:p w:rsidR="00940B77" w:rsidRPr="00F33857" w:rsidRDefault="00940B77" w:rsidP="00940B77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FZ German Research Centre for Geosciences, Potsdam, Germany</w:t>
            </w:r>
          </w:p>
        </w:tc>
      </w:tr>
      <w:tr w:rsidR="00940B77" w:rsidRPr="0095311F" w:rsidTr="00F25427">
        <w:trPr>
          <w:trHeight w:val="288"/>
        </w:trPr>
        <w:tc>
          <w:tcPr>
            <w:tcW w:w="3990" w:type="pct"/>
          </w:tcPr>
          <w:p w:rsidR="00940B77" w:rsidRPr="00F33857" w:rsidRDefault="00940B77" w:rsidP="00940B77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3857">
              <w:rPr>
                <w:rFonts w:ascii="Times New Roman" w:hAnsi="Times New Roman"/>
                <w:iCs/>
                <w:sz w:val="24"/>
                <w:szCs w:val="24"/>
              </w:rPr>
              <w:t xml:space="preserve">Postdoctoral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cientist</w:t>
            </w:r>
          </w:p>
        </w:tc>
        <w:tc>
          <w:tcPr>
            <w:tcW w:w="1010" w:type="pct"/>
          </w:tcPr>
          <w:p w:rsidR="00940B77" w:rsidRPr="00F33857" w:rsidRDefault="00940B77" w:rsidP="00F25427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38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3857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3385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6401CF">
              <w:rPr>
                <w:rFonts w:ascii="Times New Roman" w:hAnsi="Times New Roman"/>
                <w:sz w:val="24"/>
                <w:szCs w:val="24"/>
              </w:rPr>
              <w:t>06/2021</w:t>
            </w:r>
          </w:p>
        </w:tc>
      </w:tr>
      <w:tr w:rsidR="00940B77" w:rsidRPr="0095311F" w:rsidTr="00F25427">
        <w:trPr>
          <w:trHeight w:val="288"/>
        </w:trPr>
        <w:tc>
          <w:tcPr>
            <w:tcW w:w="3990" w:type="pct"/>
          </w:tcPr>
          <w:p w:rsidR="00940B77" w:rsidRPr="00F33857" w:rsidRDefault="00940B77" w:rsidP="00940B77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857">
              <w:rPr>
                <w:rFonts w:ascii="Times New Roman" w:hAnsi="Times New Roman"/>
                <w:b/>
                <w:sz w:val="24"/>
                <w:szCs w:val="24"/>
              </w:rPr>
              <w:t>Canadian Forest Service, Natural Resources Canada, Victoria</w:t>
            </w:r>
          </w:p>
        </w:tc>
        <w:tc>
          <w:tcPr>
            <w:tcW w:w="1010" w:type="pct"/>
          </w:tcPr>
          <w:p w:rsidR="00940B77" w:rsidRPr="00F33857" w:rsidRDefault="00940B77" w:rsidP="00940B77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B77" w:rsidRPr="0095311F" w:rsidTr="00F25427">
        <w:trPr>
          <w:trHeight w:val="288"/>
        </w:trPr>
        <w:tc>
          <w:tcPr>
            <w:tcW w:w="3990" w:type="pct"/>
          </w:tcPr>
          <w:p w:rsidR="00940B77" w:rsidRPr="00F33857" w:rsidRDefault="00940B77" w:rsidP="00940B77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3857">
              <w:rPr>
                <w:rFonts w:ascii="Times New Roman" w:hAnsi="Times New Roman"/>
                <w:iCs/>
                <w:sz w:val="24"/>
                <w:szCs w:val="24"/>
              </w:rPr>
              <w:t>Postdoctoral Fellow</w:t>
            </w:r>
          </w:p>
        </w:tc>
        <w:tc>
          <w:tcPr>
            <w:tcW w:w="1010" w:type="pct"/>
          </w:tcPr>
          <w:p w:rsidR="00940B77" w:rsidRPr="00F33857" w:rsidRDefault="00940B77" w:rsidP="00F25427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3857">
              <w:rPr>
                <w:rFonts w:ascii="Times New Roman" w:hAnsi="Times New Roman"/>
                <w:sz w:val="24"/>
                <w:szCs w:val="24"/>
              </w:rPr>
              <w:t xml:space="preserve">05/2018 to </w:t>
            </w:r>
            <w:r>
              <w:rPr>
                <w:rFonts w:ascii="Times New Roman" w:hAnsi="Times New Roman"/>
                <w:sz w:val="24"/>
                <w:szCs w:val="24"/>
              </w:rPr>
              <w:t>01/2020</w:t>
            </w:r>
          </w:p>
        </w:tc>
      </w:tr>
      <w:tr w:rsidR="00940B77" w:rsidRPr="0095311F" w:rsidTr="00F25427">
        <w:trPr>
          <w:trHeight w:val="288"/>
        </w:trPr>
        <w:tc>
          <w:tcPr>
            <w:tcW w:w="3990" w:type="pct"/>
          </w:tcPr>
          <w:p w:rsidR="00940B77" w:rsidRPr="00F33857" w:rsidRDefault="00940B77" w:rsidP="00940B77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3857">
              <w:rPr>
                <w:rFonts w:ascii="Times New Roman" w:hAnsi="Times New Roman"/>
                <w:b/>
                <w:sz w:val="24"/>
                <w:szCs w:val="24"/>
              </w:rPr>
              <w:t>School for the Environment, University of Massachusetts, Boston</w:t>
            </w:r>
          </w:p>
        </w:tc>
        <w:tc>
          <w:tcPr>
            <w:tcW w:w="1010" w:type="pct"/>
          </w:tcPr>
          <w:p w:rsidR="00940B77" w:rsidRPr="00F33857" w:rsidRDefault="00940B77" w:rsidP="00940B77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B77" w:rsidRPr="0095311F" w:rsidTr="00F25427">
        <w:trPr>
          <w:trHeight w:val="288"/>
        </w:trPr>
        <w:tc>
          <w:tcPr>
            <w:tcW w:w="3990" w:type="pct"/>
          </w:tcPr>
          <w:p w:rsidR="00940B77" w:rsidRPr="00F33857" w:rsidRDefault="00940B77" w:rsidP="00940B77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3857">
              <w:rPr>
                <w:rFonts w:ascii="Times New Roman" w:hAnsi="Times New Roman"/>
                <w:iCs/>
                <w:sz w:val="24"/>
                <w:szCs w:val="24"/>
              </w:rPr>
              <w:t>Research Fellow</w:t>
            </w:r>
          </w:p>
        </w:tc>
        <w:tc>
          <w:tcPr>
            <w:tcW w:w="1010" w:type="pct"/>
          </w:tcPr>
          <w:p w:rsidR="00940B77" w:rsidRPr="00F33857" w:rsidRDefault="00940B77" w:rsidP="00F25427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3857">
              <w:rPr>
                <w:rFonts w:ascii="Times New Roman" w:hAnsi="Times New Roman"/>
                <w:sz w:val="24"/>
                <w:szCs w:val="24"/>
              </w:rPr>
              <w:t>10/2015 to 04/2018</w:t>
            </w:r>
          </w:p>
        </w:tc>
      </w:tr>
    </w:tbl>
    <w:p w:rsidR="009D2C2C" w:rsidRDefault="009D2C2C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D34094" w:rsidRPr="00F50356" w:rsidRDefault="00D34094" w:rsidP="00D34094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>
        <w:rPr>
          <w:sz w:val="28"/>
          <w:szCs w:val="30"/>
          <w:u w:val="none"/>
          <w:lang w:eastAsia="zh-CN"/>
        </w:rPr>
        <w:t>FUNDING &amp; AWAR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95"/>
        <w:gridCol w:w="1565"/>
      </w:tblGrid>
      <w:tr w:rsidR="00D34094" w:rsidRPr="0095311F" w:rsidTr="00B73072">
        <w:tc>
          <w:tcPr>
            <w:tcW w:w="4164" w:type="pct"/>
          </w:tcPr>
          <w:p w:rsidR="00D34094" w:rsidRDefault="00D34094" w:rsidP="00B730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1DD">
              <w:rPr>
                <w:rFonts w:ascii="Times New Roman" w:hAnsi="Times New Roman"/>
                <w:sz w:val="24"/>
                <w:szCs w:val="24"/>
              </w:rPr>
              <w:t>PI, Helmholtz Centre Potsdam - GFZ German Research Centre for Geosciences, internal call in the Corona context, € 4783, Very-high-resolution satellite images to ensure data continuity for the interpretation of tundra greenhouse gas fluxe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</w:tcPr>
          <w:p w:rsidR="00D34094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95311F" w:rsidRDefault="00D34094" w:rsidP="00B730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5534C">
              <w:rPr>
                <w:rFonts w:ascii="Times New Roman" w:hAnsi="Times New Roman"/>
                <w:sz w:val="24"/>
                <w:szCs w:val="24"/>
              </w:rPr>
              <w:t>PI, European Space Agen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534C">
              <w:rPr>
                <w:rFonts w:ascii="Times New Roman" w:hAnsi="Times New Roman"/>
                <w:sz w:val="24"/>
                <w:szCs w:val="24"/>
              </w:rPr>
              <w:t>Third-Party Mission Open Opportunities for Researchers, 22403 km</w:t>
            </w:r>
            <w:r w:rsidRPr="00DF46E1">
              <w:rPr>
                <w:rFonts w:ascii="Times New Roman" w:hAnsi="Times New Roman"/>
                <w:sz w:val="24"/>
                <w:szCs w:val="24"/>
              </w:rPr>
              <w:t>2</w:t>
            </w:r>
            <w:r w:rsidRPr="00D5534C">
              <w:rPr>
                <w:rFonts w:ascii="Times New Roman" w:hAnsi="Times New Roman"/>
                <w:sz w:val="24"/>
                <w:szCs w:val="24"/>
              </w:rPr>
              <w:t xml:space="preserve"> of commercial Planet Lab images (equivalent </w:t>
            </w:r>
            <w:r w:rsidRPr="00D5534C">
              <w:rPr>
                <w:rFonts w:ascii="Times New Roman" w:hAnsi="Times New Roman"/>
                <w:sz w:val="24"/>
                <w:szCs w:val="24"/>
              </w:rPr>
              <w:lastRenderedPageBreak/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~</w:t>
            </w:r>
            <w:r w:rsidRPr="00D5534C">
              <w:rPr>
                <w:rFonts w:ascii="Times New Roman" w:hAnsi="Times New Roman"/>
                <w:sz w:val="24"/>
                <w:szCs w:val="24"/>
              </w:rPr>
              <w:t>26,884), Spatial-temporally resolved estimates of gaseous carbon flux from very-high-resolution images and eddy covariance measurements for better carbon accounting in rewetted peatlands.</w:t>
            </w:r>
          </w:p>
        </w:tc>
        <w:tc>
          <w:tcPr>
            <w:tcW w:w="836" w:type="pct"/>
          </w:tcPr>
          <w:p w:rsidR="00D34094" w:rsidRPr="0095311F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D5534C" w:rsidRDefault="00D34094" w:rsidP="00B730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 Personnel, U.S. Geological Survey, Landsat Science Team, $</w:t>
            </w:r>
            <w:r>
              <w:t xml:space="preserve"> </w:t>
            </w:r>
            <w:r w:rsidRPr="00B6033E">
              <w:rPr>
                <w:rFonts w:ascii="Times New Roman" w:hAnsi="Times New Roman"/>
                <w:sz w:val="24"/>
                <w:szCs w:val="24"/>
              </w:rPr>
              <w:t>9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033E">
              <w:rPr>
                <w:rFonts w:ascii="Times New Roman" w:hAnsi="Times New Roman"/>
                <w:sz w:val="24"/>
                <w:szCs w:val="24"/>
              </w:rPr>
              <w:t>9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78E5">
              <w:rPr>
                <w:rFonts w:ascii="Times New Roman" w:hAnsi="Times New Roman"/>
                <w:sz w:val="24"/>
                <w:szCs w:val="24"/>
              </w:rPr>
              <w:t>Global 30m Snow and Snow-free Land Surface Albe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8E5">
              <w:rPr>
                <w:rFonts w:ascii="Times New Roman" w:hAnsi="Times New Roman"/>
                <w:sz w:val="24"/>
                <w:szCs w:val="24"/>
              </w:rPr>
              <w:t>from Landsat and MODIS/VII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</w:tcPr>
          <w:p w:rsidR="00D34094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595245" w:rsidRDefault="00D34094" w:rsidP="00B730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 Personnel, U.S. NASA, </w:t>
            </w:r>
            <w:r w:rsidRPr="00595245">
              <w:rPr>
                <w:rFonts w:ascii="Times New Roman" w:hAnsi="Times New Roman"/>
                <w:sz w:val="24"/>
                <w:szCs w:val="24"/>
              </w:rPr>
              <w:t xml:space="preserve">Land-Cover/Land-Use Change (LCLUC)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95245">
              <w:rPr>
                <w:rFonts w:ascii="Times New Roman" w:hAnsi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/>
                <w:sz w:val="24"/>
                <w:szCs w:val="24"/>
              </w:rPr>
              <w:t>, $</w:t>
            </w:r>
            <w:r>
              <w:t xml:space="preserve"> </w:t>
            </w:r>
            <w:r w:rsidRPr="001C29B5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9B5">
              <w:rPr>
                <w:rFonts w:ascii="Times New Roman" w:hAnsi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5245">
              <w:rPr>
                <w:rFonts w:ascii="Times New Roman" w:hAnsi="Times New Roman"/>
                <w:sz w:val="24"/>
                <w:szCs w:val="24"/>
              </w:rPr>
              <w:t>Circumpolar Albedo of Northern Lan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245">
              <w:rPr>
                <w:rFonts w:ascii="Times New Roman" w:hAnsi="Times New Roman"/>
                <w:sz w:val="24"/>
                <w:szCs w:val="24"/>
              </w:rPr>
              <w:t>from Landsat-8 and Sentinel-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</w:tcPr>
          <w:p w:rsidR="00D34094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Default="00D34094" w:rsidP="00B730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 Personnel, U.S. NASA, The</w:t>
            </w:r>
            <w:r w:rsidRPr="00877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ience of Terra, Aqua, and Suomi NPP, $</w:t>
            </w:r>
            <w:r>
              <w:t xml:space="preserve"> </w:t>
            </w:r>
            <w:r w:rsidRPr="002B06F7">
              <w:rPr>
                <w:rFonts w:ascii="Times New Roman" w:hAnsi="Times New Roman"/>
                <w:sz w:val="24"/>
                <w:szCs w:val="24"/>
              </w:rPr>
              <w:t>574</w:t>
            </w:r>
            <w:r w:rsidR="00DC18CC">
              <w:rPr>
                <w:rFonts w:ascii="Times New Roman" w:hAnsi="Times New Roman"/>
                <w:sz w:val="24"/>
                <w:szCs w:val="24"/>
              </w:rPr>
              <w:t>,</w:t>
            </w:r>
            <w:r w:rsidRPr="002B06F7">
              <w:rPr>
                <w:rFonts w:ascii="Times New Roman" w:hAnsi="Times New Roman"/>
                <w:sz w:val="24"/>
                <w:szCs w:val="24"/>
              </w:rPr>
              <w:t>8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78EE">
              <w:rPr>
                <w:rFonts w:ascii="Times New Roman" w:hAnsi="Times New Roman"/>
                <w:sz w:val="24"/>
                <w:szCs w:val="24"/>
              </w:rPr>
              <w:t>Science Quality Suomi-NPP VIIRS BRDF, Albedo, and NBAR Global Data Analysis Produc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</w:tcPr>
          <w:p w:rsidR="00D34094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95311F" w:rsidRDefault="00D34094" w:rsidP="00B73072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311F">
              <w:rPr>
                <w:rFonts w:ascii="Times New Roman" w:hAnsi="Times New Roman"/>
                <w:sz w:val="24"/>
                <w:szCs w:val="24"/>
              </w:rPr>
              <w:t>Excellent Student of Chinese Academy of Sciences</w:t>
            </w:r>
          </w:p>
        </w:tc>
        <w:tc>
          <w:tcPr>
            <w:tcW w:w="836" w:type="pct"/>
          </w:tcPr>
          <w:p w:rsidR="00D34094" w:rsidRPr="0095311F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11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95311F" w:rsidRDefault="00D34094" w:rsidP="00B73072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311F">
              <w:rPr>
                <w:rFonts w:ascii="Times New Roman" w:hAnsi="Times New Roman"/>
                <w:sz w:val="24"/>
                <w:szCs w:val="24"/>
              </w:rPr>
              <w:t>Excellent Graduate of Nanjing University</w:t>
            </w:r>
          </w:p>
        </w:tc>
        <w:tc>
          <w:tcPr>
            <w:tcW w:w="836" w:type="pct"/>
          </w:tcPr>
          <w:p w:rsidR="00D34094" w:rsidRPr="0095311F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11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95311F" w:rsidRDefault="00D34094" w:rsidP="00B73072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311F">
              <w:rPr>
                <w:rFonts w:ascii="Times New Roman" w:hAnsi="Times New Roman"/>
                <w:sz w:val="24"/>
                <w:szCs w:val="24"/>
              </w:rPr>
              <w:t>Excellent Student Leader of Nanjing University</w:t>
            </w:r>
          </w:p>
        </w:tc>
        <w:tc>
          <w:tcPr>
            <w:tcW w:w="836" w:type="pct"/>
          </w:tcPr>
          <w:p w:rsidR="00D34094" w:rsidRPr="0095311F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311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34094" w:rsidRPr="0095311F" w:rsidTr="00B73072">
        <w:tc>
          <w:tcPr>
            <w:tcW w:w="4164" w:type="pct"/>
          </w:tcPr>
          <w:p w:rsidR="00D34094" w:rsidRPr="0095311F" w:rsidRDefault="00D34094" w:rsidP="00B73072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30922">
              <w:rPr>
                <w:rFonts w:ascii="Times New Roman" w:hAnsi="Times New Roman"/>
                <w:sz w:val="24"/>
                <w:szCs w:val="24"/>
              </w:rPr>
              <w:t>Social Work Award of Nanjing University</w:t>
            </w:r>
          </w:p>
        </w:tc>
        <w:tc>
          <w:tcPr>
            <w:tcW w:w="836" w:type="pct"/>
          </w:tcPr>
          <w:p w:rsidR="00D34094" w:rsidRPr="0095311F" w:rsidRDefault="00D34094" w:rsidP="00B73072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D34094" w:rsidRDefault="00D34094" w:rsidP="00D34094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D34094" w:rsidRDefault="00D34094" w:rsidP="00D34094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>
        <w:rPr>
          <w:sz w:val="28"/>
          <w:szCs w:val="30"/>
          <w:u w:val="none"/>
          <w:lang w:eastAsia="zh-CN"/>
        </w:rPr>
        <w:t>ACADEMIC</w:t>
      </w:r>
      <w:r w:rsidRPr="00F50356">
        <w:rPr>
          <w:sz w:val="28"/>
          <w:szCs w:val="30"/>
          <w:u w:val="none"/>
          <w:lang w:eastAsia="zh-CN"/>
        </w:rPr>
        <w:t xml:space="preserve"> SERVICE</w:t>
      </w:r>
      <w:r>
        <w:rPr>
          <w:sz w:val="28"/>
          <w:szCs w:val="30"/>
          <w:u w:val="none"/>
          <w:lang w:eastAsia="zh-CN"/>
        </w:rPr>
        <w:t>S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04"/>
        <w:gridCol w:w="8256"/>
      </w:tblGrid>
      <w:tr w:rsidR="00D34094" w:rsidTr="00B73072">
        <w:tc>
          <w:tcPr>
            <w:tcW w:w="568" w:type="pct"/>
            <w:shd w:val="clear" w:color="auto" w:fill="auto"/>
          </w:tcPr>
          <w:p w:rsidR="00D34094" w:rsidRPr="00D9685D" w:rsidRDefault="00D34094" w:rsidP="00B7307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85D">
              <w:rPr>
                <w:rFonts w:ascii="Times New Roman" w:hAnsi="Times New Roman"/>
                <w:b/>
                <w:sz w:val="24"/>
                <w:szCs w:val="24"/>
              </w:rPr>
              <w:t>Proposal Reviewer / Panelist</w:t>
            </w:r>
          </w:p>
        </w:tc>
        <w:tc>
          <w:tcPr>
            <w:tcW w:w="4432" w:type="pct"/>
            <w:shd w:val="clear" w:color="auto" w:fill="auto"/>
          </w:tcPr>
          <w:p w:rsidR="00D34094" w:rsidRPr="00CD78C1" w:rsidRDefault="00D34094" w:rsidP="00B73072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78C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78C1">
              <w:rPr>
                <w:rFonts w:ascii="Times New Roman" w:hAnsi="Times New Roman"/>
                <w:sz w:val="24"/>
                <w:szCs w:val="24"/>
              </w:rPr>
              <w:t xml:space="preserve">NASA </w:t>
            </w:r>
            <w:r w:rsidRPr="00CE279A">
              <w:rPr>
                <w:rFonts w:ascii="Times New Roman" w:hAnsi="Times New Roman"/>
                <w:sz w:val="24"/>
                <w:szCs w:val="24"/>
              </w:rPr>
              <w:t>Research Opportunities in Space and Earth Sciences</w:t>
            </w:r>
            <w:r w:rsidRPr="00CD78C1">
              <w:rPr>
                <w:rFonts w:ascii="Times New Roman" w:hAnsi="Times New Roman"/>
                <w:sz w:val="24"/>
                <w:szCs w:val="24"/>
              </w:rPr>
              <w:t>, Remote Sensing of Water Quality Progr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094" w:rsidRPr="00CD78C1" w:rsidRDefault="00D34094" w:rsidP="00B73072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, </w:t>
            </w:r>
            <w:r w:rsidRPr="00CD78C1">
              <w:rPr>
                <w:rFonts w:ascii="Times New Roman" w:hAnsi="Times New Roman"/>
                <w:sz w:val="24"/>
                <w:szCs w:val="24"/>
              </w:rPr>
              <w:t>United States-Israel Binational Agricultural Research and Development Fu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4094" w:rsidTr="00B73072">
        <w:tc>
          <w:tcPr>
            <w:tcW w:w="568" w:type="pct"/>
            <w:shd w:val="clear" w:color="auto" w:fill="auto"/>
          </w:tcPr>
          <w:p w:rsidR="00D34094" w:rsidRPr="00D9685D" w:rsidRDefault="00D34094" w:rsidP="00B7307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85D">
              <w:rPr>
                <w:rFonts w:ascii="Times New Roman" w:hAnsi="Times New Roman"/>
                <w:b/>
                <w:sz w:val="24"/>
                <w:szCs w:val="24"/>
              </w:rPr>
              <w:t>Journal Reviewer</w:t>
            </w:r>
          </w:p>
        </w:tc>
        <w:tc>
          <w:tcPr>
            <w:tcW w:w="4432" w:type="pct"/>
            <w:shd w:val="clear" w:color="auto" w:fill="auto"/>
          </w:tcPr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gricultural and Forest Meteorology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limate Dynamics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omputers and Electronics in Agriculture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arth System Dynamics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arth System Science Data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orest Science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EEE Transactions on Geoscience and Remote Sensing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EEE Geoscience and Remote Sensing Letters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nterface Focus by the Royal Society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nternational Journal of Digital Earth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nternational Journal of Remote Sensing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SPRS Journal of Photogrammetry and Remote Sensing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ournal of Applied Remote Sensing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ournal of Geophysical Research – Atmospheres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ournal of Selected Topics in Applied Earth Observations and Remote Sensing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LOS One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emote Sensing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emote Sensing of Environment; </w:t>
            </w:r>
          </w:p>
          <w:p w:rsidR="00D34094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 xml:space="preserve">emote Sensing Letters; </w:t>
            </w:r>
          </w:p>
          <w:p w:rsidR="00D34094" w:rsidRPr="000C0977" w:rsidRDefault="00D34094" w:rsidP="00B73072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097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0C0977">
              <w:rPr>
                <w:rFonts w:ascii="Times New Roman" w:hAnsi="Times New Roman"/>
                <w:sz w:val="24"/>
                <w:szCs w:val="24"/>
              </w:rPr>
              <w:t>ensors.</w:t>
            </w:r>
          </w:p>
        </w:tc>
      </w:tr>
    </w:tbl>
    <w:p w:rsidR="00D34094" w:rsidRPr="0095311F" w:rsidRDefault="00D34094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E458D1" w:rsidRPr="00F50356" w:rsidRDefault="00382CC8" w:rsidP="00890BD5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 w:rsidRPr="00F50356">
        <w:rPr>
          <w:sz w:val="28"/>
          <w:szCs w:val="30"/>
          <w:u w:val="none"/>
          <w:lang w:eastAsia="zh-CN"/>
        </w:rPr>
        <w:t xml:space="preserve">PEER-REVIEWED </w:t>
      </w:r>
      <w:r w:rsidR="00BF3525" w:rsidRPr="00F50356">
        <w:rPr>
          <w:sz w:val="28"/>
          <w:szCs w:val="30"/>
          <w:u w:val="none"/>
          <w:lang w:eastAsia="zh-CN"/>
        </w:rPr>
        <w:t>P</w:t>
      </w:r>
      <w:r w:rsidR="00E310BB" w:rsidRPr="00F50356">
        <w:rPr>
          <w:sz w:val="28"/>
          <w:szCs w:val="30"/>
          <w:u w:val="none"/>
          <w:lang w:eastAsia="zh-CN"/>
        </w:rPr>
        <w:t>UBLICATIONS</w:t>
      </w:r>
    </w:p>
    <w:p w:rsidR="0026729E" w:rsidRPr="0026729E" w:rsidRDefault="0026729E" w:rsidP="006C14BB">
      <w:pPr>
        <w:pStyle w:val="TextBody"/>
        <w:numPr>
          <w:ilvl w:val="0"/>
          <w:numId w:val="42"/>
        </w:numPr>
        <w:adjustRightInd/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26729E">
        <w:rPr>
          <w:rFonts w:ascii="Times New Roman" w:hAnsi="Times New Roman"/>
          <w:b/>
        </w:rPr>
        <w:t>Li, Z.</w:t>
      </w:r>
      <w:r w:rsidRPr="0026729E">
        <w:rPr>
          <w:rFonts w:ascii="Times New Roman" w:hAnsi="Times New Roman"/>
        </w:rPr>
        <w:t>, Scheffler, D., Coops, N.C., Leach, N., Sachs, T., 2021. Towards analysis ready data of optical CubeSat images: Demonstrating a hierarchical normalization framework at a wetland site. International Journal of Applied Earth Observation and Geoinformation 103, 102502.</w:t>
      </w:r>
    </w:p>
    <w:p w:rsidR="006C14BB" w:rsidRPr="006C14BB" w:rsidRDefault="006C14BB" w:rsidP="006C14BB">
      <w:pPr>
        <w:pStyle w:val="TextBody"/>
        <w:numPr>
          <w:ilvl w:val="0"/>
          <w:numId w:val="42"/>
        </w:numPr>
        <w:adjustRightInd/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6C14BB">
        <w:rPr>
          <w:rFonts w:ascii="Times New Roman" w:hAnsi="Times New Roman"/>
          <w:b/>
          <w:bCs/>
        </w:rPr>
        <w:t>Li, Z.</w:t>
      </w:r>
      <w:r w:rsidRPr="006C14BB">
        <w:rPr>
          <w:rFonts w:ascii="Times New Roman" w:hAnsi="Times New Roman"/>
        </w:rPr>
        <w:t xml:space="preserve">, White, J.C., </w:t>
      </w:r>
      <w:proofErr w:type="spellStart"/>
      <w:r w:rsidRPr="006C14BB">
        <w:rPr>
          <w:rFonts w:ascii="Times New Roman" w:hAnsi="Times New Roman"/>
        </w:rPr>
        <w:t>Wulder</w:t>
      </w:r>
      <w:proofErr w:type="spellEnd"/>
      <w:r w:rsidRPr="006C14BB">
        <w:rPr>
          <w:rFonts w:ascii="Times New Roman" w:hAnsi="Times New Roman"/>
        </w:rPr>
        <w:t xml:space="preserve">, M.A., </w:t>
      </w:r>
      <w:proofErr w:type="spellStart"/>
      <w:r w:rsidRPr="006C14BB">
        <w:rPr>
          <w:rFonts w:ascii="Times New Roman" w:hAnsi="Times New Roman"/>
        </w:rPr>
        <w:t>Hermosilla</w:t>
      </w:r>
      <w:proofErr w:type="spellEnd"/>
      <w:r w:rsidRPr="006C14BB">
        <w:rPr>
          <w:rFonts w:ascii="Times New Roman" w:hAnsi="Times New Roman"/>
        </w:rPr>
        <w:t xml:space="preserve">, T., Davidson, A.M., Comber, A.J., 2020. Land cover harmonization using Latent Dirichlet Allocation. International Journal of Geographical Information Science </w:t>
      </w:r>
      <w:r w:rsidR="00C97A11">
        <w:rPr>
          <w:rFonts w:ascii="Times New Roman" w:hAnsi="Times New Roman"/>
        </w:rPr>
        <w:t>35(2)</w:t>
      </w:r>
      <w:r w:rsidRPr="006C14BB">
        <w:rPr>
          <w:rFonts w:ascii="Times New Roman" w:hAnsi="Times New Roman"/>
        </w:rPr>
        <w:t xml:space="preserve">, </w:t>
      </w:r>
      <w:r w:rsidR="00C97A11" w:rsidRPr="00C97A11">
        <w:rPr>
          <w:rFonts w:ascii="Times New Roman" w:hAnsi="Times New Roman"/>
        </w:rPr>
        <w:t>348–374</w:t>
      </w:r>
      <w:r w:rsidRPr="006C14BB">
        <w:rPr>
          <w:rFonts w:ascii="Times New Roman" w:hAnsi="Times New Roman"/>
        </w:rPr>
        <w:t>.</w:t>
      </w:r>
    </w:p>
    <w:p w:rsidR="006C14BB" w:rsidRDefault="006C14BB" w:rsidP="006C14BB">
      <w:pPr>
        <w:pStyle w:val="TextBody"/>
        <w:numPr>
          <w:ilvl w:val="0"/>
          <w:numId w:val="42"/>
        </w:numPr>
        <w:adjustRightInd/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6C14BB">
        <w:rPr>
          <w:rFonts w:ascii="Times New Roman" w:hAnsi="Times New Roman"/>
          <w:b/>
          <w:bCs/>
        </w:rPr>
        <w:t>Li, Z.</w:t>
      </w:r>
      <w:r w:rsidRPr="006C14BB">
        <w:rPr>
          <w:rFonts w:ascii="Times New Roman" w:hAnsi="Times New Roman"/>
        </w:rPr>
        <w:t xml:space="preserve">, Chen, H., White, J.C., </w:t>
      </w:r>
      <w:proofErr w:type="spellStart"/>
      <w:r w:rsidRPr="006C14BB">
        <w:rPr>
          <w:rFonts w:ascii="Times New Roman" w:hAnsi="Times New Roman"/>
        </w:rPr>
        <w:t>Wulder</w:t>
      </w:r>
      <w:proofErr w:type="spellEnd"/>
      <w:r w:rsidRPr="006C14BB">
        <w:rPr>
          <w:rFonts w:ascii="Times New Roman" w:hAnsi="Times New Roman"/>
        </w:rPr>
        <w:t xml:space="preserve">, M.A., </w:t>
      </w:r>
      <w:proofErr w:type="spellStart"/>
      <w:r w:rsidRPr="006C14BB">
        <w:rPr>
          <w:rFonts w:ascii="Times New Roman" w:hAnsi="Times New Roman"/>
        </w:rPr>
        <w:t>Hermosilla</w:t>
      </w:r>
      <w:proofErr w:type="spellEnd"/>
      <w:r w:rsidRPr="006C14BB">
        <w:rPr>
          <w:rFonts w:ascii="Times New Roman" w:hAnsi="Times New Roman"/>
        </w:rPr>
        <w:t>, T., 2020. Discriminating treed and non-treed wetlands in boreal ecosystems using time series Sentinel-1 data. International Journal of Applied Earth Observation and Geoinformation 85, 102007.</w:t>
      </w:r>
    </w:p>
    <w:p w:rsidR="005B4F40" w:rsidRDefault="005B4F40" w:rsidP="006C14BB">
      <w:pPr>
        <w:pStyle w:val="TextBody"/>
        <w:numPr>
          <w:ilvl w:val="0"/>
          <w:numId w:val="42"/>
        </w:numPr>
        <w:adjustRightInd/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5B4F40">
        <w:rPr>
          <w:rFonts w:ascii="Times New Roman" w:hAnsi="Times New Roman"/>
        </w:rPr>
        <w:t xml:space="preserve">Boucher, P.B., Hancock, S., Orwig, D.A., </w:t>
      </w:r>
      <w:proofErr w:type="spellStart"/>
      <w:r w:rsidRPr="005B4F40">
        <w:rPr>
          <w:rFonts w:ascii="Times New Roman" w:hAnsi="Times New Roman"/>
        </w:rPr>
        <w:t>Duncanson</w:t>
      </w:r>
      <w:proofErr w:type="spellEnd"/>
      <w:r w:rsidRPr="005B4F40">
        <w:rPr>
          <w:rFonts w:ascii="Times New Roman" w:hAnsi="Times New Roman"/>
        </w:rPr>
        <w:t xml:space="preserve">, L., </w:t>
      </w:r>
      <w:proofErr w:type="spellStart"/>
      <w:r w:rsidRPr="005B4F40">
        <w:rPr>
          <w:rFonts w:ascii="Times New Roman" w:hAnsi="Times New Roman"/>
        </w:rPr>
        <w:t>Armston</w:t>
      </w:r>
      <w:proofErr w:type="spellEnd"/>
      <w:r w:rsidRPr="005B4F40">
        <w:rPr>
          <w:rFonts w:ascii="Times New Roman" w:hAnsi="Times New Roman"/>
        </w:rPr>
        <w:t xml:space="preserve">, J., Tang, H., Krause, K., Cook, B., Paynter, I., </w:t>
      </w:r>
      <w:r w:rsidRPr="005B4F40">
        <w:rPr>
          <w:rFonts w:ascii="Times New Roman" w:hAnsi="Times New Roman"/>
          <w:b/>
        </w:rPr>
        <w:t>Li, Z.</w:t>
      </w:r>
      <w:r w:rsidRPr="005B4F40">
        <w:rPr>
          <w:rFonts w:ascii="Times New Roman" w:hAnsi="Times New Roman"/>
        </w:rPr>
        <w:t xml:space="preserve">, </w:t>
      </w:r>
      <w:proofErr w:type="spellStart"/>
      <w:r w:rsidRPr="005B4F40">
        <w:rPr>
          <w:rFonts w:ascii="Times New Roman" w:hAnsi="Times New Roman"/>
        </w:rPr>
        <w:t>Elmes</w:t>
      </w:r>
      <w:proofErr w:type="spellEnd"/>
      <w:r w:rsidRPr="005B4F40">
        <w:rPr>
          <w:rFonts w:ascii="Times New Roman" w:hAnsi="Times New Roman"/>
        </w:rPr>
        <w:t xml:space="preserve">, A., Schaaf, C., 2020. Detecting Change in Forest Structure with Simulated GEDI Lidar Waveforms: A Case Study of the Hemlock Woolly Adelgid (HWA; </w:t>
      </w:r>
      <w:proofErr w:type="spellStart"/>
      <w:r w:rsidRPr="005B4F40">
        <w:rPr>
          <w:rFonts w:ascii="Times New Roman" w:hAnsi="Times New Roman"/>
        </w:rPr>
        <w:t>Adelges</w:t>
      </w:r>
      <w:proofErr w:type="spellEnd"/>
      <w:r w:rsidRPr="005B4F40">
        <w:rPr>
          <w:rFonts w:ascii="Times New Roman" w:hAnsi="Times New Roman"/>
        </w:rPr>
        <w:t xml:space="preserve"> </w:t>
      </w:r>
      <w:proofErr w:type="spellStart"/>
      <w:r w:rsidRPr="005B4F40">
        <w:rPr>
          <w:rFonts w:ascii="Times New Roman" w:hAnsi="Times New Roman"/>
        </w:rPr>
        <w:t>tsugae</w:t>
      </w:r>
      <w:proofErr w:type="spellEnd"/>
      <w:r w:rsidRPr="005B4F40">
        <w:rPr>
          <w:rFonts w:ascii="Times New Roman" w:hAnsi="Times New Roman"/>
        </w:rPr>
        <w:t xml:space="preserve">) Infestation. Remote Sensing 12. </w:t>
      </w:r>
    </w:p>
    <w:p w:rsidR="001A2657" w:rsidRDefault="001A2657" w:rsidP="005C1B86">
      <w:pPr>
        <w:pStyle w:val="TextBody"/>
        <w:numPr>
          <w:ilvl w:val="0"/>
          <w:numId w:val="42"/>
        </w:numPr>
        <w:adjustRightInd/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1A2657">
        <w:rPr>
          <w:rFonts w:ascii="Times New Roman" w:hAnsi="Times New Roman"/>
        </w:rPr>
        <w:t>Wulder</w:t>
      </w:r>
      <w:proofErr w:type="spellEnd"/>
      <w:r w:rsidRPr="001A2657">
        <w:rPr>
          <w:rFonts w:ascii="Times New Roman" w:hAnsi="Times New Roman"/>
        </w:rPr>
        <w:t xml:space="preserve">, M.A., Loveland, T.R., Roy, D.P., Crawford, C.J., </w:t>
      </w:r>
      <w:proofErr w:type="spellStart"/>
      <w:r w:rsidRPr="001A2657">
        <w:rPr>
          <w:rFonts w:ascii="Times New Roman" w:hAnsi="Times New Roman"/>
        </w:rPr>
        <w:t>Masek</w:t>
      </w:r>
      <w:proofErr w:type="spellEnd"/>
      <w:r w:rsidRPr="001A2657">
        <w:rPr>
          <w:rFonts w:ascii="Times New Roman" w:hAnsi="Times New Roman"/>
        </w:rPr>
        <w:t xml:space="preserve">, J.G., Woodcock, C.E., Allen, R.G., Anderson, M.C., </w:t>
      </w:r>
      <w:proofErr w:type="spellStart"/>
      <w:r w:rsidRPr="001A2657">
        <w:rPr>
          <w:rFonts w:ascii="Times New Roman" w:hAnsi="Times New Roman"/>
        </w:rPr>
        <w:t>Belward</w:t>
      </w:r>
      <w:proofErr w:type="spellEnd"/>
      <w:r w:rsidRPr="001A2657">
        <w:rPr>
          <w:rFonts w:ascii="Times New Roman" w:hAnsi="Times New Roman"/>
        </w:rPr>
        <w:t xml:space="preserve">, A.S., Cohen, W.B., Dwyer, J., </w:t>
      </w:r>
      <w:proofErr w:type="spellStart"/>
      <w:r w:rsidRPr="001A2657">
        <w:rPr>
          <w:rFonts w:ascii="Times New Roman" w:hAnsi="Times New Roman"/>
        </w:rPr>
        <w:t>Erb</w:t>
      </w:r>
      <w:proofErr w:type="spellEnd"/>
      <w:r w:rsidRPr="001A2657">
        <w:rPr>
          <w:rFonts w:ascii="Times New Roman" w:hAnsi="Times New Roman"/>
        </w:rPr>
        <w:t xml:space="preserve">, A., Gao, F., Griffiths, P., </w:t>
      </w:r>
      <w:proofErr w:type="spellStart"/>
      <w:r w:rsidRPr="001A2657">
        <w:rPr>
          <w:rFonts w:ascii="Times New Roman" w:hAnsi="Times New Roman"/>
        </w:rPr>
        <w:t>Helder</w:t>
      </w:r>
      <w:proofErr w:type="spellEnd"/>
      <w:r w:rsidRPr="001A2657">
        <w:rPr>
          <w:rFonts w:ascii="Times New Roman" w:hAnsi="Times New Roman"/>
        </w:rPr>
        <w:t xml:space="preserve">, D., </w:t>
      </w:r>
      <w:proofErr w:type="spellStart"/>
      <w:r w:rsidRPr="001A2657">
        <w:rPr>
          <w:rFonts w:ascii="Times New Roman" w:hAnsi="Times New Roman"/>
        </w:rPr>
        <w:t>Hermosilla</w:t>
      </w:r>
      <w:proofErr w:type="spellEnd"/>
      <w:r w:rsidRPr="001A2657">
        <w:rPr>
          <w:rFonts w:ascii="Times New Roman" w:hAnsi="Times New Roman"/>
        </w:rPr>
        <w:t xml:space="preserve">, T., </w:t>
      </w:r>
      <w:proofErr w:type="spellStart"/>
      <w:r w:rsidRPr="001A2657">
        <w:rPr>
          <w:rFonts w:ascii="Times New Roman" w:hAnsi="Times New Roman"/>
        </w:rPr>
        <w:t>Hipple</w:t>
      </w:r>
      <w:proofErr w:type="spellEnd"/>
      <w:r w:rsidRPr="001A2657">
        <w:rPr>
          <w:rFonts w:ascii="Times New Roman" w:hAnsi="Times New Roman"/>
        </w:rPr>
        <w:t xml:space="preserve">, J.D., </w:t>
      </w:r>
      <w:proofErr w:type="spellStart"/>
      <w:r w:rsidRPr="001A2657">
        <w:rPr>
          <w:rFonts w:ascii="Times New Roman" w:hAnsi="Times New Roman"/>
        </w:rPr>
        <w:t>Hostert</w:t>
      </w:r>
      <w:proofErr w:type="spellEnd"/>
      <w:r w:rsidRPr="001A2657">
        <w:rPr>
          <w:rFonts w:ascii="Times New Roman" w:hAnsi="Times New Roman"/>
        </w:rPr>
        <w:t xml:space="preserve">, P., Hughes, M.J., Huntington, J., Johnson, D.M., Kennedy, R., </w:t>
      </w:r>
      <w:proofErr w:type="spellStart"/>
      <w:r w:rsidRPr="001A2657">
        <w:rPr>
          <w:rFonts w:ascii="Times New Roman" w:hAnsi="Times New Roman"/>
        </w:rPr>
        <w:t>Kilic</w:t>
      </w:r>
      <w:proofErr w:type="spellEnd"/>
      <w:r w:rsidRPr="001A2657">
        <w:rPr>
          <w:rFonts w:ascii="Times New Roman" w:hAnsi="Times New Roman"/>
        </w:rPr>
        <w:t xml:space="preserve">, A., </w:t>
      </w:r>
      <w:r w:rsidRPr="003202B5">
        <w:rPr>
          <w:rFonts w:ascii="Times New Roman" w:hAnsi="Times New Roman"/>
          <w:b/>
          <w:bCs/>
        </w:rPr>
        <w:t>Li, Z.</w:t>
      </w:r>
      <w:r w:rsidRPr="001A2657">
        <w:rPr>
          <w:rFonts w:ascii="Times New Roman" w:hAnsi="Times New Roman"/>
        </w:rPr>
        <w:t xml:space="preserve">, </w:t>
      </w:r>
      <w:proofErr w:type="spellStart"/>
      <w:r w:rsidRPr="001A2657">
        <w:rPr>
          <w:rFonts w:ascii="Times New Roman" w:hAnsi="Times New Roman"/>
        </w:rPr>
        <w:t>Lymburner</w:t>
      </w:r>
      <w:proofErr w:type="spellEnd"/>
      <w:r w:rsidRPr="001A2657">
        <w:rPr>
          <w:rFonts w:ascii="Times New Roman" w:hAnsi="Times New Roman"/>
        </w:rPr>
        <w:t xml:space="preserve">, L., </w:t>
      </w:r>
      <w:proofErr w:type="spellStart"/>
      <w:r w:rsidRPr="001A2657">
        <w:rPr>
          <w:rFonts w:ascii="Times New Roman" w:hAnsi="Times New Roman"/>
        </w:rPr>
        <w:t>McCorkel</w:t>
      </w:r>
      <w:proofErr w:type="spellEnd"/>
      <w:r w:rsidRPr="001A2657">
        <w:rPr>
          <w:rFonts w:ascii="Times New Roman" w:hAnsi="Times New Roman"/>
        </w:rPr>
        <w:t xml:space="preserve">, J., </w:t>
      </w:r>
      <w:proofErr w:type="spellStart"/>
      <w:r w:rsidRPr="001A2657">
        <w:rPr>
          <w:rFonts w:ascii="Times New Roman" w:hAnsi="Times New Roman"/>
        </w:rPr>
        <w:t>Pahlevan</w:t>
      </w:r>
      <w:proofErr w:type="spellEnd"/>
      <w:r w:rsidRPr="001A2657">
        <w:rPr>
          <w:rFonts w:ascii="Times New Roman" w:hAnsi="Times New Roman"/>
        </w:rPr>
        <w:t xml:space="preserve">, N., </w:t>
      </w:r>
      <w:proofErr w:type="spellStart"/>
      <w:r w:rsidRPr="001A2657">
        <w:rPr>
          <w:rFonts w:ascii="Times New Roman" w:hAnsi="Times New Roman"/>
        </w:rPr>
        <w:t>Scambos</w:t>
      </w:r>
      <w:proofErr w:type="spellEnd"/>
      <w:r w:rsidRPr="001A2657">
        <w:rPr>
          <w:rFonts w:ascii="Times New Roman" w:hAnsi="Times New Roman"/>
        </w:rPr>
        <w:t xml:space="preserve">, T.A., Schaaf, C., Schott, J.R., Sheng, Y., </w:t>
      </w:r>
      <w:proofErr w:type="spellStart"/>
      <w:r w:rsidRPr="001A2657">
        <w:rPr>
          <w:rFonts w:ascii="Times New Roman" w:hAnsi="Times New Roman"/>
        </w:rPr>
        <w:t>Storey</w:t>
      </w:r>
      <w:proofErr w:type="spellEnd"/>
      <w:r w:rsidRPr="001A2657">
        <w:rPr>
          <w:rFonts w:ascii="Times New Roman" w:hAnsi="Times New Roman"/>
        </w:rPr>
        <w:t xml:space="preserve">, J., </w:t>
      </w:r>
      <w:proofErr w:type="spellStart"/>
      <w:r w:rsidRPr="001A2657">
        <w:rPr>
          <w:rFonts w:ascii="Times New Roman" w:hAnsi="Times New Roman"/>
        </w:rPr>
        <w:t>Vermote</w:t>
      </w:r>
      <w:proofErr w:type="spellEnd"/>
      <w:r w:rsidRPr="001A2657">
        <w:rPr>
          <w:rFonts w:ascii="Times New Roman" w:hAnsi="Times New Roman"/>
        </w:rPr>
        <w:t xml:space="preserve">, E., </w:t>
      </w:r>
      <w:proofErr w:type="spellStart"/>
      <w:r w:rsidRPr="001A2657">
        <w:rPr>
          <w:rFonts w:ascii="Times New Roman" w:hAnsi="Times New Roman"/>
        </w:rPr>
        <w:t>Vogelmann</w:t>
      </w:r>
      <w:proofErr w:type="spellEnd"/>
      <w:r w:rsidRPr="001A2657">
        <w:rPr>
          <w:rFonts w:ascii="Times New Roman" w:hAnsi="Times New Roman"/>
        </w:rPr>
        <w:t xml:space="preserve">, J., White, J.C., Wynne, R.H., Zhu, Z., 2019. Current status of Landsat program, science, and applications. </w:t>
      </w:r>
      <w:r w:rsidRPr="002A35EC">
        <w:rPr>
          <w:rFonts w:ascii="Times New Roman" w:hAnsi="Times New Roman"/>
          <w:i/>
          <w:iCs/>
        </w:rPr>
        <w:t>Remote Sens</w:t>
      </w:r>
      <w:r w:rsidR="002A35EC" w:rsidRPr="002A35EC">
        <w:rPr>
          <w:rFonts w:ascii="Times New Roman" w:hAnsi="Times New Roman"/>
          <w:i/>
          <w:iCs/>
        </w:rPr>
        <w:t>ing of</w:t>
      </w:r>
      <w:r w:rsidRPr="002A35EC">
        <w:rPr>
          <w:rFonts w:ascii="Times New Roman" w:hAnsi="Times New Roman"/>
          <w:i/>
          <w:iCs/>
        </w:rPr>
        <w:t xml:space="preserve"> Environ</w:t>
      </w:r>
      <w:r w:rsidR="002A35EC" w:rsidRPr="002A35EC">
        <w:rPr>
          <w:rFonts w:ascii="Times New Roman" w:hAnsi="Times New Roman"/>
          <w:i/>
          <w:iCs/>
        </w:rPr>
        <w:t>ment</w:t>
      </w:r>
      <w:r w:rsidRPr="001A2657">
        <w:rPr>
          <w:rFonts w:ascii="Times New Roman" w:hAnsi="Times New Roman"/>
        </w:rPr>
        <w:t xml:space="preserve"> 225, 127–147.</w:t>
      </w:r>
    </w:p>
    <w:p w:rsidR="00A907FC" w:rsidRPr="00A907FC" w:rsidRDefault="009C5348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7548A">
        <w:rPr>
          <w:rFonts w:ascii="Times New Roman" w:hAnsi="Times New Roman"/>
          <w:b/>
          <w:lang w:val="de-DE"/>
        </w:rPr>
        <w:t>Li, Z.</w:t>
      </w:r>
      <w:r w:rsidRPr="00C7548A">
        <w:rPr>
          <w:rFonts w:ascii="Times New Roman" w:hAnsi="Times New Roman"/>
          <w:lang w:val="de-DE"/>
        </w:rPr>
        <w:t xml:space="preserve">, Erb, A., Sun, Q., Liu, Y., Shuai, Y., Wang, Z., Boucher, P., Schaaf, C., 2018. </w:t>
      </w:r>
      <w:r w:rsidRPr="009C5348">
        <w:rPr>
          <w:rFonts w:ascii="Times New Roman" w:hAnsi="Times New Roman"/>
        </w:rPr>
        <w:t xml:space="preserve">Preliminary assessment of 20-m surface albedo retrievals from sentinel-2A surface reflectance and MODIS/VIIRS surface anisotropy measures. </w:t>
      </w:r>
      <w:r w:rsidRPr="00554536">
        <w:rPr>
          <w:rFonts w:ascii="Times New Roman" w:hAnsi="Times New Roman"/>
          <w:i/>
        </w:rPr>
        <w:t>Remo</w:t>
      </w:r>
      <w:r w:rsidR="00554536" w:rsidRPr="00554536">
        <w:rPr>
          <w:rFonts w:ascii="Times New Roman" w:hAnsi="Times New Roman"/>
          <w:i/>
        </w:rPr>
        <w:t>te Sensing of</w:t>
      </w:r>
      <w:r w:rsidR="006E3390" w:rsidRPr="00554536">
        <w:rPr>
          <w:rFonts w:ascii="Times New Roman" w:hAnsi="Times New Roman"/>
          <w:i/>
        </w:rPr>
        <w:t xml:space="preserve"> Environ</w:t>
      </w:r>
      <w:r w:rsidR="00554536" w:rsidRPr="00554536">
        <w:rPr>
          <w:rFonts w:ascii="Times New Roman" w:hAnsi="Times New Roman"/>
          <w:i/>
        </w:rPr>
        <w:t>ment</w:t>
      </w:r>
      <w:r w:rsidR="006E3390">
        <w:rPr>
          <w:rFonts w:ascii="Times New Roman" w:hAnsi="Times New Roman"/>
        </w:rPr>
        <w:t>. 217, 352–365.</w:t>
      </w:r>
    </w:p>
    <w:p w:rsidR="00F04C55" w:rsidRDefault="00F04C5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A907FC">
        <w:rPr>
          <w:rFonts w:ascii="Times New Roman" w:hAnsi="Times New Roman"/>
          <w:b/>
          <w:lang w:val="de-DE"/>
        </w:rPr>
        <w:t>Li, Z.</w:t>
      </w:r>
      <w:r w:rsidRPr="00A907FC">
        <w:rPr>
          <w:rFonts w:ascii="Times New Roman" w:hAnsi="Times New Roman"/>
          <w:lang w:val="de-DE"/>
        </w:rPr>
        <w:t xml:space="preserve">, Strahler, A., Schaaf, C., Jupp, D., Schaefer, M., Olofsson, P., 2018. </w:t>
      </w:r>
      <w:r w:rsidRPr="00F04C55">
        <w:rPr>
          <w:rFonts w:ascii="Times New Roman" w:hAnsi="Times New Roman"/>
        </w:rPr>
        <w:t>Seasonal ch</w:t>
      </w:r>
      <w:r w:rsidR="001D39F7">
        <w:rPr>
          <w:rFonts w:ascii="Times New Roman" w:hAnsi="Times New Roman"/>
        </w:rPr>
        <w:t>ange of leaf and woody area profi</w:t>
      </w:r>
      <w:r w:rsidRPr="00F04C55">
        <w:rPr>
          <w:rFonts w:ascii="Times New Roman" w:hAnsi="Times New Roman"/>
        </w:rPr>
        <w:t>les in a midlatitude deciduo</w:t>
      </w:r>
      <w:r w:rsidR="006D6536">
        <w:rPr>
          <w:rFonts w:ascii="Times New Roman" w:hAnsi="Times New Roman"/>
        </w:rPr>
        <w:t>us forest canopy from classifi</w:t>
      </w:r>
      <w:r w:rsidRPr="00F04C55">
        <w:rPr>
          <w:rFonts w:ascii="Times New Roman" w:hAnsi="Times New Roman"/>
        </w:rPr>
        <w:t xml:space="preserve">ed dual-wavelength terrestrial lidar point clouds. </w:t>
      </w:r>
      <w:r w:rsidR="00196E29" w:rsidRPr="00196E29">
        <w:rPr>
          <w:i/>
        </w:rPr>
        <w:t>Agricultural and Forest Meteorology</w:t>
      </w:r>
      <w:r w:rsidRPr="00F04C55">
        <w:rPr>
          <w:rFonts w:ascii="Times New Roman" w:hAnsi="Times New Roman"/>
        </w:rPr>
        <w:t>. 262, 279–297.</w:t>
      </w:r>
    </w:p>
    <w:p w:rsidR="00A0336F" w:rsidRPr="003722C6" w:rsidRDefault="00A0336F" w:rsidP="00A0336F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7548A">
        <w:rPr>
          <w:rFonts w:ascii="Times New Roman" w:hAnsi="Times New Roman"/>
          <w:b/>
          <w:lang w:val="de-DE"/>
        </w:rPr>
        <w:t>Li, Z.</w:t>
      </w:r>
      <w:r w:rsidRPr="00C7548A">
        <w:rPr>
          <w:rFonts w:ascii="Times New Roman" w:hAnsi="Times New Roman"/>
          <w:lang w:val="de-DE"/>
        </w:rPr>
        <w:t xml:space="preserve">, Schaefer, M., Strahler, A., Schaaf, C., Jupp, D., 2018. </w:t>
      </w:r>
      <w:r w:rsidRPr="00F04C55">
        <w:rPr>
          <w:rFonts w:ascii="Times New Roman" w:hAnsi="Times New Roman"/>
        </w:rPr>
        <w:t xml:space="preserve">On the utilization of novel spectral laser scanning for three-dimensional classification of vegetation elements. </w:t>
      </w:r>
      <w:r w:rsidRPr="00432847">
        <w:rPr>
          <w:rFonts w:ascii="Times New Roman" w:hAnsi="Times New Roman"/>
          <w:i/>
        </w:rPr>
        <w:t>Interface Focus</w:t>
      </w:r>
      <w:r w:rsidRPr="00F04C55">
        <w:rPr>
          <w:rFonts w:ascii="Times New Roman" w:hAnsi="Times New Roman"/>
        </w:rPr>
        <w:t xml:space="preserve"> 8.</w:t>
      </w:r>
    </w:p>
    <w:p w:rsidR="00997D87" w:rsidRPr="00997D87" w:rsidRDefault="00997D87" w:rsidP="00997D87">
      <w:pPr>
        <w:pStyle w:val="TextBody"/>
        <w:numPr>
          <w:ilvl w:val="0"/>
          <w:numId w:val="42"/>
        </w:numPr>
        <w:adjustRightInd/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9C5348">
        <w:rPr>
          <w:rFonts w:ascii="Times New Roman" w:hAnsi="Times New Roman"/>
        </w:rPr>
        <w:t>Wulder</w:t>
      </w:r>
      <w:proofErr w:type="spellEnd"/>
      <w:r w:rsidRPr="009C5348">
        <w:rPr>
          <w:rFonts w:ascii="Times New Roman" w:hAnsi="Times New Roman"/>
        </w:rPr>
        <w:t xml:space="preserve">, M.A., </w:t>
      </w:r>
      <w:r w:rsidRPr="009C5348">
        <w:rPr>
          <w:rFonts w:ascii="Times New Roman" w:hAnsi="Times New Roman"/>
          <w:b/>
        </w:rPr>
        <w:t>Li, Z.</w:t>
      </w:r>
      <w:r w:rsidRPr="009C5348">
        <w:rPr>
          <w:rFonts w:ascii="Times New Roman" w:hAnsi="Times New Roman"/>
        </w:rPr>
        <w:t xml:space="preserve">, Campbell, E., White, J.C., Hobart, G., </w:t>
      </w:r>
      <w:proofErr w:type="spellStart"/>
      <w:r w:rsidRPr="009C5348">
        <w:rPr>
          <w:rFonts w:ascii="Times New Roman" w:hAnsi="Times New Roman"/>
        </w:rPr>
        <w:t>Hermosilla</w:t>
      </w:r>
      <w:proofErr w:type="spellEnd"/>
      <w:r w:rsidRPr="009C5348">
        <w:rPr>
          <w:rFonts w:ascii="Times New Roman" w:hAnsi="Times New Roman"/>
        </w:rPr>
        <w:t>, T., Coops, N., 2018. A National Assessment of Wetland Status and Trends for Canada’s Forested Ecosystems Using 33 Years of Earth Observation Satelli</w:t>
      </w:r>
      <w:r>
        <w:rPr>
          <w:rFonts w:ascii="Times New Roman" w:hAnsi="Times New Roman"/>
        </w:rPr>
        <w:t xml:space="preserve">te Data. </w:t>
      </w:r>
      <w:r w:rsidRPr="00554536">
        <w:rPr>
          <w:rFonts w:ascii="Times New Roman" w:hAnsi="Times New Roman"/>
          <w:i/>
        </w:rPr>
        <w:t>Remote Sensing</w:t>
      </w:r>
      <w:r>
        <w:rPr>
          <w:rFonts w:ascii="Times New Roman" w:hAnsi="Times New Roman"/>
        </w:rPr>
        <w:t>. 10, 1623.</w:t>
      </w:r>
    </w:p>
    <w:p w:rsidR="00F04C55" w:rsidRDefault="00F04C5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7548A">
        <w:rPr>
          <w:rFonts w:ascii="Times New Roman" w:hAnsi="Times New Roman"/>
          <w:lang w:val="de-DE"/>
        </w:rPr>
        <w:t xml:space="preserve">Guan, K., </w:t>
      </w:r>
      <w:r w:rsidRPr="00C7548A">
        <w:rPr>
          <w:rFonts w:ascii="Times New Roman" w:hAnsi="Times New Roman"/>
          <w:b/>
          <w:lang w:val="de-DE"/>
        </w:rPr>
        <w:t>Li, Z.</w:t>
      </w:r>
      <w:r w:rsidRPr="00C7548A">
        <w:rPr>
          <w:rFonts w:ascii="Times New Roman" w:hAnsi="Times New Roman"/>
          <w:lang w:val="de-DE"/>
        </w:rPr>
        <w:t xml:space="preserve">, Rao, L.N., Gao, F., Xie, D., Hien, N.T., Zeng, Z., 2018. </w:t>
      </w:r>
      <w:r w:rsidRPr="00F04C55">
        <w:rPr>
          <w:rFonts w:ascii="Times New Roman" w:hAnsi="Times New Roman"/>
        </w:rPr>
        <w:t xml:space="preserve">Mapping Paddy Rice Area and Yields Over Thai </w:t>
      </w:r>
      <w:proofErr w:type="spellStart"/>
      <w:r w:rsidRPr="00F04C55">
        <w:rPr>
          <w:rFonts w:ascii="Times New Roman" w:hAnsi="Times New Roman"/>
        </w:rPr>
        <w:t>Binh</w:t>
      </w:r>
      <w:proofErr w:type="spellEnd"/>
      <w:r w:rsidRPr="00F04C55">
        <w:rPr>
          <w:rFonts w:ascii="Times New Roman" w:hAnsi="Times New Roman"/>
        </w:rPr>
        <w:t xml:space="preserve"> Province in Viet Nam </w:t>
      </w:r>
      <w:r w:rsidR="00A03DB3" w:rsidRPr="00F04C55">
        <w:rPr>
          <w:rFonts w:ascii="Times New Roman" w:hAnsi="Times New Roman"/>
        </w:rPr>
        <w:t>from</w:t>
      </w:r>
      <w:r w:rsidRPr="00F04C55">
        <w:rPr>
          <w:rFonts w:ascii="Times New Roman" w:hAnsi="Times New Roman"/>
        </w:rPr>
        <w:t xml:space="preserve"> MODIS, Landsat, and ALOS-2/PALSAR-2. </w:t>
      </w:r>
      <w:r w:rsidR="00E13285" w:rsidRPr="00AD6E23">
        <w:rPr>
          <w:i/>
        </w:rPr>
        <w:t>IEEE Journal of Selected Topics in Applied Earth Observations and Remote Sensing</w:t>
      </w:r>
      <w:r w:rsidRPr="00F04C55">
        <w:rPr>
          <w:rFonts w:ascii="Times New Roman" w:hAnsi="Times New Roman"/>
        </w:rPr>
        <w:t>. 11, 2238–2252.</w:t>
      </w:r>
    </w:p>
    <w:p w:rsidR="00F04C55" w:rsidRPr="00D67AEB" w:rsidRDefault="00F04C5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7548A">
        <w:rPr>
          <w:rFonts w:ascii="Times New Roman" w:hAnsi="Times New Roman"/>
          <w:lang w:val="de-DE"/>
        </w:rPr>
        <w:lastRenderedPageBreak/>
        <w:t xml:space="preserve">Paynter, I., Genest, D., Saenz, E., Peri, F., </w:t>
      </w:r>
      <w:r w:rsidRPr="00C7548A">
        <w:rPr>
          <w:rFonts w:ascii="Times New Roman" w:hAnsi="Times New Roman"/>
          <w:b/>
          <w:lang w:val="de-DE"/>
        </w:rPr>
        <w:t>Li, Z.</w:t>
      </w:r>
      <w:r w:rsidRPr="00C7548A">
        <w:rPr>
          <w:rFonts w:ascii="Times New Roman" w:hAnsi="Times New Roman"/>
          <w:lang w:val="de-DE"/>
        </w:rPr>
        <w:t xml:space="preserve">, Strahler, A., Schaaf, C., 2018. </w:t>
      </w:r>
      <w:r w:rsidRPr="00F04C55">
        <w:rPr>
          <w:rFonts w:ascii="Times New Roman" w:hAnsi="Times New Roman"/>
        </w:rPr>
        <w:t xml:space="preserve">Quality Assessment of Terrestrial Laser Scanner Ecosystem Observations Using Pulse Trajectories. </w:t>
      </w:r>
      <w:r w:rsidRPr="005D700F">
        <w:rPr>
          <w:rFonts w:ascii="Times New Roman" w:hAnsi="Times New Roman"/>
          <w:i/>
        </w:rPr>
        <w:t>IEEE Trans</w:t>
      </w:r>
      <w:r w:rsidR="005D700F" w:rsidRPr="005D700F">
        <w:rPr>
          <w:rFonts w:ascii="Times New Roman" w:hAnsi="Times New Roman"/>
          <w:i/>
        </w:rPr>
        <w:t>action on</w:t>
      </w:r>
      <w:r w:rsidRPr="005D700F">
        <w:rPr>
          <w:rFonts w:ascii="Times New Roman" w:hAnsi="Times New Roman"/>
          <w:i/>
        </w:rPr>
        <w:t xml:space="preserve"> Geosci</w:t>
      </w:r>
      <w:r w:rsidR="005D700F" w:rsidRPr="005D700F">
        <w:rPr>
          <w:rFonts w:ascii="Times New Roman" w:hAnsi="Times New Roman"/>
          <w:i/>
        </w:rPr>
        <w:t>ence and</w:t>
      </w:r>
      <w:r w:rsidRPr="005D700F">
        <w:rPr>
          <w:rFonts w:ascii="Times New Roman" w:hAnsi="Times New Roman"/>
          <w:i/>
        </w:rPr>
        <w:t xml:space="preserve"> Remote Sens</w:t>
      </w:r>
      <w:r w:rsidR="005D700F" w:rsidRPr="005D700F">
        <w:rPr>
          <w:rFonts w:ascii="Times New Roman" w:hAnsi="Times New Roman"/>
          <w:i/>
        </w:rPr>
        <w:t>ing</w:t>
      </w:r>
      <w:r w:rsidR="005D700F">
        <w:rPr>
          <w:rFonts w:ascii="Times New Roman" w:hAnsi="Times New Roman"/>
        </w:rPr>
        <w:t>.</w:t>
      </w:r>
      <w:r w:rsidRPr="00F04C55">
        <w:rPr>
          <w:rFonts w:ascii="Times New Roman" w:hAnsi="Times New Roman"/>
        </w:rPr>
        <w:t xml:space="preserve"> 1–10. </w:t>
      </w:r>
    </w:p>
    <w:p w:rsidR="00F04C55" w:rsidRPr="00F04C55" w:rsidRDefault="00F04C5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7548A">
        <w:rPr>
          <w:rFonts w:ascii="Times New Roman" w:hAnsi="Times New Roman"/>
          <w:lang w:val="de-DE"/>
        </w:rPr>
        <w:t xml:space="preserve">Orwig, D.A., Boucher, P., Paynter, I., Saenz, E., </w:t>
      </w:r>
      <w:r w:rsidRPr="00C7548A">
        <w:rPr>
          <w:rFonts w:ascii="Times New Roman" w:hAnsi="Times New Roman"/>
          <w:b/>
          <w:lang w:val="de-DE"/>
        </w:rPr>
        <w:t>Li, Z.</w:t>
      </w:r>
      <w:r w:rsidRPr="00C7548A">
        <w:rPr>
          <w:rFonts w:ascii="Times New Roman" w:hAnsi="Times New Roman"/>
          <w:lang w:val="de-DE"/>
        </w:rPr>
        <w:t xml:space="preserve">, Schaaf, C., 2018. </w:t>
      </w:r>
      <w:r w:rsidRPr="00F04C55">
        <w:rPr>
          <w:rFonts w:ascii="Times New Roman" w:hAnsi="Times New Roman"/>
        </w:rPr>
        <w:t xml:space="preserve">The potential to characterize ecological data with terrestrial laser scanning in Harvard Forest, MA. </w:t>
      </w:r>
      <w:r w:rsidRPr="00432847">
        <w:rPr>
          <w:rFonts w:ascii="Times New Roman" w:hAnsi="Times New Roman"/>
          <w:i/>
        </w:rPr>
        <w:t>Interface Focus</w:t>
      </w:r>
      <w:r w:rsidRPr="00F04C55">
        <w:rPr>
          <w:rFonts w:ascii="Times New Roman" w:hAnsi="Times New Roman"/>
        </w:rPr>
        <w:t xml:space="preserve"> 8.</w:t>
      </w:r>
    </w:p>
    <w:p w:rsidR="001B0C45" w:rsidRDefault="00F04C5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04C55">
        <w:rPr>
          <w:rFonts w:ascii="Times New Roman" w:hAnsi="Times New Roman"/>
        </w:rPr>
        <w:t xml:space="preserve">Cai, Y., Guan, K., Peng, J., Wang, S., Seifert, C., Wardlow, B., </w:t>
      </w:r>
      <w:r w:rsidRPr="00AE2587">
        <w:rPr>
          <w:rFonts w:ascii="Times New Roman" w:hAnsi="Times New Roman"/>
          <w:b/>
        </w:rPr>
        <w:t>Li, Z.</w:t>
      </w:r>
      <w:r w:rsidRPr="00F04C55">
        <w:rPr>
          <w:rFonts w:ascii="Times New Roman" w:hAnsi="Times New Roman"/>
        </w:rPr>
        <w:t xml:space="preserve">, 2018. A high-performance and in-season classification system of field-level crop types using time-series Landsat data and a machine learning approach. </w:t>
      </w:r>
      <w:r w:rsidRPr="00103722">
        <w:rPr>
          <w:rFonts w:ascii="Times New Roman" w:hAnsi="Times New Roman"/>
          <w:i/>
        </w:rPr>
        <w:t>Remote Sens</w:t>
      </w:r>
      <w:r w:rsidR="00103722" w:rsidRPr="00103722">
        <w:rPr>
          <w:rFonts w:ascii="Times New Roman" w:hAnsi="Times New Roman"/>
          <w:i/>
        </w:rPr>
        <w:t>ing of</w:t>
      </w:r>
      <w:r w:rsidRPr="00103722">
        <w:rPr>
          <w:rFonts w:ascii="Times New Roman" w:hAnsi="Times New Roman"/>
          <w:i/>
        </w:rPr>
        <w:t xml:space="preserve"> Environ</w:t>
      </w:r>
      <w:r w:rsidR="00103722" w:rsidRPr="00103722">
        <w:rPr>
          <w:rFonts w:ascii="Times New Roman" w:hAnsi="Times New Roman"/>
          <w:i/>
        </w:rPr>
        <w:t>ment</w:t>
      </w:r>
      <w:r w:rsidRPr="00F04C55">
        <w:rPr>
          <w:rFonts w:ascii="Times New Roman" w:hAnsi="Times New Roman"/>
        </w:rPr>
        <w:t xml:space="preserve">. 210, 35–47. </w:t>
      </w:r>
    </w:p>
    <w:p w:rsidR="00B77C7A" w:rsidRPr="00C87FC7" w:rsidRDefault="00B77C7A" w:rsidP="00B77C7A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87FC7">
        <w:rPr>
          <w:rFonts w:ascii="Times New Roman" w:hAnsi="Times New Roman"/>
          <w:lang w:val="de-DE"/>
        </w:rPr>
        <w:t xml:space="preserve">Sun, Q., Wang, Z., </w:t>
      </w:r>
      <w:r w:rsidRPr="00FA1B48">
        <w:rPr>
          <w:rFonts w:ascii="Times New Roman" w:hAnsi="Times New Roman"/>
          <w:b/>
          <w:lang w:val="de-DE"/>
        </w:rPr>
        <w:t>Li, Z.</w:t>
      </w:r>
      <w:r w:rsidRPr="00C87FC7">
        <w:rPr>
          <w:rFonts w:ascii="Times New Roman" w:hAnsi="Times New Roman"/>
          <w:lang w:val="de-DE"/>
        </w:rPr>
        <w:t xml:space="preserve">, Erb, A., &amp; Schaaf, C. B. (2017). </w:t>
      </w:r>
      <w:r w:rsidRPr="00C87FC7">
        <w:rPr>
          <w:rFonts w:ascii="Times New Roman" w:hAnsi="Times New Roman"/>
        </w:rPr>
        <w:t xml:space="preserve">Evaluation of the Global MODIS 30 Arc-Second Spatially and Temporally Complete Snow-Free Land Surface Albedo and Reflectance Anisotropy Dataset. </w:t>
      </w:r>
      <w:r w:rsidRPr="00C87FC7">
        <w:rPr>
          <w:rFonts w:ascii="Times New Roman" w:hAnsi="Times New Roman"/>
          <w:i/>
          <w:iCs/>
        </w:rPr>
        <w:t>International Journal of Applied Earth Observation and Geoinformation</w:t>
      </w:r>
      <w:r w:rsidRPr="00C87FC7">
        <w:rPr>
          <w:rFonts w:ascii="Times New Roman" w:hAnsi="Times New Roman"/>
        </w:rPr>
        <w:t xml:space="preserve">, </w:t>
      </w:r>
      <w:r w:rsidRPr="00C87FC7">
        <w:rPr>
          <w:rFonts w:ascii="Times New Roman" w:hAnsi="Times New Roman"/>
          <w:i/>
          <w:iCs/>
        </w:rPr>
        <w:t>58</w:t>
      </w:r>
      <w:r w:rsidRPr="00C87FC7">
        <w:rPr>
          <w:rFonts w:ascii="Times New Roman" w:hAnsi="Times New Roman"/>
        </w:rPr>
        <w:t>, 36–49.</w:t>
      </w:r>
    </w:p>
    <w:p w:rsidR="008E6A55" w:rsidRDefault="008E6A5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1714E5">
        <w:rPr>
          <w:rFonts w:ascii="Times New Roman" w:hAnsi="Times New Roman"/>
        </w:rPr>
        <w:t xml:space="preserve">Liu, Y., Wang, Z., Sun, Q., </w:t>
      </w:r>
      <w:proofErr w:type="spellStart"/>
      <w:r w:rsidRPr="001714E5">
        <w:rPr>
          <w:rFonts w:ascii="Times New Roman" w:hAnsi="Times New Roman"/>
        </w:rPr>
        <w:t>Erb</w:t>
      </w:r>
      <w:proofErr w:type="spellEnd"/>
      <w:r w:rsidRPr="001714E5">
        <w:rPr>
          <w:rFonts w:ascii="Times New Roman" w:hAnsi="Times New Roman"/>
        </w:rPr>
        <w:t xml:space="preserve">, A. M., </w:t>
      </w:r>
      <w:r w:rsidRPr="001B0C45">
        <w:rPr>
          <w:rFonts w:ascii="Times New Roman" w:hAnsi="Times New Roman"/>
          <w:b/>
        </w:rPr>
        <w:t>Li, Z.</w:t>
      </w:r>
      <w:r w:rsidRPr="001714E5">
        <w:rPr>
          <w:rFonts w:ascii="Times New Roman" w:hAnsi="Times New Roman"/>
        </w:rPr>
        <w:t xml:space="preserve">, Schaaf, C. B., Zhang, X., Román, M. O., Scott, R. L., Zhang, Q., Novick, K. A., </w:t>
      </w:r>
      <w:proofErr w:type="spellStart"/>
      <w:r w:rsidRPr="001714E5">
        <w:rPr>
          <w:rFonts w:ascii="Times New Roman" w:hAnsi="Times New Roman"/>
        </w:rPr>
        <w:t>Syndonia</w:t>
      </w:r>
      <w:proofErr w:type="spellEnd"/>
      <w:r w:rsidRPr="001714E5">
        <w:rPr>
          <w:rFonts w:ascii="Times New Roman" w:hAnsi="Times New Roman"/>
        </w:rPr>
        <w:t xml:space="preserve"> Bret-Harte, M., </w:t>
      </w:r>
      <w:proofErr w:type="spellStart"/>
      <w:r w:rsidRPr="001714E5">
        <w:rPr>
          <w:rFonts w:ascii="Times New Roman" w:hAnsi="Times New Roman"/>
        </w:rPr>
        <w:t>Petroy</w:t>
      </w:r>
      <w:proofErr w:type="spellEnd"/>
      <w:r w:rsidRPr="001714E5">
        <w:rPr>
          <w:rFonts w:ascii="Times New Roman" w:hAnsi="Times New Roman"/>
        </w:rPr>
        <w:t xml:space="preserve">, S., &amp; </w:t>
      </w:r>
      <w:proofErr w:type="spellStart"/>
      <w:r w:rsidRPr="001714E5">
        <w:rPr>
          <w:rFonts w:ascii="Times New Roman" w:hAnsi="Times New Roman"/>
        </w:rPr>
        <w:t>SanClements</w:t>
      </w:r>
      <w:proofErr w:type="spellEnd"/>
      <w:r w:rsidRPr="001714E5">
        <w:rPr>
          <w:rFonts w:ascii="Times New Roman" w:hAnsi="Times New Roman"/>
        </w:rPr>
        <w:t xml:space="preserve">, M. (2017). Evaluation of the VIIRS BRDF, Albedo and NBAR Products Suite and an Assessment of Continuity with the </w:t>
      </w:r>
      <w:proofErr w:type="gramStart"/>
      <w:r w:rsidRPr="001714E5">
        <w:rPr>
          <w:rFonts w:ascii="Times New Roman" w:hAnsi="Times New Roman"/>
        </w:rPr>
        <w:t>Long Term</w:t>
      </w:r>
      <w:proofErr w:type="gramEnd"/>
      <w:r w:rsidRPr="001714E5">
        <w:rPr>
          <w:rFonts w:ascii="Times New Roman" w:hAnsi="Times New Roman"/>
        </w:rPr>
        <w:t xml:space="preserve"> MODIS Record. </w:t>
      </w:r>
      <w:r w:rsidRPr="001714E5">
        <w:rPr>
          <w:rFonts w:ascii="Times New Roman" w:hAnsi="Times New Roman"/>
          <w:i/>
          <w:iCs/>
        </w:rPr>
        <w:t>Remote Sensing of Environment</w:t>
      </w:r>
      <w:r w:rsidRPr="001714E5">
        <w:rPr>
          <w:rFonts w:ascii="Times New Roman" w:hAnsi="Times New Roman"/>
        </w:rPr>
        <w:t xml:space="preserve">, </w:t>
      </w:r>
      <w:r w:rsidRPr="001714E5">
        <w:rPr>
          <w:rFonts w:ascii="Times New Roman" w:hAnsi="Times New Roman"/>
          <w:i/>
          <w:iCs/>
        </w:rPr>
        <w:t>201</w:t>
      </w:r>
      <w:r w:rsidRPr="001714E5">
        <w:rPr>
          <w:rFonts w:ascii="Times New Roman" w:hAnsi="Times New Roman"/>
        </w:rPr>
        <w:t>, 256–274.</w:t>
      </w:r>
    </w:p>
    <w:p w:rsidR="001B0C45" w:rsidRPr="001B0C45" w:rsidRDefault="001B0C45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1B0C45">
        <w:rPr>
          <w:rFonts w:ascii="Times New Roman" w:eastAsia="Times New Roman" w:hAnsi="Times New Roman"/>
          <w:lang w:val="de-DE"/>
        </w:rPr>
        <w:t xml:space="preserve">Paynter, I., Genest, D., Saenz, E., Peri, F., Boucher, P., </w:t>
      </w:r>
      <w:r w:rsidRPr="00FB7E69">
        <w:rPr>
          <w:rFonts w:ascii="Times New Roman" w:eastAsia="Times New Roman" w:hAnsi="Times New Roman"/>
          <w:b/>
          <w:lang w:val="de-DE"/>
        </w:rPr>
        <w:t>Li, Z.</w:t>
      </w:r>
      <w:r w:rsidRPr="001B0C45">
        <w:rPr>
          <w:rFonts w:ascii="Times New Roman" w:eastAsia="Times New Roman" w:hAnsi="Times New Roman"/>
          <w:lang w:val="de-DE"/>
        </w:rPr>
        <w:t xml:space="preserve">, Strahler, A. H., &amp; Schaaf, C. (2017). </w:t>
      </w:r>
      <w:r w:rsidRPr="001B0C45">
        <w:rPr>
          <w:rFonts w:ascii="Times New Roman" w:eastAsia="Times New Roman" w:hAnsi="Times New Roman"/>
        </w:rPr>
        <w:t xml:space="preserve">Classifying Ecosystems with Metaproperties from Terrestrial Laser Scanner Data. </w:t>
      </w:r>
      <w:r w:rsidRPr="001B0C45">
        <w:rPr>
          <w:rFonts w:ascii="Times New Roman" w:eastAsia="Times New Roman" w:hAnsi="Times New Roman"/>
          <w:i/>
          <w:iCs/>
        </w:rPr>
        <w:t>Methods in Ecology and Evolution</w:t>
      </w:r>
      <w:r w:rsidRPr="001B0C45">
        <w:rPr>
          <w:rFonts w:ascii="Times New Roman" w:eastAsia="Times New Roman" w:hAnsi="Times New Roman"/>
        </w:rPr>
        <w:t>, (June), 1–13.</w:t>
      </w:r>
    </w:p>
    <w:p w:rsidR="003E0DA9" w:rsidRPr="00E14F87" w:rsidRDefault="003E0DA9" w:rsidP="003E0DA9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A1B48">
        <w:rPr>
          <w:rFonts w:ascii="Times New Roman" w:hAnsi="Times New Roman"/>
          <w:b/>
        </w:rPr>
        <w:t>Li, Z.</w:t>
      </w:r>
      <w:r w:rsidRPr="00C72B02">
        <w:rPr>
          <w:rFonts w:ascii="Times New Roman" w:hAnsi="Times New Roman"/>
        </w:rPr>
        <w:t xml:space="preserve">, </w:t>
      </w:r>
      <w:proofErr w:type="spellStart"/>
      <w:r w:rsidRPr="00C72B02">
        <w:rPr>
          <w:rFonts w:ascii="Times New Roman" w:hAnsi="Times New Roman"/>
        </w:rPr>
        <w:t>Jupp</w:t>
      </w:r>
      <w:proofErr w:type="spellEnd"/>
      <w:r w:rsidRPr="00C72B02">
        <w:rPr>
          <w:rFonts w:ascii="Times New Roman" w:hAnsi="Times New Roman"/>
        </w:rPr>
        <w:t xml:space="preserve">, D. L. B., Strahler, A. H., Schaaf, C. B., Howe, G., </w:t>
      </w:r>
      <w:proofErr w:type="spellStart"/>
      <w:r w:rsidRPr="00C72B02">
        <w:rPr>
          <w:rFonts w:ascii="Times New Roman" w:hAnsi="Times New Roman"/>
        </w:rPr>
        <w:t>Hewawasam</w:t>
      </w:r>
      <w:proofErr w:type="spellEnd"/>
      <w:r w:rsidRPr="00C72B02">
        <w:rPr>
          <w:rFonts w:ascii="Times New Roman" w:hAnsi="Times New Roman"/>
        </w:rPr>
        <w:t xml:space="preserve">, K., Douglas, E., Chakrabarti, S., Cook, T., Paynter, I., Saenz, E., &amp; Schaefer, M. (2016). Radiometric Calibration of a Dual-Wavelength, Full-Waveform Terrestrial Lidar. </w:t>
      </w:r>
      <w:r w:rsidRPr="005A4764">
        <w:rPr>
          <w:rFonts w:ascii="Times New Roman" w:hAnsi="Times New Roman"/>
          <w:i/>
        </w:rPr>
        <w:t>Sensors</w:t>
      </w:r>
      <w:r w:rsidRPr="00C72B02">
        <w:rPr>
          <w:rFonts w:ascii="Times New Roman" w:hAnsi="Times New Roman"/>
        </w:rPr>
        <w:t>, 16(3), 313.</w:t>
      </w:r>
    </w:p>
    <w:p w:rsidR="00C87FC7" w:rsidRPr="00C87FC7" w:rsidRDefault="00C87FC7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C87FC7">
        <w:rPr>
          <w:rFonts w:ascii="Times New Roman" w:hAnsi="Times New Roman"/>
          <w:lang w:val="de-DE"/>
        </w:rPr>
        <w:t xml:space="preserve">Paynter, I., Saenz, E., Genest, D., Peri, F., Erb, A., </w:t>
      </w:r>
      <w:r w:rsidRPr="00FA1B48">
        <w:rPr>
          <w:rFonts w:ascii="Times New Roman" w:hAnsi="Times New Roman"/>
          <w:b/>
          <w:lang w:val="de-DE"/>
        </w:rPr>
        <w:t>Li, Z.</w:t>
      </w:r>
      <w:r w:rsidRPr="00C87FC7">
        <w:rPr>
          <w:rFonts w:ascii="Times New Roman" w:hAnsi="Times New Roman"/>
          <w:lang w:val="de-DE"/>
        </w:rPr>
        <w:t xml:space="preserve">, Wiggin, K., Muir, J., Raumonen, P., Schaaf, E. S., Strahler, A. H., &amp; Schaaf, C. (2016). </w:t>
      </w:r>
      <w:r w:rsidRPr="00C87FC7">
        <w:rPr>
          <w:rFonts w:ascii="Times New Roman" w:hAnsi="Times New Roman"/>
        </w:rPr>
        <w:t xml:space="preserve">Observing Ecosystems with Lightweight, Rapid-Scanning Terrestrial Lidar Scanners. </w:t>
      </w:r>
      <w:r w:rsidRPr="00C87FC7">
        <w:rPr>
          <w:rFonts w:ascii="Times New Roman" w:hAnsi="Times New Roman"/>
          <w:i/>
          <w:iCs/>
        </w:rPr>
        <w:t>Remote Sensing in Ecology and Conservation</w:t>
      </w:r>
      <w:r w:rsidRPr="00C87FC7">
        <w:rPr>
          <w:rFonts w:ascii="Times New Roman" w:hAnsi="Times New Roman"/>
        </w:rPr>
        <w:t>, 1–16.</w:t>
      </w:r>
    </w:p>
    <w:p w:rsidR="00B15D23" w:rsidRDefault="00B15D23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0D62B0">
        <w:rPr>
          <w:rFonts w:ascii="Times New Roman" w:hAnsi="Times New Roman"/>
          <w:lang w:val="de-DE"/>
        </w:rPr>
        <w:t xml:space="preserve">Hui, F., Kang, J., Liu, Y., Cheng, X., Gong, P., Wang, F., </w:t>
      </w:r>
      <w:r w:rsidRPr="00FA1B48">
        <w:rPr>
          <w:rFonts w:ascii="Times New Roman" w:hAnsi="Times New Roman"/>
          <w:b/>
          <w:lang w:val="de-DE"/>
        </w:rPr>
        <w:t>Li, Z.</w:t>
      </w:r>
      <w:r w:rsidRPr="000D62B0">
        <w:rPr>
          <w:rFonts w:ascii="Times New Roman" w:hAnsi="Times New Roman"/>
          <w:lang w:val="de-DE"/>
        </w:rPr>
        <w:t xml:space="preserve">, Ye, Y., &amp; Guo, Z. (2016). </w:t>
      </w:r>
      <w:r w:rsidRPr="000D62B0">
        <w:rPr>
          <w:rFonts w:ascii="Times New Roman" w:hAnsi="Times New Roman"/>
        </w:rPr>
        <w:t xml:space="preserve">AntarcticaLC2000: The New Antarctic Land Cover Database for the Year 2000. </w:t>
      </w:r>
      <w:r w:rsidRPr="000D62B0">
        <w:rPr>
          <w:rFonts w:ascii="Times New Roman" w:hAnsi="Times New Roman"/>
          <w:i/>
          <w:iCs/>
        </w:rPr>
        <w:t>Science China Earth Sciences</w:t>
      </w:r>
      <w:r w:rsidRPr="000D62B0">
        <w:rPr>
          <w:rFonts w:ascii="Times New Roman" w:hAnsi="Times New Roman"/>
        </w:rPr>
        <w:t>.</w:t>
      </w:r>
    </w:p>
    <w:p w:rsidR="00666B85" w:rsidRDefault="00666B85" w:rsidP="00666B85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D6515D">
        <w:rPr>
          <w:rFonts w:ascii="Times New Roman" w:hAnsi="Times New Roman"/>
          <w:lang w:val="de-DE"/>
        </w:rPr>
        <w:t xml:space="preserve">Hancock, S., Armston, J., </w:t>
      </w:r>
      <w:r w:rsidRPr="00CE4CD7">
        <w:rPr>
          <w:rFonts w:ascii="Times New Roman" w:hAnsi="Times New Roman"/>
          <w:b/>
          <w:lang w:val="de-DE"/>
        </w:rPr>
        <w:t>Li, Z.</w:t>
      </w:r>
      <w:r w:rsidRPr="00D6515D">
        <w:rPr>
          <w:rFonts w:ascii="Times New Roman" w:hAnsi="Times New Roman"/>
          <w:lang w:val="de-DE"/>
        </w:rPr>
        <w:t xml:space="preserve">, Gaulton, R., Lewis, P., Disney, M., Mark Danson, F., Strahler, A., Schaaf, C., Anderson, K., &amp; Gaston, K. J. (2015). </w:t>
      </w:r>
      <w:r w:rsidRPr="00EC72CD">
        <w:rPr>
          <w:rFonts w:ascii="Times New Roman" w:hAnsi="Times New Roman"/>
        </w:rPr>
        <w:t xml:space="preserve">Waveform Lidar over Vegetation: An Evaluation of Inversion Methods for Estimating Return Energy. </w:t>
      </w:r>
      <w:r w:rsidRPr="005A4764">
        <w:rPr>
          <w:rFonts w:ascii="Times New Roman" w:hAnsi="Times New Roman"/>
          <w:i/>
        </w:rPr>
        <w:t>Remote Sensing of Environment</w:t>
      </w:r>
      <w:r w:rsidRPr="00EC72CD">
        <w:rPr>
          <w:rFonts w:ascii="Times New Roman" w:hAnsi="Times New Roman"/>
        </w:rPr>
        <w:t>, 164</w:t>
      </w:r>
      <w:r w:rsidRPr="00E14F87">
        <w:rPr>
          <w:rFonts w:ascii="Times New Roman" w:hAnsi="Times New Roman"/>
        </w:rPr>
        <w:t>(0), 208–224.</w:t>
      </w:r>
    </w:p>
    <w:p w:rsidR="00666B85" w:rsidRPr="0095311F" w:rsidRDefault="00666B85" w:rsidP="00666B85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Douglas, E. S., Martel, J., </w:t>
      </w:r>
      <w:r w:rsidRPr="00CE4CD7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Howe, G., </w:t>
      </w:r>
      <w:proofErr w:type="spellStart"/>
      <w:r w:rsidRPr="0095311F">
        <w:rPr>
          <w:rFonts w:ascii="Times New Roman" w:hAnsi="Times New Roman"/>
        </w:rPr>
        <w:t>Hewawasam</w:t>
      </w:r>
      <w:proofErr w:type="spellEnd"/>
      <w:r w:rsidRPr="0095311F">
        <w:rPr>
          <w:rFonts w:ascii="Times New Roman" w:hAnsi="Times New Roman"/>
        </w:rPr>
        <w:t xml:space="preserve">, K., Marshall, R. A., Schaaf, C. L., Cook, T. A., Newnham, G. J., Strahler, A., &amp; Chakrabarti, S. (2015). Finding Leaves in the Forest: The Dual-Wavelength Echidna Lidar. </w:t>
      </w:r>
      <w:r w:rsidRPr="005A4764">
        <w:rPr>
          <w:rFonts w:ascii="Times New Roman" w:hAnsi="Times New Roman"/>
          <w:i/>
        </w:rPr>
        <w:t>Geoscience and Remote Sensing Letters</w:t>
      </w:r>
      <w:r w:rsidRPr="00E14F87">
        <w:rPr>
          <w:rFonts w:ascii="Times New Roman" w:hAnsi="Times New Roman"/>
        </w:rPr>
        <w:t xml:space="preserve">, </w:t>
      </w:r>
      <w:r w:rsidRPr="00BC7752">
        <w:rPr>
          <w:rFonts w:ascii="Times New Roman" w:hAnsi="Times New Roman"/>
          <w:i/>
        </w:rPr>
        <w:t>IEEE</w:t>
      </w:r>
      <w:r w:rsidRPr="0095311F">
        <w:rPr>
          <w:rFonts w:ascii="Times New Roman" w:hAnsi="Times New Roman"/>
        </w:rPr>
        <w:t xml:space="preserve">, </w:t>
      </w:r>
      <w:r w:rsidRPr="00E14F87">
        <w:rPr>
          <w:rFonts w:ascii="Times New Roman" w:hAnsi="Times New Roman"/>
        </w:rPr>
        <w:t>12</w:t>
      </w:r>
      <w:r w:rsidRPr="0095311F">
        <w:rPr>
          <w:rFonts w:ascii="Times New Roman" w:hAnsi="Times New Roman"/>
        </w:rPr>
        <w:t>(4), 776–780.</w:t>
      </w:r>
    </w:p>
    <w:p w:rsidR="008148FF" w:rsidRPr="00E14F87" w:rsidRDefault="008148FF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B15D23">
        <w:rPr>
          <w:rFonts w:ascii="Times New Roman" w:hAnsi="Times New Roman"/>
          <w:lang w:val="de-DE"/>
        </w:rPr>
        <w:t xml:space="preserve">Liu, C., Huang, H., Gong, P., Wang, X., Wang, J., Li, W., Li, C., &amp; </w:t>
      </w:r>
      <w:r w:rsidRPr="00FA1B48">
        <w:rPr>
          <w:rFonts w:ascii="Times New Roman" w:hAnsi="Times New Roman"/>
          <w:b/>
          <w:lang w:val="de-DE"/>
        </w:rPr>
        <w:t>Li, Z.</w:t>
      </w:r>
      <w:r w:rsidRPr="00B15D23">
        <w:rPr>
          <w:rFonts w:ascii="Times New Roman" w:hAnsi="Times New Roman"/>
          <w:lang w:val="de-DE"/>
        </w:rPr>
        <w:t xml:space="preserve"> (2015). </w:t>
      </w:r>
      <w:r w:rsidRPr="00E14F87">
        <w:rPr>
          <w:rFonts w:ascii="Times New Roman" w:hAnsi="Times New Roman"/>
        </w:rPr>
        <w:t xml:space="preserve">Joint Use of </w:t>
      </w:r>
      <w:proofErr w:type="spellStart"/>
      <w:r w:rsidRPr="00E14F87">
        <w:rPr>
          <w:rFonts w:ascii="Times New Roman" w:hAnsi="Times New Roman"/>
        </w:rPr>
        <w:t>ICESat</w:t>
      </w:r>
      <w:proofErr w:type="spellEnd"/>
      <w:r w:rsidRPr="00E14F87">
        <w:rPr>
          <w:rFonts w:ascii="Times New Roman" w:hAnsi="Times New Roman"/>
        </w:rPr>
        <w:t xml:space="preserve">/GLAS and Landsat Data in Land Cover Classification: A Case Study in Henan Province, China. </w:t>
      </w:r>
      <w:r w:rsidRPr="005A4764">
        <w:rPr>
          <w:rFonts w:ascii="Times New Roman" w:hAnsi="Times New Roman"/>
          <w:i/>
        </w:rPr>
        <w:t>Selected Topics in Applied Earth Observations and Remote Sensing, IEEE Journal</w:t>
      </w:r>
      <w:r w:rsidRPr="00E14F87">
        <w:rPr>
          <w:rFonts w:ascii="Times New Roman" w:hAnsi="Times New Roman"/>
        </w:rPr>
        <w:t>, 8(2), 511-522.</w:t>
      </w:r>
    </w:p>
    <w:p w:rsidR="00614FA9" w:rsidRDefault="00614FA9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614FA9">
        <w:rPr>
          <w:rFonts w:ascii="Times New Roman" w:hAnsi="Times New Roman"/>
        </w:rPr>
        <w:lastRenderedPageBreak/>
        <w:t xml:space="preserve">Howe, G. A., </w:t>
      </w:r>
      <w:proofErr w:type="spellStart"/>
      <w:r w:rsidRPr="00614FA9">
        <w:rPr>
          <w:rFonts w:ascii="Times New Roman" w:hAnsi="Times New Roman"/>
        </w:rPr>
        <w:t>Hewawasam</w:t>
      </w:r>
      <w:proofErr w:type="spellEnd"/>
      <w:r w:rsidRPr="00614FA9">
        <w:rPr>
          <w:rFonts w:ascii="Times New Roman" w:hAnsi="Times New Roman"/>
        </w:rPr>
        <w:t xml:space="preserve">, K., Douglas, E. S., Martel, J., </w:t>
      </w:r>
      <w:r w:rsidRPr="00CE4CD7">
        <w:rPr>
          <w:rFonts w:ascii="Times New Roman" w:hAnsi="Times New Roman"/>
          <w:b/>
        </w:rPr>
        <w:t>Li, Z.</w:t>
      </w:r>
      <w:r w:rsidRPr="00614FA9">
        <w:rPr>
          <w:rFonts w:ascii="Times New Roman" w:hAnsi="Times New Roman"/>
        </w:rPr>
        <w:t>, Strahler, A., Schaaf, C., Cook, T. A., &amp; Chakrabarti, S. (2015). Capabilities and Perform</w:t>
      </w:r>
      <w:r w:rsidRPr="00E14F87">
        <w:rPr>
          <w:rFonts w:ascii="Times New Roman" w:hAnsi="Times New Roman"/>
        </w:rPr>
        <w:t>ance of Dual-Wavelength Echidna</w:t>
      </w:r>
      <w:r w:rsidRPr="00614FA9">
        <w:rPr>
          <w:rFonts w:ascii="Times New Roman" w:hAnsi="Times New Roman"/>
        </w:rPr>
        <w:t xml:space="preserve">® Lidar. </w:t>
      </w:r>
      <w:r w:rsidRPr="005A4764">
        <w:rPr>
          <w:rFonts w:ascii="Times New Roman" w:hAnsi="Times New Roman"/>
          <w:i/>
        </w:rPr>
        <w:t>Journal of Applied Remote Sensing</w:t>
      </w:r>
      <w:r w:rsidRPr="00614FA9">
        <w:rPr>
          <w:rFonts w:ascii="Times New Roman" w:hAnsi="Times New Roman"/>
        </w:rPr>
        <w:t>, 9(1), 95979.</w:t>
      </w:r>
    </w:p>
    <w:p w:rsidR="00A8436A" w:rsidRPr="00BC5B16" w:rsidRDefault="00A8436A" w:rsidP="00BC5B16">
      <w:pPr>
        <w:pStyle w:val="TextBody"/>
        <w:numPr>
          <w:ilvl w:val="0"/>
          <w:numId w:val="42"/>
        </w:numPr>
        <w:tabs>
          <w:tab w:val="left" w:pos="360"/>
        </w:tabs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007CF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Strahler, A., Schaaf, C., Howe, G., Martel, J., </w:t>
      </w:r>
      <w:proofErr w:type="spellStart"/>
      <w:r w:rsidRPr="0095311F">
        <w:rPr>
          <w:rFonts w:ascii="Times New Roman" w:hAnsi="Times New Roman"/>
        </w:rPr>
        <w:t>Hewawasam</w:t>
      </w:r>
      <w:proofErr w:type="spellEnd"/>
      <w:r w:rsidRPr="0095311F">
        <w:rPr>
          <w:rFonts w:ascii="Times New Roman" w:hAnsi="Times New Roman"/>
        </w:rPr>
        <w:t xml:space="preserve">, K., Douglas, E., Chakrabarti, S., Cook, T., Paynter, I., Saenz, E., Wang, Z., Yang, X., Woodcock, C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Schaefer, M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Newnham, G., &amp; Lovell, J. (2014). Effective Area Indexes and Angle Distributions of Leafy and Woody Components of Forests from Dual-Wavelength Terrestrial Lidar Scanning Data. In </w:t>
      </w:r>
      <w:r w:rsidRPr="009007CF">
        <w:rPr>
          <w:rFonts w:ascii="Times New Roman" w:hAnsi="Times New Roman"/>
          <w:i/>
        </w:rPr>
        <w:t>Geoscience and Remote Sensing Symposium (IGARSS), 2014 IEEE International</w:t>
      </w:r>
      <w:r w:rsidRPr="0095311F">
        <w:rPr>
          <w:rFonts w:ascii="Times New Roman" w:hAnsi="Times New Roman"/>
        </w:rPr>
        <w:t>. Quebec City, Canada.</w:t>
      </w:r>
    </w:p>
    <w:p w:rsidR="000D6C6B" w:rsidRDefault="000D6C6B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Hui, F., Cheng, X., Liu, Y., Zhang, Y., Ye, Y., Wang, X., </w:t>
      </w:r>
      <w:r w:rsidRPr="00CE4CD7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Wang, K., Zhan, Z., Guo, J., Huang, H., Li, X., Guo, Z., &amp; Gong, P. (2013). An Improved Landsat Image Mosaic of Antarctica. </w:t>
      </w:r>
      <w:r w:rsidRPr="0095311F">
        <w:rPr>
          <w:rFonts w:ascii="Times New Roman" w:hAnsi="Times New Roman"/>
          <w:i/>
        </w:rPr>
        <w:t>Science China Earth Sciences</w:t>
      </w:r>
      <w:r w:rsidRPr="0095311F">
        <w:rPr>
          <w:rFonts w:ascii="Times New Roman" w:hAnsi="Times New Roman"/>
        </w:rPr>
        <w:t xml:space="preserve">, </w:t>
      </w:r>
      <w:r w:rsidRPr="0095311F">
        <w:rPr>
          <w:rFonts w:ascii="Times New Roman" w:hAnsi="Times New Roman"/>
          <w:i/>
        </w:rPr>
        <w:t>56</w:t>
      </w:r>
      <w:r w:rsidRPr="0095311F">
        <w:rPr>
          <w:rFonts w:ascii="Times New Roman" w:hAnsi="Times New Roman"/>
        </w:rPr>
        <w:t>(1), 1–12.</w:t>
      </w:r>
    </w:p>
    <w:p w:rsidR="00BC5B16" w:rsidRDefault="00BC5B16" w:rsidP="00BC5B1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0D0C94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Douglas, E., Strahler, A., Schaaf, C., Yang, X., Wang, Z., Yao, T., Zhao, F., Saenz, E. J., Paynter, I., Woodcock, C. E., Chakrabarti, S., Cook, T., Martel, J., Howe, G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 L. B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 S., Newnham, G. J., &amp; Lovell, J. L. (2013). Separating Leaves from Trunks and Branches with Dual-Wavelength Terrestrial Lidar Scanning. </w:t>
      </w:r>
      <w:r w:rsidRPr="000D0C94">
        <w:rPr>
          <w:rFonts w:ascii="Times New Roman" w:hAnsi="Times New Roman"/>
          <w:i/>
        </w:rPr>
        <w:t>Geoscience and Remote Sensing Symposium (IGARSS), 2013 IEEE International</w:t>
      </w:r>
      <w:r w:rsidRPr="0095311F">
        <w:rPr>
          <w:rFonts w:ascii="Times New Roman" w:hAnsi="Times New Roman"/>
        </w:rPr>
        <w:t xml:space="preserve"> (pp. 3383–3386). Melbourne, Australia.</w:t>
      </w:r>
    </w:p>
    <w:p w:rsidR="006D5EC2" w:rsidRDefault="006D5EC2" w:rsidP="00BC5B1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Yang, X., Schaaf, C., Strahler, A., </w:t>
      </w:r>
      <w:r w:rsidRPr="00D43CDB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Wang, Z., Yao, T., Zhao, F., Saenz, E., Paynter, I., Douglas, E., Chakrabarti, S., Cook, T., Martel, J., Howe, G., Woodcock, C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Newnham, G., &amp; Lovell, J. (2013). Studying Canopy Structure through 3-D Reconstruction of Point Clouds from Full-Waveform Terrestrial Lidar. </w:t>
      </w:r>
      <w:r w:rsidRPr="00D43CDB">
        <w:rPr>
          <w:rFonts w:ascii="Times New Roman" w:hAnsi="Times New Roman"/>
          <w:i/>
        </w:rPr>
        <w:t>Geoscience and Remote Sensing Symposium (IGARSS), 2013 IEEE International</w:t>
      </w:r>
      <w:r w:rsidRPr="0095311F">
        <w:rPr>
          <w:rFonts w:ascii="Times New Roman" w:hAnsi="Times New Roman"/>
        </w:rPr>
        <w:t xml:space="preserve"> (pp. 3375–3378). Melbourne, Australia.</w:t>
      </w:r>
    </w:p>
    <w:p w:rsidR="00817BFF" w:rsidRPr="00BC5B16" w:rsidRDefault="00817BFF" w:rsidP="00BC5B1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817BFF">
        <w:rPr>
          <w:rFonts w:ascii="Times New Roman" w:hAnsi="Times New Roman"/>
          <w:lang w:val="de-DE"/>
        </w:rPr>
        <w:t xml:space="preserve">Wang, X., Cheng, X., Huang, H., </w:t>
      </w:r>
      <w:r w:rsidRPr="00817BFF">
        <w:rPr>
          <w:rFonts w:ascii="Times New Roman" w:hAnsi="Times New Roman"/>
          <w:b/>
          <w:bCs/>
          <w:lang w:val="de-DE"/>
        </w:rPr>
        <w:t>Li, Z.</w:t>
      </w:r>
      <w:r w:rsidRPr="00817BFF">
        <w:rPr>
          <w:rFonts w:ascii="Times New Roman" w:hAnsi="Times New Roman"/>
          <w:lang w:val="de-DE"/>
        </w:rPr>
        <w:t xml:space="preserve"> </w:t>
      </w:r>
      <w:r w:rsidR="00992D81">
        <w:rPr>
          <w:rFonts w:ascii="Times New Roman" w:hAnsi="Times New Roman"/>
          <w:lang w:val="de-DE"/>
        </w:rPr>
        <w:t>(</w:t>
      </w:r>
      <w:r w:rsidRPr="00817BFF">
        <w:rPr>
          <w:rFonts w:ascii="Times New Roman" w:hAnsi="Times New Roman"/>
          <w:lang w:val="de-DE"/>
        </w:rPr>
        <w:t>2013</w:t>
      </w:r>
      <w:r w:rsidR="00992D81">
        <w:rPr>
          <w:rFonts w:ascii="Times New Roman" w:hAnsi="Times New Roman"/>
          <w:lang w:val="de-DE"/>
        </w:rPr>
        <w:t>)</w:t>
      </w:r>
      <w:r w:rsidRPr="00817BFF">
        <w:rPr>
          <w:rFonts w:ascii="Times New Roman" w:hAnsi="Times New Roman"/>
          <w:lang w:val="de-DE"/>
        </w:rPr>
        <w:t xml:space="preserve">. </w:t>
      </w:r>
      <w:r w:rsidRPr="00817BFF">
        <w:rPr>
          <w:rFonts w:ascii="Times New Roman" w:hAnsi="Times New Roman"/>
        </w:rPr>
        <w:t xml:space="preserve">DEM production for Dome-A combining GPS and GLAS data. </w:t>
      </w:r>
      <w:r w:rsidRPr="00992D81">
        <w:rPr>
          <w:rFonts w:ascii="Times New Roman" w:hAnsi="Times New Roman"/>
          <w:i/>
          <w:iCs/>
        </w:rPr>
        <w:t>Journal of Remote Sensing</w:t>
      </w:r>
      <w:r w:rsidRPr="00817BFF">
        <w:rPr>
          <w:rFonts w:ascii="Times New Roman" w:hAnsi="Times New Roman"/>
        </w:rPr>
        <w:t xml:space="preserve"> 17, 439–451.</w:t>
      </w:r>
    </w:p>
    <w:p w:rsidR="000D6C6B" w:rsidRDefault="000D6C6B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AF3C4F">
        <w:rPr>
          <w:rFonts w:ascii="Times New Roman" w:hAnsi="Times New Roman"/>
          <w:lang w:val="de-DE"/>
        </w:rPr>
        <w:t xml:space="preserve">Wang, X., Cheng, X., </w:t>
      </w:r>
      <w:r w:rsidRPr="00CE4CD7">
        <w:rPr>
          <w:rFonts w:ascii="Times New Roman" w:hAnsi="Times New Roman"/>
          <w:b/>
          <w:lang w:val="de-DE"/>
        </w:rPr>
        <w:t>Li, Z.</w:t>
      </w:r>
      <w:r w:rsidRPr="00AF3C4F">
        <w:rPr>
          <w:rFonts w:ascii="Times New Roman" w:hAnsi="Times New Roman"/>
          <w:lang w:val="de-DE"/>
        </w:rPr>
        <w:t xml:space="preserve">, Huang, H., Niu, Z., Li, X., &amp; Gong, P. (2012). </w:t>
      </w:r>
      <w:r w:rsidRPr="0095311F">
        <w:rPr>
          <w:rFonts w:ascii="Times New Roman" w:hAnsi="Times New Roman"/>
        </w:rPr>
        <w:t xml:space="preserve">Lake Water Footprint Identification from Time-Series </w:t>
      </w:r>
      <w:proofErr w:type="spellStart"/>
      <w:r w:rsidRPr="0095311F">
        <w:rPr>
          <w:rFonts w:ascii="Times New Roman" w:hAnsi="Times New Roman"/>
        </w:rPr>
        <w:t>ICESat</w:t>
      </w:r>
      <w:proofErr w:type="spellEnd"/>
      <w:r w:rsidRPr="0095311F">
        <w:rPr>
          <w:rFonts w:ascii="Times New Roman" w:hAnsi="Times New Roman"/>
        </w:rPr>
        <w:t xml:space="preserve">/GLAS Data. </w:t>
      </w:r>
      <w:r w:rsidRPr="0095311F">
        <w:rPr>
          <w:rFonts w:ascii="Times New Roman" w:hAnsi="Times New Roman"/>
          <w:i/>
        </w:rPr>
        <w:t>Geoscience and Remote Sensing Letters, IEEE</w:t>
      </w:r>
      <w:r w:rsidRPr="0095311F">
        <w:rPr>
          <w:rFonts w:ascii="Times New Roman" w:hAnsi="Times New Roman"/>
        </w:rPr>
        <w:t xml:space="preserve">, </w:t>
      </w:r>
      <w:r w:rsidRPr="0095311F">
        <w:rPr>
          <w:rFonts w:ascii="Times New Roman" w:hAnsi="Times New Roman"/>
          <w:i/>
        </w:rPr>
        <w:t>9</w:t>
      </w:r>
      <w:r w:rsidRPr="0095311F">
        <w:rPr>
          <w:rFonts w:ascii="Times New Roman" w:hAnsi="Times New Roman"/>
        </w:rPr>
        <w:t>(3), 333–337.</w:t>
      </w:r>
    </w:p>
    <w:p w:rsidR="00192CA2" w:rsidRPr="0095311F" w:rsidRDefault="00192CA2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Douglas, E. S., Strahler, A., Martel, J., Cook, T., Mendillo, C., Marshall, R., Chakrabarti, S., Schaaf, C., Woodcock, C., </w:t>
      </w:r>
      <w:r w:rsidRPr="00D43CDB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Yang, X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Newnham, G., &amp; Lovell, J. (2012). DWEL: A Dual-Wavelength Echidna Lidar for Ground-Based Forest Scanning. </w:t>
      </w:r>
      <w:r w:rsidRPr="00D43CDB">
        <w:rPr>
          <w:rFonts w:ascii="Times New Roman" w:hAnsi="Times New Roman"/>
          <w:i/>
        </w:rPr>
        <w:t>Geoscience and Remote Sensing Symposium (IGARSS), 2012 IEEE International</w:t>
      </w:r>
      <w:r w:rsidRPr="0095311F">
        <w:rPr>
          <w:rFonts w:ascii="Times New Roman" w:hAnsi="Times New Roman"/>
        </w:rPr>
        <w:t xml:space="preserve"> (pp. 4998–5001). Munich, Germany.</w:t>
      </w:r>
    </w:p>
    <w:p w:rsidR="000D6C6B" w:rsidRPr="0095311F" w:rsidRDefault="000D6C6B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Gong, P., </w:t>
      </w:r>
      <w:r w:rsidRPr="00CE4CD7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Huang, H., Sun, G., &amp; Wang, L. (2011). </w:t>
      </w:r>
      <w:proofErr w:type="spellStart"/>
      <w:r w:rsidRPr="0095311F">
        <w:rPr>
          <w:rFonts w:ascii="Times New Roman" w:hAnsi="Times New Roman"/>
        </w:rPr>
        <w:t>ICESat</w:t>
      </w:r>
      <w:proofErr w:type="spellEnd"/>
      <w:r w:rsidRPr="0095311F">
        <w:rPr>
          <w:rFonts w:ascii="Times New Roman" w:hAnsi="Times New Roman"/>
        </w:rPr>
        <w:t xml:space="preserve"> GLAS Data for Urban Environment Monitoring. </w:t>
      </w:r>
      <w:r w:rsidRPr="0095311F">
        <w:rPr>
          <w:rFonts w:ascii="Times New Roman" w:hAnsi="Times New Roman"/>
          <w:i/>
        </w:rPr>
        <w:t>Geoscience and Remote Sensing, IEEE Transactions on</w:t>
      </w:r>
      <w:r w:rsidRPr="0095311F">
        <w:rPr>
          <w:rFonts w:ascii="Times New Roman" w:hAnsi="Times New Roman"/>
        </w:rPr>
        <w:t xml:space="preserve">, </w:t>
      </w:r>
      <w:r w:rsidRPr="0095311F">
        <w:rPr>
          <w:rFonts w:ascii="Times New Roman" w:hAnsi="Times New Roman"/>
          <w:i/>
        </w:rPr>
        <w:t>49</w:t>
      </w:r>
      <w:r w:rsidRPr="0095311F">
        <w:rPr>
          <w:rFonts w:ascii="Times New Roman" w:hAnsi="Times New Roman"/>
        </w:rPr>
        <w:t>(3), 1158–1172.</w:t>
      </w:r>
    </w:p>
    <w:p w:rsidR="000D6C6B" w:rsidRPr="0095311F" w:rsidRDefault="000D6C6B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Huang, H., </w:t>
      </w:r>
      <w:r w:rsidRPr="00CE4CD7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Gong, P., Cheng, X., Clinton, N., Cao, C., Ni, W., &amp; Wang, L. (2011). Automated Methods for Measuring DBH and Tree Heights with a Commercial Scanning Lidar. </w:t>
      </w:r>
      <w:r w:rsidRPr="0095311F">
        <w:rPr>
          <w:rFonts w:ascii="Times New Roman" w:hAnsi="Times New Roman"/>
          <w:i/>
        </w:rPr>
        <w:t>Photogrammetric Engineering &amp; Remote Sensing</w:t>
      </w:r>
      <w:r w:rsidRPr="0095311F">
        <w:rPr>
          <w:rFonts w:ascii="Times New Roman" w:hAnsi="Times New Roman"/>
        </w:rPr>
        <w:t xml:space="preserve">, </w:t>
      </w:r>
      <w:r w:rsidRPr="0095311F">
        <w:rPr>
          <w:rFonts w:ascii="Times New Roman" w:hAnsi="Times New Roman"/>
          <w:i/>
        </w:rPr>
        <w:t>77</w:t>
      </w:r>
      <w:r w:rsidRPr="0095311F">
        <w:rPr>
          <w:rFonts w:ascii="Times New Roman" w:hAnsi="Times New Roman"/>
        </w:rPr>
        <w:t>(3), 219–227.</w:t>
      </w:r>
    </w:p>
    <w:p w:rsidR="000D6C6B" w:rsidRPr="0095311F" w:rsidRDefault="000D6C6B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Wang, X., Cheng, X., Gong, P., Huang, H., </w:t>
      </w:r>
      <w:r w:rsidRPr="00CE4CD7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&amp; Li, X. (2011). Earth Science Applications of </w:t>
      </w:r>
      <w:proofErr w:type="spellStart"/>
      <w:r w:rsidRPr="0095311F">
        <w:rPr>
          <w:rFonts w:ascii="Times New Roman" w:hAnsi="Times New Roman"/>
        </w:rPr>
        <w:t>ICESat</w:t>
      </w:r>
      <w:proofErr w:type="spellEnd"/>
      <w:r w:rsidRPr="0095311F">
        <w:rPr>
          <w:rFonts w:ascii="Times New Roman" w:hAnsi="Times New Roman"/>
        </w:rPr>
        <w:t xml:space="preserve">/GLAS: A Review. </w:t>
      </w:r>
      <w:r w:rsidRPr="0095311F">
        <w:rPr>
          <w:rFonts w:ascii="Times New Roman" w:hAnsi="Times New Roman"/>
          <w:i/>
        </w:rPr>
        <w:t>International Journal of Remote Sensing</w:t>
      </w:r>
      <w:r w:rsidRPr="0095311F">
        <w:rPr>
          <w:rFonts w:ascii="Times New Roman" w:hAnsi="Times New Roman"/>
        </w:rPr>
        <w:t xml:space="preserve">, </w:t>
      </w:r>
      <w:r w:rsidRPr="0095311F">
        <w:rPr>
          <w:rFonts w:ascii="Times New Roman" w:hAnsi="Times New Roman"/>
          <w:i/>
        </w:rPr>
        <w:t>32</w:t>
      </w:r>
      <w:r w:rsidRPr="0095311F">
        <w:rPr>
          <w:rFonts w:ascii="Times New Roman" w:hAnsi="Times New Roman"/>
        </w:rPr>
        <w:t>(23), 8837–8864.</w:t>
      </w:r>
    </w:p>
    <w:p w:rsidR="000D6C6B" w:rsidRPr="0095311F" w:rsidRDefault="000D6C6B" w:rsidP="005C1B86">
      <w:pPr>
        <w:pStyle w:val="TextBody"/>
        <w:numPr>
          <w:ilvl w:val="0"/>
          <w:numId w:val="42"/>
        </w:numPr>
        <w:snapToGrid w:val="0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95311F">
        <w:rPr>
          <w:rFonts w:ascii="Times New Roman" w:hAnsi="Times New Roman"/>
        </w:rPr>
        <w:lastRenderedPageBreak/>
        <w:t xml:space="preserve">Gong, P., </w:t>
      </w:r>
      <w:proofErr w:type="spellStart"/>
      <w:r w:rsidRPr="0095311F">
        <w:rPr>
          <w:rFonts w:ascii="Times New Roman" w:hAnsi="Times New Roman"/>
        </w:rPr>
        <w:t>Niu</w:t>
      </w:r>
      <w:proofErr w:type="spellEnd"/>
      <w:r w:rsidRPr="0095311F">
        <w:rPr>
          <w:rFonts w:ascii="Times New Roman" w:hAnsi="Times New Roman"/>
        </w:rPr>
        <w:t xml:space="preserve">, Z., Cheng, X., Zhao, K., Zhou, D., Guo, J., Liang, L., Wang, X., Li, D., Huang, H., Wang, Y., Wang, K., Li, W., Wang, X., Ying, Q., Yang, Z., Ye, Y., </w:t>
      </w:r>
      <w:r w:rsidRPr="00CE4CD7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Zhuang, D., Chi, Y., Zhou, H., &amp; Yan, J. (2010). China’s Wetland Change (1990–2000) Determined by Remote Sensing. </w:t>
      </w:r>
      <w:r w:rsidRPr="0095311F">
        <w:rPr>
          <w:rFonts w:ascii="Times New Roman" w:hAnsi="Times New Roman"/>
          <w:i/>
        </w:rPr>
        <w:t>Science China Earth Sciences</w:t>
      </w:r>
      <w:r w:rsidRPr="0095311F">
        <w:rPr>
          <w:rFonts w:ascii="Times New Roman" w:hAnsi="Times New Roman"/>
        </w:rPr>
        <w:t xml:space="preserve">, </w:t>
      </w:r>
      <w:r w:rsidRPr="0095311F">
        <w:rPr>
          <w:rFonts w:ascii="Times New Roman" w:hAnsi="Times New Roman"/>
          <w:i/>
        </w:rPr>
        <w:t>53</w:t>
      </w:r>
      <w:r w:rsidRPr="0095311F">
        <w:rPr>
          <w:rFonts w:ascii="Times New Roman" w:hAnsi="Times New Roman"/>
        </w:rPr>
        <w:t>(7), 1036–1042.</w:t>
      </w:r>
    </w:p>
    <w:p w:rsidR="00270948" w:rsidRDefault="00270948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45033A" w:rsidRPr="00F50356" w:rsidRDefault="00FB349E" w:rsidP="0045033A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>
        <w:rPr>
          <w:sz w:val="28"/>
          <w:szCs w:val="30"/>
          <w:u w:val="none"/>
          <w:lang w:val="de-DE" w:eastAsia="zh-CN"/>
        </w:rPr>
        <w:t>INVITED TALKS</w:t>
      </w:r>
    </w:p>
    <w:p w:rsidR="005B2E80" w:rsidRPr="005B2E80" w:rsidRDefault="00AD6DEC" w:rsidP="0045033A">
      <w:pPr>
        <w:pStyle w:val="TextBody"/>
        <w:numPr>
          <w:ilvl w:val="0"/>
          <w:numId w:val="44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2F35B4">
        <w:rPr>
          <w:rFonts w:ascii="Times New Roman" w:hAnsi="Times New Roman"/>
          <w:b/>
          <w:lang w:val="de-DE"/>
        </w:rPr>
        <w:t>Li, Z.</w:t>
      </w:r>
      <w:r w:rsidRPr="00AD6DEC">
        <w:rPr>
          <w:rFonts w:ascii="Times New Roman" w:hAnsi="Times New Roman"/>
          <w:lang w:val="de-DE"/>
        </w:rPr>
        <w:t xml:space="preserve">, Scheffler, D., Coops, N.C., Leach, N., Weituschat, M., Sachs, T., 2021. </w:t>
      </w:r>
      <w:r w:rsidRPr="00AD6DEC">
        <w:rPr>
          <w:rFonts w:ascii="Times New Roman" w:hAnsi="Times New Roman"/>
        </w:rPr>
        <w:t xml:space="preserve">Demonstrating the Generation and Application of Analysis Ready Data of Optical CubeSat Images at a Rewetted Peatland Site. Presented at </w:t>
      </w:r>
      <w:r w:rsidRPr="00AD6DEC">
        <w:rPr>
          <w:rFonts w:ascii="Times New Roman" w:hAnsi="Times New Roman"/>
          <w:i/>
        </w:rPr>
        <w:t>the ARD21 Satellite Data Interoperability Workshop</w:t>
      </w:r>
      <w:r w:rsidRPr="00AD6DEC">
        <w:rPr>
          <w:rFonts w:ascii="Times New Roman" w:hAnsi="Times New Roman"/>
        </w:rPr>
        <w:t>, Online.</w:t>
      </w:r>
    </w:p>
    <w:p w:rsidR="005B2E80" w:rsidRPr="005B2E80" w:rsidRDefault="005B2E80" w:rsidP="0045033A">
      <w:pPr>
        <w:pStyle w:val="TextBody"/>
        <w:numPr>
          <w:ilvl w:val="0"/>
          <w:numId w:val="44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5B2E80">
        <w:rPr>
          <w:rFonts w:ascii="Times New Roman" w:hAnsi="Times New Roman"/>
          <w:lang w:val="de-DE"/>
        </w:rPr>
        <w:t xml:space="preserve">Schaaf, C., </w:t>
      </w:r>
      <w:r w:rsidRPr="005B2E80">
        <w:rPr>
          <w:rFonts w:ascii="Times New Roman" w:hAnsi="Times New Roman"/>
          <w:b/>
          <w:lang w:val="de-DE"/>
        </w:rPr>
        <w:t>Li, Z.</w:t>
      </w:r>
      <w:r w:rsidRPr="005B2E80">
        <w:rPr>
          <w:rFonts w:ascii="Times New Roman" w:hAnsi="Times New Roman"/>
          <w:lang w:val="de-DE"/>
        </w:rPr>
        <w:t xml:space="preserve">, Elmes, A., Erb, A., Sun, Q., Shuai, Y., Liu, Y., Wang, Z., 2019. </w:t>
      </w:r>
      <w:r w:rsidRPr="005B2E80">
        <w:rPr>
          <w:rFonts w:ascii="Times New Roman" w:hAnsi="Times New Roman"/>
        </w:rPr>
        <w:t xml:space="preserve">Global 30m snow and snow free land surface albedo from Landsat and MODIS/VIIRS. Presented at </w:t>
      </w:r>
      <w:r w:rsidRPr="005B2E80">
        <w:rPr>
          <w:rFonts w:ascii="Times New Roman" w:hAnsi="Times New Roman"/>
          <w:i/>
        </w:rPr>
        <w:t>the 2019 Landsat Science Summer Meeting</w:t>
      </w:r>
      <w:r w:rsidRPr="005B2E80">
        <w:rPr>
          <w:rFonts w:ascii="Times New Roman" w:hAnsi="Times New Roman"/>
        </w:rPr>
        <w:t>, Sioux Falls, South Dakota, USA.</w:t>
      </w:r>
    </w:p>
    <w:p w:rsidR="00CC060A" w:rsidRPr="00CC060A" w:rsidRDefault="00CC060A" w:rsidP="0045033A">
      <w:pPr>
        <w:pStyle w:val="TextBody"/>
        <w:numPr>
          <w:ilvl w:val="0"/>
          <w:numId w:val="44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2D213C">
        <w:rPr>
          <w:rFonts w:ascii="Times New Roman" w:hAnsi="Times New Roman"/>
          <w:b/>
        </w:rPr>
        <w:t>Li, Z.</w:t>
      </w:r>
      <w:r w:rsidRPr="00CC060A">
        <w:rPr>
          <w:rFonts w:ascii="Times New Roman" w:hAnsi="Times New Roman"/>
        </w:rPr>
        <w:t xml:space="preserve">, 2018. Some Latest Advances in Terrestrial Laser Scanning for Forest Applications and Prospects for the Near Future. Presented at </w:t>
      </w:r>
      <w:r w:rsidRPr="00CC060A">
        <w:rPr>
          <w:rFonts w:ascii="Times New Roman" w:hAnsi="Times New Roman"/>
          <w:i/>
        </w:rPr>
        <w:t>the Seminar at Canadian Forest Service (Pacific Forestry Centre), Natural Resources Canada</w:t>
      </w:r>
      <w:r w:rsidRPr="00CC060A">
        <w:rPr>
          <w:rFonts w:ascii="Times New Roman" w:hAnsi="Times New Roman"/>
        </w:rPr>
        <w:t>, Victoria, Canada.</w:t>
      </w:r>
    </w:p>
    <w:p w:rsidR="002F60DF" w:rsidRDefault="002F60DF" w:rsidP="00867A21">
      <w:pPr>
        <w:pStyle w:val="TextBody"/>
        <w:numPr>
          <w:ilvl w:val="0"/>
          <w:numId w:val="44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B82DC1">
        <w:rPr>
          <w:rFonts w:ascii="Times New Roman" w:hAnsi="Times New Roman"/>
          <w:b/>
        </w:rPr>
        <w:t>Li, Z.</w:t>
      </w:r>
      <w:r w:rsidRPr="002F60DF">
        <w:rPr>
          <w:rFonts w:ascii="Times New Roman" w:hAnsi="Times New Roman"/>
        </w:rPr>
        <w:t xml:space="preserve">, Schaefer, M., 2017. Full-waveform terrestrial laser scanning. Presented at </w:t>
      </w:r>
      <w:r w:rsidRPr="00B82DC1">
        <w:rPr>
          <w:rFonts w:ascii="Times New Roman" w:hAnsi="Times New Roman"/>
          <w:i/>
        </w:rPr>
        <w:t>the Theo Murphy Scientific meeting of the Royal Society: The terrestrial laser scanning revolution in forest ecology</w:t>
      </w:r>
      <w:r w:rsidRPr="002F60DF">
        <w:rPr>
          <w:rFonts w:ascii="Times New Roman" w:hAnsi="Times New Roman"/>
        </w:rPr>
        <w:t xml:space="preserve">, </w:t>
      </w:r>
      <w:proofErr w:type="spellStart"/>
      <w:r w:rsidRPr="002F60DF">
        <w:rPr>
          <w:rFonts w:ascii="Times New Roman" w:hAnsi="Times New Roman"/>
        </w:rPr>
        <w:t>Kavli</w:t>
      </w:r>
      <w:proofErr w:type="spellEnd"/>
      <w:r w:rsidRPr="002F60DF">
        <w:rPr>
          <w:rFonts w:ascii="Times New Roman" w:hAnsi="Times New Roman"/>
        </w:rPr>
        <w:t xml:space="preserve"> Royal Society Centre, </w:t>
      </w:r>
      <w:proofErr w:type="spellStart"/>
      <w:r w:rsidRPr="002F60DF">
        <w:rPr>
          <w:rFonts w:ascii="Times New Roman" w:hAnsi="Times New Roman"/>
        </w:rPr>
        <w:t>Chicheley</w:t>
      </w:r>
      <w:proofErr w:type="spellEnd"/>
      <w:r w:rsidRPr="002F60DF">
        <w:rPr>
          <w:rFonts w:ascii="Times New Roman" w:hAnsi="Times New Roman"/>
        </w:rPr>
        <w:t xml:space="preserve"> Hall, Newport </w:t>
      </w:r>
      <w:proofErr w:type="spellStart"/>
      <w:r w:rsidRPr="002F60DF">
        <w:rPr>
          <w:rFonts w:ascii="Times New Roman" w:hAnsi="Times New Roman"/>
        </w:rPr>
        <w:t>Pagnell</w:t>
      </w:r>
      <w:proofErr w:type="spellEnd"/>
      <w:r w:rsidRPr="002F60DF">
        <w:rPr>
          <w:rFonts w:ascii="Times New Roman" w:hAnsi="Times New Roman"/>
        </w:rPr>
        <w:t>, Buckinghamshire, UK.</w:t>
      </w:r>
    </w:p>
    <w:p w:rsidR="00796751" w:rsidRPr="00796751" w:rsidRDefault="00796751" w:rsidP="001F2E06">
      <w:pPr>
        <w:pStyle w:val="TextBody"/>
        <w:numPr>
          <w:ilvl w:val="0"/>
          <w:numId w:val="44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796751">
        <w:rPr>
          <w:rFonts w:ascii="Times New Roman" w:hAnsi="Times New Roman"/>
          <w:lang w:val="de-DE"/>
        </w:rPr>
        <w:t xml:space="preserve">Schaaf, C., </w:t>
      </w:r>
      <w:r w:rsidRPr="00796751">
        <w:rPr>
          <w:rFonts w:ascii="Times New Roman" w:hAnsi="Times New Roman"/>
          <w:b/>
          <w:lang w:val="de-DE"/>
        </w:rPr>
        <w:t>Li, Z.</w:t>
      </w:r>
      <w:r w:rsidRPr="00796751">
        <w:rPr>
          <w:rFonts w:ascii="Times New Roman" w:hAnsi="Times New Roman"/>
          <w:lang w:val="de-DE"/>
        </w:rPr>
        <w:t xml:space="preserve">, Shuai, Y., Sun, Q., Erb, A., Liu, Y., 2016. </w:t>
      </w:r>
      <w:r w:rsidRPr="00796751">
        <w:rPr>
          <w:rFonts w:ascii="Times New Roman" w:hAnsi="Times New Roman"/>
        </w:rPr>
        <w:t xml:space="preserve">North American Surface Albedos from Landsat. Presented at </w:t>
      </w:r>
      <w:r w:rsidRPr="00350651">
        <w:rPr>
          <w:rFonts w:ascii="Times New Roman" w:hAnsi="Times New Roman"/>
          <w:i/>
        </w:rPr>
        <w:t>the 2016 Landsat Science Summer Meeting</w:t>
      </w:r>
      <w:r w:rsidRPr="00796751">
        <w:rPr>
          <w:rFonts w:ascii="Times New Roman" w:hAnsi="Times New Roman"/>
        </w:rPr>
        <w:t>, Brookings, USA.</w:t>
      </w:r>
    </w:p>
    <w:p w:rsidR="00796751" w:rsidRDefault="00796751" w:rsidP="001F2E06">
      <w:pPr>
        <w:pStyle w:val="TextBody"/>
        <w:numPr>
          <w:ilvl w:val="0"/>
          <w:numId w:val="44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796751">
        <w:rPr>
          <w:rFonts w:ascii="Times New Roman" w:hAnsi="Times New Roman"/>
          <w:lang w:val="de-DE"/>
        </w:rPr>
        <w:t xml:space="preserve">Schaaf, C., Liu, Y., Sun, Q., </w:t>
      </w:r>
      <w:r w:rsidRPr="00796751">
        <w:rPr>
          <w:rFonts w:ascii="Times New Roman" w:hAnsi="Times New Roman"/>
          <w:b/>
          <w:lang w:val="de-DE"/>
        </w:rPr>
        <w:t>Li, Z.</w:t>
      </w:r>
      <w:r w:rsidRPr="00796751">
        <w:rPr>
          <w:rFonts w:ascii="Times New Roman" w:hAnsi="Times New Roman"/>
          <w:lang w:val="de-DE"/>
        </w:rPr>
        <w:t xml:space="preserve">, Wang, Z., 2016. </w:t>
      </w:r>
      <w:r w:rsidRPr="00796751">
        <w:rPr>
          <w:rFonts w:ascii="Times New Roman" w:hAnsi="Times New Roman"/>
        </w:rPr>
        <w:t xml:space="preserve">BRDF/Albedo/NBAR: Extending MODIS to VIIRS. Presented at </w:t>
      </w:r>
      <w:r w:rsidRPr="00391E4D">
        <w:rPr>
          <w:rFonts w:ascii="Times New Roman" w:hAnsi="Times New Roman"/>
          <w:i/>
        </w:rPr>
        <w:t>the 2016 MODIS/VIIRS Science Meeting</w:t>
      </w:r>
      <w:r w:rsidRPr="00796751">
        <w:rPr>
          <w:rFonts w:ascii="Times New Roman" w:hAnsi="Times New Roman"/>
        </w:rPr>
        <w:t>, Silver Spring, USA.</w:t>
      </w:r>
    </w:p>
    <w:p w:rsidR="0045033A" w:rsidRDefault="0045033A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1C4304" w:rsidRPr="00F50356" w:rsidRDefault="001C4304" w:rsidP="001C4304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 w:rsidRPr="00F50356">
        <w:rPr>
          <w:sz w:val="28"/>
          <w:szCs w:val="30"/>
          <w:u w:val="none"/>
          <w:lang w:eastAsia="zh-CN"/>
        </w:rPr>
        <w:t>CONFERENCE PRESENTATIONS</w:t>
      </w:r>
    </w:p>
    <w:p w:rsidR="003A6EE4" w:rsidRPr="003A6EE4" w:rsidRDefault="003A6EE4" w:rsidP="003A6EE4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proofErr w:type="spellStart"/>
      <w:r w:rsidRPr="003A6EE4">
        <w:rPr>
          <w:rFonts w:ascii="Times New Roman" w:hAnsi="Times New Roman"/>
        </w:rPr>
        <w:t>Erb</w:t>
      </w:r>
      <w:proofErr w:type="spellEnd"/>
      <w:r w:rsidRPr="003A6EE4">
        <w:rPr>
          <w:rFonts w:ascii="Times New Roman" w:hAnsi="Times New Roman"/>
        </w:rPr>
        <w:t xml:space="preserve">, A.M., </w:t>
      </w:r>
      <w:r w:rsidRPr="004B267E">
        <w:rPr>
          <w:rFonts w:ascii="Times New Roman" w:hAnsi="Times New Roman"/>
          <w:b/>
        </w:rPr>
        <w:t>Li, Z.</w:t>
      </w:r>
      <w:r w:rsidRPr="003A6EE4">
        <w:rPr>
          <w:rFonts w:ascii="Times New Roman" w:hAnsi="Times New Roman"/>
        </w:rPr>
        <w:t xml:space="preserve">, Schaaf, C., </w:t>
      </w:r>
      <w:proofErr w:type="spellStart"/>
      <w:r w:rsidRPr="003A6EE4">
        <w:rPr>
          <w:rFonts w:ascii="Times New Roman" w:hAnsi="Times New Roman"/>
        </w:rPr>
        <w:t>Elmes</w:t>
      </w:r>
      <w:proofErr w:type="spellEnd"/>
      <w:r w:rsidRPr="003A6EE4">
        <w:rPr>
          <w:rFonts w:ascii="Times New Roman" w:hAnsi="Times New Roman"/>
        </w:rPr>
        <w:t xml:space="preserve">, A., Tian, J., Boucher, P., Wang, Z., Rogers, B., 2019. Using Multi-source, Moderate Resolution Albedo from Landsat and Sentinel-2 to Identify Drivers in High Latitude Fire Disturbances, in: </w:t>
      </w:r>
      <w:r w:rsidRPr="004B267E">
        <w:rPr>
          <w:rFonts w:ascii="Times New Roman" w:hAnsi="Times New Roman"/>
          <w:i/>
        </w:rPr>
        <w:t>The 2019 European Space Agency Living Planet Symposium</w:t>
      </w:r>
      <w:r w:rsidRPr="003A6EE4">
        <w:rPr>
          <w:rFonts w:ascii="Times New Roman" w:hAnsi="Times New Roman"/>
        </w:rPr>
        <w:t>. Milan, Italy.</w:t>
      </w:r>
    </w:p>
    <w:p w:rsidR="003A6EE4" w:rsidRPr="003A6EE4" w:rsidRDefault="003A6EE4" w:rsidP="003A6EE4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3A6EE4">
        <w:rPr>
          <w:rFonts w:ascii="Times New Roman" w:hAnsi="Times New Roman"/>
        </w:rPr>
        <w:t xml:space="preserve">Elmes, A., Erb, A., Wang, Z., Sun, Q., </w:t>
      </w:r>
      <w:r w:rsidRPr="004B267E">
        <w:rPr>
          <w:rFonts w:ascii="Times New Roman" w:hAnsi="Times New Roman"/>
          <w:b/>
        </w:rPr>
        <w:t>Li, Z.</w:t>
      </w:r>
      <w:r w:rsidRPr="003A6EE4">
        <w:rPr>
          <w:rFonts w:ascii="Times New Roman" w:hAnsi="Times New Roman"/>
        </w:rPr>
        <w:t xml:space="preserve">, Hall, D.K., Schaaf, C., 2019. Albedo-Driven Radiative Forcing Dynamics from Seasonal Melt of the Greenland Ice Sheet. Presented at </w:t>
      </w:r>
      <w:r w:rsidRPr="004B267E">
        <w:rPr>
          <w:rFonts w:ascii="Times New Roman" w:hAnsi="Times New Roman"/>
          <w:i/>
        </w:rPr>
        <w:t>the AGU Fall Meeting</w:t>
      </w:r>
      <w:r w:rsidRPr="003A6EE4">
        <w:rPr>
          <w:rFonts w:ascii="Times New Roman" w:hAnsi="Times New Roman"/>
        </w:rPr>
        <w:t>, pp. B23G-2484.</w:t>
      </w:r>
    </w:p>
    <w:p w:rsidR="003A6EE4" w:rsidRPr="003A6EE4" w:rsidRDefault="003A6EE4" w:rsidP="003A6EE4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proofErr w:type="spellStart"/>
      <w:r w:rsidRPr="003A6EE4">
        <w:rPr>
          <w:rFonts w:ascii="Times New Roman" w:hAnsi="Times New Roman"/>
        </w:rPr>
        <w:t>Erb</w:t>
      </w:r>
      <w:proofErr w:type="spellEnd"/>
      <w:r w:rsidRPr="003A6EE4">
        <w:rPr>
          <w:rFonts w:ascii="Times New Roman" w:hAnsi="Times New Roman"/>
        </w:rPr>
        <w:t xml:space="preserve">, A., Schaaf, C., </w:t>
      </w:r>
      <w:r w:rsidRPr="0072311C">
        <w:rPr>
          <w:rFonts w:ascii="Times New Roman" w:hAnsi="Times New Roman"/>
          <w:b/>
        </w:rPr>
        <w:t>Li, Z.</w:t>
      </w:r>
      <w:r w:rsidRPr="003A6EE4">
        <w:rPr>
          <w:rFonts w:ascii="Times New Roman" w:hAnsi="Times New Roman"/>
        </w:rPr>
        <w:t xml:space="preserve">, </w:t>
      </w:r>
      <w:proofErr w:type="spellStart"/>
      <w:r w:rsidRPr="003A6EE4">
        <w:rPr>
          <w:rFonts w:ascii="Times New Roman" w:hAnsi="Times New Roman"/>
        </w:rPr>
        <w:t>Elmes</w:t>
      </w:r>
      <w:proofErr w:type="spellEnd"/>
      <w:r w:rsidRPr="003A6EE4">
        <w:rPr>
          <w:rFonts w:ascii="Times New Roman" w:hAnsi="Times New Roman"/>
        </w:rPr>
        <w:t xml:space="preserve">, A., Boucher, P., Rogers, B.M., 2019. Radiative Forcing implications of boreal forest disturbances characterized with multi-source, higher resolution albedo from Landsat and Sentinel-2. Presented at </w:t>
      </w:r>
      <w:r w:rsidRPr="0072311C">
        <w:rPr>
          <w:rFonts w:ascii="Times New Roman" w:hAnsi="Times New Roman"/>
          <w:i/>
        </w:rPr>
        <w:t>the AGU Fall Meeting</w:t>
      </w:r>
      <w:r w:rsidRPr="003A6EE4">
        <w:rPr>
          <w:rFonts w:ascii="Times New Roman" w:hAnsi="Times New Roman"/>
        </w:rPr>
        <w:t>, pp. B53H-2501.</w:t>
      </w:r>
    </w:p>
    <w:p w:rsidR="003A6EE4" w:rsidRPr="003A6EE4" w:rsidRDefault="003A6EE4" w:rsidP="003A6EE4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3A6EE4">
        <w:rPr>
          <w:rFonts w:ascii="Times New Roman" w:hAnsi="Times New Roman"/>
        </w:rPr>
        <w:t xml:space="preserve">Schaaf, C., Wang, Z., Elmes, A., Sun, Q., Erb, A., Tian, J., Boucher, P., </w:t>
      </w:r>
      <w:r w:rsidRPr="00973C05">
        <w:rPr>
          <w:rFonts w:ascii="Times New Roman" w:hAnsi="Times New Roman"/>
          <w:b/>
        </w:rPr>
        <w:t>Li, Z.</w:t>
      </w:r>
      <w:r w:rsidRPr="003A6EE4">
        <w:rPr>
          <w:rFonts w:ascii="Times New Roman" w:hAnsi="Times New Roman"/>
        </w:rPr>
        <w:t xml:space="preserve">, Gao, F., Zhang, X., Lucht, W., Strahler, A.H., Rouhani, S., 2019. Two Decades of MODIS Daily Albedo, NBAR, and BRDF products. Presented at </w:t>
      </w:r>
      <w:r w:rsidRPr="00973C05">
        <w:rPr>
          <w:rFonts w:ascii="Times New Roman" w:hAnsi="Times New Roman"/>
          <w:i/>
        </w:rPr>
        <w:t>the AGU Fall Meeting</w:t>
      </w:r>
      <w:r w:rsidRPr="003A6EE4">
        <w:rPr>
          <w:rFonts w:ascii="Times New Roman" w:hAnsi="Times New Roman"/>
        </w:rPr>
        <w:t>, pp. GC11K-1120.</w:t>
      </w:r>
    </w:p>
    <w:p w:rsidR="003A6EE4" w:rsidRDefault="003A6EE4" w:rsidP="003A6EE4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3A6EE4">
        <w:rPr>
          <w:rFonts w:ascii="Times New Roman" w:hAnsi="Times New Roman"/>
        </w:rPr>
        <w:lastRenderedPageBreak/>
        <w:t xml:space="preserve">Schaaf, C., Boucher, P.B., Strahler, A., Orwig, D., Paynter, I., </w:t>
      </w:r>
      <w:r w:rsidRPr="003B2B27">
        <w:rPr>
          <w:rFonts w:ascii="Times New Roman" w:hAnsi="Times New Roman"/>
          <w:b/>
        </w:rPr>
        <w:t>Li, Z.</w:t>
      </w:r>
      <w:r w:rsidRPr="003A6EE4">
        <w:rPr>
          <w:rFonts w:ascii="Times New Roman" w:hAnsi="Times New Roman"/>
        </w:rPr>
        <w:t xml:space="preserve">, </w:t>
      </w:r>
      <w:proofErr w:type="spellStart"/>
      <w:r w:rsidRPr="003A6EE4">
        <w:rPr>
          <w:rFonts w:ascii="Times New Roman" w:hAnsi="Times New Roman"/>
        </w:rPr>
        <w:t>Elmes</w:t>
      </w:r>
      <w:proofErr w:type="spellEnd"/>
      <w:r w:rsidRPr="003A6EE4">
        <w:rPr>
          <w:rFonts w:ascii="Times New Roman" w:hAnsi="Times New Roman"/>
        </w:rPr>
        <w:t xml:space="preserve">, A., Peri, F., Disney, M., 2019. Advances in terrestrial laser scanning of forest canopy structure. Presented at </w:t>
      </w:r>
      <w:r w:rsidRPr="003B2B27">
        <w:rPr>
          <w:rFonts w:ascii="Times New Roman" w:hAnsi="Times New Roman"/>
          <w:i/>
        </w:rPr>
        <w:t>the 2019 ESA Annual Meeting</w:t>
      </w:r>
      <w:r w:rsidRPr="003A6EE4">
        <w:rPr>
          <w:rFonts w:ascii="Times New Roman" w:hAnsi="Times New Roman"/>
        </w:rPr>
        <w:t>, ESA.</w:t>
      </w:r>
    </w:p>
    <w:p w:rsidR="00B16432" w:rsidRPr="00B16432" w:rsidRDefault="00B16432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B16432">
        <w:rPr>
          <w:rFonts w:ascii="Times New Roman" w:hAnsi="Times New Roman"/>
        </w:rPr>
        <w:t xml:space="preserve">Boucher, P., Hancock, S., Orwig, D., </w:t>
      </w:r>
      <w:proofErr w:type="spellStart"/>
      <w:r w:rsidRPr="00B16432">
        <w:rPr>
          <w:rFonts w:ascii="Times New Roman" w:hAnsi="Times New Roman"/>
        </w:rPr>
        <w:t>Duncanson</w:t>
      </w:r>
      <w:proofErr w:type="spellEnd"/>
      <w:r w:rsidRPr="00B16432">
        <w:rPr>
          <w:rFonts w:ascii="Times New Roman" w:hAnsi="Times New Roman"/>
        </w:rPr>
        <w:t xml:space="preserve">, L., </w:t>
      </w:r>
      <w:proofErr w:type="spellStart"/>
      <w:r w:rsidRPr="00B16432">
        <w:rPr>
          <w:rFonts w:ascii="Times New Roman" w:hAnsi="Times New Roman"/>
        </w:rPr>
        <w:t>Armston</w:t>
      </w:r>
      <w:proofErr w:type="spellEnd"/>
      <w:r w:rsidRPr="00B16432">
        <w:rPr>
          <w:rFonts w:ascii="Times New Roman" w:hAnsi="Times New Roman"/>
        </w:rPr>
        <w:t xml:space="preserve">, J.D., Cook, B., Krause, K., </w:t>
      </w:r>
      <w:proofErr w:type="spellStart"/>
      <w:r w:rsidRPr="00B16432">
        <w:rPr>
          <w:rFonts w:ascii="Times New Roman" w:hAnsi="Times New Roman"/>
        </w:rPr>
        <w:t>Elmes</w:t>
      </w:r>
      <w:proofErr w:type="spellEnd"/>
      <w:r w:rsidRPr="00B16432">
        <w:rPr>
          <w:rFonts w:ascii="Times New Roman" w:hAnsi="Times New Roman"/>
        </w:rPr>
        <w:t xml:space="preserve">, A., Peri, F., </w:t>
      </w:r>
      <w:r w:rsidRPr="00B16432">
        <w:rPr>
          <w:rFonts w:ascii="Times New Roman" w:hAnsi="Times New Roman"/>
          <w:b/>
        </w:rPr>
        <w:t>Li, Z.</w:t>
      </w:r>
      <w:r w:rsidRPr="00B16432">
        <w:rPr>
          <w:rFonts w:ascii="Times New Roman" w:hAnsi="Times New Roman"/>
        </w:rPr>
        <w:t xml:space="preserve">, Paynter, I.L., Schaaf, C., 2019. Potential for the Detection of the Hemlock Woolly Adelgid Infestation from Space. Presented at the </w:t>
      </w:r>
      <w:r w:rsidRPr="00B16432">
        <w:rPr>
          <w:rFonts w:ascii="Times New Roman" w:hAnsi="Times New Roman"/>
          <w:i/>
        </w:rPr>
        <w:t>AGU Fall Meeting</w:t>
      </w:r>
      <w:r w:rsidRPr="00B16432">
        <w:rPr>
          <w:rFonts w:ascii="Times New Roman" w:hAnsi="Times New Roman"/>
        </w:rPr>
        <w:t>, pp. B11E-2365.</w:t>
      </w:r>
    </w:p>
    <w:p w:rsid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0B6AFE">
        <w:rPr>
          <w:rFonts w:ascii="Times New Roman" w:hAnsi="Times New Roman"/>
          <w:b/>
          <w:lang w:val="de-DE"/>
        </w:rPr>
        <w:t>Li, Z.</w:t>
      </w:r>
      <w:r w:rsidRPr="005C1B86">
        <w:rPr>
          <w:rFonts w:ascii="Times New Roman" w:hAnsi="Times New Roman"/>
          <w:lang w:val="de-DE"/>
        </w:rPr>
        <w:t xml:space="preserve">, Schaaf, C. B., Shuai, Y., Liu, Y., Sun, Q., Erb, A. M., &amp; Wang, Z. (2017). </w:t>
      </w:r>
      <w:r w:rsidRPr="00B80395">
        <w:rPr>
          <w:rFonts w:ascii="Times New Roman" w:hAnsi="Times New Roman"/>
        </w:rPr>
        <w:t>Preliminary Evaluation of Surface Albedo at Fine Spatiotemporal Resolution from Landsat/Sentinle-2A Surface Reflectance and MODIS/VIIRS Surface Anisotropy</w:t>
      </w:r>
      <w:r w:rsidRPr="005A1915">
        <w:rPr>
          <w:rFonts w:ascii="Times New Roman" w:hAnsi="Times New Roman"/>
        </w:rPr>
        <w:t xml:space="preserve">. </w:t>
      </w:r>
      <w:r w:rsidRPr="006E75C4">
        <w:rPr>
          <w:rFonts w:ascii="Times New Roman" w:hAnsi="Times New Roman"/>
        </w:rPr>
        <w:t>Poster</w:t>
      </w:r>
      <w:r w:rsidRPr="005A1915">
        <w:rPr>
          <w:rFonts w:ascii="Times New Roman" w:hAnsi="Times New Roman"/>
        </w:rPr>
        <w:t xml:space="preserve">. </w:t>
      </w:r>
      <w:r w:rsidRPr="00120299">
        <w:rPr>
          <w:rFonts w:ascii="Times New Roman" w:hAnsi="Times New Roman"/>
          <w:i/>
        </w:rPr>
        <w:t>2017</w:t>
      </w:r>
      <w:r w:rsidRPr="006E75C4">
        <w:rPr>
          <w:rFonts w:ascii="Times New Roman" w:hAnsi="Times New Roman"/>
        </w:rPr>
        <w:t xml:space="preserve"> </w:t>
      </w:r>
      <w:r w:rsidRPr="000B6AFE">
        <w:rPr>
          <w:rFonts w:ascii="Times New Roman" w:hAnsi="Times New Roman"/>
          <w:i/>
        </w:rPr>
        <w:t xml:space="preserve">Joint </w:t>
      </w:r>
      <w:proofErr w:type="spellStart"/>
      <w:r w:rsidRPr="000B6AFE">
        <w:rPr>
          <w:rFonts w:ascii="Times New Roman" w:hAnsi="Times New Roman"/>
          <w:i/>
        </w:rPr>
        <w:t>Ameriflux</w:t>
      </w:r>
      <w:proofErr w:type="spellEnd"/>
      <w:r w:rsidRPr="000B6AFE">
        <w:rPr>
          <w:rFonts w:ascii="Times New Roman" w:hAnsi="Times New Roman"/>
          <w:i/>
        </w:rPr>
        <w:t xml:space="preserve"> and NACP Principal Investigators Meeting</w:t>
      </w:r>
      <w:r w:rsidRPr="005A1915">
        <w:rPr>
          <w:rFonts w:ascii="Times New Roman" w:hAnsi="Times New Roman"/>
        </w:rPr>
        <w:t xml:space="preserve">. </w:t>
      </w:r>
      <w:r w:rsidRPr="00A148C5">
        <w:rPr>
          <w:rFonts w:ascii="Times New Roman" w:hAnsi="Times New Roman"/>
        </w:rPr>
        <w:t>North Bethesda, MD</w:t>
      </w:r>
      <w:r w:rsidRPr="005A1915">
        <w:rPr>
          <w:rFonts w:ascii="Times New Roman" w:hAnsi="Times New Roman"/>
        </w:rPr>
        <w:t>, USA.</w:t>
      </w:r>
    </w:p>
    <w:p w:rsidR="003610A3" w:rsidRPr="005A1915" w:rsidRDefault="003610A3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proofErr w:type="spellStart"/>
      <w:r w:rsidRPr="003610A3">
        <w:rPr>
          <w:rFonts w:ascii="Times New Roman" w:hAnsi="Times New Roman"/>
        </w:rPr>
        <w:t>Erb</w:t>
      </w:r>
      <w:proofErr w:type="spellEnd"/>
      <w:r w:rsidRPr="003610A3">
        <w:rPr>
          <w:rFonts w:ascii="Times New Roman" w:hAnsi="Times New Roman"/>
        </w:rPr>
        <w:t xml:space="preserve">, A., Li, Z., Schaaf, C., Wang, Z., Rogers, B.M., 2017. Snow driven Radiative Forcing in High Latitude Areas of Disturbance Using Higher Resolution Albedo Products from Landsat and Sentinel-2. Presented at the </w:t>
      </w:r>
      <w:r w:rsidRPr="003610A3">
        <w:rPr>
          <w:rFonts w:ascii="Times New Roman" w:hAnsi="Times New Roman"/>
          <w:i/>
        </w:rPr>
        <w:t>AGU Fall Meeting</w:t>
      </w:r>
      <w:r w:rsidRPr="003610A3">
        <w:rPr>
          <w:rFonts w:ascii="Times New Roman" w:hAnsi="Times New Roman"/>
        </w:rPr>
        <w:t>, pp. A51P-08.</w:t>
      </w:r>
    </w:p>
    <w:p w:rsid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B36C5E">
        <w:rPr>
          <w:rFonts w:ascii="Times New Roman" w:hAnsi="Times New Roman"/>
          <w:b/>
          <w:lang w:val="de-DE"/>
        </w:rPr>
        <w:t>Li, Z.</w:t>
      </w:r>
      <w:r w:rsidRPr="00B36C5E">
        <w:rPr>
          <w:rFonts w:ascii="Times New Roman" w:hAnsi="Times New Roman"/>
          <w:lang w:val="de-DE"/>
        </w:rPr>
        <w:t xml:space="preserve">, Schaaf, C. B., Shuai, Y., Liu, Y., Sun, Q., Erb, A. M., &amp; Wang, Z. (2016). </w:t>
      </w:r>
      <w:r w:rsidRPr="00DF1B75">
        <w:rPr>
          <w:rFonts w:ascii="Times New Roman" w:hAnsi="Times New Roman"/>
        </w:rPr>
        <w:t xml:space="preserve">Potential Long-Term Records of Surface Albedo at Fine Spatiotemporal Resolution from Landsat/Sentinle-2A Surface Reflectance and MODIS/VIIRS BRDF. </w:t>
      </w:r>
      <w:r w:rsidRPr="006E75C4">
        <w:rPr>
          <w:rFonts w:ascii="Times New Roman" w:hAnsi="Times New Roman"/>
        </w:rPr>
        <w:t>Oral Presentation</w:t>
      </w:r>
      <w:r>
        <w:rPr>
          <w:rFonts w:ascii="Times New Roman" w:hAnsi="Times New Roman"/>
        </w:rPr>
        <w:t xml:space="preserve">. </w:t>
      </w:r>
      <w:r w:rsidRPr="0009225E">
        <w:rPr>
          <w:rFonts w:ascii="Times New Roman" w:hAnsi="Times New Roman"/>
          <w:i/>
        </w:rPr>
        <w:t>2016</w:t>
      </w:r>
      <w:r w:rsidRPr="006E75C4">
        <w:rPr>
          <w:rFonts w:ascii="Times New Roman" w:hAnsi="Times New Roman"/>
        </w:rPr>
        <w:t xml:space="preserve"> </w:t>
      </w:r>
      <w:r w:rsidRPr="0036591C">
        <w:rPr>
          <w:rFonts w:ascii="Times New Roman" w:hAnsi="Times New Roman"/>
          <w:i/>
        </w:rPr>
        <w:t>American Geophysical Union Fall Meeting</w:t>
      </w:r>
      <w:r w:rsidRPr="00DF1B75">
        <w:rPr>
          <w:rFonts w:ascii="Times New Roman" w:hAnsi="Times New Roman"/>
        </w:rPr>
        <w:t>. San Francisco, USA.</w:t>
      </w:r>
    </w:p>
    <w:p w:rsidR="0042222F" w:rsidRDefault="0042222F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42222F">
        <w:rPr>
          <w:rFonts w:ascii="Times New Roman" w:hAnsi="Times New Roman"/>
          <w:b/>
        </w:rPr>
        <w:t>Li, Z.</w:t>
      </w:r>
      <w:r w:rsidRPr="0042222F">
        <w:rPr>
          <w:rFonts w:ascii="Times New Roman" w:hAnsi="Times New Roman"/>
        </w:rPr>
        <w:t xml:space="preserve">, Strahler, A.H., Schaaf, C., </w:t>
      </w:r>
      <w:proofErr w:type="spellStart"/>
      <w:r w:rsidRPr="0042222F">
        <w:rPr>
          <w:rFonts w:ascii="Times New Roman" w:hAnsi="Times New Roman"/>
        </w:rPr>
        <w:t>Jupp</w:t>
      </w:r>
      <w:proofErr w:type="spellEnd"/>
      <w:r w:rsidRPr="0042222F">
        <w:rPr>
          <w:rFonts w:ascii="Times New Roman" w:hAnsi="Times New Roman"/>
        </w:rPr>
        <w:t xml:space="preserve">, D.L.B., Howe, G.A., </w:t>
      </w:r>
      <w:proofErr w:type="spellStart"/>
      <w:r w:rsidRPr="0042222F">
        <w:rPr>
          <w:rFonts w:ascii="Times New Roman" w:hAnsi="Times New Roman"/>
        </w:rPr>
        <w:t>Hewawasam</w:t>
      </w:r>
      <w:proofErr w:type="spellEnd"/>
      <w:r w:rsidRPr="0042222F">
        <w:rPr>
          <w:rFonts w:ascii="Times New Roman" w:hAnsi="Times New Roman"/>
        </w:rPr>
        <w:t xml:space="preserve">, K., Chakrabarti, S., Cook, T., Paynter, I., Saenz, E.J., Yang, X., Yao, T., 2016. Vertical Structure Measurements of Leaves and Woody Materials with Dual-Wavelength Laser Scanning, in: </w:t>
      </w:r>
      <w:r w:rsidRPr="0042222F">
        <w:rPr>
          <w:rFonts w:ascii="Times New Roman" w:hAnsi="Times New Roman"/>
          <w:i/>
        </w:rPr>
        <w:t>Harvard Forest Symposium 2016</w:t>
      </w:r>
      <w:r w:rsidRPr="0042222F">
        <w:rPr>
          <w:rFonts w:ascii="Times New Roman" w:hAnsi="Times New Roman"/>
        </w:rPr>
        <w:t xml:space="preserve">. </w:t>
      </w:r>
      <w:proofErr w:type="spellStart"/>
      <w:r w:rsidRPr="0042222F">
        <w:rPr>
          <w:rFonts w:ascii="Times New Roman" w:hAnsi="Times New Roman"/>
        </w:rPr>
        <w:t>Petersham</w:t>
      </w:r>
      <w:proofErr w:type="spellEnd"/>
      <w:r w:rsidRPr="0042222F">
        <w:rPr>
          <w:rFonts w:ascii="Times New Roman" w:hAnsi="Times New Roman"/>
        </w:rPr>
        <w:t>, USA.</w:t>
      </w:r>
    </w:p>
    <w:p w:rsidR="0042222F" w:rsidRDefault="0042222F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42222F">
        <w:rPr>
          <w:rFonts w:ascii="Times New Roman" w:hAnsi="Times New Roman"/>
        </w:rPr>
        <w:t xml:space="preserve">Schaaf, C., </w:t>
      </w:r>
      <w:r w:rsidRPr="0042222F">
        <w:rPr>
          <w:rFonts w:ascii="Times New Roman" w:hAnsi="Times New Roman"/>
          <w:b/>
        </w:rPr>
        <w:t>Li, Z.</w:t>
      </w:r>
      <w:r w:rsidRPr="0042222F">
        <w:rPr>
          <w:rFonts w:ascii="Times New Roman" w:hAnsi="Times New Roman"/>
        </w:rPr>
        <w:t xml:space="preserve">, Liu, Y., Shuai, Y., Sun, Q., Wang, Z., </w:t>
      </w:r>
      <w:proofErr w:type="spellStart"/>
      <w:r w:rsidRPr="0042222F">
        <w:rPr>
          <w:rFonts w:ascii="Times New Roman" w:hAnsi="Times New Roman"/>
        </w:rPr>
        <w:t>Erb</w:t>
      </w:r>
      <w:proofErr w:type="spellEnd"/>
      <w:r w:rsidRPr="0042222F">
        <w:rPr>
          <w:rFonts w:ascii="Times New Roman" w:hAnsi="Times New Roman"/>
        </w:rPr>
        <w:t xml:space="preserve">, A.M., Paynter, I., 2016. Using Higher Resolution Albedo Product from Landsat and Sentinel 2A to assess Landscape Heterogeneity and Temporal Albedo Dynamics, in: </w:t>
      </w:r>
      <w:r w:rsidRPr="0042222F">
        <w:rPr>
          <w:rFonts w:ascii="Times New Roman" w:hAnsi="Times New Roman"/>
          <w:i/>
        </w:rPr>
        <w:t>The 2016 European Space Agency Living Planet Symposium</w:t>
      </w:r>
      <w:r w:rsidRPr="0042222F">
        <w:rPr>
          <w:rFonts w:ascii="Times New Roman" w:hAnsi="Times New Roman"/>
        </w:rPr>
        <w:t>. Prague, Czech Republic.</w:t>
      </w:r>
    </w:p>
    <w:p w:rsidR="0042222F" w:rsidRDefault="009E0F88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E0F88">
        <w:rPr>
          <w:rFonts w:ascii="Times New Roman" w:hAnsi="Times New Roman"/>
          <w:lang w:val="de-DE"/>
        </w:rPr>
        <w:t xml:space="preserve">Schaaf, C., Liu, Y., </w:t>
      </w:r>
      <w:r w:rsidRPr="007E37A2">
        <w:rPr>
          <w:rFonts w:ascii="Times New Roman" w:hAnsi="Times New Roman"/>
          <w:b/>
          <w:lang w:val="de-DE"/>
        </w:rPr>
        <w:t>Li, Z.</w:t>
      </w:r>
      <w:r w:rsidRPr="009E0F88">
        <w:rPr>
          <w:rFonts w:ascii="Times New Roman" w:hAnsi="Times New Roman"/>
          <w:lang w:val="de-DE"/>
        </w:rPr>
        <w:t xml:space="preserve">, Sun, Q., Erb, A., Shuai, Y., Wang, Z., 2016. </w:t>
      </w:r>
      <w:r w:rsidRPr="009E0F88">
        <w:rPr>
          <w:rFonts w:ascii="Times New Roman" w:hAnsi="Times New Roman"/>
        </w:rPr>
        <w:t xml:space="preserve">Evaluation of MODIS/VIIRS/Landsat-8 Albedo Products over BSRN Sites, in: </w:t>
      </w:r>
      <w:r w:rsidRPr="009E0F88">
        <w:rPr>
          <w:rFonts w:ascii="Times New Roman" w:hAnsi="Times New Roman"/>
          <w:i/>
        </w:rPr>
        <w:t>The 2016 14th BSRN Scientific Review and Workshop</w:t>
      </w:r>
      <w:r w:rsidRPr="009E0F88">
        <w:rPr>
          <w:rFonts w:ascii="Times New Roman" w:hAnsi="Times New Roman"/>
        </w:rPr>
        <w:t>. Canberra, Australia.</w:t>
      </w:r>
    </w:p>
    <w:p w:rsidR="008C0552" w:rsidRDefault="008C0552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8C0552">
        <w:rPr>
          <w:rFonts w:ascii="Times New Roman" w:hAnsi="Times New Roman"/>
        </w:rPr>
        <w:t xml:space="preserve">Schaaf, C.B., </w:t>
      </w:r>
      <w:proofErr w:type="spellStart"/>
      <w:r w:rsidRPr="008C0552">
        <w:rPr>
          <w:rFonts w:ascii="Times New Roman" w:hAnsi="Times New Roman"/>
        </w:rPr>
        <w:t>Erb</w:t>
      </w:r>
      <w:proofErr w:type="spellEnd"/>
      <w:r w:rsidRPr="008C0552">
        <w:rPr>
          <w:rFonts w:ascii="Times New Roman" w:hAnsi="Times New Roman"/>
        </w:rPr>
        <w:t xml:space="preserve">, A.M., Shuai, Y., Sun, Q., Wang, Z., Liu, Y., </w:t>
      </w:r>
      <w:r w:rsidRPr="008C0552">
        <w:rPr>
          <w:rFonts w:ascii="Times New Roman" w:hAnsi="Times New Roman"/>
          <w:b/>
        </w:rPr>
        <w:t>Li, Z.</w:t>
      </w:r>
      <w:r w:rsidRPr="008C0552">
        <w:rPr>
          <w:rFonts w:ascii="Times New Roman" w:hAnsi="Times New Roman"/>
        </w:rPr>
        <w:t xml:space="preserve">, Paynter, I., 2016. Temporal Albedo Dynamics in Boreal Forest Fire Scars Using Higher Resolution Albedo Products from Landsat and Sentinel 2A. Presented at </w:t>
      </w:r>
      <w:r w:rsidRPr="008C0552">
        <w:rPr>
          <w:rFonts w:ascii="Times New Roman" w:hAnsi="Times New Roman"/>
          <w:i/>
        </w:rPr>
        <w:t xml:space="preserve">the </w:t>
      </w:r>
      <w:proofErr w:type="spellStart"/>
      <w:r w:rsidRPr="008C0552">
        <w:rPr>
          <w:rFonts w:ascii="Times New Roman" w:hAnsi="Times New Roman"/>
          <w:i/>
        </w:rPr>
        <w:t>ForestSAT</w:t>
      </w:r>
      <w:proofErr w:type="spellEnd"/>
      <w:r w:rsidRPr="008C0552">
        <w:rPr>
          <w:rFonts w:ascii="Times New Roman" w:hAnsi="Times New Roman"/>
          <w:i/>
        </w:rPr>
        <w:t xml:space="preserve"> 2016</w:t>
      </w:r>
      <w:r w:rsidRPr="008C0552">
        <w:rPr>
          <w:rFonts w:ascii="Times New Roman" w:hAnsi="Times New Roman"/>
        </w:rPr>
        <w:t>, Santiago, Chile.</w:t>
      </w:r>
    </w:p>
    <w:p w:rsidR="005A7E0C" w:rsidRDefault="0042222F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42222F">
        <w:rPr>
          <w:rFonts w:ascii="Times New Roman" w:hAnsi="Times New Roman"/>
          <w:b/>
        </w:rPr>
        <w:t>Li, Z.</w:t>
      </w:r>
      <w:r w:rsidRPr="0042222F">
        <w:rPr>
          <w:rFonts w:ascii="Times New Roman" w:hAnsi="Times New Roman"/>
        </w:rPr>
        <w:t xml:space="preserve">, Strahler, A.H., Schaaf, C., </w:t>
      </w:r>
      <w:proofErr w:type="spellStart"/>
      <w:r w:rsidRPr="0042222F">
        <w:rPr>
          <w:rFonts w:ascii="Times New Roman" w:hAnsi="Times New Roman"/>
        </w:rPr>
        <w:t>Jupp</w:t>
      </w:r>
      <w:proofErr w:type="spellEnd"/>
      <w:r w:rsidRPr="0042222F">
        <w:rPr>
          <w:rFonts w:ascii="Times New Roman" w:hAnsi="Times New Roman"/>
        </w:rPr>
        <w:t xml:space="preserve">, D.L.B., Howe, G.A., </w:t>
      </w:r>
      <w:proofErr w:type="spellStart"/>
      <w:r w:rsidRPr="0042222F">
        <w:rPr>
          <w:rFonts w:ascii="Times New Roman" w:hAnsi="Times New Roman"/>
        </w:rPr>
        <w:t>Hewawasam</w:t>
      </w:r>
      <w:proofErr w:type="spellEnd"/>
      <w:r w:rsidRPr="0042222F">
        <w:rPr>
          <w:rFonts w:ascii="Times New Roman" w:hAnsi="Times New Roman"/>
        </w:rPr>
        <w:t xml:space="preserve">, K., Chakrabarti, S., Cook, T., Paynter, I., Saenz, E.J., Yang, X., Yao, T., 2015. Improving Canopy Vertical Structure Measurements with Dual-Wavelength Laser Scanning, in: </w:t>
      </w:r>
      <w:r w:rsidRPr="00C07FFC">
        <w:rPr>
          <w:rFonts w:ascii="Times New Roman" w:hAnsi="Times New Roman"/>
          <w:i/>
        </w:rPr>
        <w:t>The 2015 American Geophysical Union Fall Meeting</w:t>
      </w:r>
      <w:r w:rsidRPr="0042222F">
        <w:rPr>
          <w:rFonts w:ascii="Times New Roman" w:hAnsi="Times New Roman"/>
        </w:rPr>
        <w:t>. San Francisco, USA.</w:t>
      </w:r>
    </w:p>
    <w:p w:rsidR="00D22B3B" w:rsidRPr="00D22B3B" w:rsidRDefault="00D22B3B" w:rsidP="00D22B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A0726E">
        <w:rPr>
          <w:rFonts w:ascii="Times New Roman" w:hAnsi="Times New Roman"/>
          <w:b/>
        </w:rPr>
        <w:t>Li, Z.</w:t>
      </w:r>
      <w:r w:rsidRPr="00D22B3B">
        <w:rPr>
          <w:rFonts w:ascii="Times New Roman" w:hAnsi="Times New Roman"/>
        </w:rPr>
        <w:t xml:space="preserve">, Strahler, A., Schaaf, C., </w:t>
      </w:r>
      <w:proofErr w:type="spellStart"/>
      <w:r w:rsidRPr="00D22B3B">
        <w:rPr>
          <w:rFonts w:ascii="Times New Roman" w:hAnsi="Times New Roman"/>
        </w:rPr>
        <w:t>Jupp</w:t>
      </w:r>
      <w:proofErr w:type="spellEnd"/>
      <w:r w:rsidRPr="00D22B3B">
        <w:rPr>
          <w:rFonts w:ascii="Times New Roman" w:hAnsi="Times New Roman"/>
        </w:rPr>
        <w:t xml:space="preserve">, D., Howe, G., </w:t>
      </w:r>
      <w:proofErr w:type="spellStart"/>
      <w:r w:rsidRPr="00D22B3B">
        <w:rPr>
          <w:rFonts w:ascii="Times New Roman" w:hAnsi="Times New Roman"/>
        </w:rPr>
        <w:t>Hewasasam</w:t>
      </w:r>
      <w:proofErr w:type="spellEnd"/>
      <w:r w:rsidRPr="00D22B3B">
        <w:rPr>
          <w:rFonts w:ascii="Times New Roman" w:hAnsi="Times New Roman"/>
        </w:rPr>
        <w:t xml:space="preserve">, K., Chakrabarti, S., Cook, T.A., Paynter, I., Saenz, E., 2015. Seasonal Change of Leaf and Woody Area Profiles in a Temperate Deciduous Forest Canopy from a Dual-Wavelength Terrestrial Lidar, in: </w:t>
      </w:r>
      <w:proofErr w:type="spellStart"/>
      <w:r w:rsidRPr="00A0726E">
        <w:rPr>
          <w:rFonts w:ascii="Times New Roman" w:hAnsi="Times New Roman"/>
          <w:i/>
        </w:rPr>
        <w:t>Silvilaser</w:t>
      </w:r>
      <w:proofErr w:type="spellEnd"/>
      <w:r w:rsidRPr="00A0726E">
        <w:rPr>
          <w:rFonts w:ascii="Times New Roman" w:hAnsi="Times New Roman"/>
          <w:i/>
        </w:rPr>
        <w:t xml:space="preserve"> 2015,</w:t>
      </w:r>
      <w:r w:rsidRPr="00D22B3B">
        <w:rPr>
          <w:rFonts w:ascii="Times New Roman" w:hAnsi="Times New Roman"/>
        </w:rPr>
        <w:t xml:space="preserve"> </w:t>
      </w:r>
      <w:r w:rsidRPr="00A0726E">
        <w:rPr>
          <w:rFonts w:ascii="Times New Roman" w:hAnsi="Times New Roman"/>
          <w:i/>
        </w:rPr>
        <w:t>14th International Conference of Lidar Applications for Assessing and Managing Forest Eco</w:t>
      </w:r>
      <w:r w:rsidRPr="00D22B3B">
        <w:rPr>
          <w:rFonts w:ascii="Times New Roman" w:hAnsi="Times New Roman"/>
        </w:rPr>
        <w:t>systems. La Grande Motte, France.</w:t>
      </w:r>
    </w:p>
    <w:p w:rsidR="00D22B3B" w:rsidRPr="00D22B3B" w:rsidRDefault="00D22B3B" w:rsidP="00D22B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A0726E">
        <w:rPr>
          <w:rFonts w:ascii="Times New Roman" w:hAnsi="Times New Roman"/>
          <w:b/>
        </w:rPr>
        <w:lastRenderedPageBreak/>
        <w:t>Li, Z.</w:t>
      </w:r>
      <w:r w:rsidRPr="00D22B3B">
        <w:rPr>
          <w:rFonts w:ascii="Times New Roman" w:hAnsi="Times New Roman"/>
        </w:rPr>
        <w:t xml:space="preserve">, Strahler, A., </w:t>
      </w:r>
      <w:proofErr w:type="spellStart"/>
      <w:r w:rsidRPr="00D22B3B">
        <w:rPr>
          <w:rFonts w:ascii="Times New Roman" w:hAnsi="Times New Roman"/>
        </w:rPr>
        <w:t>Jupp</w:t>
      </w:r>
      <w:proofErr w:type="spellEnd"/>
      <w:r w:rsidRPr="00D22B3B">
        <w:rPr>
          <w:rFonts w:ascii="Times New Roman" w:hAnsi="Times New Roman"/>
        </w:rPr>
        <w:t xml:space="preserve">, D., Schaaf, C., Howe, G., </w:t>
      </w:r>
      <w:proofErr w:type="spellStart"/>
      <w:r w:rsidRPr="00D22B3B">
        <w:rPr>
          <w:rFonts w:ascii="Times New Roman" w:hAnsi="Times New Roman"/>
        </w:rPr>
        <w:t>Hewasasam</w:t>
      </w:r>
      <w:proofErr w:type="spellEnd"/>
      <w:r w:rsidRPr="00D22B3B">
        <w:rPr>
          <w:rFonts w:ascii="Times New Roman" w:hAnsi="Times New Roman"/>
        </w:rPr>
        <w:t xml:space="preserve">, K., Chakrabarti, S., Cook, T.A., Paynter, I., Saenz, E., 2015. Calibration of a full-waveform, dual-wavelength terrestrial laser scanner, in: </w:t>
      </w:r>
      <w:proofErr w:type="spellStart"/>
      <w:r w:rsidRPr="00A0726E">
        <w:rPr>
          <w:rFonts w:ascii="Times New Roman" w:hAnsi="Times New Roman"/>
          <w:i/>
        </w:rPr>
        <w:t>Silvilaser</w:t>
      </w:r>
      <w:proofErr w:type="spellEnd"/>
      <w:r w:rsidRPr="00A0726E">
        <w:rPr>
          <w:rFonts w:ascii="Times New Roman" w:hAnsi="Times New Roman"/>
          <w:i/>
        </w:rPr>
        <w:t xml:space="preserve"> 2015, 14th International Conference of Lidar Applications for Assessing and Managing Forest Ecosystems</w:t>
      </w:r>
      <w:r w:rsidRPr="00D22B3B">
        <w:rPr>
          <w:rFonts w:ascii="Times New Roman" w:hAnsi="Times New Roman"/>
        </w:rPr>
        <w:t>. La Grande Motte, France.</w:t>
      </w:r>
    </w:p>
    <w:p w:rsidR="00D22B3B" w:rsidRDefault="00D22B3B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D22B3B">
        <w:rPr>
          <w:rFonts w:ascii="Times New Roman" w:hAnsi="Times New Roman"/>
        </w:rPr>
        <w:t xml:space="preserve">Li, Z., Strahler, A., Schaaf, C., </w:t>
      </w:r>
      <w:proofErr w:type="spellStart"/>
      <w:r w:rsidRPr="00D22B3B">
        <w:rPr>
          <w:rFonts w:ascii="Times New Roman" w:hAnsi="Times New Roman"/>
        </w:rPr>
        <w:t>Jupp</w:t>
      </w:r>
      <w:proofErr w:type="spellEnd"/>
      <w:r w:rsidRPr="00D22B3B">
        <w:rPr>
          <w:rFonts w:ascii="Times New Roman" w:hAnsi="Times New Roman"/>
        </w:rPr>
        <w:t xml:space="preserve">, D., Howe, G., </w:t>
      </w:r>
      <w:proofErr w:type="spellStart"/>
      <w:r w:rsidRPr="00D22B3B">
        <w:rPr>
          <w:rFonts w:ascii="Times New Roman" w:hAnsi="Times New Roman"/>
        </w:rPr>
        <w:t>Hewasasam</w:t>
      </w:r>
      <w:proofErr w:type="spellEnd"/>
      <w:r w:rsidRPr="00D22B3B">
        <w:rPr>
          <w:rFonts w:ascii="Times New Roman" w:hAnsi="Times New Roman"/>
        </w:rPr>
        <w:t xml:space="preserve">, K., Chakrabarti, S., Cook, T.A., Paynter, I., Saenz, E., 2015. Seasonal Change of Leaf and Woody Area Profiles in a Temperate Deciduous Forest Canopy from a Dual-Wavelength Terrestrial Lidar, in: </w:t>
      </w:r>
      <w:proofErr w:type="spellStart"/>
      <w:r w:rsidRPr="00D22B3B">
        <w:rPr>
          <w:rFonts w:ascii="Times New Roman" w:hAnsi="Times New Roman"/>
        </w:rPr>
        <w:t>Silvilaser</w:t>
      </w:r>
      <w:proofErr w:type="spellEnd"/>
      <w:r w:rsidRPr="00D22B3B">
        <w:rPr>
          <w:rFonts w:ascii="Times New Roman" w:hAnsi="Times New Roman"/>
        </w:rPr>
        <w:t xml:space="preserve"> 2015, 14th International Conference of LiDAR Applications for Assessing Forest Ecosystems. La Grande Motte, France.</w:t>
      </w:r>
    </w:p>
    <w:p w:rsidR="006049AA" w:rsidRPr="00DF1B75" w:rsidRDefault="006049AA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6049AA">
        <w:rPr>
          <w:rFonts w:ascii="Times New Roman" w:hAnsi="Times New Roman"/>
        </w:rPr>
        <w:t xml:space="preserve">Saenz, E.J., Paynter, I., Francesco, P., Schaaf, C., </w:t>
      </w:r>
      <w:r w:rsidRPr="006049AA">
        <w:rPr>
          <w:rFonts w:ascii="Times New Roman" w:hAnsi="Times New Roman"/>
          <w:b/>
        </w:rPr>
        <w:t>Li, Z.</w:t>
      </w:r>
      <w:r w:rsidRPr="006049AA">
        <w:rPr>
          <w:rFonts w:ascii="Times New Roman" w:hAnsi="Times New Roman"/>
        </w:rPr>
        <w:t xml:space="preserve">, Strahler, A.H., </w:t>
      </w:r>
      <w:proofErr w:type="spellStart"/>
      <w:r w:rsidRPr="006049AA">
        <w:rPr>
          <w:rFonts w:ascii="Times New Roman" w:hAnsi="Times New Roman"/>
        </w:rPr>
        <w:t>Erb</w:t>
      </w:r>
      <w:proofErr w:type="spellEnd"/>
      <w:r w:rsidRPr="006049AA">
        <w:rPr>
          <w:rFonts w:ascii="Times New Roman" w:hAnsi="Times New Roman"/>
        </w:rPr>
        <w:t xml:space="preserve">, A., Muir, J., TLSIIG Collaborators, 2015. Using Terrestrial Laser Scanners to Establish Forest Structure at Harvard Forest. Presented at </w:t>
      </w:r>
      <w:r w:rsidRPr="006049AA">
        <w:rPr>
          <w:rFonts w:ascii="Times New Roman" w:hAnsi="Times New Roman"/>
          <w:i/>
        </w:rPr>
        <w:t>the 2015 Harvard Forest Symposium</w:t>
      </w:r>
      <w:r w:rsidRPr="006049AA">
        <w:rPr>
          <w:rFonts w:ascii="Times New Roman" w:hAnsi="Times New Roman"/>
        </w:rPr>
        <w:t xml:space="preserve">, </w:t>
      </w:r>
      <w:proofErr w:type="spellStart"/>
      <w:r w:rsidRPr="006049AA">
        <w:rPr>
          <w:rFonts w:ascii="Times New Roman" w:hAnsi="Times New Roman"/>
        </w:rPr>
        <w:t>Petersham</w:t>
      </w:r>
      <w:proofErr w:type="spellEnd"/>
      <w:r w:rsidRPr="006049AA">
        <w:rPr>
          <w:rFonts w:ascii="Times New Roman" w:hAnsi="Times New Roman"/>
        </w:rPr>
        <w:t>, USA.</w:t>
      </w:r>
    </w:p>
    <w:p w:rsid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007CF">
        <w:rPr>
          <w:rFonts w:ascii="Times New Roman" w:hAnsi="Times New Roman"/>
          <w:b/>
        </w:rPr>
        <w:t>Li, Z.</w:t>
      </w:r>
      <w:r w:rsidRPr="003E245A">
        <w:rPr>
          <w:rFonts w:ascii="Times New Roman" w:hAnsi="Times New Roman"/>
        </w:rPr>
        <w:t xml:space="preserve">, Strahler, A., Schaaf, C., Howe, G., Martel, J., </w:t>
      </w:r>
      <w:proofErr w:type="spellStart"/>
      <w:r w:rsidRPr="003E245A">
        <w:rPr>
          <w:rFonts w:ascii="Times New Roman" w:hAnsi="Times New Roman"/>
        </w:rPr>
        <w:t>Hewawasam</w:t>
      </w:r>
      <w:proofErr w:type="spellEnd"/>
      <w:r w:rsidRPr="003E245A">
        <w:rPr>
          <w:rFonts w:ascii="Times New Roman" w:hAnsi="Times New Roman"/>
        </w:rPr>
        <w:t xml:space="preserve">, K., Douglas, E., Chakrabarti, S., Cook, T., Paynter, I., Saenz, E. J., Wang, Z., Woodcock, C. E., </w:t>
      </w:r>
      <w:proofErr w:type="spellStart"/>
      <w:r w:rsidRPr="003E245A">
        <w:rPr>
          <w:rFonts w:ascii="Times New Roman" w:hAnsi="Times New Roman"/>
        </w:rPr>
        <w:t>Jupp</w:t>
      </w:r>
      <w:proofErr w:type="spellEnd"/>
      <w:r w:rsidRPr="003E245A">
        <w:rPr>
          <w:rFonts w:ascii="Times New Roman" w:hAnsi="Times New Roman"/>
        </w:rPr>
        <w:t xml:space="preserve">, D. L. B., Schaefer, M., &amp; Newnham, G. J. (2014). </w:t>
      </w:r>
      <w:r w:rsidRPr="006E75C4">
        <w:rPr>
          <w:rFonts w:ascii="Times New Roman" w:hAnsi="Times New Roman"/>
        </w:rPr>
        <w:t>Poster</w:t>
      </w:r>
      <w:r>
        <w:rPr>
          <w:rFonts w:ascii="Times New Roman" w:hAnsi="Times New Roman"/>
        </w:rPr>
        <w:t xml:space="preserve">. </w:t>
      </w:r>
      <w:r w:rsidRPr="003E245A">
        <w:rPr>
          <w:rFonts w:ascii="Times New Roman" w:hAnsi="Times New Roman"/>
        </w:rPr>
        <w:t xml:space="preserve">Structure Measurements of Leaf and Woody Components of Forests with Dual-Wavelength Lidar Scanning Data. </w:t>
      </w:r>
      <w:r w:rsidRPr="00FF3FAB">
        <w:rPr>
          <w:rFonts w:ascii="Times New Roman" w:hAnsi="Times New Roman"/>
          <w:i/>
        </w:rPr>
        <w:t>2014 American Geophysical Union Fall Meeting</w:t>
      </w:r>
      <w:r w:rsidRPr="003E245A">
        <w:rPr>
          <w:rFonts w:ascii="Times New Roman" w:hAnsi="Times New Roman"/>
        </w:rPr>
        <w:t>. San Francisco, USA.</w:t>
      </w:r>
    </w:p>
    <w:p w:rsid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007CF">
        <w:rPr>
          <w:rFonts w:ascii="Times New Roman" w:hAnsi="Times New Roman"/>
          <w:b/>
        </w:rPr>
        <w:t>Li, Z.</w:t>
      </w:r>
      <w:r w:rsidRPr="00800B4D">
        <w:rPr>
          <w:rFonts w:ascii="Times New Roman" w:hAnsi="Times New Roman"/>
        </w:rPr>
        <w:t xml:space="preserve">, Strahler, A., Schaaf, C., Howe, G., Martel, J., </w:t>
      </w:r>
      <w:proofErr w:type="spellStart"/>
      <w:r w:rsidRPr="00800B4D">
        <w:rPr>
          <w:rFonts w:ascii="Times New Roman" w:hAnsi="Times New Roman"/>
        </w:rPr>
        <w:t>Hewawasam</w:t>
      </w:r>
      <w:proofErr w:type="spellEnd"/>
      <w:r w:rsidRPr="00800B4D">
        <w:rPr>
          <w:rFonts w:ascii="Times New Roman" w:hAnsi="Times New Roman"/>
        </w:rPr>
        <w:t xml:space="preserve">, K., Douglas, E., Chakrabarti, S., Cook, T., Paynter, I., Saenz, E. J., Wang, Z., Yang, X., Woodcock, C. E., </w:t>
      </w:r>
      <w:proofErr w:type="spellStart"/>
      <w:r w:rsidRPr="00800B4D">
        <w:rPr>
          <w:rFonts w:ascii="Times New Roman" w:hAnsi="Times New Roman"/>
        </w:rPr>
        <w:t>Jupp</w:t>
      </w:r>
      <w:proofErr w:type="spellEnd"/>
      <w:r w:rsidRPr="00800B4D">
        <w:rPr>
          <w:rFonts w:ascii="Times New Roman" w:hAnsi="Times New Roman"/>
        </w:rPr>
        <w:t xml:space="preserve">, D. L. B., Schaefer, M., </w:t>
      </w:r>
      <w:proofErr w:type="spellStart"/>
      <w:r w:rsidRPr="00800B4D">
        <w:rPr>
          <w:rFonts w:ascii="Times New Roman" w:hAnsi="Times New Roman"/>
        </w:rPr>
        <w:t>Culvenor</w:t>
      </w:r>
      <w:proofErr w:type="spellEnd"/>
      <w:r w:rsidRPr="00800B4D">
        <w:rPr>
          <w:rFonts w:ascii="Times New Roman" w:hAnsi="Times New Roman"/>
        </w:rPr>
        <w:t>, D. S., Newnham</w:t>
      </w:r>
      <w:r>
        <w:rPr>
          <w:rFonts w:ascii="Times New Roman" w:hAnsi="Times New Roman"/>
        </w:rPr>
        <w:t>, G. J., &amp; Lovell, J. L. (2014)</w:t>
      </w:r>
      <w:r w:rsidRPr="0095311F">
        <w:rPr>
          <w:rFonts w:ascii="Times New Roman" w:hAnsi="Times New Roman"/>
        </w:rPr>
        <w:t xml:space="preserve">. </w:t>
      </w:r>
      <w:r w:rsidRPr="00800B4D">
        <w:rPr>
          <w:rFonts w:ascii="Times New Roman" w:hAnsi="Times New Roman"/>
        </w:rPr>
        <w:t>Separating Structure Measurements of Leaves and Woody Materials of Forests with Dual-Wavelength Echidna Lidar.</w:t>
      </w:r>
      <w:r w:rsidRPr="006E75C4">
        <w:rPr>
          <w:rFonts w:ascii="Times New Roman" w:hAnsi="Times New Roman"/>
        </w:rPr>
        <w:t xml:space="preserve"> Oral Presentation</w:t>
      </w:r>
      <w:r w:rsidRPr="0095311F">
        <w:rPr>
          <w:rFonts w:ascii="Times New Roman" w:hAnsi="Times New Roman"/>
        </w:rPr>
        <w:t>.</w:t>
      </w:r>
      <w:r w:rsidRPr="00800B4D">
        <w:rPr>
          <w:rFonts w:ascii="Times New Roman" w:hAnsi="Times New Roman"/>
        </w:rPr>
        <w:t xml:space="preserve"> </w:t>
      </w:r>
      <w:proofErr w:type="spellStart"/>
      <w:r w:rsidRPr="009007CF">
        <w:rPr>
          <w:rFonts w:ascii="Times New Roman" w:hAnsi="Times New Roman"/>
          <w:i/>
        </w:rPr>
        <w:t>ForestSAT</w:t>
      </w:r>
      <w:proofErr w:type="spellEnd"/>
      <w:r w:rsidRPr="009007CF">
        <w:rPr>
          <w:rFonts w:ascii="Times New Roman" w:hAnsi="Times New Roman"/>
          <w:i/>
        </w:rPr>
        <w:t xml:space="preserve"> 2014</w:t>
      </w:r>
      <w:r w:rsidRPr="00800B4D">
        <w:rPr>
          <w:rFonts w:ascii="Times New Roman" w:hAnsi="Times New Roman"/>
        </w:rPr>
        <w:t>. Riva del Garda, Italy.</w:t>
      </w:r>
    </w:p>
    <w:p w:rsid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007CF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Strahler, A., Schaaf, C., Howe, G., Martel, J., </w:t>
      </w:r>
      <w:proofErr w:type="spellStart"/>
      <w:r w:rsidRPr="0095311F">
        <w:rPr>
          <w:rFonts w:ascii="Times New Roman" w:hAnsi="Times New Roman"/>
        </w:rPr>
        <w:t>Hewawasam</w:t>
      </w:r>
      <w:proofErr w:type="spellEnd"/>
      <w:r w:rsidRPr="0095311F">
        <w:rPr>
          <w:rFonts w:ascii="Times New Roman" w:hAnsi="Times New Roman"/>
        </w:rPr>
        <w:t xml:space="preserve">, K., Douglas, E., Chakrabarti, S., Cook, T., Paynter, I., Saenz, E., Wang, Z., Yang, X., Woodcock, C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Schaefer, M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Newnham, G., &amp; Lovell, J. (2014). </w:t>
      </w:r>
      <w:r w:rsidRPr="006E75C4">
        <w:rPr>
          <w:rFonts w:ascii="Times New Roman" w:hAnsi="Times New Roman"/>
        </w:rPr>
        <w:t>Oral Presentation</w:t>
      </w:r>
      <w:r w:rsidRPr="0095311F">
        <w:rPr>
          <w:rFonts w:ascii="Times New Roman" w:hAnsi="Times New Roman"/>
        </w:rPr>
        <w:t xml:space="preserve">. Effective Area Indexes and Angle Distributions of Leafy and Woody Components of Forests from Dual-Wavelength Terrestrial Lidar Scanning Data. In </w:t>
      </w:r>
      <w:r w:rsidRPr="009007CF">
        <w:rPr>
          <w:rFonts w:ascii="Times New Roman" w:hAnsi="Times New Roman"/>
          <w:i/>
        </w:rPr>
        <w:t>Geoscience and Remote Sensing Symposium (IGARSS), 2014 IEEE International</w:t>
      </w:r>
      <w:r w:rsidRPr="0095311F">
        <w:rPr>
          <w:rFonts w:ascii="Times New Roman" w:hAnsi="Times New Roman"/>
        </w:rPr>
        <w:t>. Quebec City, Canada.</w:t>
      </w:r>
    </w:p>
    <w:p w:rsidR="00684AEB" w:rsidRPr="0095311F" w:rsidRDefault="00684AEB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CA4623">
        <w:rPr>
          <w:rFonts w:ascii="Times New Roman" w:hAnsi="Times New Roman"/>
          <w:b/>
        </w:rPr>
        <w:t>Li, Z.</w:t>
      </w:r>
      <w:r w:rsidRPr="00684AEB">
        <w:rPr>
          <w:rFonts w:ascii="Times New Roman" w:hAnsi="Times New Roman"/>
        </w:rPr>
        <w:t xml:space="preserve">, Strahler, A., Douglas, E., Martel, J., Chakrabarti, S., Cook, T., Howe, G., Schaaf, C., Wang, Z., Saenz, E., Paynter, I., Yang, X., Kim, J., Rouhani, S., </w:t>
      </w:r>
      <w:proofErr w:type="spellStart"/>
      <w:r w:rsidRPr="00684AEB">
        <w:rPr>
          <w:rFonts w:ascii="Times New Roman" w:hAnsi="Times New Roman"/>
        </w:rPr>
        <w:t>Pahlevan</w:t>
      </w:r>
      <w:proofErr w:type="spellEnd"/>
      <w:r w:rsidRPr="00684AEB">
        <w:rPr>
          <w:rFonts w:ascii="Times New Roman" w:hAnsi="Times New Roman"/>
        </w:rPr>
        <w:t xml:space="preserve">, N., Yang, Y., Liu, Y., </w:t>
      </w:r>
      <w:proofErr w:type="spellStart"/>
      <w:r w:rsidRPr="00684AEB">
        <w:rPr>
          <w:rFonts w:ascii="Times New Roman" w:hAnsi="Times New Roman"/>
        </w:rPr>
        <w:t>Jupp</w:t>
      </w:r>
      <w:proofErr w:type="spellEnd"/>
      <w:r w:rsidRPr="00684AEB">
        <w:rPr>
          <w:rFonts w:ascii="Times New Roman" w:hAnsi="Times New Roman"/>
        </w:rPr>
        <w:t xml:space="preserve">, D., </w:t>
      </w:r>
      <w:proofErr w:type="spellStart"/>
      <w:r w:rsidRPr="00684AEB">
        <w:rPr>
          <w:rFonts w:ascii="Times New Roman" w:hAnsi="Times New Roman"/>
        </w:rPr>
        <w:t>Culvenor</w:t>
      </w:r>
      <w:proofErr w:type="spellEnd"/>
      <w:r w:rsidRPr="00684AEB">
        <w:rPr>
          <w:rFonts w:ascii="Times New Roman" w:hAnsi="Times New Roman"/>
        </w:rPr>
        <w:t xml:space="preserve">, D., </w:t>
      </w:r>
      <w:proofErr w:type="spellStart"/>
      <w:r w:rsidRPr="00684AEB">
        <w:rPr>
          <w:rFonts w:ascii="Times New Roman" w:hAnsi="Times New Roman"/>
        </w:rPr>
        <w:t>Kampe</w:t>
      </w:r>
      <w:proofErr w:type="spellEnd"/>
      <w:r w:rsidRPr="00684AEB">
        <w:rPr>
          <w:rFonts w:ascii="Times New Roman" w:hAnsi="Times New Roman"/>
        </w:rPr>
        <w:t xml:space="preserve">, T., 2013. Forest structure and separation of leafy and woody material using terrestrial full waveform lidar: Results from the 2012 NEON Harvard Forest campaign. Presented at </w:t>
      </w:r>
      <w:r w:rsidRPr="00684AEB">
        <w:rPr>
          <w:rFonts w:ascii="Times New Roman" w:hAnsi="Times New Roman"/>
          <w:i/>
        </w:rPr>
        <w:t>the 98th ESA Annual Convention</w:t>
      </w:r>
      <w:r w:rsidRPr="00684AEB">
        <w:rPr>
          <w:rFonts w:ascii="Times New Roman" w:hAnsi="Times New Roman"/>
        </w:rPr>
        <w:t>, Minneapolis, Minnesota, USA.</w:t>
      </w:r>
    </w:p>
    <w:p w:rsidR="001C4304" w:rsidRPr="0095311F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proofErr w:type="spellStart"/>
      <w:r w:rsidRPr="0095311F">
        <w:rPr>
          <w:rFonts w:ascii="Times New Roman" w:hAnsi="Times New Roman"/>
        </w:rPr>
        <w:t>Armston</w:t>
      </w:r>
      <w:proofErr w:type="spellEnd"/>
      <w:r w:rsidRPr="0095311F">
        <w:rPr>
          <w:rFonts w:ascii="Times New Roman" w:hAnsi="Times New Roman"/>
        </w:rPr>
        <w:t xml:space="preserve">, J., Newnham, G., Strahler, A., Schaaf, C., Danson, M., </w:t>
      </w:r>
      <w:proofErr w:type="spellStart"/>
      <w:r w:rsidRPr="0095311F">
        <w:rPr>
          <w:rFonts w:ascii="Times New Roman" w:hAnsi="Times New Roman"/>
        </w:rPr>
        <w:t>Gaulton</w:t>
      </w:r>
      <w:proofErr w:type="spellEnd"/>
      <w:r w:rsidRPr="0095311F">
        <w:rPr>
          <w:rFonts w:ascii="Times New Roman" w:hAnsi="Times New Roman"/>
        </w:rPr>
        <w:t xml:space="preserve">, R., Zhang, Z., Burt, A., </w:t>
      </w:r>
      <w:proofErr w:type="spellStart"/>
      <w:r w:rsidRPr="0095311F">
        <w:rPr>
          <w:rFonts w:ascii="Times New Roman" w:hAnsi="Times New Roman"/>
        </w:rPr>
        <w:t>Calders</w:t>
      </w:r>
      <w:proofErr w:type="spellEnd"/>
      <w:r w:rsidRPr="0095311F">
        <w:rPr>
          <w:rFonts w:ascii="Times New Roman" w:hAnsi="Times New Roman"/>
        </w:rPr>
        <w:t xml:space="preserve">, K., Disney, M., Goodwin, N., Hancock, S., Hero, J.-M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Herold, M., Howe, G., Johansen, K., </w:t>
      </w:r>
      <w:r w:rsidRPr="00947D71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Muir, J., Paynter, I., </w:t>
      </w:r>
      <w:proofErr w:type="spellStart"/>
      <w:r w:rsidRPr="0095311F">
        <w:rPr>
          <w:rFonts w:ascii="Times New Roman" w:hAnsi="Times New Roman"/>
        </w:rPr>
        <w:t>Phinn</w:t>
      </w:r>
      <w:proofErr w:type="spellEnd"/>
      <w:r w:rsidRPr="0095311F">
        <w:rPr>
          <w:rFonts w:ascii="Times New Roman" w:hAnsi="Times New Roman"/>
        </w:rPr>
        <w:t xml:space="preserve">, S., Saenz, E., Schaefer, M., &amp; Walker, L. (2013). Terrestrial Laser Scanning International Interest Group (TLSIIG): Brisbane Instrument </w:t>
      </w:r>
      <w:proofErr w:type="spellStart"/>
      <w:r w:rsidRPr="0095311F">
        <w:rPr>
          <w:rFonts w:ascii="Times New Roman" w:hAnsi="Times New Roman"/>
        </w:rPr>
        <w:t>Intercomparison</w:t>
      </w:r>
      <w:proofErr w:type="spellEnd"/>
      <w:r w:rsidRPr="0095311F">
        <w:rPr>
          <w:rFonts w:ascii="Times New Roman" w:hAnsi="Times New Roman"/>
        </w:rPr>
        <w:t xml:space="preserve">. </w:t>
      </w:r>
      <w:proofErr w:type="spellStart"/>
      <w:r w:rsidRPr="00947D71">
        <w:rPr>
          <w:rFonts w:ascii="Times New Roman" w:hAnsi="Times New Roman"/>
          <w:i/>
        </w:rPr>
        <w:t>Silvilaser</w:t>
      </w:r>
      <w:proofErr w:type="spellEnd"/>
      <w:r w:rsidRPr="00947D71">
        <w:rPr>
          <w:rFonts w:ascii="Times New Roman" w:hAnsi="Times New Roman"/>
          <w:i/>
        </w:rPr>
        <w:t xml:space="preserve"> 2013</w:t>
      </w:r>
      <w:r w:rsidRPr="006E75C4">
        <w:rPr>
          <w:rFonts w:ascii="Times New Roman" w:hAnsi="Times New Roman"/>
        </w:rPr>
        <w:t>, 13th International Conference of LiDAR Applications for Assessing Forest Ecosystems</w:t>
      </w:r>
      <w:r w:rsidRPr="0095311F">
        <w:rPr>
          <w:rFonts w:ascii="Times New Roman" w:hAnsi="Times New Roman"/>
        </w:rPr>
        <w:t>. Beijing, China.</w:t>
      </w:r>
    </w:p>
    <w:p w:rsidR="001C4304" w:rsidRPr="0095311F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4A3C4E">
        <w:rPr>
          <w:rFonts w:ascii="Times New Roman" w:hAnsi="Times New Roman"/>
          <w:b/>
        </w:rPr>
        <w:t>Li, Z</w:t>
      </w:r>
      <w:r w:rsidRPr="006E75C4">
        <w:rPr>
          <w:rFonts w:ascii="Times New Roman" w:hAnsi="Times New Roman"/>
        </w:rPr>
        <w:t>.</w:t>
      </w:r>
      <w:r w:rsidRPr="0095311F">
        <w:rPr>
          <w:rFonts w:ascii="Times New Roman" w:hAnsi="Times New Roman"/>
        </w:rPr>
        <w:t xml:space="preserve">, Strahler, A., Schaaf, C., Howe, G., Martel, J., </w:t>
      </w:r>
      <w:proofErr w:type="spellStart"/>
      <w:r w:rsidRPr="0095311F">
        <w:rPr>
          <w:rFonts w:ascii="Times New Roman" w:hAnsi="Times New Roman"/>
        </w:rPr>
        <w:t>Hewawasam</w:t>
      </w:r>
      <w:proofErr w:type="spellEnd"/>
      <w:r w:rsidRPr="0095311F">
        <w:rPr>
          <w:rFonts w:ascii="Times New Roman" w:hAnsi="Times New Roman"/>
        </w:rPr>
        <w:t xml:space="preserve">, K., Douglas, E., Chakrabarti, S., Cook, T., Paynter, I., Saenz, E. J., Wang, Z., Yang, X., Yao, T., Zhao, F., Woodcock, C. E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 L. B., Schaefer, M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 S., Newnham, G. J., &amp; Lovell, J. L. (2013). </w:t>
      </w:r>
      <w:r w:rsidRPr="006E75C4">
        <w:rPr>
          <w:rFonts w:ascii="Times New Roman" w:hAnsi="Times New Roman"/>
        </w:rPr>
        <w:t>Poster</w:t>
      </w:r>
      <w:r w:rsidRPr="0095311F">
        <w:rPr>
          <w:rFonts w:ascii="Times New Roman" w:hAnsi="Times New Roman"/>
        </w:rPr>
        <w:t xml:space="preserve">. Separating Leaves from Trunks and Branches with Dual-Wavelength Terrestrial </w:t>
      </w:r>
      <w:r w:rsidRPr="0095311F">
        <w:rPr>
          <w:rFonts w:ascii="Times New Roman" w:hAnsi="Times New Roman"/>
        </w:rPr>
        <w:lastRenderedPageBreak/>
        <w:t xml:space="preserve">Lidar Scanning: Improving Canopy Structure Characterization in 3-D Space. </w:t>
      </w:r>
      <w:r w:rsidRPr="001D2323">
        <w:rPr>
          <w:rFonts w:ascii="Times New Roman" w:hAnsi="Times New Roman"/>
          <w:i/>
        </w:rPr>
        <w:t>2013 American Geophysical Union Fall Meeting</w:t>
      </w:r>
      <w:r w:rsidRPr="0095311F">
        <w:rPr>
          <w:rFonts w:ascii="Times New Roman" w:hAnsi="Times New Roman"/>
        </w:rPr>
        <w:t>. San Francisco, USA.</w:t>
      </w:r>
    </w:p>
    <w:p w:rsidR="001C4304" w:rsidRPr="0095311F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Schaaf, C., Strahler, A., van </w:t>
      </w:r>
      <w:proofErr w:type="spellStart"/>
      <w:r w:rsidRPr="0095311F">
        <w:rPr>
          <w:rFonts w:ascii="Times New Roman" w:hAnsi="Times New Roman"/>
        </w:rPr>
        <w:t>Aardt</w:t>
      </w:r>
      <w:proofErr w:type="spellEnd"/>
      <w:r w:rsidRPr="0095311F">
        <w:rPr>
          <w:rFonts w:ascii="Times New Roman" w:hAnsi="Times New Roman"/>
        </w:rPr>
        <w:t xml:space="preserve">, J., Chakrabarti, S., </w:t>
      </w:r>
      <w:r w:rsidRPr="007C7984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Wang, Z., Yang, X., Saenz, E., Paynter, I., </w:t>
      </w:r>
      <w:proofErr w:type="spellStart"/>
      <w:r w:rsidRPr="0095311F">
        <w:rPr>
          <w:rFonts w:ascii="Times New Roman" w:hAnsi="Times New Roman"/>
        </w:rPr>
        <w:t>Erb</w:t>
      </w:r>
      <w:proofErr w:type="spellEnd"/>
      <w:r w:rsidRPr="0095311F">
        <w:rPr>
          <w:rFonts w:ascii="Times New Roman" w:hAnsi="Times New Roman"/>
        </w:rPr>
        <w:t xml:space="preserve">, A., Yang, Y., Liu, Y., Rouhani, S., Peri, F., Kim, J., </w:t>
      </w:r>
      <w:proofErr w:type="spellStart"/>
      <w:r w:rsidRPr="0095311F">
        <w:rPr>
          <w:rFonts w:ascii="Times New Roman" w:hAnsi="Times New Roman"/>
        </w:rPr>
        <w:t>Cawse</w:t>
      </w:r>
      <w:proofErr w:type="spellEnd"/>
      <w:r w:rsidRPr="0095311F">
        <w:rPr>
          <w:rFonts w:ascii="Times New Roman" w:hAnsi="Times New Roman"/>
        </w:rPr>
        <w:t xml:space="preserve">-Nicholson, K., </w:t>
      </w:r>
      <w:proofErr w:type="spellStart"/>
      <w:r w:rsidRPr="0095311F">
        <w:rPr>
          <w:rFonts w:ascii="Times New Roman" w:hAnsi="Times New Roman"/>
        </w:rPr>
        <w:t>Romanczyk</w:t>
      </w:r>
      <w:proofErr w:type="spellEnd"/>
      <w:r w:rsidRPr="0095311F">
        <w:rPr>
          <w:rFonts w:ascii="Times New Roman" w:hAnsi="Times New Roman"/>
        </w:rPr>
        <w:t xml:space="preserve">, P., </w:t>
      </w:r>
      <w:proofErr w:type="spellStart"/>
      <w:r w:rsidRPr="0095311F">
        <w:rPr>
          <w:rFonts w:ascii="Times New Roman" w:hAnsi="Times New Roman"/>
        </w:rPr>
        <w:t>Kelbe</w:t>
      </w:r>
      <w:proofErr w:type="spellEnd"/>
      <w:r w:rsidRPr="0095311F">
        <w:rPr>
          <w:rFonts w:ascii="Times New Roman" w:hAnsi="Times New Roman"/>
        </w:rPr>
        <w:t xml:space="preserve">, D., </w:t>
      </w:r>
      <w:proofErr w:type="spellStart"/>
      <w:r w:rsidRPr="0095311F">
        <w:rPr>
          <w:rFonts w:ascii="Times New Roman" w:hAnsi="Times New Roman"/>
        </w:rPr>
        <w:t>Faulring</w:t>
      </w:r>
      <w:proofErr w:type="spellEnd"/>
      <w:r w:rsidRPr="0095311F">
        <w:rPr>
          <w:rFonts w:ascii="Times New Roman" w:hAnsi="Times New Roman"/>
        </w:rPr>
        <w:t xml:space="preserve">, J., Nicholson, T., Douglas, E., Martel, J., Howe, G., </w:t>
      </w:r>
      <w:proofErr w:type="spellStart"/>
      <w:r w:rsidRPr="0095311F">
        <w:rPr>
          <w:rFonts w:ascii="Times New Roman" w:hAnsi="Times New Roman"/>
        </w:rPr>
        <w:t>Hewawasam</w:t>
      </w:r>
      <w:proofErr w:type="spellEnd"/>
      <w:r w:rsidRPr="0095311F">
        <w:rPr>
          <w:rFonts w:ascii="Times New Roman" w:hAnsi="Times New Roman"/>
        </w:rPr>
        <w:t xml:space="preserve">, K., Cook, T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Newnham, G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Lovell, J., Krause, K., </w:t>
      </w:r>
      <w:proofErr w:type="spellStart"/>
      <w:r w:rsidRPr="0095311F">
        <w:rPr>
          <w:rFonts w:ascii="Times New Roman" w:hAnsi="Times New Roman"/>
        </w:rPr>
        <w:t>Leisso</w:t>
      </w:r>
      <w:proofErr w:type="spellEnd"/>
      <w:r w:rsidRPr="0095311F">
        <w:rPr>
          <w:rFonts w:ascii="Times New Roman" w:hAnsi="Times New Roman"/>
        </w:rPr>
        <w:t xml:space="preserve">, N., </w:t>
      </w:r>
      <w:proofErr w:type="spellStart"/>
      <w:r w:rsidRPr="0095311F">
        <w:rPr>
          <w:rFonts w:ascii="Times New Roman" w:hAnsi="Times New Roman"/>
        </w:rPr>
        <w:t>Kampe</w:t>
      </w:r>
      <w:proofErr w:type="spellEnd"/>
      <w:r w:rsidRPr="0095311F">
        <w:rPr>
          <w:rFonts w:ascii="Times New Roman" w:hAnsi="Times New Roman"/>
        </w:rPr>
        <w:t xml:space="preserve">, T., &amp; Meier, C. (2013). Terrestrial LiDAR Measures of Forest Structure. </w:t>
      </w:r>
      <w:proofErr w:type="spellStart"/>
      <w:r w:rsidRPr="007C7984">
        <w:rPr>
          <w:rFonts w:ascii="Times New Roman" w:hAnsi="Times New Roman"/>
          <w:i/>
        </w:rPr>
        <w:t>Silvilaser</w:t>
      </w:r>
      <w:proofErr w:type="spellEnd"/>
      <w:r w:rsidRPr="007C7984">
        <w:rPr>
          <w:rFonts w:ascii="Times New Roman" w:hAnsi="Times New Roman"/>
          <w:i/>
        </w:rPr>
        <w:t xml:space="preserve"> 2013</w:t>
      </w:r>
      <w:r w:rsidRPr="006E75C4">
        <w:rPr>
          <w:rFonts w:ascii="Times New Roman" w:hAnsi="Times New Roman"/>
        </w:rPr>
        <w:t>, 13th International Conference of LiDAR Applications for Assessing Forest Ecosystems</w:t>
      </w:r>
      <w:r w:rsidRPr="0095311F">
        <w:rPr>
          <w:rFonts w:ascii="Times New Roman" w:hAnsi="Times New Roman"/>
        </w:rPr>
        <w:t>. Beijing, China.</w:t>
      </w:r>
    </w:p>
    <w:p w:rsid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Yang, X., Schaaf, C., Strahler, A., </w:t>
      </w:r>
      <w:r w:rsidRPr="000D0C94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Wang, Z., Yao, T., Zhao, F., Saenz, E., Paynter, I., Douglas, E., Chakrabarti, S., Cook, T., Martel, J., Howe, G., Woodcock, C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Newnham, G., &amp; Lovell, J. (2013). Studying Canopy Structure in </w:t>
      </w:r>
      <w:proofErr w:type="gramStart"/>
      <w:r w:rsidRPr="0095311F">
        <w:rPr>
          <w:rFonts w:ascii="Times New Roman" w:hAnsi="Times New Roman"/>
        </w:rPr>
        <w:t>Three Dimensional</w:t>
      </w:r>
      <w:proofErr w:type="gramEnd"/>
      <w:r w:rsidRPr="0095311F">
        <w:rPr>
          <w:rFonts w:ascii="Times New Roman" w:hAnsi="Times New Roman"/>
        </w:rPr>
        <w:t xml:space="preserve"> Space Using Terrestr</w:t>
      </w:r>
      <w:r>
        <w:rPr>
          <w:rFonts w:ascii="Times New Roman" w:hAnsi="Times New Roman"/>
        </w:rPr>
        <w:t xml:space="preserve">ial Full-Waveform Lidar Scans. </w:t>
      </w:r>
      <w:proofErr w:type="spellStart"/>
      <w:r w:rsidRPr="000D0C94">
        <w:rPr>
          <w:rFonts w:ascii="Times New Roman" w:hAnsi="Times New Roman"/>
          <w:i/>
        </w:rPr>
        <w:t>Silvilaser</w:t>
      </w:r>
      <w:proofErr w:type="spellEnd"/>
      <w:r w:rsidRPr="000D0C94">
        <w:rPr>
          <w:rFonts w:ascii="Times New Roman" w:hAnsi="Times New Roman"/>
          <w:i/>
        </w:rPr>
        <w:t xml:space="preserve"> 2013</w:t>
      </w:r>
      <w:r w:rsidRPr="006E75C4">
        <w:rPr>
          <w:rFonts w:ascii="Times New Roman" w:hAnsi="Times New Roman"/>
        </w:rPr>
        <w:t>, 13th International Conference of LiDAR Applications for Assessing Forest Ecosystems</w:t>
      </w:r>
      <w:r w:rsidRPr="0095311F">
        <w:rPr>
          <w:rFonts w:ascii="Times New Roman" w:hAnsi="Times New Roman"/>
        </w:rPr>
        <w:t>. Beijing, China.</w:t>
      </w:r>
    </w:p>
    <w:p w:rsidR="001C4304" w:rsidRPr="0095311F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0D0C94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Douglas, E., Strahler, A., Schaaf, C., Yang, X., Wang, Z., Yao, T., Zhao, F., Saenz, E. J., Paynter, I., Woodcock, C. E., Chakrabarti, S., Cook, T., Martel, J., Howe, G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 L. B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 S., Newnham, G. J., &amp; Lovell, J. L. (2013). </w:t>
      </w:r>
      <w:r w:rsidRPr="006E75C4">
        <w:rPr>
          <w:rFonts w:ascii="Times New Roman" w:hAnsi="Times New Roman"/>
        </w:rPr>
        <w:t>Oral Presentation</w:t>
      </w:r>
      <w:r>
        <w:rPr>
          <w:rFonts w:ascii="Times New Roman" w:hAnsi="Times New Roman"/>
        </w:rPr>
        <w:t xml:space="preserve">. </w:t>
      </w:r>
      <w:r w:rsidRPr="0095311F">
        <w:rPr>
          <w:rFonts w:ascii="Times New Roman" w:hAnsi="Times New Roman"/>
        </w:rPr>
        <w:t xml:space="preserve">Separating Leaves from Trunks and Branches with Dual-Wavelength Terrestrial Lidar Scanning. </w:t>
      </w:r>
      <w:r w:rsidRPr="000D0C94">
        <w:rPr>
          <w:rFonts w:ascii="Times New Roman" w:hAnsi="Times New Roman"/>
          <w:i/>
        </w:rPr>
        <w:t>Geoscience and Remote Sensing Symposium (IGARSS), 2013 IEEE International</w:t>
      </w:r>
      <w:r w:rsidRPr="0095311F">
        <w:rPr>
          <w:rFonts w:ascii="Times New Roman" w:hAnsi="Times New Roman"/>
        </w:rPr>
        <w:t xml:space="preserve"> (pp. 3383–3386). Melbourne, Australia.</w:t>
      </w:r>
    </w:p>
    <w:p w:rsidR="001C4304" w:rsidRPr="0095311F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Yang, X., Schaaf, C., Strahler, A., </w:t>
      </w:r>
      <w:r w:rsidRPr="00D43CDB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Wang, Z., Yao, T., Zhao, F., Saenz, E., Paynter, I., Douglas, E., Chakrabarti, S., Cook, T., Martel, J., Howe, G., Woodcock, C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Newnham, G., &amp; Lovell, J. (2013). Studying Canopy Structure through 3-D Reconstruction of Point Clouds from Full-Waveform Terrestrial Lidar. </w:t>
      </w:r>
      <w:r w:rsidRPr="00D43CDB">
        <w:rPr>
          <w:rFonts w:ascii="Times New Roman" w:hAnsi="Times New Roman"/>
          <w:i/>
        </w:rPr>
        <w:t>Geoscience and Remote Sensing Symposium (IGARSS), 2013 IEEE International</w:t>
      </w:r>
      <w:r w:rsidRPr="0095311F">
        <w:rPr>
          <w:rFonts w:ascii="Times New Roman" w:hAnsi="Times New Roman"/>
        </w:rPr>
        <w:t xml:space="preserve"> (pp. 3375–3378). Melbourne, Australia.</w:t>
      </w:r>
    </w:p>
    <w:p w:rsidR="001C4304" w:rsidRPr="00AF3C4F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95311F">
        <w:rPr>
          <w:rFonts w:ascii="Times New Roman" w:hAnsi="Times New Roman"/>
        </w:rPr>
        <w:t xml:space="preserve">Douglas, E. S., Strahler, A., Martel, J., Cook, T., Mendillo, C., Marshall, R., Chakrabarti, S., Schaaf, C., Woodcock, C., </w:t>
      </w:r>
      <w:r w:rsidRPr="00D43CDB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Yang, X., </w:t>
      </w:r>
      <w:proofErr w:type="spellStart"/>
      <w:r w:rsidRPr="0095311F">
        <w:rPr>
          <w:rFonts w:ascii="Times New Roman" w:hAnsi="Times New Roman"/>
        </w:rPr>
        <w:t>Culvenor</w:t>
      </w:r>
      <w:proofErr w:type="spellEnd"/>
      <w:r w:rsidRPr="0095311F">
        <w:rPr>
          <w:rFonts w:ascii="Times New Roman" w:hAnsi="Times New Roman"/>
        </w:rPr>
        <w:t xml:space="preserve">, D., </w:t>
      </w:r>
      <w:proofErr w:type="spellStart"/>
      <w:r w:rsidRPr="0095311F">
        <w:rPr>
          <w:rFonts w:ascii="Times New Roman" w:hAnsi="Times New Roman"/>
        </w:rPr>
        <w:t>Jupp</w:t>
      </w:r>
      <w:proofErr w:type="spellEnd"/>
      <w:r w:rsidRPr="0095311F">
        <w:rPr>
          <w:rFonts w:ascii="Times New Roman" w:hAnsi="Times New Roman"/>
        </w:rPr>
        <w:t xml:space="preserve">, D., Newnham, G., &amp; Lovell, J. (2012). DWEL: A Dual-Wavelength Echidna Lidar for Ground-Based Forest Scanning. </w:t>
      </w:r>
      <w:r w:rsidRPr="00D43CDB">
        <w:rPr>
          <w:rFonts w:ascii="Times New Roman" w:hAnsi="Times New Roman"/>
          <w:i/>
        </w:rPr>
        <w:t>Geoscience and Remote Sensing Symposium (IGARSS), 2012 IEEE International</w:t>
      </w:r>
      <w:r w:rsidRPr="0095311F">
        <w:rPr>
          <w:rFonts w:ascii="Times New Roman" w:hAnsi="Times New Roman"/>
        </w:rPr>
        <w:t xml:space="preserve"> (pp. 4998–5001). Munich, Germany.</w:t>
      </w:r>
    </w:p>
    <w:p w:rsidR="001C4304" w:rsidRPr="001C4304" w:rsidRDefault="001C4304" w:rsidP="00F0663B">
      <w:pPr>
        <w:pStyle w:val="TextBody"/>
        <w:numPr>
          <w:ilvl w:val="0"/>
          <w:numId w:val="49"/>
        </w:numPr>
        <w:snapToGrid w:val="0"/>
        <w:spacing w:after="120" w:line="240" w:lineRule="auto"/>
        <w:ind w:left="0" w:firstLine="0"/>
        <w:rPr>
          <w:rFonts w:ascii="Times New Roman" w:hAnsi="Times New Roman"/>
        </w:rPr>
      </w:pPr>
      <w:r w:rsidRPr="003019A0">
        <w:rPr>
          <w:rFonts w:ascii="Times New Roman" w:hAnsi="Times New Roman"/>
          <w:b/>
        </w:rPr>
        <w:t>Li, Z.</w:t>
      </w:r>
      <w:r w:rsidRPr="0095311F">
        <w:rPr>
          <w:rFonts w:ascii="Times New Roman" w:hAnsi="Times New Roman"/>
        </w:rPr>
        <w:t xml:space="preserve">, Huang, H., &amp; Gong, P. (2010). </w:t>
      </w:r>
      <w:r w:rsidRPr="006E75C4">
        <w:rPr>
          <w:rFonts w:ascii="Times New Roman" w:hAnsi="Times New Roman"/>
        </w:rPr>
        <w:t>Oral Presentation</w:t>
      </w:r>
      <w:r w:rsidRPr="0095311F">
        <w:rPr>
          <w:rFonts w:ascii="Times New Roman" w:hAnsi="Times New Roman"/>
        </w:rPr>
        <w:t xml:space="preserve">. Automatic Registration of Multi-Scan Terrestrial Lidar Data of Forests with Stem Features. </w:t>
      </w:r>
      <w:proofErr w:type="spellStart"/>
      <w:r w:rsidRPr="003019A0">
        <w:rPr>
          <w:rFonts w:ascii="Times New Roman" w:hAnsi="Times New Roman"/>
          <w:i/>
        </w:rPr>
        <w:t>Silvilaser</w:t>
      </w:r>
      <w:proofErr w:type="spellEnd"/>
      <w:r w:rsidRPr="003019A0">
        <w:rPr>
          <w:rFonts w:ascii="Times New Roman" w:hAnsi="Times New Roman"/>
          <w:i/>
        </w:rPr>
        <w:t xml:space="preserve"> 2010</w:t>
      </w:r>
      <w:r w:rsidRPr="006E75C4">
        <w:rPr>
          <w:rFonts w:ascii="Times New Roman" w:hAnsi="Times New Roman"/>
        </w:rPr>
        <w:t>, the 10th International Conference on Lidar Applications for Assessing Forest Ecosystems</w:t>
      </w:r>
      <w:r w:rsidRPr="0095311F">
        <w:rPr>
          <w:rFonts w:ascii="Times New Roman" w:hAnsi="Times New Roman"/>
        </w:rPr>
        <w:t>. Freiburg, Germany.</w:t>
      </w:r>
    </w:p>
    <w:p w:rsidR="006751D1" w:rsidRDefault="006751D1" w:rsidP="006751D1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6751D1" w:rsidRPr="00F50356" w:rsidRDefault="006751D1" w:rsidP="006751D1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>
        <w:rPr>
          <w:sz w:val="28"/>
          <w:szCs w:val="30"/>
          <w:u w:val="none"/>
          <w:lang w:eastAsia="zh-CN"/>
        </w:rPr>
        <w:t>TEACHING</w:t>
      </w:r>
      <w:r w:rsidR="00501D9B">
        <w:rPr>
          <w:sz w:val="28"/>
          <w:szCs w:val="30"/>
          <w:u w:val="none"/>
          <w:lang w:eastAsia="zh-CN"/>
        </w:rPr>
        <w:t xml:space="preserve"> &amp; MENTOR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83"/>
        <w:gridCol w:w="1777"/>
      </w:tblGrid>
      <w:tr w:rsidR="006751D1" w:rsidRPr="0095311F" w:rsidTr="007741E8">
        <w:tc>
          <w:tcPr>
            <w:tcW w:w="4051" w:type="pct"/>
          </w:tcPr>
          <w:p w:rsidR="0015757F" w:rsidRDefault="00FB3C0E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Instruc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71D">
              <w:rPr>
                <w:rFonts w:ascii="Times New Roman" w:hAnsi="Times New Roman"/>
                <w:sz w:val="24"/>
                <w:szCs w:val="24"/>
              </w:rPr>
              <w:t xml:space="preserve">Introduction to Machine Learning, Helmholtz Center for Environmental Research </w:t>
            </w:r>
            <w:r w:rsidR="00CC3974">
              <w:rPr>
                <w:rFonts w:ascii="Times New Roman" w:hAnsi="Times New Roman"/>
                <w:sz w:val="24"/>
                <w:szCs w:val="24"/>
              </w:rPr>
              <w:t>–</w:t>
            </w:r>
            <w:r w:rsidR="00F5371D">
              <w:rPr>
                <w:rFonts w:ascii="Times New Roman" w:hAnsi="Times New Roman"/>
                <w:sz w:val="24"/>
                <w:szCs w:val="24"/>
              </w:rPr>
              <w:t xml:space="preserve"> UFZ</w:t>
            </w:r>
          </w:p>
          <w:p w:rsidR="00CF6C08" w:rsidRDefault="00092506" w:rsidP="00CF6C08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syllabus </w:t>
            </w:r>
            <w:r w:rsidR="008757C4">
              <w:rPr>
                <w:rFonts w:ascii="Times New Roman" w:hAnsi="Times New Roman"/>
                <w:sz w:val="24"/>
                <w:szCs w:val="24"/>
              </w:rPr>
              <w:t xml:space="preserve">and course structure on the basics of machine learning algorithms for regression and classification problems. </w:t>
            </w:r>
          </w:p>
          <w:p w:rsidR="008757C4" w:rsidRPr="006B1218" w:rsidRDefault="008757C4" w:rsidP="00CF6C08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lab </w:t>
            </w:r>
            <w:r w:rsidR="00411719">
              <w:rPr>
                <w:rFonts w:ascii="Times New Roman" w:hAnsi="Times New Roman"/>
                <w:sz w:val="24"/>
                <w:szCs w:val="24"/>
              </w:rPr>
              <w:t>tutori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py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tebook for </w:t>
            </w:r>
            <w:r w:rsidR="00867B41">
              <w:rPr>
                <w:rFonts w:ascii="Times New Roman" w:hAnsi="Times New Roman"/>
                <w:sz w:val="24"/>
                <w:szCs w:val="24"/>
              </w:rPr>
              <w:t xml:space="preserve">the hands-on practice. </w:t>
            </w:r>
          </w:p>
        </w:tc>
        <w:tc>
          <w:tcPr>
            <w:tcW w:w="949" w:type="pct"/>
          </w:tcPr>
          <w:p w:rsidR="006751D1" w:rsidRPr="0095311F" w:rsidRDefault="00F5371D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41B59">
              <w:rPr>
                <w:rFonts w:ascii="Times New Roman" w:hAnsi="Times New Roman"/>
                <w:sz w:val="24"/>
                <w:szCs w:val="24"/>
              </w:rPr>
              <w:t>-present</w:t>
            </w:r>
          </w:p>
        </w:tc>
      </w:tr>
      <w:tr w:rsidR="004A2C15" w:rsidRPr="004A2C15" w:rsidTr="007741E8">
        <w:tc>
          <w:tcPr>
            <w:tcW w:w="4051" w:type="pct"/>
          </w:tcPr>
          <w:p w:rsidR="004A2C15" w:rsidRDefault="001654F2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n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2C15" w:rsidRPr="004A2C15">
              <w:rPr>
                <w:rFonts w:ascii="Times New Roman" w:hAnsi="Times New Roman"/>
                <w:sz w:val="24"/>
                <w:szCs w:val="24"/>
              </w:rPr>
              <w:t xml:space="preserve">Pauline </w:t>
            </w:r>
            <w:proofErr w:type="spellStart"/>
            <w:r w:rsidR="004A2C15" w:rsidRPr="004A2C15">
              <w:rPr>
                <w:rFonts w:ascii="Times New Roman" w:hAnsi="Times New Roman"/>
                <w:sz w:val="24"/>
                <w:szCs w:val="24"/>
              </w:rPr>
              <w:t>Seubert</w:t>
            </w:r>
            <w:proofErr w:type="spellEnd"/>
            <w:r w:rsidR="004A2C15" w:rsidRPr="004A2C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3D7B">
              <w:rPr>
                <w:rFonts w:ascii="Times New Roman" w:hAnsi="Times New Roman"/>
                <w:sz w:val="24"/>
                <w:szCs w:val="24"/>
              </w:rPr>
              <w:t>u</w:t>
            </w:r>
            <w:r w:rsidR="004A2C15" w:rsidRPr="004A2C15">
              <w:rPr>
                <w:rFonts w:ascii="Times New Roman" w:hAnsi="Times New Roman"/>
                <w:sz w:val="24"/>
                <w:szCs w:val="24"/>
              </w:rPr>
              <w:t>ndergraduate student</w:t>
            </w:r>
            <w:r w:rsidR="004A2C1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 w:rsidR="004A2C15" w:rsidRPr="004A2C15">
              <w:rPr>
                <w:rFonts w:ascii="Times New Roman" w:hAnsi="Times New Roman"/>
                <w:sz w:val="24"/>
                <w:szCs w:val="24"/>
              </w:rPr>
              <w:t xml:space="preserve"> Heidelberg University, </w:t>
            </w:r>
            <w:r w:rsidR="00D41305">
              <w:rPr>
                <w:rFonts w:ascii="Times New Roman" w:hAnsi="Times New Roman"/>
                <w:sz w:val="24"/>
                <w:szCs w:val="24"/>
              </w:rPr>
              <w:t>r</w:t>
            </w:r>
            <w:r w:rsidR="004A2C15" w:rsidRPr="004A2C15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="00D41305">
              <w:rPr>
                <w:rFonts w:ascii="Times New Roman" w:hAnsi="Times New Roman"/>
                <w:sz w:val="24"/>
                <w:szCs w:val="24"/>
              </w:rPr>
              <w:t>a</w:t>
            </w:r>
            <w:r w:rsidR="004A2C15" w:rsidRPr="004A2C15">
              <w:rPr>
                <w:rFonts w:ascii="Times New Roman" w:hAnsi="Times New Roman"/>
                <w:sz w:val="24"/>
                <w:szCs w:val="24"/>
              </w:rPr>
              <w:t>s</w:t>
            </w:r>
            <w:r w:rsidR="004A2C15">
              <w:rPr>
                <w:rFonts w:ascii="Times New Roman" w:hAnsi="Times New Roman"/>
                <w:sz w:val="24"/>
                <w:szCs w:val="24"/>
              </w:rPr>
              <w:t>sistant at UFZ</w:t>
            </w:r>
          </w:p>
          <w:p w:rsidR="00416EB8" w:rsidRPr="004A2C15" w:rsidRDefault="00211A01" w:rsidP="00416EB8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vise the internship and the undergraduate thesis on application of very-high-resolution Planet Labs images to wetlands in Germany.</w:t>
            </w:r>
          </w:p>
        </w:tc>
        <w:tc>
          <w:tcPr>
            <w:tcW w:w="949" w:type="pct"/>
          </w:tcPr>
          <w:p w:rsidR="004A2C15" w:rsidRPr="004A2C15" w:rsidRDefault="004A2C15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440B0">
              <w:rPr>
                <w:rFonts w:ascii="Times New Roman" w:hAnsi="Times New Roman"/>
                <w:sz w:val="24"/>
                <w:szCs w:val="24"/>
              </w:rPr>
              <w:t>-present</w:t>
            </w:r>
          </w:p>
        </w:tc>
      </w:tr>
      <w:tr w:rsidR="008762BB" w:rsidRPr="004A2C15" w:rsidTr="007741E8">
        <w:tc>
          <w:tcPr>
            <w:tcW w:w="4051" w:type="pct"/>
          </w:tcPr>
          <w:p w:rsidR="008762BB" w:rsidRDefault="00CC3974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Co-</w:t>
            </w:r>
            <w:r w:rsidR="00494C3E" w:rsidRPr="008D3BC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upervisor</w:t>
            </w:r>
            <w:r w:rsidR="001654F2" w:rsidRPr="00165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4323D" w:rsidRPr="001654F2">
              <w:rPr>
                <w:rFonts w:ascii="Times New Roman" w:hAnsi="Times New Roman"/>
                <w:sz w:val="24"/>
                <w:szCs w:val="24"/>
              </w:rPr>
              <w:t>Mirjam</w:t>
            </w:r>
            <w:proofErr w:type="spellEnd"/>
            <w:r w:rsidR="0044323D" w:rsidRPr="0016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323D" w:rsidRPr="001654F2">
              <w:rPr>
                <w:rFonts w:ascii="Times New Roman" w:hAnsi="Times New Roman"/>
                <w:sz w:val="24"/>
                <w:szCs w:val="24"/>
              </w:rPr>
              <w:t>Weituschat</w:t>
            </w:r>
            <w:proofErr w:type="spellEnd"/>
            <w:r w:rsidR="0044323D" w:rsidRPr="001654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2C15" w:rsidRPr="001654F2">
              <w:rPr>
                <w:rFonts w:ascii="Times New Roman" w:hAnsi="Times New Roman"/>
                <w:sz w:val="24"/>
                <w:szCs w:val="24"/>
              </w:rPr>
              <w:t>M.Sc.</w:t>
            </w:r>
            <w:r w:rsidR="0044323D" w:rsidRPr="001654F2">
              <w:rPr>
                <w:rFonts w:ascii="Times New Roman" w:hAnsi="Times New Roman"/>
                <w:sz w:val="24"/>
                <w:szCs w:val="24"/>
              </w:rPr>
              <w:t xml:space="preserve"> student</w:t>
            </w:r>
            <w:r w:rsidR="004A2C15" w:rsidRPr="001654F2">
              <w:rPr>
                <w:rFonts w:ascii="Times New Roman" w:hAnsi="Times New Roman"/>
                <w:sz w:val="24"/>
                <w:szCs w:val="24"/>
              </w:rPr>
              <w:t xml:space="preserve"> at University of Greifswald</w:t>
            </w:r>
          </w:p>
          <w:p w:rsidR="00211A01" w:rsidRPr="001654F2" w:rsidRDefault="00211A01" w:rsidP="00211A01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supervise the master thesis on the vegetation dynamics and its relation</w:t>
            </w:r>
            <w:r w:rsidR="004F1344">
              <w:rPr>
                <w:rFonts w:ascii="Times New Roman" w:hAnsi="Times New Roman"/>
                <w:sz w:val="24"/>
                <w:szCs w:val="24"/>
              </w:rPr>
              <w:t xml:space="preserve"> to carbon sequest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rewetted peatlands (fen) in northeast Germany</w:t>
            </w:r>
            <w:r w:rsidR="004F13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" w:type="pct"/>
          </w:tcPr>
          <w:p w:rsidR="008762BB" w:rsidRPr="004A2C15" w:rsidRDefault="004A2C15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20-present</w:t>
            </w:r>
          </w:p>
        </w:tc>
      </w:tr>
      <w:tr w:rsidR="006B1218" w:rsidRPr="0095311F" w:rsidTr="007741E8">
        <w:tc>
          <w:tcPr>
            <w:tcW w:w="4051" w:type="pct"/>
          </w:tcPr>
          <w:p w:rsidR="006B1218" w:rsidRDefault="006B1218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 xml:space="preserve">Guest </w:t>
            </w:r>
            <w:r w:rsidR="00494C3E" w:rsidRPr="008D3BC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ecture</w:t>
            </w:r>
            <w:r w:rsidR="001654F2" w:rsidRPr="008D3BCF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15757F">
              <w:rPr>
                <w:rFonts w:ascii="Times New Roman" w:hAnsi="Times New Roman"/>
                <w:sz w:val="24"/>
                <w:szCs w:val="24"/>
              </w:rPr>
              <w:t>, Digital Image Processing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7F">
              <w:rPr>
                <w:rFonts w:ascii="Times New Roman" w:hAnsi="Times New Roman"/>
                <w:sz w:val="24"/>
                <w:szCs w:val="24"/>
              </w:rPr>
              <w:t>Analysis</w:t>
            </w:r>
            <w:r w:rsidR="00881355">
              <w:rPr>
                <w:rFonts w:ascii="Times New Roman" w:hAnsi="Times New Roman"/>
                <w:sz w:val="24"/>
                <w:szCs w:val="24"/>
              </w:rPr>
              <w:t>, University of North Texas</w:t>
            </w:r>
          </w:p>
          <w:p w:rsidR="007B2F6F" w:rsidRDefault="00411719" w:rsidP="007B2F6F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ed and delivered a guest lecture on </w:t>
            </w:r>
            <w:r w:rsidRPr="00411719">
              <w:rPr>
                <w:rFonts w:ascii="Times New Roman" w:hAnsi="Times New Roman"/>
                <w:sz w:val="24"/>
                <w:szCs w:val="24"/>
              </w:rPr>
              <w:t>Digital Imagery and Common Remote Sensing Platfo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 focus on Sentinel-2.</w:t>
            </w:r>
          </w:p>
          <w:p w:rsidR="00411719" w:rsidRDefault="00411719" w:rsidP="007B2F6F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designed lab tutorials</w:t>
            </w:r>
            <w:r w:rsidR="001D3E60">
              <w:rPr>
                <w:rFonts w:ascii="Times New Roman" w:hAnsi="Times New Roman"/>
                <w:sz w:val="24"/>
                <w:szCs w:val="24"/>
              </w:rPr>
              <w:t xml:space="preserve"> on searching, downloading, and analyzing Sentinel-2 images and comparing with Landsat-8 images. </w:t>
            </w:r>
          </w:p>
        </w:tc>
        <w:tc>
          <w:tcPr>
            <w:tcW w:w="949" w:type="pct"/>
          </w:tcPr>
          <w:p w:rsidR="006B1218" w:rsidRDefault="00DA1245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5529B" w:rsidRPr="0095311F" w:rsidTr="007741E8">
        <w:tc>
          <w:tcPr>
            <w:tcW w:w="4051" w:type="pct"/>
          </w:tcPr>
          <w:p w:rsidR="0095529B" w:rsidRDefault="0095529B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  <w:r w:rsidR="0065026D" w:rsidRPr="008D3B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1057" w:rsidRPr="008D3BCF">
              <w:rPr>
                <w:rFonts w:ascii="Times New Roman" w:hAnsi="Times New Roman"/>
                <w:b/>
                <w:sz w:val="24"/>
                <w:szCs w:val="24"/>
              </w:rPr>
              <w:t>&amp; Field I</w:t>
            </w:r>
            <w:r w:rsidR="001654F2" w:rsidRPr="008D3BCF">
              <w:rPr>
                <w:rFonts w:ascii="Times New Roman" w:hAnsi="Times New Roman"/>
                <w:b/>
                <w:sz w:val="24"/>
                <w:szCs w:val="24"/>
              </w:rPr>
              <w:t>nstruc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26D">
              <w:rPr>
                <w:rFonts w:ascii="Times New Roman" w:hAnsi="Times New Roman"/>
                <w:sz w:val="24"/>
                <w:szCs w:val="24"/>
              </w:rPr>
              <w:t>Introduction to Remote Sensing, University of Massachusetts Boston</w:t>
            </w:r>
          </w:p>
          <w:p w:rsidR="002E142D" w:rsidRDefault="00A64CE5" w:rsidP="002E142D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D64AA9">
              <w:rPr>
                <w:rFonts w:ascii="Times New Roman" w:hAnsi="Times New Roman"/>
                <w:sz w:val="24"/>
                <w:szCs w:val="24"/>
              </w:rPr>
              <w:t xml:space="preserve">livered a lab lecture on </w:t>
            </w:r>
            <w:r w:rsidR="0082108F">
              <w:rPr>
                <w:rFonts w:ascii="Times New Roman" w:hAnsi="Times New Roman"/>
                <w:sz w:val="24"/>
                <w:szCs w:val="24"/>
              </w:rPr>
              <w:t>measuring spectra of vegetative elements using ASD spectrometer and Planet Probe.</w:t>
            </w:r>
          </w:p>
          <w:p w:rsidR="0082108F" w:rsidRPr="0015757F" w:rsidRDefault="007E6290" w:rsidP="002E142D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d</w:t>
            </w:r>
            <w:r w:rsidR="0082108F">
              <w:rPr>
                <w:rFonts w:ascii="Times New Roman" w:hAnsi="Times New Roman"/>
                <w:sz w:val="24"/>
                <w:szCs w:val="24"/>
              </w:rPr>
              <w:t xml:space="preserve"> and instructed a field</w:t>
            </w:r>
            <w:r w:rsidR="00075B76">
              <w:rPr>
                <w:rFonts w:ascii="Times New Roman" w:hAnsi="Times New Roman"/>
                <w:sz w:val="24"/>
                <w:szCs w:val="24"/>
              </w:rPr>
              <w:t xml:space="preserve"> practice on forest inventory, including using diameter tapes and laser rangefinders. </w:t>
            </w:r>
          </w:p>
        </w:tc>
        <w:tc>
          <w:tcPr>
            <w:tcW w:w="949" w:type="pct"/>
          </w:tcPr>
          <w:p w:rsidR="0095529B" w:rsidRDefault="0065026D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A3165B" w:rsidRPr="0095311F" w:rsidTr="007741E8">
        <w:tc>
          <w:tcPr>
            <w:tcW w:w="4051" w:type="pct"/>
          </w:tcPr>
          <w:p w:rsidR="00A3165B" w:rsidRDefault="00671057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Lab</w:t>
            </w:r>
            <w:r w:rsidR="00A3165B" w:rsidRPr="008D3B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C3E" w:rsidRPr="008D3BC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3165B" w:rsidRPr="008D3BCF">
              <w:rPr>
                <w:rFonts w:ascii="Times New Roman" w:hAnsi="Times New Roman"/>
                <w:b/>
                <w:sz w:val="24"/>
                <w:szCs w:val="24"/>
              </w:rPr>
              <w:t>nstructor</w:t>
            </w:r>
            <w:r w:rsidR="00A31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1527">
              <w:rPr>
                <w:rFonts w:ascii="Times New Roman" w:hAnsi="Times New Roman"/>
                <w:sz w:val="24"/>
                <w:szCs w:val="24"/>
              </w:rPr>
              <w:t>Introduction to Geographic Information Systems</w:t>
            </w:r>
            <w:r w:rsidR="00A3165B">
              <w:rPr>
                <w:rFonts w:ascii="Times New Roman" w:hAnsi="Times New Roman"/>
                <w:sz w:val="24"/>
                <w:szCs w:val="24"/>
              </w:rPr>
              <w:t>, University of Massachusetts Boston</w:t>
            </w:r>
          </w:p>
          <w:p w:rsidR="00A3165B" w:rsidRDefault="00AD3088" w:rsidP="00A3165B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designed lab tutorials on using ArcGIS on different operating systems to accommodate the students’ backgrounds in computers.</w:t>
            </w:r>
          </w:p>
          <w:p w:rsidR="00AD3088" w:rsidRPr="0015757F" w:rsidRDefault="007E6290" w:rsidP="00A3165B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ed and h</w:t>
            </w:r>
            <w:r w:rsidR="00AD3088">
              <w:rPr>
                <w:rFonts w:ascii="Times New Roman" w:hAnsi="Times New Roman"/>
                <w:sz w:val="24"/>
                <w:szCs w:val="24"/>
              </w:rPr>
              <w:t xml:space="preserve">elped the students in </w:t>
            </w:r>
            <w:r>
              <w:rPr>
                <w:rFonts w:ascii="Times New Roman" w:hAnsi="Times New Roman"/>
                <w:sz w:val="24"/>
                <w:szCs w:val="24"/>
              </w:rPr>
              <w:t>and outside the lab to troubleshoot</w:t>
            </w:r>
            <w:r w:rsidR="00157199">
              <w:rPr>
                <w:rFonts w:ascii="Times New Roman" w:hAnsi="Times New Roman"/>
                <w:sz w:val="24"/>
                <w:szCs w:val="24"/>
              </w:rPr>
              <w:t xml:space="preserve"> their problems with using ArcGI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</w:tcPr>
          <w:p w:rsidR="00A3165B" w:rsidRDefault="00A3165B" w:rsidP="00A3165B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A27AB" w:rsidRPr="0095311F" w:rsidTr="007741E8">
        <w:tc>
          <w:tcPr>
            <w:tcW w:w="4051" w:type="pct"/>
          </w:tcPr>
          <w:p w:rsidR="00FA27AB" w:rsidRDefault="00237944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>Teaching Assistant</w:t>
            </w:r>
            <w:r w:rsidR="00FA27AB">
              <w:rPr>
                <w:rFonts w:ascii="Times New Roman" w:hAnsi="Times New Roman"/>
                <w:sz w:val="24"/>
                <w:szCs w:val="24"/>
              </w:rPr>
              <w:t>, Seminar on Lidar Remote Sensing, Boston University</w:t>
            </w:r>
          </w:p>
          <w:p w:rsidR="003F1113" w:rsidRDefault="009F0612" w:rsidP="003F1113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ivered </w:t>
            </w:r>
            <w:r w:rsidR="0030105D">
              <w:rPr>
                <w:rFonts w:ascii="Times New Roman" w:hAnsi="Times New Roman"/>
                <w:sz w:val="24"/>
                <w:szCs w:val="24"/>
              </w:rPr>
              <w:t>seve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est lectu</w:t>
            </w:r>
            <w:r w:rsidR="0030105D">
              <w:rPr>
                <w:rFonts w:ascii="Times New Roman" w:hAnsi="Times New Roman"/>
                <w:sz w:val="24"/>
                <w:szCs w:val="24"/>
              </w:rPr>
              <w:t>res on the principles of lidar remote sensing, radiometric calibration of lidar instruments and lidar data processing.</w:t>
            </w:r>
          </w:p>
          <w:p w:rsidR="00760CCC" w:rsidRDefault="00237944" w:rsidP="003F1113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ed seminar discussions on lidar applications to vegetative environment</w:t>
            </w:r>
            <w:r w:rsidR="009B2E9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" w:type="pct"/>
          </w:tcPr>
          <w:p w:rsidR="00FA27AB" w:rsidRDefault="003F1113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56898" w:rsidRPr="0095311F" w:rsidTr="007741E8">
        <w:tc>
          <w:tcPr>
            <w:tcW w:w="4051" w:type="pct"/>
          </w:tcPr>
          <w:p w:rsidR="00056898" w:rsidRDefault="00056898" w:rsidP="0071039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3BCF">
              <w:rPr>
                <w:rFonts w:ascii="Times New Roman" w:hAnsi="Times New Roman"/>
                <w:b/>
                <w:sz w:val="24"/>
                <w:szCs w:val="24"/>
              </w:rPr>
              <w:t xml:space="preserve">Field </w:t>
            </w:r>
            <w:r w:rsidR="00494C3E" w:rsidRPr="008D3BC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1654F2" w:rsidRPr="008D3BCF">
              <w:rPr>
                <w:rFonts w:ascii="Times New Roman" w:hAnsi="Times New Roman"/>
                <w:b/>
                <w:sz w:val="24"/>
                <w:szCs w:val="24"/>
              </w:rPr>
              <w:t>nstructor</w:t>
            </w:r>
            <w:r w:rsidR="00C10389">
              <w:rPr>
                <w:rFonts w:ascii="Times New Roman" w:hAnsi="Times New Roman"/>
                <w:sz w:val="24"/>
                <w:szCs w:val="24"/>
              </w:rPr>
              <w:t>, Field Measurements in Remote Sensing, Boston University</w:t>
            </w:r>
          </w:p>
          <w:p w:rsidR="00F84B43" w:rsidRDefault="00F84B43" w:rsidP="00490AA9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ed </w:t>
            </w:r>
            <w:r w:rsidR="00345B2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46E0A">
              <w:rPr>
                <w:rFonts w:ascii="Times New Roman" w:hAnsi="Times New Roman"/>
                <w:sz w:val="24"/>
                <w:szCs w:val="24"/>
              </w:rPr>
              <w:t>lab tutorial</w:t>
            </w:r>
            <w:r w:rsidR="0034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25">
              <w:rPr>
                <w:rFonts w:ascii="Times New Roman" w:hAnsi="Times New Roman"/>
                <w:sz w:val="24"/>
                <w:szCs w:val="24"/>
              </w:rPr>
              <w:t>on practicing forest inventory</w:t>
            </w:r>
            <w:r w:rsidR="00345B25">
              <w:rPr>
                <w:rFonts w:ascii="Times New Roman" w:hAnsi="Times New Roman"/>
                <w:sz w:val="24"/>
                <w:szCs w:val="24"/>
              </w:rPr>
              <w:t xml:space="preserve"> and the lab assignment sheets</w:t>
            </w:r>
            <w:r w:rsidR="00346E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0AA9" w:rsidRDefault="00201730" w:rsidP="00490AA9">
            <w:pPr>
              <w:numPr>
                <w:ilvl w:val="1"/>
                <w:numId w:val="1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d and instructed the students </w:t>
            </w:r>
            <w:r w:rsidR="00161F23">
              <w:rPr>
                <w:rFonts w:ascii="Times New Roman" w:hAnsi="Times New Roman"/>
                <w:sz w:val="24"/>
                <w:szCs w:val="24"/>
              </w:rPr>
              <w:t xml:space="preserve">on a field trip to Harvard Forest to learn and practice forest inventory including </w:t>
            </w:r>
            <w:r w:rsidR="00F52879">
              <w:rPr>
                <w:rFonts w:ascii="Times New Roman" w:hAnsi="Times New Roman"/>
                <w:sz w:val="24"/>
                <w:szCs w:val="24"/>
              </w:rPr>
              <w:t xml:space="preserve">setting up plots, </w:t>
            </w:r>
            <w:r w:rsidR="00F84B43">
              <w:rPr>
                <w:rFonts w:ascii="Times New Roman" w:hAnsi="Times New Roman"/>
                <w:sz w:val="24"/>
                <w:szCs w:val="24"/>
              </w:rPr>
              <w:t>using diameter tapes</w:t>
            </w:r>
            <w:r w:rsidR="00F52879">
              <w:rPr>
                <w:rFonts w:ascii="Times New Roman" w:hAnsi="Times New Roman"/>
                <w:sz w:val="24"/>
                <w:szCs w:val="24"/>
              </w:rPr>
              <w:t xml:space="preserve"> and laser rangefinders, and identifying tree species. </w:t>
            </w:r>
          </w:p>
        </w:tc>
        <w:tc>
          <w:tcPr>
            <w:tcW w:w="949" w:type="pct"/>
          </w:tcPr>
          <w:p w:rsidR="00056898" w:rsidRDefault="00991632" w:rsidP="007741E8">
            <w:pPr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</w:tr>
    </w:tbl>
    <w:p w:rsidR="002E5610" w:rsidRDefault="002E5610" w:rsidP="006751D1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6751D1" w:rsidRPr="00F50356" w:rsidRDefault="006751D1" w:rsidP="006751D1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 w:rsidRPr="00F50356">
        <w:rPr>
          <w:sz w:val="28"/>
          <w:szCs w:val="30"/>
          <w:u w:val="none"/>
          <w:lang w:eastAsia="zh-CN"/>
        </w:rPr>
        <w:t>MEMBERSHIPS</w:t>
      </w:r>
      <w:r>
        <w:rPr>
          <w:sz w:val="28"/>
          <w:szCs w:val="30"/>
          <w:u w:val="none"/>
          <w:lang w:eastAsia="zh-CN"/>
        </w:rPr>
        <w:t xml:space="preserve"> of SCIENTIFIC SOCIETIES</w:t>
      </w:r>
    </w:p>
    <w:p w:rsidR="006751D1" w:rsidRPr="0095311F" w:rsidRDefault="006751D1" w:rsidP="006751D1">
      <w:pPr>
        <w:numPr>
          <w:ilvl w:val="0"/>
          <w:numId w:val="1"/>
        </w:numPr>
        <w:snapToGrid w:val="0"/>
        <w:ind w:left="0" w:firstLine="0"/>
        <w:rPr>
          <w:rFonts w:ascii="Times New Roman" w:hAnsi="Times New Roman"/>
          <w:sz w:val="24"/>
          <w:szCs w:val="24"/>
        </w:rPr>
      </w:pPr>
      <w:r w:rsidRPr="0095311F">
        <w:rPr>
          <w:rFonts w:ascii="Times New Roman" w:hAnsi="Times New Roman"/>
          <w:sz w:val="24"/>
          <w:szCs w:val="24"/>
        </w:rPr>
        <w:t>Member of the American Geophysical Union</w:t>
      </w:r>
    </w:p>
    <w:p w:rsidR="006751D1" w:rsidRPr="002E5610" w:rsidRDefault="006751D1" w:rsidP="00890BD5">
      <w:pPr>
        <w:numPr>
          <w:ilvl w:val="0"/>
          <w:numId w:val="1"/>
        </w:numPr>
        <w:snapToGri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95311F">
        <w:rPr>
          <w:rFonts w:ascii="Times New Roman" w:hAnsi="Times New Roman"/>
          <w:sz w:val="24"/>
          <w:szCs w:val="24"/>
        </w:rPr>
        <w:t>ember of the IEEE Geoscience and Remote Sensing</w:t>
      </w:r>
      <w:r>
        <w:rPr>
          <w:rFonts w:ascii="Times New Roman" w:hAnsi="Times New Roman"/>
          <w:sz w:val="24"/>
          <w:szCs w:val="24"/>
        </w:rPr>
        <w:t xml:space="preserve"> Society</w:t>
      </w:r>
    </w:p>
    <w:p w:rsidR="00100018" w:rsidRDefault="00100018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2E2F8F" w:rsidRDefault="002E2F8F" w:rsidP="002E2F8F">
      <w:pPr>
        <w:pStyle w:val="Heading2"/>
        <w:pBdr>
          <w:bottom w:val="single" w:sz="4" w:space="1" w:color="auto"/>
        </w:pBdr>
        <w:tabs>
          <w:tab w:val="clear" w:pos="3420"/>
        </w:tabs>
        <w:snapToGrid w:val="0"/>
        <w:rPr>
          <w:sz w:val="28"/>
          <w:szCs w:val="30"/>
          <w:u w:val="none"/>
          <w:lang w:eastAsia="zh-CN"/>
        </w:rPr>
      </w:pPr>
      <w:r w:rsidRPr="00F50356">
        <w:rPr>
          <w:sz w:val="28"/>
          <w:szCs w:val="30"/>
          <w:u w:val="none"/>
          <w:lang w:eastAsia="zh-CN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808" w:rsidTr="007E5FC4">
        <w:tc>
          <w:tcPr>
            <w:tcW w:w="4675" w:type="dxa"/>
          </w:tcPr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419D">
              <w:rPr>
                <w:rFonts w:ascii="Times New Roman" w:hAnsi="Times New Roman"/>
                <w:b/>
                <w:sz w:val="24"/>
                <w:szCs w:val="24"/>
              </w:rPr>
              <w:t>Alan Strahler</w:t>
            </w:r>
          </w:p>
          <w:p w:rsidR="00C95808" w:rsidRPr="00F7419D" w:rsidRDefault="00C95808" w:rsidP="00C95808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 (Emeritus)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 of Earth and Environment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ston University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 Commonwealth Avenue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ston, MA 02215, USA</w:t>
            </w:r>
          </w:p>
          <w:p w:rsidR="00C95808" w:rsidRDefault="00C95808" w:rsidP="00C95808">
            <w:pPr>
              <w:snapToGrid w:val="0"/>
              <w:ind w:firstLine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3" w:history="1">
              <w:r w:rsidRPr="0034207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an@bu.edu</w:t>
              </w:r>
            </w:hyperlink>
          </w:p>
          <w:p w:rsidR="007E5FC4" w:rsidRPr="00C95808" w:rsidRDefault="007E5FC4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8E8">
              <w:rPr>
                <w:rFonts w:ascii="Times New Roman" w:hAnsi="Times New Roman"/>
                <w:b/>
                <w:sz w:val="24"/>
                <w:szCs w:val="24"/>
              </w:rPr>
              <w:t>Crystal Schaaf</w:t>
            </w:r>
          </w:p>
          <w:p w:rsidR="00C95808" w:rsidRPr="001528E8" w:rsidRDefault="00C95808" w:rsidP="00C95808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28E8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for the Environment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Massachusetts Boston</w:t>
            </w:r>
          </w:p>
          <w:p w:rsidR="00C95808" w:rsidRP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5808">
              <w:rPr>
                <w:rFonts w:ascii="Times New Roman" w:hAnsi="Times New Roman"/>
                <w:sz w:val="24"/>
                <w:szCs w:val="24"/>
              </w:rPr>
              <w:t>100 William T Morrissey Blvd</w:t>
            </w:r>
          </w:p>
          <w:p w:rsidR="00C95808" w:rsidRPr="002E2F8F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E2F8F">
              <w:rPr>
                <w:rFonts w:ascii="Times New Roman" w:hAnsi="Times New Roman"/>
                <w:sz w:val="24"/>
                <w:szCs w:val="24"/>
                <w:lang w:val="de-DE"/>
              </w:rPr>
              <w:t>Boston, MA 02125, USA</w:t>
            </w:r>
          </w:p>
          <w:p w:rsidR="00C95808" w:rsidRDefault="00C95808" w:rsidP="00C95808">
            <w:pPr>
              <w:snapToGrid w:val="0"/>
              <w:ind w:firstLine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4" w:history="1">
              <w:r w:rsidRPr="0034207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rystal.schaaf@umb.edu</w:t>
              </w:r>
            </w:hyperlink>
          </w:p>
          <w:p w:rsidR="007E5FC4" w:rsidRPr="00C95808" w:rsidRDefault="007E5FC4" w:rsidP="00C95808">
            <w:pPr>
              <w:snapToGrid w:val="0"/>
              <w:ind w:firstLine="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C95808" w:rsidRPr="00C95808" w:rsidTr="007E5FC4">
        <w:tc>
          <w:tcPr>
            <w:tcW w:w="4675" w:type="dxa"/>
          </w:tcPr>
          <w:p w:rsidR="00C95808" w:rsidRPr="006E1759" w:rsidRDefault="00C95808" w:rsidP="00C95808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1759">
              <w:rPr>
                <w:rFonts w:ascii="Times New Roman" w:hAnsi="Times New Roman"/>
                <w:b/>
                <w:sz w:val="24"/>
                <w:szCs w:val="24"/>
              </w:rPr>
              <w:t>Torsten</w:t>
            </w:r>
            <w:proofErr w:type="spellEnd"/>
            <w:r w:rsidRPr="006E1759">
              <w:rPr>
                <w:rFonts w:ascii="Times New Roman" w:hAnsi="Times New Roman"/>
                <w:b/>
                <w:sz w:val="24"/>
                <w:szCs w:val="24"/>
              </w:rPr>
              <w:t xml:space="preserve"> Sachs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759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67C3">
              <w:rPr>
                <w:rFonts w:ascii="Times New Roman" w:hAnsi="Times New Roman"/>
                <w:sz w:val="24"/>
                <w:szCs w:val="24"/>
              </w:rPr>
              <w:t>Remote Sensing and Geoinformatics</w:t>
            </w:r>
          </w:p>
          <w:p w:rsid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67C3">
              <w:rPr>
                <w:rFonts w:ascii="Times New Roman" w:hAnsi="Times New Roman"/>
                <w:sz w:val="24"/>
                <w:szCs w:val="24"/>
              </w:rPr>
              <w:t>Helmholtz Centre Potsdam - GFZ German Research Centre for Geosciences</w:t>
            </w:r>
          </w:p>
          <w:p w:rsidR="00C95808" w:rsidRPr="004105F9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105F9">
              <w:rPr>
                <w:rFonts w:ascii="Times New Roman" w:hAnsi="Times New Roman"/>
                <w:sz w:val="24"/>
                <w:szCs w:val="24"/>
                <w:lang w:val="de-DE"/>
              </w:rPr>
              <w:t>Telegrafenberg</w:t>
            </w:r>
          </w:p>
          <w:p w:rsidR="00C95808" w:rsidRPr="004105F9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105F9">
              <w:rPr>
                <w:rFonts w:ascii="Times New Roman" w:hAnsi="Times New Roman"/>
                <w:sz w:val="24"/>
                <w:szCs w:val="24"/>
                <w:lang w:val="de-DE"/>
              </w:rPr>
              <w:t>Potsdam, 14473, Germany</w:t>
            </w:r>
          </w:p>
          <w:p w:rsidR="00C95808" w:rsidRPr="00C95808" w:rsidRDefault="00C95808" w:rsidP="00C95808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105F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mail: </w:t>
            </w:r>
            <w:hyperlink r:id="rId15" w:history="1">
              <w:r w:rsidRPr="004105F9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torsten.sachs@gfz-potsdam.de</w:t>
              </w:r>
            </w:hyperlink>
          </w:p>
        </w:tc>
        <w:tc>
          <w:tcPr>
            <w:tcW w:w="4675" w:type="dxa"/>
          </w:tcPr>
          <w:p w:rsidR="00C95808" w:rsidRPr="00C95808" w:rsidRDefault="00C95808" w:rsidP="00C95808">
            <w:pPr>
              <w:ind w:firstLine="0"/>
              <w:rPr>
                <w:lang w:val="de-DE"/>
              </w:rPr>
            </w:pPr>
          </w:p>
        </w:tc>
      </w:tr>
    </w:tbl>
    <w:p w:rsidR="002E2F8F" w:rsidRPr="004105F9" w:rsidRDefault="002E2F8F" w:rsidP="00890BD5">
      <w:pPr>
        <w:snapToGrid w:val="0"/>
        <w:ind w:firstLine="0"/>
        <w:rPr>
          <w:rFonts w:ascii="Times New Roman" w:hAnsi="Times New Roman"/>
          <w:sz w:val="24"/>
          <w:szCs w:val="24"/>
          <w:lang w:val="de-DE"/>
        </w:rPr>
      </w:pPr>
    </w:p>
    <w:p w:rsidR="00A26084" w:rsidRDefault="00A26084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d: </w:t>
      </w:r>
      <w:r w:rsidR="00625C2F">
        <w:rPr>
          <w:rFonts w:ascii="Times New Roman" w:hAnsi="Times New Roman"/>
          <w:sz w:val="24"/>
          <w:szCs w:val="24"/>
        </w:rPr>
        <w:t>October</w:t>
      </w:r>
      <w:r w:rsidR="00A05A71">
        <w:rPr>
          <w:rFonts w:ascii="Times New Roman" w:hAnsi="Times New Roman"/>
          <w:sz w:val="24"/>
          <w:szCs w:val="24"/>
        </w:rPr>
        <w:t xml:space="preserve"> </w:t>
      </w:r>
      <w:r w:rsidR="00BB132D">
        <w:rPr>
          <w:rFonts w:ascii="Times New Roman" w:hAnsi="Times New Roman"/>
          <w:sz w:val="24"/>
          <w:szCs w:val="24"/>
        </w:rPr>
        <w:t>16</w:t>
      </w:r>
      <w:r w:rsidR="00BB132D">
        <w:rPr>
          <w:rFonts w:ascii="Times New Roman" w:hAnsi="Times New Roman"/>
          <w:sz w:val="24"/>
          <w:szCs w:val="24"/>
          <w:vertAlign w:val="superscript"/>
        </w:rPr>
        <w:t>th</w:t>
      </w:r>
      <w:r w:rsidR="00A40EA8">
        <w:rPr>
          <w:rFonts w:ascii="Times New Roman" w:hAnsi="Times New Roman"/>
          <w:sz w:val="24"/>
          <w:szCs w:val="24"/>
        </w:rPr>
        <w:t>, 20</w:t>
      </w:r>
      <w:r w:rsidR="001A0286">
        <w:rPr>
          <w:rFonts w:ascii="Times New Roman" w:hAnsi="Times New Roman"/>
          <w:sz w:val="24"/>
          <w:szCs w:val="24"/>
        </w:rPr>
        <w:t>2</w:t>
      </w:r>
      <w:r w:rsidR="00BB132D">
        <w:rPr>
          <w:rFonts w:ascii="Times New Roman" w:hAnsi="Times New Roman"/>
          <w:sz w:val="24"/>
          <w:szCs w:val="24"/>
        </w:rPr>
        <w:t>1</w:t>
      </w:r>
    </w:p>
    <w:p w:rsidR="00A50388" w:rsidRDefault="00A50388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A50388" w:rsidRDefault="00A50388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474AA0" w:rsidRDefault="00474AA0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A50388" w:rsidRDefault="00A50388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</w:p>
    <w:p w:rsidR="00A50388" w:rsidRPr="00420EA2" w:rsidRDefault="00A50388" w:rsidP="00890BD5">
      <w:pPr>
        <w:snapToGri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an Li</w:t>
      </w:r>
    </w:p>
    <w:sectPr w:rsidR="00A50388" w:rsidRPr="00420EA2" w:rsidSect="002C5F57">
      <w:headerReference w:type="default" r:id="rId16"/>
      <w:footerReference w:type="default" r:id="rId17"/>
      <w:footerReference w:type="first" r:id="rId18"/>
      <w:pgSz w:w="12240" w:h="15840" w:code="1"/>
      <w:pgMar w:top="1440" w:right="1440" w:bottom="1440" w:left="1440" w:header="734" w:footer="734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84A" w:rsidRDefault="00AD084A" w:rsidP="00CD23FB">
      <w:r>
        <w:separator/>
      </w:r>
    </w:p>
    <w:p w:rsidR="00AD084A" w:rsidRDefault="00AD084A"/>
    <w:p w:rsidR="00AD084A" w:rsidRDefault="00AD084A" w:rsidP="00C7548A"/>
    <w:p w:rsidR="00AD084A" w:rsidRDefault="00AD084A"/>
  </w:endnote>
  <w:endnote w:type="continuationSeparator" w:id="0">
    <w:p w:rsidR="00AD084A" w:rsidRDefault="00AD084A" w:rsidP="00CD23FB">
      <w:r>
        <w:continuationSeparator/>
      </w:r>
    </w:p>
    <w:p w:rsidR="00AD084A" w:rsidRDefault="00AD084A"/>
    <w:p w:rsidR="00AD084A" w:rsidRDefault="00AD084A" w:rsidP="00C7548A"/>
    <w:p w:rsidR="00AD084A" w:rsidRDefault="00AD0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2D" w:rsidRPr="006D1D8A" w:rsidRDefault="00593F19" w:rsidP="005F46AA">
    <w:pPr>
      <w:pStyle w:val="Footer"/>
      <w:jc w:val="center"/>
      <w:rPr>
        <w:rFonts w:ascii="Times New Roman" w:hAnsi="Times New Roman"/>
      </w:rPr>
    </w:pPr>
    <w:r w:rsidRPr="006D1D8A">
      <w:rPr>
        <w:rFonts w:ascii="Times New Roman" w:hAnsi="Times New Roman"/>
      </w:rPr>
      <w:t>CV:</w:t>
    </w:r>
    <w:r w:rsidR="00A1291F" w:rsidRPr="006D1D8A">
      <w:rPr>
        <w:rFonts w:ascii="Times New Roman" w:hAnsi="Times New Roman"/>
        <w:lang w:val="zh-CN"/>
      </w:rPr>
      <w:t xml:space="preserve"> </w:t>
    </w:r>
    <w:r w:rsidR="00A1291F" w:rsidRPr="006D1D8A">
      <w:rPr>
        <w:rFonts w:ascii="Times New Roman" w:hAnsi="Times New Roman"/>
        <w:b/>
      </w:rPr>
      <w:fldChar w:fldCharType="begin"/>
    </w:r>
    <w:r w:rsidR="00A1291F" w:rsidRPr="006D1D8A">
      <w:rPr>
        <w:rFonts w:ascii="Times New Roman" w:hAnsi="Times New Roman"/>
        <w:b/>
      </w:rPr>
      <w:instrText>PAGE</w:instrText>
    </w:r>
    <w:r w:rsidR="00A1291F" w:rsidRPr="006D1D8A">
      <w:rPr>
        <w:rFonts w:ascii="Times New Roman" w:hAnsi="Times New Roman"/>
        <w:b/>
      </w:rPr>
      <w:fldChar w:fldCharType="separate"/>
    </w:r>
    <w:r w:rsidR="00B61B78" w:rsidRPr="006D1D8A">
      <w:rPr>
        <w:rFonts w:ascii="Times New Roman" w:hAnsi="Times New Roman"/>
        <w:b/>
        <w:noProof/>
      </w:rPr>
      <w:t>2</w:t>
    </w:r>
    <w:r w:rsidR="00A1291F" w:rsidRPr="006D1D8A">
      <w:rPr>
        <w:rFonts w:ascii="Times New Roman" w:hAnsi="Times New Roman"/>
        <w:b/>
      </w:rPr>
      <w:fldChar w:fldCharType="end"/>
    </w:r>
    <w:r w:rsidR="00A1291F" w:rsidRPr="006D1D8A">
      <w:rPr>
        <w:rFonts w:ascii="Times New Roman" w:hAnsi="Times New Roman"/>
        <w:lang w:val="zh-CN"/>
      </w:rPr>
      <w:t xml:space="preserve"> / </w:t>
    </w:r>
    <w:r w:rsidR="00A1291F" w:rsidRPr="006D1D8A">
      <w:rPr>
        <w:rFonts w:ascii="Times New Roman" w:hAnsi="Times New Roman"/>
        <w:b/>
      </w:rPr>
      <w:fldChar w:fldCharType="begin"/>
    </w:r>
    <w:r w:rsidR="00A1291F" w:rsidRPr="006D1D8A">
      <w:rPr>
        <w:rFonts w:ascii="Times New Roman" w:hAnsi="Times New Roman"/>
        <w:b/>
      </w:rPr>
      <w:instrText>NUMPAGES</w:instrText>
    </w:r>
    <w:r w:rsidR="00A1291F" w:rsidRPr="006D1D8A">
      <w:rPr>
        <w:rFonts w:ascii="Times New Roman" w:hAnsi="Times New Roman"/>
        <w:b/>
      </w:rPr>
      <w:fldChar w:fldCharType="separate"/>
    </w:r>
    <w:r w:rsidR="00B61B78" w:rsidRPr="006D1D8A">
      <w:rPr>
        <w:rFonts w:ascii="Times New Roman" w:hAnsi="Times New Roman"/>
        <w:b/>
        <w:noProof/>
      </w:rPr>
      <w:t>7</w:t>
    </w:r>
    <w:r w:rsidR="00A1291F" w:rsidRPr="006D1D8A">
      <w:rPr>
        <w:rFonts w:ascii="Times New Roman" w:hAnsi="Times New Roman"/>
        <w:b/>
      </w:rPr>
      <w:fldChar w:fldCharType="end"/>
    </w:r>
  </w:p>
  <w:p w:rsidR="002C09F1" w:rsidRDefault="002C09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AB" w:rsidRPr="00D82F9B" w:rsidRDefault="00192762" w:rsidP="00D82F9B">
    <w:pPr>
      <w:pStyle w:val="Footer"/>
      <w:jc w:val="center"/>
      <w:rPr>
        <w:rFonts w:ascii="Times New Roman" w:hAnsi="Times New Roman"/>
      </w:rPr>
    </w:pPr>
    <w:r w:rsidRPr="006D1D8A">
      <w:rPr>
        <w:rFonts w:ascii="Times New Roman" w:hAnsi="Times New Roman"/>
      </w:rPr>
      <w:t>CV:</w:t>
    </w:r>
    <w:r w:rsidR="007A181B" w:rsidRPr="006D1D8A">
      <w:rPr>
        <w:rFonts w:ascii="Times New Roman" w:hAnsi="Times New Roman"/>
        <w:lang w:val="zh-CN"/>
      </w:rPr>
      <w:t xml:space="preserve"> </w:t>
    </w:r>
    <w:r w:rsidR="007A181B" w:rsidRPr="006D1D8A">
      <w:rPr>
        <w:rFonts w:ascii="Times New Roman" w:hAnsi="Times New Roman"/>
        <w:b/>
      </w:rPr>
      <w:fldChar w:fldCharType="begin"/>
    </w:r>
    <w:r w:rsidR="007A181B" w:rsidRPr="006D1D8A">
      <w:rPr>
        <w:rFonts w:ascii="Times New Roman" w:hAnsi="Times New Roman"/>
        <w:b/>
      </w:rPr>
      <w:instrText>PAGE</w:instrText>
    </w:r>
    <w:r w:rsidR="007A181B" w:rsidRPr="006D1D8A">
      <w:rPr>
        <w:rFonts w:ascii="Times New Roman" w:hAnsi="Times New Roman"/>
        <w:b/>
      </w:rPr>
      <w:fldChar w:fldCharType="separate"/>
    </w:r>
    <w:r w:rsidR="00B61B78" w:rsidRPr="006D1D8A">
      <w:rPr>
        <w:rFonts w:ascii="Times New Roman" w:hAnsi="Times New Roman"/>
        <w:b/>
        <w:noProof/>
      </w:rPr>
      <w:t>1</w:t>
    </w:r>
    <w:r w:rsidR="007A181B" w:rsidRPr="006D1D8A">
      <w:rPr>
        <w:rFonts w:ascii="Times New Roman" w:hAnsi="Times New Roman"/>
        <w:b/>
      </w:rPr>
      <w:fldChar w:fldCharType="end"/>
    </w:r>
    <w:r w:rsidR="007A181B" w:rsidRPr="006D1D8A">
      <w:rPr>
        <w:rFonts w:ascii="Times New Roman" w:hAnsi="Times New Roman"/>
        <w:lang w:val="zh-CN"/>
      </w:rPr>
      <w:t xml:space="preserve"> / </w:t>
    </w:r>
    <w:r w:rsidR="007A181B" w:rsidRPr="006D1D8A">
      <w:rPr>
        <w:rFonts w:ascii="Times New Roman" w:hAnsi="Times New Roman"/>
        <w:b/>
      </w:rPr>
      <w:fldChar w:fldCharType="begin"/>
    </w:r>
    <w:r w:rsidR="007A181B" w:rsidRPr="006D1D8A">
      <w:rPr>
        <w:rFonts w:ascii="Times New Roman" w:hAnsi="Times New Roman"/>
        <w:b/>
      </w:rPr>
      <w:instrText>NUMPAGES</w:instrText>
    </w:r>
    <w:r w:rsidR="007A181B" w:rsidRPr="006D1D8A">
      <w:rPr>
        <w:rFonts w:ascii="Times New Roman" w:hAnsi="Times New Roman"/>
        <w:b/>
      </w:rPr>
      <w:fldChar w:fldCharType="separate"/>
    </w:r>
    <w:r w:rsidR="00B61B78" w:rsidRPr="006D1D8A">
      <w:rPr>
        <w:rFonts w:ascii="Times New Roman" w:hAnsi="Times New Roman"/>
        <w:b/>
        <w:noProof/>
      </w:rPr>
      <w:t>7</w:t>
    </w:r>
    <w:r w:rsidR="007A181B" w:rsidRPr="006D1D8A">
      <w:rPr>
        <w:rFonts w:ascii="Times New Roman" w:hAnsi="Times New Roman"/>
        <w:b/>
      </w:rPr>
      <w:fldChar w:fldCharType="end"/>
    </w:r>
  </w:p>
  <w:p w:rsidR="002C09F1" w:rsidRDefault="002C0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84A" w:rsidRDefault="00AD084A" w:rsidP="00CD23FB">
      <w:r>
        <w:separator/>
      </w:r>
    </w:p>
    <w:p w:rsidR="00AD084A" w:rsidRDefault="00AD084A"/>
    <w:p w:rsidR="00AD084A" w:rsidRDefault="00AD084A" w:rsidP="00C7548A"/>
    <w:p w:rsidR="00AD084A" w:rsidRDefault="00AD084A"/>
  </w:footnote>
  <w:footnote w:type="continuationSeparator" w:id="0">
    <w:p w:rsidR="00AD084A" w:rsidRDefault="00AD084A" w:rsidP="00CD23FB">
      <w:r>
        <w:continuationSeparator/>
      </w:r>
    </w:p>
    <w:p w:rsidR="00AD084A" w:rsidRDefault="00AD084A"/>
    <w:p w:rsidR="00AD084A" w:rsidRDefault="00AD084A" w:rsidP="00C7548A"/>
    <w:p w:rsidR="00AD084A" w:rsidRDefault="00AD0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346" w:rsidRPr="00187346" w:rsidRDefault="006A6214" w:rsidP="00187346">
    <w:pPr>
      <w:pStyle w:val="Head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 w:hint="eastAsia"/>
        <w:b/>
        <w:sz w:val="20"/>
        <w:szCs w:val="20"/>
      </w:rPr>
      <w:t>Zhan Li</w:t>
    </w:r>
    <w:r w:rsidR="004A3F38">
      <w:rPr>
        <w:rFonts w:ascii="Times New Roman" w:hAnsi="Times New Roman" w:hint="eastAsia"/>
        <w:b/>
        <w:sz w:val="20"/>
        <w:szCs w:val="20"/>
      </w:rPr>
      <w:t xml:space="preserve">, </w:t>
    </w:r>
    <w:r w:rsidR="00914CA7">
      <w:rPr>
        <w:rFonts w:ascii="Times New Roman" w:hAnsi="Times New Roman"/>
        <w:b/>
        <w:sz w:val="20"/>
        <w:szCs w:val="20"/>
      </w:rPr>
      <w:t>zhanli1986@gmail.com</w:t>
    </w:r>
  </w:p>
  <w:p w:rsidR="002C09F1" w:rsidRDefault="002C09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1A4"/>
    <w:multiLevelType w:val="hybridMultilevel"/>
    <w:tmpl w:val="69B81246"/>
    <w:lvl w:ilvl="0" w:tplc="C83E6D2E">
      <w:start w:val="3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BA4"/>
    <w:multiLevelType w:val="hybridMultilevel"/>
    <w:tmpl w:val="32288710"/>
    <w:lvl w:ilvl="0" w:tplc="E7C89016">
      <w:start w:val="23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01C78"/>
    <w:multiLevelType w:val="hybridMultilevel"/>
    <w:tmpl w:val="0DEED366"/>
    <w:lvl w:ilvl="0" w:tplc="E7BA7EDA">
      <w:start w:val="17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5709E0"/>
    <w:multiLevelType w:val="hybridMultilevel"/>
    <w:tmpl w:val="1F5A25C0"/>
    <w:lvl w:ilvl="0" w:tplc="F3A240CA">
      <w:start w:val="9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C46"/>
    <w:multiLevelType w:val="hybridMultilevel"/>
    <w:tmpl w:val="D786AF88"/>
    <w:lvl w:ilvl="0" w:tplc="143823A6">
      <w:start w:val="14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EDD"/>
    <w:multiLevelType w:val="hybridMultilevel"/>
    <w:tmpl w:val="85F0BDDC"/>
    <w:lvl w:ilvl="0" w:tplc="34029590">
      <w:start w:val="4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0CA0"/>
    <w:multiLevelType w:val="hybridMultilevel"/>
    <w:tmpl w:val="F334A8FA"/>
    <w:lvl w:ilvl="0" w:tplc="3B6C0892">
      <w:start w:val="13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011"/>
    <w:multiLevelType w:val="hybridMultilevel"/>
    <w:tmpl w:val="5442FD12"/>
    <w:lvl w:ilvl="0" w:tplc="13C48426">
      <w:start w:val="5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5CB9"/>
    <w:multiLevelType w:val="hybridMultilevel"/>
    <w:tmpl w:val="CE9A859E"/>
    <w:lvl w:ilvl="0" w:tplc="8DBCD4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5D0A"/>
    <w:multiLevelType w:val="hybridMultilevel"/>
    <w:tmpl w:val="44ACFAEC"/>
    <w:lvl w:ilvl="0" w:tplc="1B446D64">
      <w:start w:val="12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600"/>
    <w:multiLevelType w:val="hybridMultilevel"/>
    <w:tmpl w:val="DC38D59A"/>
    <w:lvl w:ilvl="0" w:tplc="02E8EF12">
      <w:start w:val="14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0FC2"/>
    <w:multiLevelType w:val="hybridMultilevel"/>
    <w:tmpl w:val="54026354"/>
    <w:lvl w:ilvl="0" w:tplc="0FD8128E">
      <w:start w:val="24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BAE"/>
    <w:multiLevelType w:val="hybridMultilevel"/>
    <w:tmpl w:val="1F3C9F54"/>
    <w:lvl w:ilvl="0" w:tplc="BD607B5E">
      <w:start w:val="13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6DFE"/>
    <w:multiLevelType w:val="hybridMultilevel"/>
    <w:tmpl w:val="9D9C16CA"/>
    <w:lvl w:ilvl="0" w:tplc="42F88F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2D6D08"/>
    <w:multiLevelType w:val="hybridMultilevel"/>
    <w:tmpl w:val="4BDA627E"/>
    <w:lvl w:ilvl="0" w:tplc="426EE28A">
      <w:start w:val="2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F086D"/>
    <w:multiLevelType w:val="hybridMultilevel"/>
    <w:tmpl w:val="B88EB5D6"/>
    <w:lvl w:ilvl="0" w:tplc="75EE93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33D"/>
    <w:multiLevelType w:val="hybridMultilevel"/>
    <w:tmpl w:val="27C4D06E"/>
    <w:lvl w:ilvl="0" w:tplc="30B2A44A">
      <w:start w:val="10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6272"/>
    <w:multiLevelType w:val="hybridMultilevel"/>
    <w:tmpl w:val="D76ABF64"/>
    <w:lvl w:ilvl="0" w:tplc="28DA9FF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206A"/>
    <w:multiLevelType w:val="hybridMultilevel"/>
    <w:tmpl w:val="4F1EBF26"/>
    <w:lvl w:ilvl="0" w:tplc="647A20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D0211"/>
    <w:multiLevelType w:val="hybridMultilevel"/>
    <w:tmpl w:val="F3CA4AEC"/>
    <w:lvl w:ilvl="0" w:tplc="64AE06CA">
      <w:start w:val="25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B717E9"/>
    <w:multiLevelType w:val="hybridMultilevel"/>
    <w:tmpl w:val="E96A2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5E3E"/>
    <w:multiLevelType w:val="hybridMultilevel"/>
    <w:tmpl w:val="66A8C23C"/>
    <w:lvl w:ilvl="0" w:tplc="48647FBA">
      <w:start w:val="2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5964"/>
    <w:multiLevelType w:val="hybridMultilevel"/>
    <w:tmpl w:val="3CAAA706"/>
    <w:lvl w:ilvl="0" w:tplc="10029CB0">
      <w:start w:val="18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641FC"/>
    <w:multiLevelType w:val="hybridMultilevel"/>
    <w:tmpl w:val="5F0CBF16"/>
    <w:lvl w:ilvl="0" w:tplc="28DA9FF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6B36"/>
    <w:multiLevelType w:val="hybridMultilevel"/>
    <w:tmpl w:val="4F1EBF26"/>
    <w:lvl w:ilvl="0" w:tplc="647A20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65755"/>
    <w:multiLevelType w:val="hybridMultilevel"/>
    <w:tmpl w:val="4F1EBF26"/>
    <w:lvl w:ilvl="0" w:tplc="647A20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949E9"/>
    <w:multiLevelType w:val="hybridMultilevel"/>
    <w:tmpl w:val="6C1846F4"/>
    <w:lvl w:ilvl="0" w:tplc="E8BAC0B6">
      <w:start w:val="7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3837"/>
    <w:multiLevelType w:val="hybridMultilevel"/>
    <w:tmpl w:val="C116E0D4"/>
    <w:lvl w:ilvl="0" w:tplc="4036EB76">
      <w:start w:val="7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50EF"/>
    <w:multiLevelType w:val="hybridMultilevel"/>
    <w:tmpl w:val="A4D2944A"/>
    <w:lvl w:ilvl="0" w:tplc="3A6E178C">
      <w:start w:val="16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2832DB"/>
    <w:multiLevelType w:val="hybridMultilevel"/>
    <w:tmpl w:val="676035F4"/>
    <w:lvl w:ilvl="0" w:tplc="CE402D2E">
      <w:start w:val="1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062C"/>
    <w:multiLevelType w:val="hybridMultilevel"/>
    <w:tmpl w:val="1FC4290C"/>
    <w:lvl w:ilvl="0" w:tplc="2CF0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19B6"/>
    <w:multiLevelType w:val="hybridMultilevel"/>
    <w:tmpl w:val="3F505CE2"/>
    <w:lvl w:ilvl="0" w:tplc="BD888632">
      <w:start w:val="15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80692"/>
    <w:multiLevelType w:val="hybridMultilevel"/>
    <w:tmpl w:val="94BEE088"/>
    <w:lvl w:ilvl="0" w:tplc="1EA4E96E">
      <w:start w:val="20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74F5"/>
    <w:multiLevelType w:val="hybridMultilevel"/>
    <w:tmpl w:val="39B2DFBE"/>
    <w:lvl w:ilvl="0" w:tplc="67C0CAAC">
      <w:start w:val="5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37ED"/>
    <w:multiLevelType w:val="hybridMultilevel"/>
    <w:tmpl w:val="9E8AC19E"/>
    <w:lvl w:ilvl="0" w:tplc="64AE06CA">
      <w:start w:val="25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53B2"/>
    <w:multiLevelType w:val="hybridMultilevel"/>
    <w:tmpl w:val="55C85CDA"/>
    <w:lvl w:ilvl="0" w:tplc="1F1CE196">
      <w:start w:val="19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2077"/>
    <w:multiLevelType w:val="hybridMultilevel"/>
    <w:tmpl w:val="367C8902"/>
    <w:lvl w:ilvl="0" w:tplc="7B0E46B4">
      <w:start w:val="6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70B5"/>
    <w:multiLevelType w:val="hybridMultilevel"/>
    <w:tmpl w:val="5D7CC834"/>
    <w:lvl w:ilvl="0" w:tplc="B8820178">
      <w:start w:val="2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E624D"/>
    <w:multiLevelType w:val="hybridMultilevel"/>
    <w:tmpl w:val="FA3A4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23F8"/>
    <w:multiLevelType w:val="hybridMultilevel"/>
    <w:tmpl w:val="40265672"/>
    <w:lvl w:ilvl="0" w:tplc="406029E0">
      <w:start w:val="6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5AF3"/>
    <w:multiLevelType w:val="hybridMultilevel"/>
    <w:tmpl w:val="C7B4E366"/>
    <w:lvl w:ilvl="0" w:tplc="7FF2C91C">
      <w:start w:val="4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572D"/>
    <w:multiLevelType w:val="hybridMultilevel"/>
    <w:tmpl w:val="5F1627F6"/>
    <w:lvl w:ilvl="0" w:tplc="F7FC28F0">
      <w:start w:val="9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4108"/>
    <w:multiLevelType w:val="hybridMultilevel"/>
    <w:tmpl w:val="2E3069BC"/>
    <w:lvl w:ilvl="0" w:tplc="295AD9D8">
      <w:start w:val="12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D496F"/>
    <w:multiLevelType w:val="hybridMultilevel"/>
    <w:tmpl w:val="DEFE49A8"/>
    <w:lvl w:ilvl="0" w:tplc="C9240AE2">
      <w:start w:val="10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C1D0D"/>
    <w:multiLevelType w:val="hybridMultilevel"/>
    <w:tmpl w:val="648E146A"/>
    <w:lvl w:ilvl="0" w:tplc="FF80809A">
      <w:start w:val="3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2A2"/>
    <w:multiLevelType w:val="hybridMultilevel"/>
    <w:tmpl w:val="0F78DEEC"/>
    <w:lvl w:ilvl="0" w:tplc="0896D522">
      <w:start w:val="8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3116"/>
    <w:multiLevelType w:val="hybridMultilevel"/>
    <w:tmpl w:val="AAF4EAA6"/>
    <w:lvl w:ilvl="0" w:tplc="0116EEF0">
      <w:start w:val="1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52EB3"/>
    <w:multiLevelType w:val="hybridMultilevel"/>
    <w:tmpl w:val="9CD66B4C"/>
    <w:lvl w:ilvl="0" w:tplc="A20A03EE">
      <w:start w:val="22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83046"/>
    <w:multiLevelType w:val="hybridMultilevel"/>
    <w:tmpl w:val="44A85624"/>
    <w:lvl w:ilvl="0" w:tplc="0AF6C81A">
      <w:start w:val="8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1"/>
  </w:num>
  <w:num w:numId="4">
    <w:abstractNumId w:val="10"/>
  </w:num>
  <w:num w:numId="5">
    <w:abstractNumId w:val="12"/>
  </w:num>
  <w:num w:numId="6">
    <w:abstractNumId w:val="9"/>
  </w:num>
  <w:num w:numId="7">
    <w:abstractNumId w:val="29"/>
  </w:num>
  <w:num w:numId="8">
    <w:abstractNumId w:val="16"/>
  </w:num>
  <w:num w:numId="9">
    <w:abstractNumId w:val="41"/>
  </w:num>
  <w:num w:numId="10">
    <w:abstractNumId w:val="48"/>
  </w:num>
  <w:num w:numId="11">
    <w:abstractNumId w:val="26"/>
  </w:num>
  <w:num w:numId="12">
    <w:abstractNumId w:val="39"/>
  </w:num>
  <w:num w:numId="13">
    <w:abstractNumId w:val="7"/>
  </w:num>
  <w:num w:numId="14">
    <w:abstractNumId w:val="40"/>
  </w:num>
  <w:num w:numId="15">
    <w:abstractNumId w:val="0"/>
  </w:num>
  <w:num w:numId="16">
    <w:abstractNumId w:val="14"/>
  </w:num>
  <w:num w:numId="17">
    <w:abstractNumId w:val="8"/>
  </w:num>
  <w:num w:numId="18">
    <w:abstractNumId w:val="4"/>
  </w:num>
  <w:num w:numId="19">
    <w:abstractNumId w:val="6"/>
  </w:num>
  <w:num w:numId="20">
    <w:abstractNumId w:val="42"/>
  </w:num>
  <w:num w:numId="21">
    <w:abstractNumId w:val="46"/>
  </w:num>
  <w:num w:numId="22">
    <w:abstractNumId w:val="43"/>
  </w:num>
  <w:num w:numId="23">
    <w:abstractNumId w:val="3"/>
  </w:num>
  <w:num w:numId="24">
    <w:abstractNumId w:val="45"/>
  </w:num>
  <w:num w:numId="25">
    <w:abstractNumId w:val="27"/>
  </w:num>
  <w:num w:numId="26">
    <w:abstractNumId w:val="36"/>
  </w:num>
  <w:num w:numId="27">
    <w:abstractNumId w:val="33"/>
  </w:num>
  <w:num w:numId="28">
    <w:abstractNumId w:val="5"/>
  </w:num>
  <w:num w:numId="29">
    <w:abstractNumId w:val="44"/>
  </w:num>
  <w:num w:numId="30">
    <w:abstractNumId w:val="37"/>
  </w:num>
  <w:num w:numId="31">
    <w:abstractNumId w:val="15"/>
  </w:num>
  <w:num w:numId="32">
    <w:abstractNumId w:val="28"/>
  </w:num>
  <w:num w:numId="33">
    <w:abstractNumId w:val="2"/>
  </w:num>
  <w:num w:numId="34">
    <w:abstractNumId w:val="22"/>
  </w:num>
  <w:num w:numId="35">
    <w:abstractNumId w:val="35"/>
  </w:num>
  <w:num w:numId="36">
    <w:abstractNumId w:val="32"/>
  </w:num>
  <w:num w:numId="37">
    <w:abstractNumId w:val="21"/>
  </w:num>
  <w:num w:numId="38">
    <w:abstractNumId w:val="47"/>
  </w:num>
  <w:num w:numId="39">
    <w:abstractNumId w:val="1"/>
  </w:num>
  <w:num w:numId="40">
    <w:abstractNumId w:val="30"/>
  </w:num>
  <w:num w:numId="41">
    <w:abstractNumId w:val="11"/>
  </w:num>
  <w:num w:numId="42">
    <w:abstractNumId w:val="23"/>
  </w:num>
  <w:num w:numId="43">
    <w:abstractNumId w:val="34"/>
  </w:num>
  <w:num w:numId="44">
    <w:abstractNumId w:val="25"/>
  </w:num>
  <w:num w:numId="45">
    <w:abstractNumId w:val="17"/>
  </w:num>
  <w:num w:numId="46">
    <w:abstractNumId w:val="24"/>
  </w:num>
  <w:num w:numId="47">
    <w:abstractNumId w:val="38"/>
  </w:num>
  <w:num w:numId="48">
    <w:abstractNumId w:val="20"/>
  </w:num>
  <w:num w:numId="49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78"/>
    <w:rsid w:val="00000AF7"/>
    <w:rsid w:val="00001636"/>
    <w:rsid w:val="000035E5"/>
    <w:rsid w:val="000037DF"/>
    <w:rsid w:val="00003B17"/>
    <w:rsid w:val="00004084"/>
    <w:rsid w:val="00004927"/>
    <w:rsid w:val="0000536F"/>
    <w:rsid w:val="00005CB8"/>
    <w:rsid w:val="00007D55"/>
    <w:rsid w:val="00014D45"/>
    <w:rsid w:val="000160EF"/>
    <w:rsid w:val="0001795F"/>
    <w:rsid w:val="00017C40"/>
    <w:rsid w:val="000212AA"/>
    <w:rsid w:val="00021756"/>
    <w:rsid w:val="00022875"/>
    <w:rsid w:val="00022950"/>
    <w:rsid w:val="00022AFA"/>
    <w:rsid w:val="000232C2"/>
    <w:rsid w:val="00023AE4"/>
    <w:rsid w:val="00023FB1"/>
    <w:rsid w:val="00024380"/>
    <w:rsid w:val="0002459C"/>
    <w:rsid w:val="0002571B"/>
    <w:rsid w:val="000269E7"/>
    <w:rsid w:val="00027504"/>
    <w:rsid w:val="0003084D"/>
    <w:rsid w:val="000308F2"/>
    <w:rsid w:val="000327A8"/>
    <w:rsid w:val="0003309D"/>
    <w:rsid w:val="0003625D"/>
    <w:rsid w:val="0004299A"/>
    <w:rsid w:val="0004508C"/>
    <w:rsid w:val="000461F5"/>
    <w:rsid w:val="0004637F"/>
    <w:rsid w:val="000516AB"/>
    <w:rsid w:val="0005170B"/>
    <w:rsid w:val="000529EA"/>
    <w:rsid w:val="00054565"/>
    <w:rsid w:val="00056485"/>
    <w:rsid w:val="00056898"/>
    <w:rsid w:val="0006022A"/>
    <w:rsid w:val="00060937"/>
    <w:rsid w:val="00063EE5"/>
    <w:rsid w:val="000659FC"/>
    <w:rsid w:val="00066971"/>
    <w:rsid w:val="0006705E"/>
    <w:rsid w:val="00070095"/>
    <w:rsid w:val="00071492"/>
    <w:rsid w:val="00073FAB"/>
    <w:rsid w:val="00074CE8"/>
    <w:rsid w:val="00075799"/>
    <w:rsid w:val="00075B76"/>
    <w:rsid w:val="00076205"/>
    <w:rsid w:val="000774BA"/>
    <w:rsid w:val="000778A0"/>
    <w:rsid w:val="00080398"/>
    <w:rsid w:val="00082C36"/>
    <w:rsid w:val="00084E94"/>
    <w:rsid w:val="00084E98"/>
    <w:rsid w:val="0009053C"/>
    <w:rsid w:val="000914C2"/>
    <w:rsid w:val="00091AA4"/>
    <w:rsid w:val="00091CD4"/>
    <w:rsid w:val="00092062"/>
    <w:rsid w:val="0009225E"/>
    <w:rsid w:val="00092506"/>
    <w:rsid w:val="00094083"/>
    <w:rsid w:val="00094256"/>
    <w:rsid w:val="000958AE"/>
    <w:rsid w:val="00095992"/>
    <w:rsid w:val="00096063"/>
    <w:rsid w:val="000A04C4"/>
    <w:rsid w:val="000A0988"/>
    <w:rsid w:val="000A11F0"/>
    <w:rsid w:val="000A1648"/>
    <w:rsid w:val="000A3FF6"/>
    <w:rsid w:val="000B0A8D"/>
    <w:rsid w:val="000B1FF4"/>
    <w:rsid w:val="000B2476"/>
    <w:rsid w:val="000B2EDF"/>
    <w:rsid w:val="000B3FFB"/>
    <w:rsid w:val="000B4449"/>
    <w:rsid w:val="000B676C"/>
    <w:rsid w:val="000B6A17"/>
    <w:rsid w:val="000B6AFE"/>
    <w:rsid w:val="000C0185"/>
    <w:rsid w:val="000C0820"/>
    <w:rsid w:val="000C0977"/>
    <w:rsid w:val="000C1E8C"/>
    <w:rsid w:val="000C2579"/>
    <w:rsid w:val="000C2943"/>
    <w:rsid w:val="000C2B55"/>
    <w:rsid w:val="000C42A0"/>
    <w:rsid w:val="000C4FCF"/>
    <w:rsid w:val="000D0272"/>
    <w:rsid w:val="000D0C94"/>
    <w:rsid w:val="000D3269"/>
    <w:rsid w:val="000D4F00"/>
    <w:rsid w:val="000D577B"/>
    <w:rsid w:val="000D62B0"/>
    <w:rsid w:val="000D6B49"/>
    <w:rsid w:val="000D6C6B"/>
    <w:rsid w:val="000D701C"/>
    <w:rsid w:val="000E0CA0"/>
    <w:rsid w:val="000E1F84"/>
    <w:rsid w:val="000E23C7"/>
    <w:rsid w:val="000E3444"/>
    <w:rsid w:val="000E4A01"/>
    <w:rsid w:val="000E5579"/>
    <w:rsid w:val="000E7A8C"/>
    <w:rsid w:val="000F0715"/>
    <w:rsid w:val="000F0FA3"/>
    <w:rsid w:val="000F12B2"/>
    <w:rsid w:val="000F1C0F"/>
    <w:rsid w:val="000F3217"/>
    <w:rsid w:val="000F4512"/>
    <w:rsid w:val="000F4F0F"/>
    <w:rsid w:val="000F55F5"/>
    <w:rsid w:val="000F5B26"/>
    <w:rsid w:val="00100018"/>
    <w:rsid w:val="0010079B"/>
    <w:rsid w:val="001018B6"/>
    <w:rsid w:val="00103722"/>
    <w:rsid w:val="00103831"/>
    <w:rsid w:val="00106E2C"/>
    <w:rsid w:val="0011503A"/>
    <w:rsid w:val="001200D5"/>
    <w:rsid w:val="00120299"/>
    <w:rsid w:val="00120C0D"/>
    <w:rsid w:val="00121037"/>
    <w:rsid w:val="00121A77"/>
    <w:rsid w:val="00121D86"/>
    <w:rsid w:val="0012455B"/>
    <w:rsid w:val="00125F8D"/>
    <w:rsid w:val="00127637"/>
    <w:rsid w:val="00130AD3"/>
    <w:rsid w:val="00131118"/>
    <w:rsid w:val="0013133D"/>
    <w:rsid w:val="001340EE"/>
    <w:rsid w:val="001346ED"/>
    <w:rsid w:val="001352A4"/>
    <w:rsid w:val="00135574"/>
    <w:rsid w:val="001404C5"/>
    <w:rsid w:val="001408E3"/>
    <w:rsid w:val="00142B0C"/>
    <w:rsid w:val="0014416E"/>
    <w:rsid w:val="001444E9"/>
    <w:rsid w:val="00145F12"/>
    <w:rsid w:val="00150633"/>
    <w:rsid w:val="00151672"/>
    <w:rsid w:val="001526B8"/>
    <w:rsid w:val="001528E8"/>
    <w:rsid w:val="00154AD8"/>
    <w:rsid w:val="00156073"/>
    <w:rsid w:val="00156767"/>
    <w:rsid w:val="00157199"/>
    <w:rsid w:val="00157244"/>
    <w:rsid w:val="001573C8"/>
    <w:rsid w:val="0015757F"/>
    <w:rsid w:val="00160EAC"/>
    <w:rsid w:val="00161C8A"/>
    <w:rsid w:val="00161F23"/>
    <w:rsid w:val="001635C4"/>
    <w:rsid w:val="001639AB"/>
    <w:rsid w:val="00164C94"/>
    <w:rsid w:val="001654F2"/>
    <w:rsid w:val="0016587E"/>
    <w:rsid w:val="00167F93"/>
    <w:rsid w:val="00170657"/>
    <w:rsid w:val="0017147D"/>
    <w:rsid w:val="001714E5"/>
    <w:rsid w:val="00171A38"/>
    <w:rsid w:val="00171EE2"/>
    <w:rsid w:val="001729A8"/>
    <w:rsid w:val="00173C81"/>
    <w:rsid w:val="00173ECA"/>
    <w:rsid w:val="0017429B"/>
    <w:rsid w:val="00175222"/>
    <w:rsid w:val="00176EE8"/>
    <w:rsid w:val="00177A1E"/>
    <w:rsid w:val="00180865"/>
    <w:rsid w:val="0018217D"/>
    <w:rsid w:val="001827CA"/>
    <w:rsid w:val="00185E6D"/>
    <w:rsid w:val="00187346"/>
    <w:rsid w:val="00187B25"/>
    <w:rsid w:val="00192293"/>
    <w:rsid w:val="00192762"/>
    <w:rsid w:val="00192CA2"/>
    <w:rsid w:val="00193173"/>
    <w:rsid w:val="0019348B"/>
    <w:rsid w:val="00193C53"/>
    <w:rsid w:val="00193D9E"/>
    <w:rsid w:val="00195497"/>
    <w:rsid w:val="00196E29"/>
    <w:rsid w:val="00197DB3"/>
    <w:rsid w:val="001A0286"/>
    <w:rsid w:val="001A1590"/>
    <w:rsid w:val="001A2168"/>
    <w:rsid w:val="001A2657"/>
    <w:rsid w:val="001A4A08"/>
    <w:rsid w:val="001A50FD"/>
    <w:rsid w:val="001A5201"/>
    <w:rsid w:val="001A575F"/>
    <w:rsid w:val="001A7829"/>
    <w:rsid w:val="001B04DF"/>
    <w:rsid w:val="001B075B"/>
    <w:rsid w:val="001B0C45"/>
    <w:rsid w:val="001B14D0"/>
    <w:rsid w:val="001B2416"/>
    <w:rsid w:val="001B25C9"/>
    <w:rsid w:val="001B25CA"/>
    <w:rsid w:val="001B2EA5"/>
    <w:rsid w:val="001B2ECD"/>
    <w:rsid w:val="001B590D"/>
    <w:rsid w:val="001B693E"/>
    <w:rsid w:val="001B759F"/>
    <w:rsid w:val="001B7BA4"/>
    <w:rsid w:val="001C03B5"/>
    <w:rsid w:val="001C0C9D"/>
    <w:rsid w:val="001C0F53"/>
    <w:rsid w:val="001C1AB1"/>
    <w:rsid w:val="001C1EDD"/>
    <w:rsid w:val="001C2405"/>
    <w:rsid w:val="001C29B5"/>
    <w:rsid w:val="001C2A65"/>
    <w:rsid w:val="001C3700"/>
    <w:rsid w:val="001C4304"/>
    <w:rsid w:val="001C4617"/>
    <w:rsid w:val="001C4DAC"/>
    <w:rsid w:val="001C4F0F"/>
    <w:rsid w:val="001C500B"/>
    <w:rsid w:val="001C54DD"/>
    <w:rsid w:val="001C6F97"/>
    <w:rsid w:val="001D136A"/>
    <w:rsid w:val="001D197B"/>
    <w:rsid w:val="001D2323"/>
    <w:rsid w:val="001D2F64"/>
    <w:rsid w:val="001D39F7"/>
    <w:rsid w:val="001D3E60"/>
    <w:rsid w:val="001D63B7"/>
    <w:rsid w:val="001D63D8"/>
    <w:rsid w:val="001D673B"/>
    <w:rsid w:val="001D7ACA"/>
    <w:rsid w:val="001E1D57"/>
    <w:rsid w:val="001E219F"/>
    <w:rsid w:val="001E24CD"/>
    <w:rsid w:val="001E7F87"/>
    <w:rsid w:val="001F0294"/>
    <w:rsid w:val="001F0404"/>
    <w:rsid w:val="001F0AFA"/>
    <w:rsid w:val="001F0C5A"/>
    <w:rsid w:val="001F190E"/>
    <w:rsid w:val="001F2E06"/>
    <w:rsid w:val="001F4709"/>
    <w:rsid w:val="001F564A"/>
    <w:rsid w:val="001F57D4"/>
    <w:rsid w:val="001F5E95"/>
    <w:rsid w:val="001F6DB9"/>
    <w:rsid w:val="001F748C"/>
    <w:rsid w:val="00200ED5"/>
    <w:rsid w:val="00201730"/>
    <w:rsid w:val="00202F31"/>
    <w:rsid w:val="00206177"/>
    <w:rsid w:val="00207C02"/>
    <w:rsid w:val="00207CD5"/>
    <w:rsid w:val="00211A01"/>
    <w:rsid w:val="002124FF"/>
    <w:rsid w:val="002125AB"/>
    <w:rsid w:val="002134B7"/>
    <w:rsid w:val="002136B4"/>
    <w:rsid w:val="00214917"/>
    <w:rsid w:val="00214D74"/>
    <w:rsid w:val="0021596B"/>
    <w:rsid w:val="00215C0E"/>
    <w:rsid w:val="0021696D"/>
    <w:rsid w:val="00217205"/>
    <w:rsid w:val="00217DB1"/>
    <w:rsid w:val="00220092"/>
    <w:rsid w:val="00220AA0"/>
    <w:rsid w:val="00220E11"/>
    <w:rsid w:val="00221E1D"/>
    <w:rsid w:val="00222048"/>
    <w:rsid w:val="00224A90"/>
    <w:rsid w:val="00226200"/>
    <w:rsid w:val="00231008"/>
    <w:rsid w:val="00232596"/>
    <w:rsid w:val="00233933"/>
    <w:rsid w:val="00233D96"/>
    <w:rsid w:val="00235FF8"/>
    <w:rsid w:val="00236F3C"/>
    <w:rsid w:val="00237944"/>
    <w:rsid w:val="0024010D"/>
    <w:rsid w:val="0024014E"/>
    <w:rsid w:val="002402EA"/>
    <w:rsid w:val="00240D02"/>
    <w:rsid w:val="00241977"/>
    <w:rsid w:val="002422E0"/>
    <w:rsid w:val="00242B4A"/>
    <w:rsid w:val="00244CCE"/>
    <w:rsid w:val="00244CF8"/>
    <w:rsid w:val="0024637C"/>
    <w:rsid w:val="00250001"/>
    <w:rsid w:val="0025036A"/>
    <w:rsid w:val="00251456"/>
    <w:rsid w:val="00251684"/>
    <w:rsid w:val="002529A5"/>
    <w:rsid w:val="002536CD"/>
    <w:rsid w:val="00254089"/>
    <w:rsid w:val="00254361"/>
    <w:rsid w:val="00254D02"/>
    <w:rsid w:val="00255030"/>
    <w:rsid w:val="00257F32"/>
    <w:rsid w:val="002601E9"/>
    <w:rsid w:val="0026060F"/>
    <w:rsid w:val="00260768"/>
    <w:rsid w:val="00262449"/>
    <w:rsid w:val="0026290D"/>
    <w:rsid w:val="00263FDA"/>
    <w:rsid w:val="002643BA"/>
    <w:rsid w:val="002652AD"/>
    <w:rsid w:val="00265A39"/>
    <w:rsid w:val="0026620F"/>
    <w:rsid w:val="0026729E"/>
    <w:rsid w:val="002679C5"/>
    <w:rsid w:val="00267E1C"/>
    <w:rsid w:val="00267FED"/>
    <w:rsid w:val="00270948"/>
    <w:rsid w:val="00270B84"/>
    <w:rsid w:val="00270E72"/>
    <w:rsid w:val="00271865"/>
    <w:rsid w:val="00273590"/>
    <w:rsid w:val="00273670"/>
    <w:rsid w:val="00276109"/>
    <w:rsid w:val="002767B7"/>
    <w:rsid w:val="0027682B"/>
    <w:rsid w:val="00276A7D"/>
    <w:rsid w:val="00277849"/>
    <w:rsid w:val="00281162"/>
    <w:rsid w:val="002819A4"/>
    <w:rsid w:val="00281F5E"/>
    <w:rsid w:val="0028201F"/>
    <w:rsid w:val="00282275"/>
    <w:rsid w:val="00283A63"/>
    <w:rsid w:val="00285E2F"/>
    <w:rsid w:val="0028665C"/>
    <w:rsid w:val="002875CA"/>
    <w:rsid w:val="002878E5"/>
    <w:rsid w:val="002924A2"/>
    <w:rsid w:val="00292E18"/>
    <w:rsid w:val="00293F35"/>
    <w:rsid w:val="00294B1C"/>
    <w:rsid w:val="002A1CD5"/>
    <w:rsid w:val="002A1E88"/>
    <w:rsid w:val="002A35EC"/>
    <w:rsid w:val="002A4A9F"/>
    <w:rsid w:val="002A5D84"/>
    <w:rsid w:val="002A741F"/>
    <w:rsid w:val="002A7EC4"/>
    <w:rsid w:val="002B06F7"/>
    <w:rsid w:val="002B1455"/>
    <w:rsid w:val="002B1791"/>
    <w:rsid w:val="002B2244"/>
    <w:rsid w:val="002B37B1"/>
    <w:rsid w:val="002B407E"/>
    <w:rsid w:val="002B5856"/>
    <w:rsid w:val="002B618F"/>
    <w:rsid w:val="002C09F1"/>
    <w:rsid w:val="002C11B3"/>
    <w:rsid w:val="002C1928"/>
    <w:rsid w:val="002C1EBB"/>
    <w:rsid w:val="002C23A8"/>
    <w:rsid w:val="002C3657"/>
    <w:rsid w:val="002C41CB"/>
    <w:rsid w:val="002C4CE0"/>
    <w:rsid w:val="002C4E12"/>
    <w:rsid w:val="002C4E90"/>
    <w:rsid w:val="002C5F57"/>
    <w:rsid w:val="002C6AD2"/>
    <w:rsid w:val="002C71DD"/>
    <w:rsid w:val="002C786D"/>
    <w:rsid w:val="002C7BAA"/>
    <w:rsid w:val="002C7C4E"/>
    <w:rsid w:val="002D16A9"/>
    <w:rsid w:val="002D1B6F"/>
    <w:rsid w:val="002D213C"/>
    <w:rsid w:val="002D3133"/>
    <w:rsid w:val="002D32F5"/>
    <w:rsid w:val="002D3930"/>
    <w:rsid w:val="002D4791"/>
    <w:rsid w:val="002D71C9"/>
    <w:rsid w:val="002D72FE"/>
    <w:rsid w:val="002E142D"/>
    <w:rsid w:val="002E14BA"/>
    <w:rsid w:val="002E1AB5"/>
    <w:rsid w:val="002E2F8F"/>
    <w:rsid w:val="002E3B73"/>
    <w:rsid w:val="002E3D1B"/>
    <w:rsid w:val="002E3E16"/>
    <w:rsid w:val="002E440F"/>
    <w:rsid w:val="002E4F96"/>
    <w:rsid w:val="002E5610"/>
    <w:rsid w:val="002E5AF6"/>
    <w:rsid w:val="002E70A5"/>
    <w:rsid w:val="002E7764"/>
    <w:rsid w:val="002F0763"/>
    <w:rsid w:val="002F2955"/>
    <w:rsid w:val="002F35B4"/>
    <w:rsid w:val="002F60DF"/>
    <w:rsid w:val="002F6BA7"/>
    <w:rsid w:val="0030105D"/>
    <w:rsid w:val="003011C6"/>
    <w:rsid w:val="00301945"/>
    <w:rsid w:val="003019A0"/>
    <w:rsid w:val="003025F7"/>
    <w:rsid w:val="003049A2"/>
    <w:rsid w:val="00304BDA"/>
    <w:rsid w:val="0030590D"/>
    <w:rsid w:val="00305B97"/>
    <w:rsid w:val="00310A15"/>
    <w:rsid w:val="00311AD9"/>
    <w:rsid w:val="00311EA8"/>
    <w:rsid w:val="003133AC"/>
    <w:rsid w:val="00313C1E"/>
    <w:rsid w:val="00315126"/>
    <w:rsid w:val="00315557"/>
    <w:rsid w:val="00315D4D"/>
    <w:rsid w:val="00316497"/>
    <w:rsid w:val="003167FC"/>
    <w:rsid w:val="00316B7C"/>
    <w:rsid w:val="00316D09"/>
    <w:rsid w:val="003173FE"/>
    <w:rsid w:val="00317576"/>
    <w:rsid w:val="003202B5"/>
    <w:rsid w:val="0032108F"/>
    <w:rsid w:val="00321D49"/>
    <w:rsid w:val="003220EE"/>
    <w:rsid w:val="0032267B"/>
    <w:rsid w:val="00323214"/>
    <w:rsid w:val="00323BD8"/>
    <w:rsid w:val="003246D4"/>
    <w:rsid w:val="0032581B"/>
    <w:rsid w:val="003261EB"/>
    <w:rsid w:val="00330496"/>
    <w:rsid w:val="00330594"/>
    <w:rsid w:val="00330766"/>
    <w:rsid w:val="00331B30"/>
    <w:rsid w:val="0033275B"/>
    <w:rsid w:val="00333698"/>
    <w:rsid w:val="003336D4"/>
    <w:rsid w:val="003337B7"/>
    <w:rsid w:val="00333B33"/>
    <w:rsid w:val="00333E1D"/>
    <w:rsid w:val="0033443C"/>
    <w:rsid w:val="00335860"/>
    <w:rsid w:val="00335A05"/>
    <w:rsid w:val="003362F3"/>
    <w:rsid w:val="0033694A"/>
    <w:rsid w:val="003405DC"/>
    <w:rsid w:val="00340FE9"/>
    <w:rsid w:val="00341FB5"/>
    <w:rsid w:val="003440B0"/>
    <w:rsid w:val="00344368"/>
    <w:rsid w:val="00344580"/>
    <w:rsid w:val="00344C0D"/>
    <w:rsid w:val="00345B25"/>
    <w:rsid w:val="00346E0A"/>
    <w:rsid w:val="0034726E"/>
    <w:rsid w:val="003476AD"/>
    <w:rsid w:val="00347CFD"/>
    <w:rsid w:val="00350651"/>
    <w:rsid w:val="00351569"/>
    <w:rsid w:val="00351F63"/>
    <w:rsid w:val="003523B5"/>
    <w:rsid w:val="00355D6E"/>
    <w:rsid w:val="00356990"/>
    <w:rsid w:val="00356A1A"/>
    <w:rsid w:val="00357ACA"/>
    <w:rsid w:val="00360679"/>
    <w:rsid w:val="003610A3"/>
    <w:rsid w:val="0036191A"/>
    <w:rsid w:val="003624B9"/>
    <w:rsid w:val="0036591C"/>
    <w:rsid w:val="0036610B"/>
    <w:rsid w:val="003668D6"/>
    <w:rsid w:val="003669E1"/>
    <w:rsid w:val="00366D90"/>
    <w:rsid w:val="00366FBF"/>
    <w:rsid w:val="003670FD"/>
    <w:rsid w:val="003678E8"/>
    <w:rsid w:val="0036792F"/>
    <w:rsid w:val="0036794C"/>
    <w:rsid w:val="00367F21"/>
    <w:rsid w:val="003706F8"/>
    <w:rsid w:val="0037162D"/>
    <w:rsid w:val="003716D8"/>
    <w:rsid w:val="003722C6"/>
    <w:rsid w:val="0037273F"/>
    <w:rsid w:val="00372C13"/>
    <w:rsid w:val="003730B3"/>
    <w:rsid w:val="00373F7D"/>
    <w:rsid w:val="00375DCF"/>
    <w:rsid w:val="0037632B"/>
    <w:rsid w:val="00376A7D"/>
    <w:rsid w:val="003772D6"/>
    <w:rsid w:val="003774B3"/>
    <w:rsid w:val="00377850"/>
    <w:rsid w:val="0037796D"/>
    <w:rsid w:val="003801DC"/>
    <w:rsid w:val="00380561"/>
    <w:rsid w:val="00380797"/>
    <w:rsid w:val="00382B1C"/>
    <w:rsid w:val="00382C13"/>
    <w:rsid w:val="00382CC8"/>
    <w:rsid w:val="0038304C"/>
    <w:rsid w:val="0038318B"/>
    <w:rsid w:val="003870FD"/>
    <w:rsid w:val="00390BDD"/>
    <w:rsid w:val="00391E4D"/>
    <w:rsid w:val="00392C6B"/>
    <w:rsid w:val="00393985"/>
    <w:rsid w:val="003955CF"/>
    <w:rsid w:val="003962E0"/>
    <w:rsid w:val="00397F9E"/>
    <w:rsid w:val="003A1EF4"/>
    <w:rsid w:val="003A3621"/>
    <w:rsid w:val="003A3D74"/>
    <w:rsid w:val="003A4262"/>
    <w:rsid w:val="003A4FFF"/>
    <w:rsid w:val="003A526F"/>
    <w:rsid w:val="003A565B"/>
    <w:rsid w:val="003A6EE4"/>
    <w:rsid w:val="003B18D9"/>
    <w:rsid w:val="003B2527"/>
    <w:rsid w:val="003B2B27"/>
    <w:rsid w:val="003B3358"/>
    <w:rsid w:val="003B346E"/>
    <w:rsid w:val="003B4266"/>
    <w:rsid w:val="003B52AE"/>
    <w:rsid w:val="003B6A2F"/>
    <w:rsid w:val="003B7454"/>
    <w:rsid w:val="003C1D9E"/>
    <w:rsid w:val="003C29AF"/>
    <w:rsid w:val="003C2BC9"/>
    <w:rsid w:val="003C4085"/>
    <w:rsid w:val="003C4454"/>
    <w:rsid w:val="003C5C61"/>
    <w:rsid w:val="003C7333"/>
    <w:rsid w:val="003D193D"/>
    <w:rsid w:val="003D1B03"/>
    <w:rsid w:val="003D290F"/>
    <w:rsid w:val="003D2D4D"/>
    <w:rsid w:val="003D3817"/>
    <w:rsid w:val="003D3DEC"/>
    <w:rsid w:val="003D3E35"/>
    <w:rsid w:val="003D3F93"/>
    <w:rsid w:val="003D434D"/>
    <w:rsid w:val="003D4615"/>
    <w:rsid w:val="003D4772"/>
    <w:rsid w:val="003D4B35"/>
    <w:rsid w:val="003D4ED5"/>
    <w:rsid w:val="003D59D1"/>
    <w:rsid w:val="003D708A"/>
    <w:rsid w:val="003E0B32"/>
    <w:rsid w:val="003E0DA9"/>
    <w:rsid w:val="003E1527"/>
    <w:rsid w:val="003E245A"/>
    <w:rsid w:val="003E2E61"/>
    <w:rsid w:val="003E3797"/>
    <w:rsid w:val="003E3B78"/>
    <w:rsid w:val="003E645B"/>
    <w:rsid w:val="003E73FC"/>
    <w:rsid w:val="003F1113"/>
    <w:rsid w:val="003F155A"/>
    <w:rsid w:val="003F23D5"/>
    <w:rsid w:val="003F2BBB"/>
    <w:rsid w:val="003F2FA0"/>
    <w:rsid w:val="003F310C"/>
    <w:rsid w:val="003F3392"/>
    <w:rsid w:val="003F372F"/>
    <w:rsid w:val="003F453E"/>
    <w:rsid w:val="003F464E"/>
    <w:rsid w:val="003F4A80"/>
    <w:rsid w:val="003F5248"/>
    <w:rsid w:val="003F5E64"/>
    <w:rsid w:val="003F7D46"/>
    <w:rsid w:val="00401009"/>
    <w:rsid w:val="00402364"/>
    <w:rsid w:val="00402D46"/>
    <w:rsid w:val="00403E25"/>
    <w:rsid w:val="00403E58"/>
    <w:rsid w:val="004044EF"/>
    <w:rsid w:val="00404643"/>
    <w:rsid w:val="004061D5"/>
    <w:rsid w:val="004064C7"/>
    <w:rsid w:val="00407805"/>
    <w:rsid w:val="00407945"/>
    <w:rsid w:val="004105F9"/>
    <w:rsid w:val="00411719"/>
    <w:rsid w:val="00413CE3"/>
    <w:rsid w:val="00414C98"/>
    <w:rsid w:val="00414EBA"/>
    <w:rsid w:val="00415B35"/>
    <w:rsid w:val="00415E2E"/>
    <w:rsid w:val="00416049"/>
    <w:rsid w:val="00416A3C"/>
    <w:rsid w:val="00416EB8"/>
    <w:rsid w:val="00417301"/>
    <w:rsid w:val="00417670"/>
    <w:rsid w:val="00420B17"/>
    <w:rsid w:val="00420DC7"/>
    <w:rsid w:val="00420EA2"/>
    <w:rsid w:val="00421772"/>
    <w:rsid w:val="00422083"/>
    <w:rsid w:val="0042222F"/>
    <w:rsid w:val="00424DAF"/>
    <w:rsid w:val="00425CCF"/>
    <w:rsid w:val="00426A76"/>
    <w:rsid w:val="004275D9"/>
    <w:rsid w:val="0043037F"/>
    <w:rsid w:val="00431791"/>
    <w:rsid w:val="00431AAE"/>
    <w:rsid w:val="00432847"/>
    <w:rsid w:val="00432FF9"/>
    <w:rsid w:val="00433E68"/>
    <w:rsid w:val="0043575E"/>
    <w:rsid w:val="00435B60"/>
    <w:rsid w:val="00440947"/>
    <w:rsid w:val="00441117"/>
    <w:rsid w:val="00441D6B"/>
    <w:rsid w:val="0044323D"/>
    <w:rsid w:val="00443A32"/>
    <w:rsid w:val="00443A3E"/>
    <w:rsid w:val="004445F1"/>
    <w:rsid w:val="00444788"/>
    <w:rsid w:val="00446A30"/>
    <w:rsid w:val="004476F9"/>
    <w:rsid w:val="00447789"/>
    <w:rsid w:val="0045033A"/>
    <w:rsid w:val="00450CEC"/>
    <w:rsid w:val="00451C1B"/>
    <w:rsid w:val="0045369E"/>
    <w:rsid w:val="00454908"/>
    <w:rsid w:val="0045569A"/>
    <w:rsid w:val="00456954"/>
    <w:rsid w:val="0045717D"/>
    <w:rsid w:val="00457D60"/>
    <w:rsid w:val="004615FF"/>
    <w:rsid w:val="0046200A"/>
    <w:rsid w:val="00462D6E"/>
    <w:rsid w:val="00462EE1"/>
    <w:rsid w:val="0046362F"/>
    <w:rsid w:val="00465017"/>
    <w:rsid w:val="004651F4"/>
    <w:rsid w:val="004666CD"/>
    <w:rsid w:val="00466EF0"/>
    <w:rsid w:val="00467DDD"/>
    <w:rsid w:val="00471D03"/>
    <w:rsid w:val="00473D3F"/>
    <w:rsid w:val="004744B7"/>
    <w:rsid w:val="00474AA0"/>
    <w:rsid w:val="004768E4"/>
    <w:rsid w:val="00476DBC"/>
    <w:rsid w:val="004839EA"/>
    <w:rsid w:val="00484DCB"/>
    <w:rsid w:val="004855FF"/>
    <w:rsid w:val="00486BE1"/>
    <w:rsid w:val="004879C9"/>
    <w:rsid w:val="00487BE9"/>
    <w:rsid w:val="00487EB4"/>
    <w:rsid w:val="0049008C"/>
    <w:rsid w:val="00490AA9"/>
    <w:rsid w:val="0049101F"/>
    <w:rsid w:val="0049290E"/>
    <w:rsid w:val="00492B9D"/>
    <w:rsid w:val="00492C0A"/>
    <w:rsid w:val="00492E8F"/>
    <w:rsid w:val="00494C3E"/>
    <w:rsid w:val="004951DD"/>
    <w:rsid w:val="00495AB0"/>
    <w:rsid w:val="004A08D7"/>
    <w:rsid w:val="004A2BE8"/>
    <w:rsid w:val="004A2C15"/>
    <w:rsid w:val="004A3C4E"/>
    <w:rsid w:val="004A3F38"/>
    <w:rsid w:val="004A4E03"/>
    <w:rsid w:val="004A54D1"/>
    <w:rsid w:val="004A6726"/>
    <w:rsid w:val="004A78AE"/>
    <w:rsid w:val="004A7F71"/>
    <w:rsid w:val="004B1170"/>
    <w:rsid w:val="004B267E"/>
    <w:rsid w:val="004B2ADA"/>
    <w:rsid w:val="004B3546"/>
    <w:rsid w:val="004B4697"/>
    <w:rsid w:val="004B5682"/>
    <w:rsid w:val="004B6190"/>
    <w:rsid w:val="004C197A"/>
    <w:rsid w:val="004C19BA"/>
    <w:rsid w:val="004C1C31"/>
    <w:rsid w:val="004C283B"/>
    <w:rsid w:val="004C37A7"/>
    <w:rsid w:val="004C3AED"/>
    <w:rsid w:val="004C5815"/>
    <w:rsid w:val="004C5E9B"/>
    <w:rsid w:val="004C6238"/>
    <w:rsid w:val="004C6E0A"/>
    <w:rsid w:val="004D213A"/>
    <w:rsid w:val="004D3E1A"/>
    <w:rsid w:val="004D44A6"/>
    <w:rsid w:val="004D6CAC"/>
    <w:rsid w:val="004D7A98"/>
    <w:rsid w:val="004D7BEE"/>
    <w:rsid w:val="004D7DAB"/>
    <w:rsid w:val="004E2A53"/>
    <w:rsid w:val="004E410A"/>
    <w:rsid w:val="004E68DC"/>
    <w:rsid w:val="004E6C99"/>
    <w:rsid w:val="004F1344"/>
    <w:rsid w:val="004F291C"/>
    <w:rsid w:val="004F78CD"/>
    <w:rsid w:val="005005DC"/>
    <w:rsid w:val="00501299"/>
    <w:rsid w:val="00501352"/>
    <w:rsid w:val="00501682"/>
    <w:rsid w:val="00501D9B"/>
    <w:rsid w:val="00502355"/>
    <w:rsid w:val="00503599"/>
    <w:rsid w:val="00503A91"/>
    <w:rsid w:val="0050440C"/>
    <w:rsid w:val="005056A3"/>
    <w:rsid w:val="00506DD2"/>
    <w:rsid w:val="005108C8"/>
    <w:rsid w:val="005117C6"/>
    <w:rsid w:val="00515293"/>
    <w:rsid w:val="00516A02"/>
    <w:rsid w:val="00516C4A"/>
    <w:rsid w:val="00520E9A"/>
    <w:rsid w:val="00520EAF"/>
    <w:rsid w:val="00521F51"/>
    <w:rsid w:val="00522670"/>
    <w:rsid w:val="00522DC2"/>
    <w:rsid w:val="00522EFF"/>
    <w:rsid w:val="005236FB"/>
    <w:rsid w:val="0052410C"/>
    <w:rsid w:val="005243CD"/>
    <w:rsid w:val="005247BB"/>
    <w:rsid w:val="00524E25"/>
    <w:rsid w:val="005317A6"/>
    <w:rsid w:val="005325E5"/>
    <w:rsid w:val="00532E2B"/>
    <w:rsid w:val="00533279"/>
    <w:rsid w:val="00535721"/>
    <w:rsid w:val="00535BA2"/>
    <w:rsid w:val="00535CD2"/>
    <w:rsid w:val="005360DC"/>
    <w:rsid w:val="005367A9"/>
    <w:rsid w:val="00537654"/>
    <w:rsid w:val="00542543"/>
    <w:rsid w:val="005431CC"/>
    <w:rsid w:val="0054352C"/>
    <w:rsid w:val="00543850"/>
    <w:rsid w:val="0054436D"/>
    <w:rsid w:val="00544D7D"/>
    <w:rsid w:val="00546548"/>
    <w:rsid w:val="00546B6C"/>
    <w:rsid w:val="0054731A"/>
    <w:rsid w:val="00547EF0"/>
    <w:rsid w:val="005505C6"/>
    <w:rsid w:val="00551D0F"/>
    <w:rsid w:val="00552BD1"/>
    <w:rsid w:val="00553728"/>
    <w:rsid w:val="00554536"/>
    <w:rsid w:val="00555EFE"/>
    <w:rsid w:val="0056041A"/>
    <w:rsid w:val="00561787"/>
    <w:rsid w:val="00561C29"/>
    <w:rsid w:val="00563AFC"/>
    <w:rsid w:val="005655BC"/>
    <w:rsid w:val="00566A7D"/>
    <w:rsid w:val="0056701D"/>
    <w:rsid w:val="005677B1"/>
    <w:rsid w:val="00570EC8"/>
    <w:rsid w:val="00571CA5"/>
    <w:rsid w:val="00572AE9"/>
    <w:rsid w:val="00572C53"/>
    <w:rsid w:val="00573AAB"/>
    <w:rsid w:val="00573F72"/>
    <w:rsid w:val="00574150"/>
    <w:rsid w:val="00577829"/>
    <w:rsid w:val="00580569"/>
    <w:rsid w:val="00582918"/>
    <w:rsid w:val="005830D0"/>
    <w:rsid w:val="00583E57"/>
    <w:rsid w:val="00584108"/>
    <w:rsid w:val="00584C8C"/>
    <w:rsid w:val="0058551B"/>
    <w:rsid w:val="00585800"/>
    <w:rsid w:val="0058602E"/>
    <w:rsid w:val="005869E2"/>
    <w:rsid w:val="00586BE4"/>
    <w:rsid w:val="00587005"/>
    <w:rsid w:val="00587A29"/>
    <w:rsid w:val="00590F60"/>
    <w:rsid w:val="00592AE9"/>
    <w:rsid w:val="00593504"/>
    <w:rsid w:val="00593ADD"/>
    <w:rsid w:val="00593F19"/>
    <w:rsid w:val="00595245"/>
    <w:rsid w:val="00596988"/>
    <w:rsid w:val="00597C2C"/>
    <w:rsid w:val="005A05B7"/>
    <w:rsid w:val="005A0AA0"/>
    <w:rsid w:val="005A1915"/>
    <w:rsid w:val="005A1D32"/>
    <w:rsid w:val="005A1F06"/>
    <w:rsid w:val="005A1F2F"/>
    <w:rsid w:val="005A24D3"/>
    <w:rsid w:val="005A4764"/>
    <w:rsid w:val="005A61FD"/>
    <w:rsid w:val="005A6FD4"/>
    <w:rsid w:val="005A75B2"/>
    <w:rsid w:val="005A7991"/>
    <w:rsid w:val="005A7AB5"/>
    <w:rsid w:val="005A7E0C"/>
    <w:rsid w:val="005A7F88"/>
    <w:rsid w:val="005B1FCD"/>
    <w:rsid w:val="005B2E80"/>
    <w:rsid w:val="005B4F40"/>
    <w:rsid w:val="005B54DF"/>
    <w:rsid w:val="005B57CA"/>
    <w:rsid w:val="005B774F"/>
    <w:rsid w:val="005B7970"/>
    <w:rsid w:val="005B7BEE"/>
    <w:rsid w:val="005C0D76"/>
    <w:rsid w:val="005C0E39"/>
    <w:rsid w:val="005C1B86"/>
    <w:rsid w:val="005C26DE"/>
    <w:rsid w:val="005C36AF"/>
    <w:rsid w:val="005C541F"/>
    <w:rsid w:val="005C54B7"/>
    <w:rsid w:val="005C6881"/>
    <w:rsid w:val="005D0D3C"/>
    <w:rsid w:val="005D1FB5"/>
    <w:rsid w:val="005D2834"/>
    <w:rsid w:val="005D2C12"/>
    <w:rsid w:val="005D3851"/>
    <w:rsid w:val="005D3B1E"/>
    <w:rsid w:val="005D41AA"/>
    <w:rsid w:val="005D4A53"/>
    <w:rsid w:val="005D57C0"/>
    <w:rsid w:val="005D697E"/>
    <w:rsid w:val="005D6AC0"/>
    <w:rsid w:val="005D700F"/>
    <w:rsid w:val="005D748F"/>
    <w:rsid w:val="005D7BDD"/>
    <w:rsid w:val="005D7CF4"/>
    <w:rsid w:val="005E0119"/>
    <w:rsid w:val="005E2217"/>
    <w:rsid w:val="005E6733"/>
    <w:rsid w:val="005F017E"/>
    <w:rsid w:val="005F2109"/>
    <w:rsid w:val="005F280D"/>
    <w:rsid w:val="005F2C1F"/>
    <w:rsid w:val="005F3DC5"/>
    <w:rsid w:val="005F46AA"/>
    <w:rsid w:val="005F5480"/>
    <w:rsid w:val="005F63D5"/>
    <w:rsid w:val="005F67AE"/>
    <w:rsid w:val="005F7057"/>
    <w:rsid w:val="005F7AC1"/>
    <w:rsid w:val="00600B26"/>
    <w:rsid w:val="006032BA"/>
    <w:rsid w:val="006049AA"/>
    <w:rsid w:val="00604A6B"/>
    <w:rsid w:val="00606847"/>
    <w:rsid w:val="006074A3"/>
    <w:rsid w:val="006079C2"/>
    <w:rsid w:val="0061042F"/>
    <w:rsid w:val="00611205"/>
    <w:rsid w:val="0061252A"/>
    <w:rsid w:val="00612D00"/>
    <w:rsid w:val="006140AB"/>
    <w:rsid w:val="00614FA9"/>
    <w:rsid w:val="00615DB1"/>
    <w:rsid w:val="006163E5"/>
    <w:rsid w:val="0061731A"/>
    <w:rsid w:val="00622312"/>
    <w:rsid w:val="00622E4B"/>
    <w:rsid w:val="00623421"/>
    <w:rsid w:val="00624652"/>
    <w:rsid w:val="00625C2F"/>
    <w:rsid w:val="006264FB"/>
    <w:rsid w:val="00626EF2"/>
    <w:rsid w:val="00627637"/>
    <w:rsid w:val="00630034"/>
    <w:rsid w:val="00630145"/>
    <w:rsid w:val="00631937"/>
    <w:rsid w:val="00631DAD"/>
    <w:rsid w:val="0063227B"/>
    <w:rsid w:val="006335BB"/>
    <w:rsid w:val="00633AE7"/>
    <w:rsid w:val="00634107"/>
    <w:rsid w:val="006343F3"/>
    <w:rsid w:val="00636C28"/>
    <w:rsid w:val="006401CF"/>
    <w:rsid w:val="00640EF3"/>
    <w:rsid w:val="00641038"/>
    <w:rsid w:val="00642332"/>
    <w:rsid w:val="00643714"/>
    <w:rsid w:val="0064372D"/>
    <w:rsid w:val="00644D07"/>
    <w:rsid w:val="00645850"/>
    <w:rsid w:val="00647B22"/>
    <w:rsid w:val="00647E23"/>
    <w:rsid w:val="0065026D"/>
    <w:rsid w:val="006508F2"/>
    <w:rsid w:val="00650FC4"/>
    <w:rsid w:val="00651AFD"/>
    <w:rsid w:val="00652B67"/>
    <w:rsid w:val="00652F14"/>
    <w:rsid w:val="00653D7B"/>
    <w:rsid w:val="0065463B"/>
    <w:rsid w:val="00655105"/>
    <w:rsid w:val="00656270"/>
    <w:rsid w:val="00656AE4"/>
    <w:rsid w:val="00656BB8"/>
    <w:rsid w:val="00656FD3"/>
    <w:rsid w:val="00661641"/>
    <w:rsid w:val="00662130"/>
    <w:rsid w:val="00662BF1"/>
    <w:rsid w:val="0066397A"/>
    <w:rsid w:val="00666B5C"/>
    <w:rsid w:val="00666B7F"/>
    <w:rsid w:val="00666B85"/>
    <w:rsid w:val="00667810"/>
    <w:rsid w:val="00670121"/>
    <w:rsid w:val="006705D4"/>
    <w:rsid w:val="00670EA5"/>
    <w:rsid w:val="00671057"/>
    <w:rsid w:val="00673A5C"/>
    <w:rsid w:val="00673DD5"/>
    <w:rsid w:val="0067437B"/>
    <w:rsid w:val="006751D1"/>
    <w:rsid w:val="00677068"/>
    <w:rsid w:val="00680775"/>
    <w:rsid w:val="00680EB0"/>
    <w:rsid w:val="006812E9"/>
    <w:rsid w:val="006822D5"/>
    <w:rsid w:val="00682834"/>
    <w:rsid w:val="00682E87"/>
    <w:rsid w:val="0068405F"/>
    <w:rsid w:val="00684250"/>
    <w:rsid w:val="00684AEB"/>
    <w:rsid w:val="00690CA8"/>
    <w:rsid w:val="00691DAD"/>
    <w:rsid w:val="00691FFB"/>
    <w:rsid w:val="00693202"/>
    <w:rsid w:val="00694854"/>
    <w:rsid w:val="0069635C"/>
    <w:rsid w:val="00696467"/>
    <w:rsid w:val="00696A03"/>
    <w:rsid w:val="00696B98"/>
    <w:rsid w:val="00697281"/>
    <w:rsid w:val="00697555"/>
    <w:rsid w:val="00697B35"/>
    <w:rsid w:val="006A28E0"/>
    <w:rsid w:val="006A2910"/>
    <w:rsid w:val="006A3290"/>
    <w:rsid w:val="006A3714"/>
    <w:rsid w:val="006A3E49"/>
    <w:rsid w:val="006A4204"/>
    <w:rsid w:val="006A475A"/>
    <w:rsid w:val="006A4BDD"/>
    <w:rsid w:val="006A5A88"/>
    <w:rsid w:val="006A6109"/>
    <w:rsid w:val="006A6214"/>
    <w:rsid w:val="006A683B"/>
    <w:rsid w:val="006A7489"/>
    <w:rsid w:val="006B1218"/>
    <w:rsid w:val="006B169D"/>
    <w:rsid w:val="006B1DF2"/>
    <w:rsid w:val="006B2EBE"/>
    <w:rsid w:val="006B3B5D"/>
    <w:rsid w:val="006B4C84"/>
    <w:rsid w:val="006B4E5A"/>
    <w:rsid w:val="006C0AD0"/>
    <w:rsid w:val="006C12C9"/>
    <w:rsid w:val="006C14BB"/>
    <w:rsid w:val="006C1AA3"/>
    <w:rsid w:val="006C1AE1"/>
    <w:rsid w:val="006C2061"/>
    <w:rsid w:val="006C2579"/>
    <w:rsid w:val="006C5262"/>
    <w:rsid w:val="006C5CBC"/>
    <w:rsid w:val="006C6297"/>
    <w:rsid w:val="006C66EA"/>
    <w:rsid w:val="006C75CB"/>
    <w:rsid w:val="006C75D5"/>
    <w:rsid w:val="006D1092"/>
    <w:rsid w:val="006D1D8A"/>
    <w:rsid w:val="006D1FA6"/>
    <w:rsid w:val="006D2128"/>
    <w:rsid w:val="006D2F77"/>
    <w:rsid w:val="006D3F51"/>
    <w:rsid w:val="006D40FD"/>
    <w:rsid w:val="006D45C4"/>
    <w:rsid w:val="006D503E"/>
    <w:rsid w:val="006D5A92"/>
    <w:rsid w:val="006D5EC2"/>
    <w:rsid w:val="006D60ED"/>
    <w:rsid w:val="006D6536"/>
    <w:rsid w:val="006D7546"/>
    <w:rsid w:val="006E1759"/>
    <w:rsid w:val="006E2519"/>
    <w:rsid w:val="006E3390"/>
    <w:rsid w:val="006E3870"/>
    <w:rsid w:val="006E403E"/>
    <w:rsid w:val="006E512B"/>
    <w:rsid w:val="006E53B7"/>
    <w:rsid w:val="006E6D02"/>
    <w:rsid w:val="006E6F74"/>
    <w:rsid w:val="006E713B"/>
    <w:rsid w:val="006E75C4"/>
    <w:rsid w:val="006E7F9D"/>
    <w:rsid w:val="006F06CD"/>
    <w:rsid w:val="006F10F9"/>
    <w:rsid w:val="006F20E3"/>
    <w:rsid w:val="006F28F1"/>
    <w:rsid w:val="006F53F6"/>
    <w:rsid w:val="006F75A8"/>
    <w:rsid w:val="006F78E6"/>
    <w:rsid w:val="007026C7"/>
    <w:rsid w:val="00702A43"/>
    <w:rsid w:val="00704865"/>
    <w:rsid w:val="00704E71"/>
    <w:rsid w:val="0070512A"/>
    <w:rsid w:val="00705343"/>
    <w:rsid w:val="007053EA"/>
    <w:rsid w:val="00706192"/>
    <w:rsid w:val="0070796A"/>
    <w:rsid w:val="00710391"/>
    <w:rsid w:val="00711163"/>
    <w:rsid w:val="007138DD"/>
    <w:rsid w:val="00714C43"/>
    <w:rsid w:val="007157AA"/>
    <w:rsid w:val="0071619C"/>
    <w:rsid w:val="007167ED"/>
    <w:rsid w:val="00720629"/>
    <w:rsid w:val="00721C3B"/>
    <w:rsid w:val="0072311C"/>
    <w:rsid w:val="0072383B"/>
    <w:rsid w:val="00723A5F"/>
    <w:rsid w:val="00723C04"/>
    <w:rsid w:val="007247EC"/>
    <w:rsid w:val="007254E5"/>
    <w:rsid w:val="00726CA7"/>
    <w:rsid w:val="00731B45"/>
    <w:rsid w:val="00733080"/>
    <w:rsid w:val="007343F0"/>
    <w:rsid w:val="00734AEC"/>
    <w:rsid w:val="00735084"/>
    <w:rsid w:val="00736304"/>
    <w:rsid w:val="00736428"/>
    <w:rsid w:val="00737DB6"/>
    <w:rsid w:val="00740CCE"/>
    <w:rsid w:val="00740F89"/>
    <w:rsid w:val="0074170B"/>
    <w:rsid w:val="00741B59"/>
    <w:rsid w:val="0074284A"/>
    <w:rsid w:val="007436A0"/>
    <w:rsid w:val="00743C07"/>
    <w:rsid w:val="00743DA5"/>
    <w:rsid w:val="00745FFF"/>
    <w:rsid w:val="007470BF"/>
    <w:rsid w:val="00747CAF"/>
    <w:rsid w:val="00747FA2"/>
    <w:rsid w:val="00750D49"/>
    <w:rsid w:val="00751109"/>
    <w:rsid w:val="0075141E"/>
    <w:rsid w:val="00751495"/>
    <w:rsid w:val="00751E67"/>
    <w:rsid w:val="007521BE"/>
    <w:rsid w:val="00752E54"/>
    <w:rsid w:val="00753E36"/>
    <w:rsid w:val="00754CE5"/>
    <w:rsid w:val="0076011F"/>
    <w:rsid w:val="00760CCC"/>
    <w:rsid w:val="0076185F"/>
    <w:rsid w:val="00762A74"/>
    <w:rsid w:val="00762BC8"/>
    <w:rsid w:val="00764DA8"/>
    <w:rsid w:val="007659B1"/>
    <w:rsid w:val="00765ABF"/>
    <w:rsid w:val="00766677"/>
    <w:rsid w:val="00766C9D"/>
    <w:rsid w:val="00770434"/>
    <w:rsid w:val="00772587"/>
    <w:rsid w:val="00772649"/>
    <w:rsid w:val="00772EC7"/>
    <w:rsid w:val="00773667"/>
    <w:rsid w:val="007741E1"/>
    <w:rsid w:val="00775070"/>
    <w:rsid w:val="00775662"/>
    <w:rsid w:val="00775D8F"/>
    <w:rsid w:val="0077720C"/>
    <w:rsid w:val="007801C6"/>
    <w:rsid w:val="00780E6A"/>
    <w:rsid w:val="00781D42"/>
    <w:rsid w:val="00782828"/>
    <w:rsid w:val="007839C2"/>
    <w:rsid w:val="00783BDD"/>
    <w:rsid w:val="007859E8"/>
    <w:rsid w:val="0078617A"/>
    <w:rsid w:val="007861F3"/>
    <w:rsid w:val="00787638"/>
    <w:rsid w:val="00790B00"/>
    <w:rsid w:val="00791DE0"/>
    <w:rsid w:val="00791E57"/>
    <w:rsid w:val="007928C2"/>
    <w:rsid w:val="00793285"/>
    <w:rsid w:val="00796751"/>
    <w:rsid w:val="007A181B"/>
    <w:rsid w:val="007A18D1"/>
    <w:rsid w:val="007A307B"/>
    <w:rsid w:val="007A4685"/>
    <w:rsid w:val="007A48F6"/>
    <w:rsid w:val="007A52B5"/>
    <w:rsid w:val="007A5325"/>
    <w:rsid w:val="007A6438"/>
    <w:rsid w:val="007A7A1B"/>
    <w:rsid w:val="007B0672"/>
    <w:rsid w:val="007B0D99"/>
    <w:rsid w:val="007B2DC4"/>
    <w:rsid w:val="007B2F6F"/>
    <w:rsid w:val="007B594B"/>
    <w:rsid w:val="007B5DF9"/>
    <w:rsid w:val="007B765B"/>
    <w:rsid w:val="007B7674"/>
    <w:rsid w:val="007C1E80"/>
    <w:rsid w:val="007C29D7"/>
    <w:rsid w:val="007C5CB8"/>
    <w:rsid w:val="007C7984"/>
    <w:rsid w:val="007D0563"/>
    <w:rsid w:val="007D0A35"/>
    <w:rsid w:val="007D0E64"/>
    <w:rsid w:val="007D1004"/>
    <w:rsid w:val="007D107F"/>
    <w:rsid w:val="007D28D2"/>
    <w:rsid w:val="007D29CA"/>
    <w:rsid w:val="007D3685"/>
    <w:rsid w:val="007D425E"/>
    <w:rsid w:val="007D45FD"/>
    <w:rsid w:val="007D6AF5"/>
    <w:rsid w:val="007D75F3"/>
    <w:rsid w:val="007E1F11"/>
    <w:rsid w:val="007E2044"/>
    <w:rsid w:val="007E24EF"/>
    <w:rsid w:val="007E2742"/>
    <w:rsid w:val="007E37A2"/>
    <w:rsid w:val="007E39B4"/>
    <w:rsid w:val="007E4197"/>
    <w:rsid w:val="007E5FC4"/>
    <w:rsid w:val="007E6290"/>
    <w:rsid w:val="007E6EE1"/>
    <w:rsid w:val="007E70A6"/>
    <w:rsid w:val="007E72B2"/>
    <w:rsid w:val="007E772A"/>
    <w:rsid w:val="007F0B6C"/>
    <w:rsid w:val="007F1078"/>
    <w:rsid w:val="007F18F9"/>
    <w:rsid w:val="007F31C5"/>
    <w:rsid w:val="007F4C66"/>
    <w:rsid w:val="007F5BEA"/>
    <w:rsid w:val="007F5F56"/>
    <w:rsid w:val="007F7157"/>
    <w:rsid w:val="00800B4D"/>
    <w:rsid w:val="00801403"/>
    <w:rsid w:val="00801DA0"/>
    <w:rsid w:val="008020B6"/>
    <w:rsid w:val="0080312F"/>
    <w:rsid w:val="00804BB0"/>
    <w:rsid w:val="008069A6"/>
    <w:rsid w:val="00806AB6"/>
    <w:rsid w:val="00807066"/>
    <w:rsid w:val="008101FC"/>
    <w:rsid w:val="00810497"/>
    <w:rsid w:val="00811E08"/>
    <w:rsid w:val="00812307"/>
    <w:rsid w:val="0081378D"/>
    <w:rsid w:val="008148FF"/>
    <w:rsid w:val="00815217"/>
    <w:rsid w:val="008154CC"/>
    <w:rsid w:val="00815819"/>
    <w:rsid w:val="008158BD"/>
    <w:rsid w:val="00815D84"/>
    <w:rsid w:val="00817746"/>
    <w:rsid w:val="00817BFF"/>
    <w:rsid w:val="0082011D"/>
    <w:rsid w:val="0082093D"/>
    <w:rsid w:val="0082108F"/>
    <w:rsid w:val="00822E49"/>
    <w:rsid w:val="00826F23"/>
    <w:rsid w:val="00827674"/>
    <w:rsid w:val="008307C4"/>
    <w:rsid w:val="00830C33"/>
    <w:rsid w:val="0083201A"/>
    <w:rsid w:val="00834873"/>
    <w:rsid w:val="00835554"/>
    <w:rsid w:val="00837764"/>
    <w:rsid w:val="00840038"/>
    <w:rsid w:val="0084011F"/>
    <w:rsid w:val="00841C7B"/>
    <w:rsid w:val="0084235C"/>
    <w:rsid w:val="008427FF"/>
    <w:rsid w:val="00842874"/>
    <w:rsid w:val="00843425"/>
    <w:rsid w:val="00843537"/>
    <w:rsid w:val="008451E3"/>
    <w:rsid w:val="008454CF"/>
    <w:rsid w:val="00845BC6"/>
    <w:rsid w:val="00846B95"/>
    <w:rsid w:val="008478EE"/>
    <w:rsid w:val="008519E7"/>
    <w:rsid w:val="00852B71"/>
    <w:rsid w:val="00853546"/>
    <w:rsid w:val="00853EC7"/>
    <w:rsid w:val="00855532"/>
    <w:rsid w:val="00856E02"/>
    <w:rsid w:val="008571AF"/>
    <w:rsid w:val="00860258"/>
    <w:rsid w:val="008610C9"/>
    <w:rsid w:val="00862563"/>
    <w:rsid w:val="00863B94"/>
    <w:rsid w:val="0086425D"/>
    <w:rsid w:val="008643B2"/>
    <w:rsid w:val="008660B6"/>
    <w:rsid w:val="008661E4"/>
    <w:rsid w:val="00866299"/>
    <w:rsid w:val="0086722B"/>
    <w:rsid w:val="0086755B"/>
    <w:rsid w:val="00867B41"/>
    <w:rsid w:val="008702A0"/>
    <w:rsid w:val="00870BD2"/>
    <w:rsid w:val="008710EF"/>
    <w:rsid w:val="00871232"/>
    <w:rsid w:val="00872C56"/>
    <w:rsid w:val="00873304"/>
    <w:rsid w:val="008757C4"/>
    <w:rsid w:val="008762BB"/>
    <w:rsid w:val="008768D5"/>
    <w:rsid w:val="00876ECA"/>
    <w:rsid w:val="008778EE"/>
    <w:rsid w:val="00877CEA"/>
    <w:rsid w:val="00877D2D"/>
    <w:rsid w:val="00880CD1"/>
    <w:rsid w:val="00881355"/>
    <w:rsid w:val="00881641"/>
    <w:rsid w:val="00885620"/>
    <w:rsid w:val="008860D1"/>
    <w:rsid w:val="00886EEA"/>
    <w:rsid w:val="00887D62"/>
    <w:rsid w:val="00890BD5"/>
    <w:rsid w:val="00890C63"/>
    <w:rsid w:val="00892F24"/>
    <w:rsid w:val="008938FA"/>
    <w:rsid w:val="00894071"/>
    <w:rsid w:val="008950B5"/>
    <w:rsid w:val="00895C18"/>
    <w:rsid w:val="0089638B"/>
    <w:rsid w:val="00896441"/>
    <w:rsid w:val="00896CA4"/>
    <w:rsid w:val="00896E39"/>
    <w:rsid w:val="00897CD2"/>
    <w:rsid w:val="008A004B"/>
    <w:rsid w:val="008A1458"/>
    <w:rsid w:val="008A15A7"/>
    <w:rsid w:val="008A1AAF"/>
    <w:rsid w:val="008A3337"/>
    <w:rsid w:val="008A3F4E"/>
    <w:rsid w:val="008A4668"/>
    <w:rsid w:val="008A5A3D"/>
    <w:rsid w:val="008A79D7"/>
    <w:rsid w:val="008B0A4C"/>
    <w:rsid w:val="008B0E4B"/>
    <w:rsid w:val="008B1C91"/>
    <w:rsid w:val="008B262F"/>
    <w:rsid w:val="008B2F26"/>
    <w:rsid w:val="008B39C5"/>
    <w:rsid w:val="008B52E4"/>
    <w:rsid w:val="008B5A4A"/>
    <w:rsid w:val="008B670E"/>
    <w:rsid w:val="008B6CD7"/>
    <w:rsid w:val="008C026E"/>
    <w:rsid w:val="008C0388"/>
    <w:rsid w:val="008C0552"/>
    <w:rsid w:val="008C29CC"/>
    <w:rsid w:val="008C35EF"/>
    <w:rsid w:val="008C3D15"/>
    <w:rsid w:val="008C482A"/>
    <w:rsid w:val="008C5BD3"/>
    <w:rsid w:val="008C7037"/>
    <w:rsid w:val="008D2EC3"/>
    <w:rsid w:val="008D3BCF"/>
    <w:rsid w:val="008D403F"/>
    <w:rsid w:val="008D4890"/>
    <w:rsid w:val="008E0F71"/>
    <w:rsid w:val="008E15A8"/>
    <w:rsid w:val="008E16AE"/>
    <w:rsid w:val="008E1A11"/>
    <w:rsid w:val="008E2124"/>
    <w:rsid w:val="008E3F0A"/>
    <w:rsid w:val="008E54EF"/>
    <w:rsid w:val="008E58C6"/>
    <w:rsid w:val="008E6A55"/>
    <w:rsid w:val="008E6F9C"/>
    <w:rsid w:val="008E788F"/>
    <w:rsid w:val="008F0908"/>
    <w:rsid w:val="008F2A1D"/>
    <w:rsid w:val="008F3E35"/>
    <w:rsid w:val="008F40E4"/>
    <w:rsid w:val="008F420C"/>
    <w:rsid w:val="008F6D6F"/>
    <w:rsid w:val="008F6E8D"/>
    <w:rsid w:val="008F7BC8"/>
    <w:rsid w:val="009007CF"/>
    <w:rsid w:val="0090115C"/>
    <w:rsid w:val="0090156E"/>
    <w:rsid w:val="009015C8"/>
    <w:rsid w:val="00902B47"/>
    <w:rsid w:val="00903E93"/>
    <w:rsid w:val="00905D48"/>
    <w:rsid w:val="00906E21"/>
    <w:rsid w:val="009073DE"/>
    <w:rsid w:val="009078D7"/>
    <w:rsid w:val="00907C89"/>
    <w:rsid w:val="00910224"/>
    <w:rsid w:val="0091043A"/>
    <w:rsid w:val="00910E5C"/>
    <w:rsid w:val="00911C7F"/>
    <w:rsid w:val="009136F3"/>
    <w:rsid w:val="00914CA7"/>
    <w:rsid w:val="009171DD"/>
    <w:rsid w:val="009172D0"/>
    <w:rsid w:val="0092081C"/>
    <w:rsid w:val="00920A7F"/>
    <w:rsid w:val="00920D10"/>
    <w:rsid w:val="00920E7B"/>
    <w:rsid w:val="00920F5C"/>
    <w:rsid w:val="00921783"/>
    <w:rsid w:val="00921785"/>
    <w:rsid w:val="00921A48"/>
    <w:rsid w:val="009225DD"/>
    <w:rsid w:val="00922E9B"/>
    <w:rsid w:val="00923023"/>
    <w:rsid w:val="00923197"/>
    <w:rsid w:val="0092367D"/>
    <w:rsid w:val="009241CF"/>
    <w:rsid w:val="009244F6"/>
    <w:rsid w:val="0092488D"/>
    <w:rsid w:val="00925850"/>
    <w:rsid w:val="00930156"/>
    <w:rsid w:val="0093032C"/>
    <w:rsid w:val="0093084F"/>
    <w:rsid w:val="00930F29"/>
    <w:rsid w:val="00931B6C"/>
    <w:rsid w:val="00932B36"/>
    <w:rsid w:val="00932D92"/>
    <w:rsid w:val="00932F70"/>
    <w:rsid w:val="0093338A"/>
    <w:rsid w:val="009335B0"/>
    <w:rsid w:val="00935F76"/>
    <w:rsid w:val="00936008"/>
    <w:rsid w:val="00936CD5"/>
    <w:rsid w:val="00936D6C"/>
    <w:rsid w:val="00937392"/>
    <w:rsid w:val="00937B31"/>
    <w:rsid w:val="00940B77"/>
    <w:rsid w:val="0094162C"/>
    <w:rsid w:val="00941A27"/>
    <w:rsid w:val="00946EDC"/>
    <w:rsid w:val="00947D71"/>
    <w:rsid w:val="00947D73"/>
    <w:rsid w:val="0095077F"/>
    <w:rsid w:val="00950A18"/>
    <w:rsid w:val="00952F42"/>
    <w:rsid w:val="0095311F"/>
    <w:rsid w:val="009546A5"/>
    <w:rsid w:val="0095529B"/>
    <w:rsid w:val="00955435"/>
    <w:rsid w:val="00957CA6"/>
    <w:rsid w:val="009602AB"/>
    <w:rsid w:val="0096068F"/>
    <w:rsid w:val="009607E0"/>
    <w:rsid w:val="009622F6"/>
    <w:rsid w:val="00963964"/>
    <w:rsid w:val="00963D14"/>
    <w:rsid w:val="009642CE"/>
    <w:rsid w:val="00965618"/>
    <w:rsid w:val="00971D40"/>
    <w:rsid w:val="00971EFD"/>
    <w:rsid w:val="0097266E"/>
    <w:rsid w:val="0097301C"/>
    <w:rsid w:val="009730A1"/>
    <w:rsid w:val="00973C05"/>
    <w:rsid w:val="0097525C"/>
    <w:rsid w:val="009757D9"/>
    <w:rsid w:val="00981263"/>
    <w:rsid w:val="00981C11"/>
    <w:rsid w:val="00982354"/>
    <w:rsid w:val="009829F5"/>
    <w:rsid w:val="00983252"/>
    <w:rsid w:val="00984060"/>
    <w:rsid w:val="00984263"/>
    <w:rsid w:val="00984B46"/>
    <w:rsid w:val="0098755B"/>
    <w:rsid w:val="009876EA"/>
    <w:rsid w:val="00987D74"/>
    <w:rsid w:val="00991632"/>
    <w:rsid w:val="00991E69"/>
    <w:rsid w:val="00992D81"/>
    <w:rsid w:val="009954F2"/>
    <w:rsid w:val="00995D63"/>
    <w:rsid w:val="009967D6"/>
    <w:rsid w:val="00996B13"/>
    <w:rsid w:val="00996F90"/>
    <w:rsid w:val="00997625"/>
    <w:rsid w:val="00997D87"/>
    <w:rsid w:val="009A004C"/>
    <w:rsid w:val="009A230F"/>
    <w:rsid w:val="009A2E35"/>
    <w:rsid w:val="009A660C"/>
    <w:rsid w:val="009A6733"/>
    <w:rsid w:val="009A6F38"/>
    <w:rsid w:val="009A7BC7"/>
    <w:rsid w:val="009B28A8"/>
    <w:rsid w:val="009B2B9E"/>
    <w:rsid w:val="009B2E9B"/>
    <w:rsid w:val="009B3149"/>
    <w:rsid w:val="009B3EB9"/>
    <w:rsid w:val="009B465D"/>
    <w:rsid w:val="009B4B7A"/>
    <w:rsid w:val="009B5D32"/>
    <w:rsid w:val="009B72F7"/>
    <w:rsid w:val="009B73A1"/>
    <w:rsid w:val="009B78A3"/>
    <w:rsid w:val="009C06EB"/>
    <w:rsid w:val="009C0A10"/>
    <w:rsid w:val="009C230D"/>
    <w:rsid w:val="009C33C5"/>
    <w:rsid w:val="009C4A2F"/>
    <w:rsid w:val="009C5348"/>
    <w:rsid w:val="009C6B9D"/>
    <w:rsid w:val="009C7D62"/>
    <w:rsid w:val="009D0DFC"/>
    <w:rsid w:val="009D11A5"/>
    <w:rsid w:val="009D11C0"/>
    <w:rsid w:val="009D11E6"/>
    <w:rsid w:val="009D17C3"/>
    <w:rsid w:val="009D27C0"/>
    <w:rsid w:val="009D28EC"/>
    <w:rsid w:val="009D2C2C"/>
    <w:rsid w:val="009D4B0F"/>
    <w:rsid w:val="009D4F96"/>
    <w:rsid w:val="009D5A5D"/>
    <w:rsid w:val="009D60BB"/>
    <w:rsid w:val="009D67C3"/>
    <w:rsid w:val="009E0083"/>
    <w:rsid w:val="009E028C"/>
    <w:rsid w:val="009E0F88"/>
    <w:rsid w:val="009E286E"/>
    <w:rsid w:val="009E40ED"/>
    <w:rsid w:val="009E43CF"/>
    <w:rsid w:val="009E4769"/>
    <w:rsid w:val="009E4958"/>
    <w:rsid w:val="009E4CD4"/>
    <w:rsid w:val="009E5FD5"/>
    <w:rsid w:val="009E6646"/>
    <w:rsid w:val="009E766C"/>
    <w:rsid w:val="009E7C7C"/>
    <w:rsid w:val="009E7E99"/>
    <w:rsid w:val="009F0612"/>
    <w:rsid w:val="009F1190"/>
    <w:rsid w:val="009F4354"/>
    <w:rsid w:val="009F4364"/>
    <w:rsid w:val="009F4B9E"/>
    <w:rsid w:val="009F56A8"/>
    <w:rsid w:val="009F5876"/>
    <w:rsid w:val="009F79DB"/>
    <w:rsid w:val="00A017DE"/>
    <w:rsid w:val="00A01B5F"/>
    <w:rsid w:val="00A030DE"/>
    <w:rsid w:val="00A03288"/>
    <w:rsid w:val="00A0336F"/>
    <w:rsid w:val="00A03AC5"/>
    <w:rsid w:val="00A03DB3"/>
    <w:rsid w:val="00A0472B"/>
    <w:rsid w:val="00A05A71"/>
    <w:rsid w:val="00A06B80"/>
    <w:rsid w:val="00A0726E"/>
    <w:rsid w:val="00A07905"/>
    <w:rsid w:val="00A108FE"/>
    <w:rsid w:val="00A1291F"/>
    <w:rsid w:val="00A13A52"/>
    <w:rsid w:val="00A13ADE"/>
    <w:rsid w:val="00A148C5"/>
    <w:rsid w:val="00A15559"/>
    <w:rsid w:val="00A168CC"/>
    <w:rsid w:val="00A178F0"/>
    <w:rsid w:val="00A17BC8"/>
    <w:rsid w:val="00A233A5"/>
    <w:rsid w:val="00A2353D"/>
    <w:rsid w:val="00A24D4F"/>
    <w:rsid w:val="00A24DE5"/>
    <w:rsid w:val="00A25427"/>
    <w:rsid w:val="00A258EA"/>
    <w:rsid w:val="00A25EFF"/>
    <w:rsid w:val="00A26084"/>
    <w:rsid w:val="00A263B2"/>
    <w:rsid w:val="00A27391"/>
    <w:rsid w:val="00A27682"/>
    <w:rsid w:val="00A3165B"/>
    <w:rsid w:val="00A31B14"/>
    <w:rsid w:val="00A32432"/>
    <w:rsid w:val="00A333E3"/>
    <w:rsid w:val="00A340A1"/>
    <w:rsid w:val="00A3595C"/>
    <w:rsid w:val="00A35CA7"/>
    <w:rsid w:val="00A3609B"/>
    <w:rsid w:val="00A36AC0"/>
    <w:rsid w:val="00A3779E"/>
    <w:rsid w:val="00A37A05"/>
    <w:rsid w:val="00A401EA"/>
    <w:rsid w:val="00A40870"/>
    <w:rsid w:val="00A40EA8"/>
    <w:rsid w:val="00A41CC2"/>
    <w:rsid w:val="00A42758"/>
    <w:rsid w:val="00A42BC8"/>
    <w:rsid w:val="00A42CE4"/>
    <w:rsid w:val="00A42D6D"/>
    <w:rsid w:val="00A45221"/>
    <w:rsid w:val="00A45A51"/>
    <w:rsid w:val="00A464AB"/>
    <w:rsid w:val="00A46BB0"/>
    <w:rsid w:val="00A47140"/>
    <w:rsid w:val="00A47A04"/>
    <w:rsid w:val="00A47A9D"/>
    <w:rsid w:val="00A50388"/>
    <w:rsid w:val="00A50B33"/>
    <w:rsid w:val="00A512E0"/>
    <w:rsid w:val="00A528A1"/>
    <w:rsid w:val="00A53155"/>
    <w:rsid w:val="00A53945"/>
    <w:rsid w:val="00A56ABB"/>
    <w:rsid w:val="00A57061"/>
    <w:rsid w:val="00A57D8C"/>
    <w:rsid w:val="00A60AC4"/>
    <w:rsid w:val="00A60E32"/>
    <w:rsid w:val="00A61D62"/>
    <w:rsid w:val="00A624F7"/>
    <w:rsid w:val="00A64C05"/>
    <w:rsid w:val="00A64CE5"/>
    <w:rsid w:val="00A66C20"/>
    <w:rsid w:val="00A70BAA"/>
    <w:rsid w:val="00A722A4"/>
    <w:rsid w:val="00A7381F"/>
    <w:rsid w:val="00A76C29"/>
    <w:rsid w:val="00A7741A"/>
    <w:rsid w:val="00A81300"/>
    <w:rsid w:val="00A824E4"/>
    <w:rsid w:val="00A8436A"/>
    <w:rsid w:val="00A845A3"/>
    <w:rsid w:val="00A84F2D"/>
    <w:rsid w:val="00A85DDE"/>
    <w:rsid w:val="00A87493"/>
    <w:rsid w:val="00A87642"/>
    <w:rsid w:val="00A87B7B"/>
    <w:rsid w:val="00A907FC"/>
    <w:rsid w:val="00A92A3A"/>
    <w:rsid w:val="00A92BAE"/>
    <w:rsid w:val="00A9649C"/>
    <w:rsid w:val="00A968C9"/>
    <w:rsid w:val="00A96BA4"/>
    <w:rsid w:val="00A96ED4"/>
    <w:rsid w:val="00A96FB0"/>
    <w:rsid w:val="00A972FB"/>
    <w:rsid w:val="00A97A3F"/>
    <w:rsid w:val="00A97BCD"/>
    <w:rsid w:val="00A97FE6"/>
    <w:rsid w:val="00AA1E93"/>
    <w:rsid w:val="00AA5277"/>
    <w:rsid w:val="00AA611F"/>
    <w:rsid w:val="00AA6C02"/>
    <w:rsid w:val="00AA71D9"/>
    <w:rsid w:val="00AA77CC"/>
    <w:rsid w:val="00AB14BD"/>
    <w:rsid w:val="00AB1A87"/>
    <w:rsid w:val="00AB241A"/>
    <w:rsid w:val="00AB2F2A"/>
    <w:rsid w:val="00AB378C"/>
    <w:rsid w:val="00AB6556"/>
    <w:rsid w:val="00AB704D"/>
    <w:rsid w:val="00AB745F"/>
    <w:rsid w:val="00AC1B9E"/>
    <w:rsid w:val="00AC25E1"/>
    <w:rsid w:val="00AC2C5F"/>
    <w:rsid w:val="00AC30A0"/>
    <w:rsid w:val="00AC3771"/>
    <w:rsid w:val="00AC63A6"/>
    <w:rsid w:val="00AC6EDB"/>
    <w:rsid w:val="00AC6EF6"/>
    <w:rsid w:val="00AC7347"/>
    <w:rsid w:val="00AD084A"/>
    <w:rsid w:val="00AD0D61"/>
    <w:rsid w:val="00AD1172"/>
    <w:rsid w:val="00AD141B"/>
    <w:rsid w:val="00AD1CCE"/>
    <w:rsid w:val="00AD3088"/>
    <w:rsid w:val="00AD3385"/>
    <w:rsid w:val="00AD4BBA"/>
    <w:rsid w:val="00AD5340"/>
    <w:rsid w:val="00AD65A0"/>
    <w:rsid w:val="00AD65CC"/>
    <w:rsid w:val="00AD6840"/>
    <w:rsid w:val="00AD6DEC"/>
    <w:rsid w:val="00AD6E23"/>
    <w:rsid w:val="00AD7C83"/>
    <w:rsid w:val="00AE069E"/>
    <w:rsid w:val="00AE0733"/>
    <w:rsid w:val="00AE1FAC"/>
    <w:rsid w:val="00AE209C"/>
    <w:rsid w:val="00AE2241"/>
    <w:rsid w:val="00AE2587"/>
    <w:rsid w:val="00AE32DB"/>
    <w:rsid w:val="00AE357E"/>
    <w:rsid w:val="00AE3652"/>
    <w:rsid w:val="00AE3826"/>
    <w:rsid w:val="00AE38FB"/>
    <w:rsid w:val="00AE43C7"/>
    <w:rsid w:val="00AE43D3"/>
    <w:rsid w:val="00AE494F"/>
    <w:rsid w:val="00AE4D67"/>
    <w:rsid w:val="00AE5100"/>
    <w:rsid w:val="00AE69A1"/>
    <w:rsid w:val="00AE6AD0"/>
    <w:rsid w:val="00AF3C4F"/>
    <w:rsid w:val="00AF465F"/>
    <w:rsid w:val="00AF52C4"/>
    <w:rsid w:val="00AF53DD"/>
    <w:rsid w:val="00AF60B2"/>
    <w:rsid w:val="00AF7837"/>
    <w:rsid w:val="00AF78E3"/>
    <w:rsid w:val="00AF7C9A"/>
    <w:rsid w:val="00B014AD"/>
    <w:rsid w:val="00B01BF5"/>
    <w:rsid w:val="00B01E9B"/>
    <w:rsid w:val="00B031A1"/>
    <w:rsid w:val="00B035CC"/>
    <w:rsid w:val="00B05182"/>
    <w:rsid w:val="00B07028"/>
    <w:rsid w:val="00B078E2"/>
    <w:rsid w:val="00B07A92"/>
    <w:rsid w:val="00B106B0"/>
    <w:rsid w:val="00B13645"/>
    <w:rsid w:val="00B14202"/>
    <w:rsid w:val="00B15D23"/>
    <w:rsid w:val="00B16432"/>
    <w:rsid w:val="00B16802"/>
    <w:rsid w:val="00B1724D"/>
    <w:rsid w:val="00B17F25"/>
    <w:rsid w:val="00B21FBA"/>
    <w:rsid w:val="00B223E8"/>
    <w:rsid w:val="00B22D4B"/>
    <w:rsid w:val="00B238F4"/>
    <w:rsid w:val="00B245E8"/>
    <w:rsid w:val="00B30396"/>
    <w:rsid w:val="00B308EA"/>
    <w:rsid w:val="00B30C8E"/>
    <w:rsid w:val="00B325DE"/>
    <w:rsid w:val="00B33025"/>
    <w:rsid w:val="00B33954"/>
    <w:rsid w:val="00B33B4B"/>
    <w:rsid w:val="00B34F34"/>
    <w:rsid w:val="00B35CA9"/>
    <w:rsid w:val="00B35CDB"/>
    <w:rsid w:val="00B36C5E"/>
    <w:rsid w:val="00B41D78"/>
    <w:rsid w:val="00B435AC"/>
    <w:rsid w:val="00B44CDB"/>
    <w:rsid w:val="00B45B25"/>
    <w:rsid w:val="00B4759E"/>
    <w:rsid w:val="00B5004E"/>
    <w:rsid w:val="00B50A35"/>
    <w:rsid w:val="00B52275"/>
    <w:rsid w:val="00B54344"/>
    <w:rsid w:val="00B545D5"/>
    <w:rsid w:val="00B54803"/>
    <w:rsid w:val="00B555FA"/>
    <w:rsid w:val="00B55697"/>
    <w:rsid w:val="00B564F9"/>
    <w:rsid w:val="00B56519"/>
    <w:rsid w:val="00B574EB"/>
    <w:rsid w:val="00B57903"/>
    <w:rsid w:val="00B57CBE"/>
    <w:rsid w:val="00B6017F"/>
    <w:rsid w:val="00B60266"/>
    <w:rsid w:val="00B6033E"/>
    <w:rsid w:val="00B6102E"/>
    <w:rsid w:val="00B611B4"/>
    <w:rsid w:val="00B61B78"/>
    <w:rsid w:val="00B62AD8"/>
    <w:rsid w:val="00B67881"/>
    <w:rsid w:val="00B7117A"/>
    <w:rsid w:val="00B71417"/>
    <w:rsid w:val="00B71738"/>
    <w:rsid w:val="00B71BA0"/>
    <w:rsid w:val="00B72E43"/>
    <w:rsid w:val="00B740FC"/>
    <w:rsid w:val="00B74737"/>
    <w:rsid w:val="00B75633"/>
    <w:rsid w:val="00B77C7A"/>
    <w:rsid w:val="00B80395"/>
    <w:rsid w:val="00B819F5"/>
    <w:rsid w:val="00B82DC1"/>
    <w:rsid w:val="00B82DC9"/>
    <w:rsid w:val="00B85A34"/>
    <w:rsid w:val="00B85D49"/>
    <w:rsid w:val="00B869F4"/>
    <w:rsid w:val="00B86A84"/>
    <w:rsid w:val="00B8772D"/>
    <w:rsid w:val="00B87868"/>
    <w:rsid w:val="00B87FEF"/>
    <w:rsid w:val="00B92258"/>
    <w:rsid w:val="00B93158"/>
    <w:rsid w:val="00B94215"/>
    <w:rsid w:val="00B9656D"/>
    <w:rsid w:val="00B9681E"/>
    <w:rsid w:val="00B96B99"/>
    <w:rsid w:val="00B96D8A"/>
    <w:rsid w:val="00BA0ED6"/>
    <w:rsid w:val="00BA1588"/>
    <w:rsid w:val="00BA1A6D"/>
    <w:rsid w:val="00BA1B94"/>
    <w:rsid w:val="00BA26DB"/>
    <w:rsid w:val="00BA277A"/>
    <w:rsid w:val="00BA2DE4"/>
    <w:rsid w:val="00BA3913"/>
    <w:rsid w:val="00BA4E16"/>
    <w:rsid w:val="00BA6F02"/>
    <w:rsid w:val="00BB0008"/>
    <w:rsid w:val="00BB132D"/>
    <w:rsid w:val="00BB1696"/>
    <w:rsid w:val="00BB202A"/>
    <w:rsid w:val="00BB7D0A"/>
    <w:rsid w:val="00BC05F2"/>
    <w:rsid w:val="00BC08E6"/>
    <w:rsid w:val="00BC09D1"/>
    <w:rsid w:val="00BC0B78"/>
    <w:rsid w:val="00BC18EE"/>
    <w:rsid w:val="00BC20D9"/>
    <w:rsid w:val="00BC3390"/>
    <w:rsid w:val="00BC3B02"/>
    <w:rsid w:val="00BC3DA3"/>
    <w:rsid w:val="00BC5B16"/>
    <w:rsid w:val="00BC6DFD"/>
    <w:rsid w:val="00BC7752"/>
    <w:rsid w:val="00BD0218"/>
    <w:rsid w:val="00BD070D"/>
    <w:rsid w:val="00BD10C4"/>
    <w:rsid w:val="00BD1645"/>
    <w:rsid w:val="00BD303C"/>
    <w:rsid w:val="00BD3556"/>
    <w:rsid w:val="00BD35AD"/>
    <w:rsid w:val="00BD42CA"/>
    <w:rsid w:val="00BD4B79"/>
    <w:rsid w:val="00BD4B8A"/>
    <w:rsid w:val="00BD5459"/>
    <w:rsid w:val="00BD590A"/>
    <w:rsid w:val="00BD596C"/>
    <w:rsid w:val="00BD5BD8"/>
    <w:rsid w:val="00BD6F02"/>
    <w:rsid w:val="00BD7559"/>
    <w:rsid w:val="00BE038A"/>
    <w:rsid w:val="00BE0646"/>
    <w:rsid w:val="00BE111D"/>
    <w:rsid w:val="00BE1458"/>
    <w:rsid w:val="00BE1564"/>
    <w:rsid w:val="00BE228F"/>
    <w:rsid w:val="00BE4B91"/>
    <w:rsid w:val="00BE55B8"/>
    <w:rsid w:val="00BE6E29"/>
    <w:rsid w:val="00BE73BC"/>
    <w:rsid w:val="00BE7CB5"/>
    <w:rsid w:val="00BE7E61"/>
    <w:rsid w:val="00BF1838"/>
    <w:rsid w:val="00BF3525"/>
    <w:rsid w:val="00BF6991"/>
    <w:rsid w:val="00C004AB"/>
    <w:rsid w:val="00C013D9"/>
    <w:rsid w:val="00C02DDE"/>
    <w:rsid w:val="00C03454"/>
    <w:rsid w:val="00C04205"/>
    <w:rsid w:val="00C051E1"/>
    <w:rsid w:val="00C05EFA"/>
    <w:rsid w:val="00C07FFC"/>
    <w:rsid w:val="00C10389"/>
    <w:rsid w:val="00C10870"/>
    <w:rsid w:val="00C1172E"/>
    <w:rsid w:val="00C11C92"/>
    <w:rsid w:val="00C147DB"/>
    <w:rsid w:val="00C15AC0"/>
    <w:rsid w:val="00C1714A"/>
    <w:rsid w:val="00C20A95"/>
    <w:rsid w:val="00C20B17"/>
    <w:rsid w:val="00C22929"/>
    <w:rsid w:val="00C2508C"/>
    <w:rsid w:val="00C26372"/>
    <w:rsid w:val="00C266C1"/>
    <w:rsid w:val="00C26BD7"/>
    <w:rsid w:val="00C26D71"/>
    <w:rsid w:val="00C311B6"/>
    <w:rsid w:val="00C31711"/>
    <w:rsid w:val="00C31D63"/>
    <w:rsid w:val="00C33289"/>
    <w:rsid w:val="00C345B1"/>
    <w:rsid w:val="00C34A4D"/>
    <w:rsid w:val="00C35D8C"/>
    <w:rsid w:val="00C36A05"/>
    <w:rsid w:val="00C37A9F"/>
    <w:rsid w:val="00C42838"/>
    <w:rsid w:val="00C43B9B"/>
    <w:rsid w:val="00C46AFD"/>
    <w:rsid w:val="00C46E07"/>
    <w:rsid w:val="00C47E4B"/>
    <w:rsid w:val="00C50F4D"/>
    <w:rsid w:val="00C518B8"/>
    <w:rsid w:val="00C526CC"/>
    <w:rsid w:val="00C531A2"/>
    <w:rsid w:val="00C53DF0"/>
    <w:rsid w:val="00C543B5"/>
    <w:rsid w:val="00C545E8"/>
    <w:rsid w:val="00C54979"/>
    <w:rsid w:val="00C5593C"/>
    <w:rsid w:val="00C55C29"/>
    <w:rsid w:val="00C55DC3"/>
    <w:rsid w:val="00C56E60"/>
    <w:rsid w:val="00C57368"/>
    <w:rsid w:val="00C6034B"/>
    <w:rsid w:val="00C60B76"/>
    <w:rsid w:val="00C62C7F"/>
    <w:rsid w:val="00C64611"/>
    <w:rsid w:val="00C67A6A"/>
    <w:rsid w:val="00C67E8B"/>
    <w:rsid w:val="00C72B02"/>
    <w:rsid w:val="00C7443F"/>
    <w:rsid w:val="00C7548A"/>
    <w:rsid w:val="00C75513"/>
    <w:rsid w:val="00C75F68"/>
    <w:rsid w:val="00C82073"/>
    <w:rsid w:val="00C82F72"/>
    <w:rsid w:val="00C83319"/>
    <w:rsid w:val="00C83AED"/>
    <w:rsid w:val="00C852DA"/>
    <w:rsid w:val="00C854F2"/>
    <w:rsid w:val="00C857CA"/>
    <w:rsid w:val="00C86039"/>
    <w:rsid w:val="00C87FC7"/>
    <w:rsid w:val="00C91B72"/>
    <w:rsid w:val="00C92B7A"/>
    <w:rsid w:val="00C92CD4"/>
    <w:rsid w:val="00C946CF"/>
    <w:rsid w:val="00C95325"/>
    <w:rsid w:val="00C95808"/>
    <w:rsid w:val="00C97A11"/>
    <w:rsid w:val="00CA0514"/>
    <w:rsid w:val="00CA0F35"/>
    <w:rsid w:val="00CA1443"/>
    <w:rsid w:val="00CA1EBC"/>
    <w:rsid w:val="00CA2635"/>
    <w:rsid w:val="00CA3B4F"/>
    <w:rsid w:val="00CA3D28"/>
    <w:rsid w:val="00CA4623"/>
    <w:rsid w:val="00CA47F6"/>
    <w:rsid w:val="00CA492D"/>
    <w:rsid w:val="00CA4BE3"/>
    <w:rsid w:val="00CA5264"/>
    <w:rsid w:val="00CA5F58"/>
    <w:rsid w:val="00CA7556"/>
    <w:rsid w:val="00CB0B56"/>
    <w:rsid w:val="00CB1801"/>
    <w:rsid w:val="00CB31C6"/>
    <w:rsid w:val="00CB33EE"/>
    <w:rsid w:val="00CB4F38"/>
    <w:rsid w:val="00CB520C"/>
    <w:rsid w:val="00CB58C7"/>
    <w:rsid w:val="00CB6735"/>
    <w:rsid w:val="00CB6AE6"/>
    <w:rsid w:val="00CB6F21"/>
    <w:rsid w:val="00CB73A2"/>
    <w:rsid w:val="00CC060A"/>
    <w:rsid w:val="00CC21B9"/>
    <w:rsid w:val="00CC2C92"/>
    <w:rsid w:val="00CC2FA0"/>
    <w:rsid w:val="00CC3556"/>
    <w:rsid w:val="00CC3974"/>
    <w:rsid w:val="00CC3E1B"/>
    <w:rsid w:val="00CC5621"/>
    <w:rsid w:val="00CC6A40"/>
    <w:rsid w:val="00CC6A9D"/>
    <w:rsid w:val="00CC7084"/>
    <w:rsid w:val="00CC7106"/>
    <w:rsid w:val="00CC7D41"/>
    <w:rsid w:val="00CC7E4A"/>
    <w:rsid w:val="00CD23FB"/>
    <w:rsid w:val="00CD2683"/>
    <w:rsid w:val="00CD2732"/>
    <w:rsid w:val="00CD289F"/>
    <w:rsid w:val="00CD2D04"/>
    <w:rsid w:val="00CD3327"/>
    <w:rsid w:val="00CD3B0C"/>
    <w:rsid w:val="00CD4969"/>
    <w:rsid w:val="00CD49EE"/>
    <w:rsid w:val="00CD4D80"/>
    <w:rsid w:val="00CD78C1"/>
    <w:rsid w:val="00CD7E8C"/>
    <w:rsid w:val="00CE0CAA"/>
    <w:rsid w:val="00CE1A01"/>
    <w:rsid w:val="00CE279A"/>
    <w:rsid w:val="00CE2C96"/>
    <w:rsid w:val="00CE3F8A"/>
    <w:rsid w:val="00CE4885"/>
    <w:rsid w:val="00CE4CD7"/>
    <w:rsid w:val="00CE72C5"/>
    <w:rsid w:val="00CF0DD2"/>
    <w:rsid w:val="00CF273A"/>
    <w:rsid w:val="00CF571D"/>
    <w:rsid w:val="00CF6C08"/>
    <w:rsid w:val="00D00142"/>
    <w:rsid w:val="00D00683"/>
    <w:rsid w:val="00D00F34"/>
    <w:rsid w:val="00D01179"/>
    <w:rsid w:val="00D02B8C"/>
    <w:rsid w:val="00D02BB8"/>
    <w:rsid w:val="00D04C15"/>
    <w:rsid w:val="00D05644"/>
    <w:rsid w:val="00D067F0"/>
    <w:rsid w:val="00D06B0A"/>
    <w:rsid w:val="00D07416"/>
    <w:rsid w:val="00D077A3"/>
    <w:rsid w:val="00D133A4"/>
    <w:rsid w:val="00D13BC6"/>
    <w:rsid w:val="00D13D8F"/>
    <w:rsid w:val="00D14343"/>
    <w:rsid w:val="00D147AA"/>
    <w:rsid w:val="00D17115"/>
    <w:rsid w:val="00D17DA9"/>
    <w:rsid w:val="00D20384"/>
    <w:rsid w:val="00D209E4"/>
    <w:rsid w:val="00D213C3"/>
    <w:rsid w:val="00D21556"/>
    <w:rsid w:val="00D215B2"/>
    <w:rsid w:val="00D223A0"/>
    <w:rsid w:val="00D22B3B"/>
    <w:rsid w:val="00D2323F"/>
    <w:rsid w:val="00D23563"/>
    <w:rsid w:val="00D23F70"/>
    <w:rsid w:val="00D24B41"/>
    <w:rsid w:val="00D255F0"/>
    <w:rsid w:val="00D26E8A"/>
    <w:rsid w:val="00D276E8"/>
    <w:rsid w:val="00D30B4E"/>
    <w:rsid w:val="00D31271"/>
    <w:rsid w:val="00D329C6"/>
    <w:rsid w:val="00D33729"/>
    <w:rsid w:val="00D33EC7"/>
    <w:rsid w:val="00D34094"/>
    <w:rsid w:val="00D34D94"/>
    <w:rsid w:val="00D34DA7"/>
    <w:rsid w:val="00D34F06"/>
    <w:rsid w:val="00D35DDD"/>
    <w:rsid w:val="00D365AA"/>
    <w:rsid w:val="00D36EBF"/>
    <w:rsid w:val="00D404FD"/>
    <w:rsid w:val="00D41305"/>
    <w:rsid w:val="00D4261E"/>
    <w:rsid w:val="00D43B11"/>
    <w:rsid w:val="00D43CDB"/>
    <w:rsid w:val="00D44B5D"/>
    <w:rsid w:val="00D44CE6"/>
    <w:rsid w:val="00D477CC"/>
    <w:rsid w:val="00D4780E"/>
    <w:rsid w:val="00D47C57"/>
    <w:rsid w:val="00D501F8"/>
    <w:rsid w:val="00D5023A"/>
    <w:rsid w:val="00D50E0D"/>
    <w:rsid w:val="00D523BC"/>
    <w:rsid w:val="00D5534C"/>
    <w:rsid w:val="00D556DF"/>
    <w:rsid w:val="00D55BD9"/>
    <w:rsid w:val="00D55C04"/>
    <w:rsid w:val="00D56FD0"/>
    <w:rsid w:val="00D57727"/>
    <w:rsid w:val="00D62742"/>
    <w:rsid w:val="00D63457"/>
    <w:rsid w:val="00D6455F"/>
    <w:rsid w:val="00D64AA9"/>
    <w:rsid w:val="00D6515D"/>
    <w:rsid w:val="00D67AEB"/>
    <w:rsid w:val="00D70538"/>
    <w:rsid w:val="00D70C42"/>
    <w:rsid w:val="00D70E20"/>
    <w:rsid w:val="00D7222F"/>
    <w:rsid w:val="00D72944"/>
    <w:rsid w:val="00D73543"/>
    <w:rsid w:val="00D76E65"/>
    <w:rsid w:val="00D77DC4"/>
    <w:rsid w:val="00D80C6C"/>
    <w:rsid w:val="00D82C13"/>
    <w:rsid w:val="00D82F9B"/>
    <w:rsid w:val="00D83075"/>
    <w:rsid w:val="00D836B9"/>
    <w:rsid w:val="00D83E89"/>
    <w:rsid w:val="00D84C87"/>
    <w:rsid w:val="00D85B7D"/>
    <w:rsid w:val="00D861A6"/>
    <w:rsid w:val="00D863D5"/>
    <w:rsid w:val="00D8667E"/>
    <w:rsid w:val="00D87428"/>
    <w:rsid w:val="00D87FFE"/>
    <w:rsid w:val="00D90061"/>
    <w:rsid w:val="00D908A7"/>
    <w:rsid w:val="00D90C80"/>
    <w:rsid w:val="00D919F6"/>
    <w:rsid w:val="00D9277E"/>
    <w:rsid w:val="00D92852"/>
    <w:rsid w:val="00D9294E"/>
    <w:rsid w:val="00D9609E"/>
    <w:rsid w:val="00D9685D"/>
    <w:rsid w:val="00D970BA"/>
    <w:rsid w:val="00D9713B"/>
    <w:rsid w:val="00D97395"/>
    <w:rsid w:val="00DA1245"/>
    <w:rsid w:val="00DA1B56"/>
    <w:rsid w:val="00DA276D"/>
    <w:rsid w:val="00DA3AF8"/>
    <w:rsid w:val="00DA4872"/>
    <w:rsid w:val="00DA5C53"/>
    <w:rsid w:val="00DA79FA"/>
    <w:rsid w:val="00DA7BA4"/>
    <w:rsid w:val="00DB036C"/>
    <w:rsid w:val="00DB0EA0"/>
    <w:rsid w:val="00DB2CF4"/>
    <w:rsid w:val="00DB2E60"/>
    <w:rsid w:val="00DB5669"/>
    <w:rsid w:val="00DB570E"/>
    <w:rsid w:val="00DB5BCB"/>
    <w:rsid w:val="00DB6C87"/>
    <w:rsid w:val="00DB7582"/>
    <w:rsid w:val="00DB788D"/>
    <w:rsid w:val="00DB7E71"/>
    <w:rsid w:val="00DC0246"/>
    <w:rsid w:val="00DC18CC"/>
    <w:rsid w:val="00DC1EBA"/>
    <w:rsid w:val="00DC32C7"/>
    <w:rsid w:val="00DC44BF"/>
    <w:rsid w:val="00DC4602"/>
    <w:rsid w:val="00DC524F"/>
    <w:rsid w:val="00DC7C0B"/>
    <w:rsid w:val="00DD1C23"/>
    <w:rsid w:val="00DD3679"/>
    <w:rsid w:val="00DD3B94"/>
    <w:rsid w:val="00DD5B2A"/>
    <w:rsid w:val="00DD6589"/>
    <w:rsid w:val="00DD6810"/>
    <w:rsid w:val="00DD7062"/>
    <w:rsid w:val="00DD73CB"/>
    <w:rsid w:val="00DE1DDB"/>
    <w:rsid w:val="00DE27A8"/>
    <w:rsid w:val="00DE4F18"/>
    <w:rsid w:val="00DE63F0"/>
    <w:rsid w:val="00DE66CE"/>
    <w:rsid w:val="00DF0E1F"/>
    <w:rsid w:val="00DF1B75"/>
    <w:rsid w:val="00DF1D14"/>
    <w:rsid w:val="00DF2EC1"/>
    <w:rsid w:val="00DF3B97"/>
    <w:rsid w:val="00DF46E1"/>
    <w:rsid w:val="00DF67A4"/>
    <w:rsid w:val="00DF79E4"/>
    <w:rsid w:val="00E017E2"/>
    <w:rsid w:val="00E028F3"/>
    <w:rsid w:val="00E02C62"/>
    <w:rsid w:val="00E047B0"/>
    <w:rsid w:val="00E05C93"/>
    <w:rsid w:val="00E05D21"/>
    <w:rsid w:val="00E05D32"/>
    <w:rsid w:val="00E06789"/>
    <w:rsid w:val="00E07652"/>
    <w:rsid w:val="00E07FD8"/>
    <w:rsid w:val="00E11DAB"/>
    <w:rsid w:val="00E1309B"/>
    <w:rsid w:val="00E13285"/>
    <w:rsid w:val="00E14F87"/>
    <w:rsid w:val="00E160AB"/>
    <w:rsid w:val="00E16F25"/>
    <w:rsid w:val="00E1742B"/>
    <w:rsid w:val="00E17B19"/>
    <w:rsid w:val="00E17C58"/>
    <w:rsid w:val="00E17E79"/>
    <w:rsid w:val="00E22858"/>
    <w:rsid w:val="00E2653A"/>
    <w:rsid w:val="00E272A6"/>
    <w:rsid w:val="00E27890"/>
    <w:rsid w:val="00E3010E"/>
    <w:rsid w:val="00E30B18"/>
    <w:rsid w:val="00E310BB"/>
    <w:rsid w:val="00E32BDC"/>
    <w:rsid w:val="00E33FC3"/>
    <w:rsid w:val="00E34EB2"/>
    <w:rsid w:val="00E36734"/>
    <w:rsid w:val="00E407FC"/>
    <w:rsid w:val="00E4080C"/>
    <w:rsid w:val="00E40EA7"/>
    <w:rsid w:val="00E40F28"/>
    <w:rsid w:val="00E411D3"/>
    <w:rsid w:val="00E42AD2"/>
    <w:rsid w:val="00E42D64"/>
    <w:rsid w:val="00E43593"/>
    <w:rsid w:val="00E44775"/>
    <w:rsid w:val="00E458D1"/>
    <w:rsid w:val="00E47EEF"/>
    <w:rsid w:val="00E52C4A"/>
    <w:rsid w:val="00E53AAC"/>
    <w:rsid w:val="00E54C93"/>
    <w:rsid w:val="00E55032"/>
    <w:rsid w:val="00E55D72"/>
    <w:rsid w:val="00E561AF"/>
    <w:rsid w:val="00E561BD"/>
    <w:rsid w:val="00E5636A"/>
    <w:rsid w:val="00E56B31"/>
    <w:rsid w:val="00E56DA5"/>
    <w:rsid w:val="00E5710F"/>
    <w:rsid w:val="00E57CFB"/>
    <w:rsid w:val="00E608C5"/>
    <w:rsid w:val="00E62A7D"/>
    <w:rsid w:val="00E62DFA"/>
    <w:rsid w:val="00E648BD"/>
    <w:rsid w:val="00E654B5"/>
    <w:rsid w:val="00E654C8"/>
    <w:rsid w:val="00E666E8"/>
    <w:rsid w:val="00E67D5A"/>
    <w:rsid w:val="00E718A5"/>
    <w:rsid w:val="00E7278D"/>
    <w:rsid w:val="00E74F7F"/>
    <w:rsid w:val="00E860E5"/>
    <w:rsid w:val="00E91272"/>
    <w:rsid w:val="00E9129B"/>
    <w:rsid w:val="00E92368"/>
    <w:rsid w:val="00E94A75"/>
    <w:rsid w:val="00E95E3D"/>
    <w:rsid w:val="00E96D73"/>
    <w:rsid w:val="00E97EB3"/>
    <w:rsid w:val="00EA1079"/>
    <w:rsid w:val="00EA3065"/>
    <w:rsid w:val="00EA3208"/>
    <w:rsid w:val="00EA32B2"/>
    <w:rsid w:val="00EA3CDB"/>
    <w:rsid w:val="00EA5E9F"/>
    <w:rsid w:val="00EA74D1"/>
    <w:rsid w:val="00EA7CE9"/>
    <w:rsid w:val="00EA7FFC"/>
    <w:rsid w:val="00EB36D7"/>
    <w:rsid w:val="00EB4493"/>
    <w:rsid w:val="00EB5A1C"/>
    <w:rsid w:val="00EB6A72"/>
    <w:rsid w:val="00EB6ED8"/>
    <w:rsid w:val="00EB7075"/>
    <w:rsid w:val="00EC0246"/>
    <w:rsid w:val="00EC06EE"/>
    <w:rsid w:val="00EC11E7"/>
    <w:rsid w:val="00EC235E"/>
    <w:rsid w:val="00EC630A"/>
    <w:rsid w:val="00EC7214"/>
    <w:rsid w:val="00EC72CD"/>
    <w:rsid w:val="00ED0062"/>
    <w:rsid w:val="00ED02F1"/>
    <w:rsid w:val="00ED0608"/>
    <w:rsid w:val="00ED0645"/>
    <w:rsid w:val="00ED0766"/>
    <w:rsid w:val="00ED0F3B"/>
    <w:rsid w:val="00ED31D8"/>
    <w:rsid w:val="00ED3E9A"/>
    <w:rsid w:val="00ED45EC"/>
    <w:rsid w:val="00ED5D6C"/>
    <w:rsid w:val="00ED62B0"/>
    <w:rsid w:val="00ED6551"/>
    <w:rsid w:val="00ED7A46"/>
    <w:rsid w:val="00EE342A"/>
    <w:rsid w:val="00EE5C8C"/>
    <w:rsid w:val="00EF052D"/>
    <w:rsid w:val="00EF0850"/>
    <w:rsid w:val="00EF1948"/>
    <w:rsid w:val="00EF19AC"/>
    <w:rsid w:val="00EF205F"/>
    <w:rsid w:val="00EF3923"/>
    <w:rsid w:val="00EF4267"/>
    <w:rsid w:val="00EF470F"/>
    <w:rsid w:val="00EF4778"/>
    <w:rsid w:val="00EF538B"/>
    <w:rsid w:val="00EF57CA"/>
    <w:rsid w:val="00F00101"/>
    <w:rsid w:val="00F033C4"/>
    <w:rsid w:val="00F03704"/>
    <w:rsid w:val="00F03B3C"/>
    <w:rsid w:val="00F03C8C"/>
    <w:rsid w:val="00F04C55"/>
    <w:rsid w:val="00F05B52"/>
    <w:rsid w:val="00F0632D"/>
    <w:rsid w:val="00F0663B"/>
    <w:rsid w:val="00F06BB2"/>
    <w:rsid w:val="00F06DB2"/>
    <w:rsid w:val="00F07048"/>
    <w:rsid w:val="00F0745C"/>
    <w:rsid w:val="00F10EDD"/>
    <w:rsid w:val="00F122C9"/>
    <w:rsid w:val="00F13266"/>
    <w:rsid w:val="00F15481"/>
    <w:rsid w:val="00F1702A"/>
    <w:rsid w:val="00F175F8"/>
    <w:rsid w:val="00F17845"/>
    <w:rsid w:val="00F23B8C"/>
    <w:rsid w:val="00F242FD"/>
    <w:rsid w:val="00F25427"/>
    <w:rsid w:val="00F25936"/>
    <w:rsid w:val="00F25C2B"/>
    <w:rsid w:val="00F26151"/>
    <w:rsid w:val="00F2703A"/>
    <w:rsid w:val="00F30432"/>
    <w:rsid w:val="00F30922"/>
    <w:rsid w:val="00F3137B"/>
    <w:rsid w:val="00F32473"/>
    <w:rsid w:val="00F32958"/>
    <w:rsid w:val="00F33857"/>
    <w:rsid w:val="00F33998"/>
    <w:rsid w:val="00F33C6B"/>
    <w:rsid w:val="00F362AA"/>
    <w:rsid w:val="00F419C3"/>
    <w:rsid w:val="00F41F46"/>
    <w:rsid w:val="00F4260B"/>
    <w:rsid w:val="00F44CE8"/>
    <w:rsid w:val="00F45DB2"/>
    <w:rsid w:val="00F45F36"/>
    <w:rsid w:val="00F46C1A"/>
    <w:rsid w:val="00F46F69"/>
    <w:rsid w:val="00F50151"/>
    <w:rsid w:val="00F50324"/>
    <w:rsid w:val="00F50356"/>
    <w:rsid w:val="00F512C1"/>
    <w:rsid w:val="00F51ADB"/>
    <w:rsid w:val="00F52879"/>
    <w:rsid w:val="00F5371D"/>
    <w:rsid w:val="00F543D6"/>
    <w:rsid w:val="00F5525E"/>
    <w:rsid w:val="00F5557A"/>
    <w:rsid w:val="00F55A9D"/>
    <w:rsid w:val="00F573EB"/>
    <w:rsid w:val="00F60CB8"/>
    <w:rsid w:val="00F6147B"/>
    <w:rsid w:val="00F63DA1"/>
    <w:rsid w:val="00F65B88"/>
    <w:rsid w:val="00F66105"/>
    <w:rsid w:val="00F66F15"/>
    <w:rsid w:val="00F66F68"/>
    <w:rsid w:val="00F720D0"/>
    <w:rsid w:val="00F72642"/>
    <w:rsid w:val="00F73819"/>
    <w:rsid w:val="00F73CEA"/>
    <w:rsid w:val="00F7419D"/>
    <w:rsid w:val="00F75682"/>
    <w:rsid w:val="00F758B6"/>
    <w:rsid w:val="00F76153"/>
    <w:rsid w:val="00F7642B"/>
    <w:rsid w:val="00F80820"/>
    <w:rsid w:val="00F812C7"/>
    <w:rsid w:val="00F819CB"/>
    <w:rsid w:val="00F84653"/>
    <w:rsid w:val="00F84B43"/>
    <w:rsid w:val="00F852AA"/>
    <w:rsid w:val="00F85973"/>
    <w:rsid w:val="00F87552"/>
    <w:rsid w:val="00F910C3"/>
    <w:rsid w:val="00F93555"/>
    <w:rsid w:val="00F95291"/>
    <w:rsid w:val="00F95D2D"/>
    <w:rsid w:val="00FA1B48"/>
    <w:rsid w:val="00FA1CB4"/>
    <w:rsid w:val="00FA27AB"/>
    <w:rsid w:val="00FA419B"/>
    <w:rsid w:val="00FA5FFA"/>
    <w:rsid w:val="00FB019E"/>
    <w:rsid w:val="00FB1411"/>
    <w:rsid w:val="00FB2403"/>
    <w:rsid w:val="00FB315D"/>
    <w:rsid w:val="00FB349E"/>
    <w:rsid w:val="00FB3C0E"/>
    <w:rsid w:val="00FB583F"/>
    <w:rsid w:val="00FB72E7"/>
    <w:rsid w:val="00FB7E69"/>
    <w:rsid w:val="00FC00FD"/>
    <w:rsid w:val="00FC0124"/>
    <w:rsid w:val="00FC06FA"/>
    <w:rsid w:val="00FC0FEE"/>
    <w:rsid w:val="00FC15F2"/>
    <w:rsid w:val="00FC3219"/>
    <w:rsid w:val="00FC4BE9"/>
    <w:rsid w:val="00FC5F82"/>
    <w:rsid w:val="00FC6392"/>
    <w:rsid w:val="00FD02EB"/>
    <w:rsid w:val="00FD0F7B"/>
    <w:rsid w:val="00FD2571"/>
    <w:rsid w:val="00FD3858"/>
    <w:rsid w:val="00FD38D3"/>
    <w:rsid w:val="00FD46BE"/>
    <w:rsid w:val="00FD50DC"/>
    <w:rsid w:val="00FD50EB"/>
    <w:rsid w:val="00FD6119"/>
    <w:rsid w:val="00FD69EF"/>
    <w:rsid w:val="00FD72F2"/>
    <w:rsid w:val="00FD7F9C"/>
    <w:rsid w:val="00FE089C"/>
    <w:rsid w:val="00FE2129"/>
    <w:rsid w:val="00FE36A4"/>
    <w:rsid w:val="00FE441B"/>
    <w:rsid w:val="00FE4573"/>
    <w:rsid w:val="00FE54B0"/>
    <w:rsid w:val="00FE5E56"/>
    <w:rsid w:val="00FE61A5"/>
    <w:rsid w:val="00FF05EF"/>
    <w:rsid w:val="00FF103E"/>
    <w:rsid w:val="00FF2933"/>
    <w:rsid w:val="00FF2CDD"/>
    <w:rsid w:val="00FF3FAB"/>
    <w:rsid w:val="00FF46D6"/>
    <w:rsid w:val="00FF63D8"/>
    <w:rsid w:val="00FF6C7F"/>
    <w:rsid w:val="00FF6EC4"/>
    <w:rsid w:val="00FF6F88"/>
    <w:rsid w:val="00FF74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F06"/>
  <w15:chartTrackingRefBased/>
  <w15:docId w15:val="{21091E39-BF1C-40F0-B756-6892A42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4C7"/>
    <w:pPr>
      <w:widowControl w:val="0"/>
      <w:spacing w:after="120"/>
      <w:ind w:firstLine="202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7084"/>
    <w:pPr>
      <w:keepNext/>
      <w:widowControl/>
      <w:tabs>
        <w:tab w:val="left" w:pos="3420"/>
      </w:tabs>
      <w:ind w:firstLine="0"/>
      <w:jc w:val="left"/>
      <w:outlineLvl w:val="1"/>
    </w:pPr>
    <w:rPr>
      <w:rFonts w:ascii="Times New Roman" w:hAnsi="Times New Roman"/>
      <w:b/>
      <w:bCs/>
      <w:kern w:val="0"/>
      <w:sz w:val="2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084"/>
    <w:pPr>
      <w:keepNext/>
      <w:widowControl/>
      <w:tabs>
        <w:tab w:val="left" w:pos="3420"/>
      </w:tabs>
      <w:ind w:firstLine="0"/>
      <w:jc w:val="left"/>
      <w:outlineLvl w:val="2"/>
    </w:pPr>
    <w:rPr>
      <w:rFonts w:ascii="Arial" w:hAnsi="Arial" w:cs="Arial"/>
      <w:b/>
      <w:bCs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横一竖"/>
    <w:basedOn w:val="TableNormal"/>
    <w:uiPriority w:val="99"/>
    <w:qFormat/>
    <w:rsid w:val="003A3D74"/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auto"/>
          <w:bottom w:val="single" w:sz="12" w:space="0" w:color="auto"/>
          <w:insideH w:val="single" w:sz="12" w:space="0" w:color="auto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nil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CD2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D23FB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D23FB"/>
    <w:rPr>
      <w:kern w:val="2"/>
      <w:sz w:val="18"/>
      <w:szCs w:val="18"/>
    </w:rPr>
  </w:style>
  <w:style w:type="character" w:customStyle="1" w:styleId="Heading2Char">
    <w:name w:val="Heading 2 Char"/>
    <w:link w:val="Heading2"/>
    <w:uiPriority w:val="99"/>
    <w:rsid w:val="00CC7084"/>
    <w:rPr>
      <w:rFonts w:ascii="Times New Roman" w:eastAsia="SimSun" w:hAnsi="Times New Roman"/>
      <w:b/>
      <w:bCs/>
      <w:sz w:val="22"/>
      <w:szCs w:val="22"/>
      <w:u w:val="single"/>
      <w:lang w:eastAsia="en-US"/>
    </w:rPr>
  </w:style>
  <w:style w:type="character" w:customStyle="1" w:styleId="Heading3Char">
    <w:name w:val="Heading 3 Char"/>
    <w:link w:val="Heading3"/>
    <w:uiPriority w:val="99"/>
    <w:rsid w:val="00CC7084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CC7084"/>
    <w:pPr>
      <w:widowControl/>
      <w:tabs>
        <w:tab w:val="left" w:pos="3420"/>
      </w:tabs>
      <w:ind w:firstLine="0"/>
      <w:jc w:val="left"/>
    </w:pPr>
    <w:rPr>
      <w:rFonts w:ascii="Arial" w:hAnsi="Arial" w:cs="Arial"/>
      <w:kern w:val="0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CC7084"/>
    <w:rPr>
      <w:rFonts w:ascii="Arial" w:eastAsia="SimSun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CC7084"/>
    <w:pPr>
      <w:widowControl/>
      <w:tabs>
        <w:tab w:val="left" w:pos="3420"/>
      </w:tabs>
      <w:ind w:firstLine="0"/>
      <w:jc w:val="center"/>
    </w:pPr>
    <w:rPr>
      <w:rFonts w:ascii="Arial" w:hAnsi="Arial" w:cs="Arial"/>
      <w:b/>
      <w:bCs/>
      <w:kern w:val="0"/>
      <w:sz w:val="40"/>
      <w:szCs w:val="40"/>
      <w:lang w:val="en-GB" w:eastAsia="en-US"/>
    </w:rPr>
  </w:style>
  <w:style w:type="character" w:customStyle="1" w:styleId="TitleChar">
    <w:name w:val="Title Char"/>
    <w:link w:val="Title"/>
    <w:uiPriority w:val="99"/>
    <w:rsid w:val="00CC7084"/>
    <w:rPr>
      <w:rFonts w:ascii="Arial" w:eastAsia="SimSun" w:hAnsi="Arial" w:cs="Arial"/>
      <w:b/>
      <w:bCs/>
      <w:sz w:val="40"/>
      <w:szCs w:val="4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7084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CC7084"/>
    <w:rPr>
      <w:rFonts w:ascii="SimSun"/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A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78A3"/>
    <w:rPr>
      <w:kern w:val="2"/>
      <w:sz w:val="18"/>
      <w:szCs w:val="18"/>
    </w:rPr>
  </w:style>
  <w:style w:type="character" w:styleId="Hyperlink">
    <w:name w:val="Hyperlink"/>
    <w:uiPriority w:val="99"/>
    <w:unhideWhenUsed/>
    <w:rsid w:val="00FD38D3"/>
    <w:rPr>
      <w:color w:val="0000FF"/>
      <w:u w:val="single"/>
    </w:rPr>
  </w:style>
  <w:style w:type="table" w:styleId="TableGrid">
    <w:name w:val="Table Grid"/>
    <w:basedOn w:val="TableNormal"/>
    <w:uiPriority w:val="59"/>
    <w:rsid w:val="00B13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81D42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TextBody">
    <w:name w:val="Text Body"/>
    <w:basedOn w:val="Normal"/>
    <w:uiPriority w:val="99"/>
    <w:rsid w:val="00D70C42"/>
    <w:pPr>
      <w:widowControl/>
      <w:autoSpaceDE w:val="0"/>
      <w:autoSpaceDN w:val="0"/>
      <w:adjustRightInd w:val="0"/>
      <w:spacing w:after="140" w:line="288" w:lineRule="auto"/>
      <w:ind w:firstLine="0"/>
      <w:jc w:val="left"/>
    </w:pPr>
    <w:rPr>
      <w:rFonts w:ascii="Liberation Serif" w:hAnsi="Liberation Serif"/>
      <w:kern w:val="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6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362F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62F"/>
    <w:rPr>
      <w:b/>
      <w:bCs/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EF3923"/>
    <w:pPr>
      <w:ind w:left="720" w:firstLine="0"/>
      <w:contextualSpacing/>
    </w:pPr>
  </w:style>
  <w:style w:type="character" w:styleId="UnresolvedMention">
    <w:name w:val="Unresolved Mention"/>
    <w:uiPriority w:val="99"/>
    <w:semiHidden/>
    <w:unhideWhenUsed/>
    <w:rsid w:val="00F04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li1986@gmail.com" TargetMode="External"/><Relationship Id="rId13" Type="http://schemas.openxmlformats.org/officeDocument/2006/relationships/hyperlink" Target="mailto:alan@bu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anlilz.github.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JGNL9BoAAA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sten.sachs@gfz-potsdam.de" TargetMode="External"/><Relationship Id="rId10" Type="http://schemas.openxmlformats.org/officeDocument/2006/relationships/hyperlink" Target="https://www.scopus.com/authid/detail.uri?authorId=361930038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307-5200" TargetMode="External"/><Relationship Id="rId14" Type="http://schemas.openxmlformats.org/officeDocument/2006/relationships/hyperlink" Target="mailto:crystal.schaaf@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CA6E06-AA10-49BD-99E0-17980CC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8696</CharactersWithSpaces>
  <SharedDoc>false</SharedDoc>
  <HLinks>
    <vt:vector size="18" baseType="variant">
      <vt:variant>
        <vt:i4>1245206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36193003800</vt:lpwstr>
      </vt:variant>
      <vt:variant>
        <vt:lpwstr/>
      </vt:variant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1-6307-5200</vt:lpwstr>
      </vt:variant>
      <vt:variant>
        <vt:lpwstr/>
      </vt:variant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mailto:zhan.li@uf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an</dc:creator>
  <cp:keywords/>
  <dc:description/>
  <cp:lastModifiedBy>Zhan Li</cp:lastModifiedBy>
  <cp:revision>192</cp:revision>
  <cp:lastPrinted>2019-07-29T09:02:00Z</cp:lastPrinted>
  <dcterms:created xsi:type="dcterms:W3CDTF">2021-10-16T20:21:00Z</dcterms:created>
  <dcterms:modified xsi:type="dcterms:W3CDTF">2021-10-19T13:36:00Z</dcterms:modified>
</cp:coreProperties>
</file>